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9A98C" w14:textId="77777777" w:rsidR="00925904" w:rsidRPr="0058267A" w:rsidRDefault="00925904" w:rsidP="0056166A">
      <w:pPr>
        <w:pStyle w:val="TYTU1"/>
      </w:pPr>
    </w:p>
    <w:p w14:paraId="0A47402D" w14:textId="5ADA3FFE" w:rsidR="00B657E0" w:rsidRPr="0058267A" w:rsidRDefault="00925904" w:rsidP="0056166A">
      <w:pPr>
        <w:pStyle w:val="TYTU1"/>
      </w:pPr>
      <w:r w:rsidRPr="0058267A">
        <w:t>SKARB PAŃSTWA PAŃSTWOWE GOSPODARSTWO LEŚNE LASY PAŃSTWOWE NADLEŚNICTWO PRÓSZKÓW</w:t>
      </w:r>
    </w:p>
    <w:p w14:paraId="01D5CEEA" w14:textId="34D50ECA" w:rsidR="00925904" w:rsidRPr="0058267A" w:rsidRDefault="00925904" w:rsidP="0056166A">
      <w:pPr>
        <w:pStyle w:val="TYTU1"/>
      </w:pPr>
    </w:p>
    <w:p w14:paraId="6A75A53C" w14:textId="77F2BE22" w:rsidR="00B657E0" w:rsidRPr="0058267A" w:rsidRDefault="00B657E0" w:rsidP="0056166A"/>
    <w:p w14:paraId="283AEAA9" w14:textId="6C6817A4" w:rsidR="00B657E0" w:rsidRPr="0058267A" w:rsidRDefault="00DA70AD" w:rsidP="0056166A">
      <w:pPr>
        <w:pStyle w:val="TYTU3"/>
      </w:pPr>
      <w:bookmarkStart w:id="0" w:name="_Toc99516532"/>
      <w:bookmarkStart w:id="1" w:name="_Toc99516790"/>
      <w:bookmarkStart w:id="2" w:name="_Toc99521215"/>
      <w:bookmarkStart w:id="3" w:name="_Toc99692837"/>
      <w:bookmarkStart w:id="4" w:name="_Toc99698921"/>
      <w:bookmarkStart w:id="5" w:name="_Toc100733593"/>
      <w:bookmarkStart w:id="6" w:name="_Toc107816069"/>
      <w:r w:rsidRPr="0058267A">
        <w:rPr>
          <w:rStyle w:val="Tytuksiki"/>
          <w:noProof/>
          <w:sz w:val="22"/>
          <w:szCs w:val="22"/>
        </w:rPr>
        <w:drawing>
          <wp:anchor distT="0" distB="0" distL="0" distR="0" simplePos="0" relativeHeight="251659264" behindDoc="0" locked="0" layoutInCell="1" allowOverlap="1" wp14:anchorId="6DC3C895" wp14:editId="5B59D9C0">
            <wp:simplePos x="0" y="0"/>
            <wp:positionH relativeFrom="page">
              <wp:posOffset>3361055</wp:posOffset>
            </wp:positionH>
            <wp:positionV relativeFrom="paragraph">
              <wp:posOffset>645795</wp:posOffset>
            </wp:positionV>
            <wp:extent cx="838800" cy="864000"/>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00" cy="86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8321E8" w:rsidRPr="0058267A">
        <w:t>SPECYFIKACJA WARUNKÓW ZAMÓWIENIA</w:t>
      </w:r>
      <w:bookmarkEnd w:id="3"/>
      <w:bookmarkEnd w:id="4"/>
      <w:bookmarkEnd w:id="5"/>
      <w:bookmarkEnd w:id="6"/>
    </w:p>
    <w:p w14:paraId="0E62F93F" w14:textId="77777777" w:rsidR="00DA70AD" w:rsidRPr="0058267A" w:rsidRDefault="00DA70AD" w:rsidP="0056166A"/>
    <w:p w14:paraId="02245094" w14:textId="77777777" w:rsidR="00DA70AD" w:rsidRPr="0058267A" w:rsidRDefault="00DA70AD" w:rsidP="0056166A"/>
    <w:p w14:paraId="77490AF7" w14:textId="4A2C4C02" w:rsidR="00B657E0" w:rsidRPr="0058267A" w:rsidRDefault="00B657E0" w:rsidP="0056166A">
      <w:r w:rsidRPr="0058267A">
        <w:t>Nr postępowania:</w:t>
      </w:r>
      <w:r w:rsidR="003579B6" w:rsidRPr="003579B6">
        <w:t xml:space="preserve"> SA.270.</w:t>
      </w:r>
      <w:r w:rsidR="000D44A5">
        <w:t>1</w:t>
      </w:r>
      <w:r w:rsidR="00B35DD9">
        <w:t>3</w:t>
      </w:r>
      <w:r w:rsidR="003579B6" w:rsidRPr="003579B6">
        <w:t>.2022</w:t>
      </w:r>
    </w:p>
    <w:p w14:paraId="4836A110" w14:textId="2C8BDF66" w:rsidR="00B657E0" w:rsidRPr="0058267A" w:rsidRDefault="00B657E0" w:rsidP="0056166A">
      <w:r w:rsidRPr="0058267A">
        <w:t xml:space="preserve">Tryb postępowania: </w:t>
      </w:r>
      <w:r w:rsidR="008321E8" w:rsidRPr="0058267A">
        <w:t>Podstawowy z możliwością prowadzenia negocjacji w celu ulepszenia treści ofert, które podlegają ocenie w ramach kryteriów oceny ofert</w:t>
      </w:r>
    </w:p>
    <w:p w14:paraId="0D061437" w14:textId="77777777" w:rsidR="001C7244" w:rsidRPr="0058267A" w:rsidRDefault="001C7244" w:rsidP="0056166A"/>
    <w:p w14:paraId="59B42560" w14:textId="2D93C4F2" w:rsidR="00B657E0" w:rsidRPr="0058267A" w:rsidRDefault="00B35DD9" w:rsidP="0056166A">
      <w:r w:rsidRPr="00B35DD9">
        <w:t xml:space="preserve">Podstawa prawna – art. 275 pkt 2) w zw. z art. 266 - 274 oraz art. 276, art. 277 ust. 1, art. 278 oraz art. 280 - 281 oraz art. 283 – 296 ustawy z dnia 11 września 2019 r. Prawo zamówień publicznych (Dz. U. z 2022 </w:t>
      </w:r>
      <w:proofErr w:type="spellStart"/>
      <w:r w:rsidRPr="00B35DD9">
        <w:t>r.poz</w:t>
      </w:r>
      <w:proofErr w:type="spellEnd"/>
      <w:r w:rsidRPr="00B35DD9">
        <w:t xml:space="preserve">. 1710 z </w:t>
      </w:r>
      <w:proofErr w:type="spellStart"/>
      <w:r w:rsidRPr="00B35DD9">
        <w:t>późn</w:t>
      </w:r>
      <w:proofErr w:type="spellEnd"/>
      <w:r w:rsidRPr="00B35DD9">
        <w:t xml:space="preserve">. zm.) zwanej dalej </w:t>
      </w:r>
      <w:proofErr w:type="spellStart"/>
      <w:r w:rsidRPr="00B35DD9">
        <w:t>pzp</w:t>
      </w:r>
      <w:proofErr w:type="spellEnd"/>
      <w:r w:rsidRPr="00B35DD9">
        <w:t>.</w:t>
      </w:r>
    </w:p>
    <w:p w14:paraId="2F93C07B" w14:textId="77777777" w:rsidR="001C7244" w:rsidRPr="0058267A" w:rsidRDefault="001C7244" w:rsidP="0056166A"/>
    <w:p w14:paraId="59189D04" w14:textId="2F8CC185" w:rsidR="00B657E0" w:rsidRPr="0058267A" w:rsidRDefault="00B657E0" w:rsidP="0056166A">
      <w:pPr>
        <w:pStyle w:val="TYTU3"/>
      </w:pPr>
      <w:bookmarkStart w:id="7" w:name="_Toc99516533"/>
      <w:bookmarkStart w:id="8" w:name="_Toc99516791"/>
      <w:bookmarkStart w:id="9" w:name="_Toc99521216"/>
      <w:bookmarkStart w:id="10" w:name="_Toc99692838"/>
      <w:bookmarkStart w:id="11" w:name="_Toc99698922"/>
      <w:bookmarkStart w:id="12" w:name="_Toc100733594"/>
      <w:bookmarkStart w:id="13" w:name="_Toc107816070"/>
      <w:r w:rsidRPr="0058267A">
        <w:t>PRZEDMIOT ZAMÓWIENIA:</w:t>
      </w:r>
      <w:bookmarkEnd w:id="7"/>
      <w:bookmarkEnd w:id="8"/>
      <w:bookmarkEnd w:id="9"/>
      <w:bookmarkEnd w:id="10"/>
      <w:bookmarkEnd w:id="11"/>
      <w:bookmarkEnd w:id="12"/>
      <w:bookmarkEnd w:id="13"/>
    </w:p>
    <w:p w14:paraId="136FEEF1" w14:textId="783B404C" w:rsidR="00B657E0" w:rsidRPr="0058267A" w:rsidRDefault="002156A1" w:rsidP="0056166A">
      <w:pPr>
        <w:pStyle w:val="TYTU3"/>
      </w:pPr>
      <w:bookmarkStart w:id="14" w:name="_Toc99516534"/>
      <w:bookmarkStart w:id="15" w:name="_Toc99516792"/>
      <w:bookmarkStart w:id="16" w:name="_Toc99521217"/>
      <w:bookmarkStart w:id="17" w:name="_Toc99692839"/>
      <w:bookmarkStart w:id="18" w:name="_Toc99698923"/>
      <w:bookmarkStart w:id="19" w:name="_Hlk99696676"/>
      <w:bookmarkStart w:id="20" w:name="_Toc100733595"/>
      <w:bookmarkStart w:id="21" w:name="_Hlk100732442"/>
      <w:bookmarkStart w:id="22" w:name="_Toc107816071"/>
      <w:r>
        <w:t xml:space="preserve">Przebudowa drogi leśnej nr </w:t>
      </w:r>
      <w:proofErr w:type="spellStart"/>
      <w:r>
        <w:t>inw</w:t>
      </w:r>
      <w:proofErr w:type="spellEnd"/>
      <w:r>
        <w:t xml:space="preserve">. </w:t>
      </w:r>
      <w:r w:rsidR="00B15AB8" w:rsidRPr="00B15AB8">
        <w:t>220/378</w:t>
      </w:r>
      <w:r w:rsidR="00B15AB8">
        <w:t xml:space="preserve"> – </w:t>
      </w:r>
      <w:r w:rsidR="00F44DA3">
        <w:t>„</w:t>
      </w:r>
      <w:r w:rsidR="00B15AB8">
        <w:t>Krapkowianka</w:t>
      </w:r>
      <w:bookmarkEnd w:id="14"/>
      <w:bookmarkEnd w:id="15"/>
      <w:bookmarkEnd w:id="16"/>
      <w:bookmarkEnd w:id="17"/>
      <w:bookmarkEnd w:id="18"/>
      <w:bookmarkEnd w:id="19"/>
      <w:r w:rsidR="00F44DA3">
        <w:t>”</w:t>
      </w:r>
      <w:r w:rsidR="00B15AB8">
        <w:t xml:space="preserve"> – ETAP II</w:t>
      </w:r>
      <w:bookmarkEnd w:id="20"/>
      <w:bookmarkEnd w:id="21"/>
      <w:bookmarkEnd w:id="22"/>
    </w:p>
    <w:p w14:paraId="153D88A4" w14:textId="77777777" w:rsidR="00B657E0" w:rsidRPr="0058267A" w:rsidRDefault="00B657E0" w:rsidP="0056166A"/>
    <w:p w14:paraId="74AFBEC9" w14:textId="77777777" w:rsidR="00B657E0" w:rsidRPr="0058267A" w:rsidRDefault="00B657E0" w:rsidP="0056166A">
      <w:pPr>
        <w:pStyle w:val="TYTU3"/>
      </w:pPr>
      <w:bookmarkStart w:id="23" w:name="_Toc99516535"/>
      <w:bookmarkStart w:id="24" w:name="_Toc99516793"/>
      <w:bookmarkStart w:id="25" w:name="_Toc99521218"/>
      <w:bookmarkStart w:id="26" w:name="_Toc99692840"/>
      <w:bookmarkStart w:id="27" w:name="_Toc99698924"/>
      <w:bookmarkStart w:id="28" w:name="_Toc100733596"/>
      <w:bookmarkStart w:id="29" w:name="_Toc107816072"/>
      <w:r w:rsidRPr="0058267A">
        <w:t>Zamówienie realizowane ze środków własnych</w:t>
      </w:r>
      <w:bookmarkEnd w:id="23"/>
      <w:bookmarkEnd w:id="24"/>
      <w:bookmarkEnd w:id="25"/>
      <w:bookmarkEnd w:id="26"/>
      <w:bookmarkEnd w:id="27"/>
      <w:bookmarkEnd w:id="28"/>
      <w:bookmarkEnd w:id="29"/>
    </w:p>
    <w:p w14:paraId="1537229A" w14:textId="2921DA3C" w:rsidR="00B657E0" w:rsidRPr="0058267A" w:rsidRDefault="00B657E0" w:rsidP="0056166A"/>
    <w:p w14:paraId="12BDECDE" w14:textId="1B34B58D" w:rsidR="00DA70AD" w:rsidRPr="0058267A" w:rsidRDefault="00DA70AD" w:rsidP="0056166A"/>
    <w:p w14:paraId="2F746DC9" w14:textId="77777777" w:rsidR="00777192" w:rsidRPr="0058267A" w:rsidRDefault="00777192" w:rsidP="0056166A"/>
    <w:p w14:paraId="39223249" w14:textId="77777777" w:rsidR="00DA70AD" w:rsidRPr="0058267A" w:rsidRDefault="00B657E0" w:rsidP="0056166A">
      <w:r w:rsidRPr="0058267A">
        <w:t>Opracował:</w:t>
      </w:r>
      <w:r w:rsidR="00095791" w:rsidRPr="0058267A">
        <w:t xml:space="preserve"> </w:t>
      </w:r>
    </w:p>
    <w:p w14:paraId="4AAF7E15" w14:textId="136F7869" w:rsidR="00095791" w:rsidRPr="0058267A" w:rsidRDefault="00095791" w:rsidP="0056166A">
      <w:r w:rsidRPr="0058267A">
        <w:t xml:space="preserve">Marek Jurkiewicz </w:t>
      </w:r>
    </w:p>
    <w:p w14:paraId="366B21D9" w14:textId="77777777" w:rsidR="00777192" w:rsidRPr="0058267A" w:rsidRDefault="00777192" w:rsidP="0056166A"/>
    <w:p w14:paraId="62B7E804" w14:textId="77777777" w:rsidR="00DA70AD" w:rsidRPr="0058267A" w:rsidRDefault="00B657E0" w:rsidP="0056166A">
      <w:r w:rsidRPr="0058267A">
        <w:t>Zatwierdzam:</w:t>
      </w:r>
      <w:r w:rsidRPr="0058267A">
        <w:tab/>
      </w:r>
    </w:p>
    <w:p w14:paraId="4EEE37DC" w14:textId="77777777" w:rsidR="00777192" w:rsidRPr="0058267A" w:rsidRDefault="00777192" w:rsidP="0056166A">
      <w:r w:rsidRPr="0058267A">
        <w:t xml:space="preserve">p.o. </w:t>
      </w:r>
      <w:r w:rsidR="00095791" w:rsidRPr="0058267A">
        <w:t>Nadleśnicz</w:t>
      </w:r>
      <w:r w:rsidRPr="0058267A">
        <w:t>ego</w:t>
      </w:r>
      <w:r w:rsidR="00095791" w:rsidRPr="0058267A">
        <w:t xml:space="preserve"> Nadleśnictwa Prószków</w:t>
      </w:r>
      <w:r w:rsidR="00DA70AD" w:rsidRPr="0058267A">
        <w:t xml:space="preserve">: </w:t>
      </w:r>
    </w:p>
    <w:p w14:paraId="03826175" w14:textId="613473B8" w:rsidR="00B657E0" w:rsidRPr="0058267A" w:rsidRDefault="00CF70FB" w:rsidP="0056166A">
      <w:r w:rsidRPr="0058267A">
        <w:t>Marek Wojciu</w:t>
      </w:r>
      <w:r w:rsidR="00180E0A">
        <w:t>k</w:t>
      </w:r>
    </w:p>
    <w:p w14:paraId="747258D0" w14:textId="77777777" w:rsidR="00777192" w:rsidRPr="0058267A" w:rsidRDefault="00777192" w:rsidP="0056166A"/>
    <w:p w14:paraId="7004BA92" w14:textId="78984784" w:rsidR="00777192" w:rsidRPr="0058267A" w:rsidRDefault="00777192" w:rsidP="0056166A">
      <w:pPr>
        <w:jc w:val="right"/>
      </w:pPr>
      <w:r w:rsidRPr="0058267A">
        <w:t>Prószków</w:t>
      </w:r>
      <w:r w:rsidR="00180E0A">
        <w:t>,</w:t>
      </w:r>
      <w:r w:rsidRPr="0058267A">
        <w:t xml:space="preserve"> </w:t>
      </w:r>
      <w:r w:rsidR="00B35DD9">
        <w:t>wrzesień</w:t>
      </w:r>
      <w:r w:rsidRPr="0058267A">
        <w:t xml:space="preserve"> 2022 r.</w:t>
      </w:r>
    </w:p>
    <w:p w14:paraId="3BE186C4" w14:textId="2684F5E4" w:rsidR="00B657E0" w:rsidRPr="0058267A" w:rsidRDefault="00B657E0" w:rsidP="0056166A">
      <w:pPr>
        <w:pStyle w:val="TYTU3"/>
        <w:rPr>
          <w:sz w:val="20"/>
          <w:szCs w:val="20"/>
        </w:rPr>
      </w:pPr>
      <w:r w:rsidRPr="0058267A">
        <w:rPr>
          <w:sz w:val="20"/>
          <w:szCs w:val="20"/>
        </w:rPr>
        <w:br w:type="page"/>
      </w:r>
      <w:bookmarkStart w:id="30" w:name="_Toc99692841"/>
      <w:bookmarkStart w:id="31" w:name="_Toc99698925"/>
      <w:bookmarkStart w:id="32" w:name="_Toc100733597"/>
      <w:bookmarkStart w:id="33" w:name="_Toc107816073"/>
      <w:r w:rsidR="00777192" w:rsidRPr="0058267A">
        <w:lastRenderedPageBreak/>
        <w:t>SPECYFIKACJA WARUNKÓW ZAMÓWIENIA</w:t>
      </w:r>
      <w:bookmarkEnd w:id="30"/>
      <w:bookmarkEnd w:id="31"/>
      <w:bookmarkEnd w:id="32"/>
      <w:bookmarkEnd w:id="33"/>
    </w:p>
    <w:sdt>
      <w:sdtPr>
        <w:rPr>
          <w:sz w:val="18"/>
          <w:szCs w:val="18"/>
        </w:rPr>
        <w:id w:val="-489867356"/>
        <w:docPartObj>
          <w:docPartGallery w:val="Table of Contents"/>
          <w:docPartUnique/>
        </w:docPartObj>
      </w:sdtPr>
      <w:sdtContent>
        <w:p w14:paraId="3EDE9E7B" w14:textId="77777777" w:rsidR="00223C40" w:rsidRPr="00223C40" w:rsidRDefault="00353E30" w:rsidP="0056166A">
          <w:pPr>
            <w:rPr>
              <w:noProof/>
              <w:sz w:val="18"/>
              <w:szCs w:val="18"/>
            </w:rPr>
          </w:pPr>
          <w:r w:rsidRPr="00223C40">
            <w:rPr>
              <w:sz w:val="18"/>
              <w:szCs w:val="18"/>
            </w:rPr>
            <w:t>Spis treści</w:t>
          </w:r>
          <w:r w:rsidRPr="00223C40">
            <w:rPr>
              <w:sz w:val="18"/>
              <w:szCs w:val="18"/>
            </w:rPr>
            <w:fldChar w:fldCharType="begin"/>
          </w:r>
          <w:r w:rsidRPr="00223C40">
            <w:rPr>
              <w:sz w:val="18"/>
              <w:szCs w:val="18"/>
            </w:rPr>
            <w:instrText xml:space="preserve"> TOC \o "1-3" \h \z \u </w:instrText>
          </w:r>
          <w:r w:rsidRPr="00223C40">
            <w:rPr>
              <w:sz w:val="18"/>
              <w:szCs w:val="18"/>
            </w:rPr>
            <w:fldChar w:fldCharType="separate"/>
          </w:r>
        </w:p>
        <w:p w14:paraId="5CE58CF8" w14:textId="02E5204F"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4" w:history="1">
            <w:r w:rsidR="00223C40" w:rsidRPr="00223C40">
              <w:rPr>
                <w:rStyle w:val="Hipercze"/>
                <w:noProof/>
                <w:sz w:val="18"/>
                <w:szCs w:val="18"/>
              </w:rPr>
              <w:t>1.</w:t>
            </w:r>
            <w:r w:rsidR="00223C40" w:rsidRPr="00223C40">
              <w:rPr>
                <w:rFonts w:eastAsiaTheme="minorEastAsia" w:cstheme="minorBidi"/>
                <w:noProof/>
                <w:sz w:val="18"/>
                <w:szCs w:val="18"/>
                <w:lang w:eastAsia="pl-PL"/>
              </w:rPr>
              <w:tab/>
            </w:r>
            <w:r w:rsidR="00223C40" w:rsidRPr="00223C40">
              <w:rPr>
                <w:rStyle w:val="Hipercze"/>
                <w:noProof/>
                <w:sz w:val="18"/>
                <w:szCs w:val="18"/>
              </w:rPr>
              <w:t>NAZWA ORAZ ADRES ZAMAWIAJĄCEGO</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4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3</w:t>
            </w:r>
            <w:r w:rsidR="00223C40" w:rsidRPr="00223C40">
              <w:rPr>
                <w:noProof/>
                <w:webHidden/>
                <w:sz w:val="18"/>
                <w:szCs w:val="18"/>
              </w:rPr>
              <w:fldChar w:fldCharType="end"/>
            </w:r>
          </w:hyperlink>
        </w:p>
        <w:p w14:paraId="6D5DF9A1" w14:textId="2E6C1E57"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5" w:history="1">
            <w:r w:rsidR="00223C40" w:rsidRPr="00223C40">
              <w:rPr>
                <w:rStyle w:val="Hipercze"/>
                <w:noProof/>
                <w:sz w:val="18"/>
                <w:szCs w:val="18"/>
              </w:rPr>
              <w:t>2.</w:t>
            </w:r>
            <w:r w:rsidR="00223C40" w:rsidRPr="00223C40">
              <w:rPr>
                <w:rFonts w:eastAsiaTheme="minorEastAsia" w:cstheme="minorBidi"/>
                <w:noProof/>
                <w:sz w:val="18"/>
                <w:szCs w:val="18"/>
                <w:lang w:eastAsia="pl-PL"/>
              </w:rPr>
              <w:tab/>
            </w:r>
            <w:r w:rsidR="00223C40" w:rsidRPr="00223C40">
              <w:rPr>
                <w:rStyle w:val="Hipercze"/>
                <w:noProof/>
                <w:sz w:val="18"/>
                <w:szCs w:val="18"/>
              </w:rPr>
              <w:t>TRYB UDZIELANIA ZAMÓWIENI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5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3</w:t>
            </w:r>
            <w:r w:rsidR="00223C40" w:rsidRPr="00223C40">
              <w:rPr>
                <w:noProof/>
                <w:webHidden/>
                <w:sz w:val="18"/>
                <w:szCs w:val="18"/>
              </w:rPr>
              <w:fldChar w:fldCharType="end"/>
            </w:r>
          </w:hyperlink>
        </w:p>
        <w:p w14:paraId="493E9923" w14:textId="3F8EC446"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6" w:history="1">
            <w:r w:rsidR="00223C40" w:rsidRPr="00223C40">
              <w:rPr>
                <w:rStyle w:val="Hipercze"/>
                <w:noProof/>
                <w:sz w:val="18"/>
                <w:szCs w:val="18"/>
              </w:rPr>
              <w:t>3.</w:t>
            </w:r>
            <w:r w:rsidR="00223C40" w:rsidRPr="00223C40">
              <w:rPr>
                <w:rFonts w:eastAsiaTheme="minorEastAsia" w:cstheme="minorBidi"/>
                <w:noProof/>
                <w:sz w:val="18"/>
                <w:szCs w:val="18"/>
                <w:lang w:eastAsia="pl-PL"/>
              </w:rPr>
              <w:tab/>
            </w:r>
            <w:r w:rsidR="00223C40" w:rsidRPr="00223C40">
              <w:rPr>
                <w:rStyle w:val="Hipercze"/>
                <w:noProof/>
                <w:sz w:val="18"/>
                <w:szCs w:val="18"/>
              </w:rPr>
              <w:t>OPIS PRZEDMIOTU ZAMÓWIENI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6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3</w:t>
            </w:r>
            <w:r w:rsidR="00223C40" w:rsidRPr="00223C40">
              <w:rPr>
                <w:noProof/>
                <w:webHidden/>
                <w:sz w:val="18"/>
                <w:szCs w:val="18"/>
              </w:rPr>
              <w:fldChar w:fldCharType="end"/>
            </w:r>
          </w:hyperlink>
        </w:p>
        <w:p w14:paraId="0185B31A" w14:textId="3649FC3F"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7" w:history="1">
            <w:r w:rsidR="00223C40" w:rsidRPr="00223C40">
              <w:rPr>
                <w:rStyle w:val="Hipercze"/>
                <w:noProof/>
                <w:sz w:val="18"/>
                <w:szCs w:val="18"/>
                <w:lang w:eastAsia="pl-PL"/>
              </w:rPr>
              <w:t>4.</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TERMIN WYKONANIA ZAMÓWIENI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7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5</w:t>
            </w:r>
            <w:r w:rsidR="00223C40" w:rsidRPr="00223C40">
              <w:rPr>
                <w:noProof/>
                <w:webHidden/>
                <w:sz w:val="18"/>
                <w:szCs w:val="18"/>
              </w:rPr>
              <w:fldChar w:fldCharType="end"/>
            </w:r>
          </w:hyperlink>
        </w:p>
        <w:p w14:paraId="0134A8B1" w14:textId="0720EDB0"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8" w:history="1">
            <w:r w:rsidR="00223C40" w:rsidRPr="00223C40">
              <w:rPr>
                <w:rStyle w:val="Hipercze"/>
                <w:noProof/>
                <w:sz w:val="18"/>
                <w:szCs w:val="18"/>
              </w:rPr>
              <w:t>5.</w:t>
            </w:r>
            <w:r w:rsidR="00223C40" w:rsidRPr="00223C40">
              <w:rPr>
                <w:rFonts w:eastAsiaTheme="minorEastAsia" w:cstheme="minorBidi"/>
                <w:noProof/>
                <w:sz w:val="18"/>
                <w:szCs w:val="18"/>
                <w:lang w:eastAsia="pl-PL"/>
              </w:rPr>
              <w:tab/>
            </w:r>
            <w:r w:rsidR="00223C40" w:rsidRPr="00223C40">
              <w:rPr>
                <w:rStyle w:val="Hipercze"/>
                <w:noProof/>
                <w:sz w:val="18"/>
                <w:szCs w:val="18"/>
              </w:rPr>
              <w:t>PROJEKTOWANE POSTANOWIENIA UMOW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8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5</w:t>
            </w:r>
            <w:r w:rsidR="00223C40" w:rsidRPr="00223C40">
              <w:rPr>
                <w:noProof/>
                <w:webHidden/>
                <w:sz w:val="18"/>
                <w:szCs w:val="18"/>
              </w:rPr>
              <w:fldChar w:fldCharType="end"/>
            </w:r>
          </w:hyperlink>
        </w:p>
        <w:p w14:paraId="5C384346" w14:textId="3CF7771A"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9" w:history="1">
            <w:r w:rsidR="00223C40" w:rsidRPr="00223C40">
              <w:rPr>
                <w:rStyle w:val="Hipercze"/>
                <w:noProof/>
                <w:sz w:val="18"/>
                <w:szCs w:val="18"/>
              </w:rPr>
              <w:t>6.</w:t>
            </w:r>
            <w:r w:rsidR="00223C40" w:rsidRPr="00223C40">
              <w:rPr>
                <w:rFonts w:eastAsiaTheme="minorEastAsia" w:cstheme="minorBidi"/>
                <w:noProof/>
                <w:sz w:val="18"/>
                <w:szCs w:val="18"/>
                <w:lang w:eastAsia="pl-PL"/>
              </w:rPr>
              <w:tab/>
            </w:r>
            <w:r w:rsidR="00223C40" w:rsidRPr="00223C40">
              <w:rPr>
                <w:rStyle w:val="Hipercze"/>
                <w:noProof/>
                <w:sz w:val="18"/>
                <w:szCs w:val="18"/>
              </w:rPr>
              <w:t>INFORMACJE O ŚRODKACH KOMUNIKACJI ELEKTRONICZNEJ</w:t>
            </w:r>
            <w:r w:rsidR="00223C40">
              <w:rPr>
                <w:rStyle w:val="Hipercze"/>
                <w:noProof/>
                <w:sz w:val="18"/>
                <w:szCs w:val="18"/>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9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5</w:t>
            </w:r>
            <w:r w:rsidR="00223C40" w:rsidRPr="00223C40">
              <w:rPr>
                <w:noProof/>
                <w:webHidden/>
                <w:sz w:val="18"/>
                <w:szCs w:val="18"/>
              </w:rPr>
              <w:fldChar w:fldCharType="end"/>
            </w:r>
          </w:hyperlink>
        </w:p>
        <w:p w14:paraId="7579C9E0" w14:textId="77B5A3C6"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80" w:history="1">
            <w:r w:rsidR="00223C40" w:rsidRPr="00223C40">
              <w:rPr>
                <w:rStyle w:val="Hipercze"/>
                <w:noProof/>
                <w:sz w:val="18"/>
                <w:szCs w:val="18"/>
                <w:lang w:eastAsia="pl-PL"/>
              </w:rPr>
              <w:t>7.</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WSKAZA</w:t>
            </w:r>
            <w:r w:rsidR="00223C40" w:rsidRPr="00223C40">
              <w:rPr>
                <w:rStyle w:val="Hipercze"/>
                <w:noProof/>
                <w:sz w:val="18"/>
                <w:szCs w:val="18"/>
                <w:lang w:eastAsia="pl-PL"/>
              </w:rPr>
              <w:t>N</w:t>
            </w:r>
            <w:r w:rsidR="00223C40" w:rsidRPr="00223C40">
              <w:rPr>
                <w:rStyle w:val="Hipercze"/>
                <w:noProof/>
                <w:sz w:val="18"/>
                <w:szCs w:val="18"/>
                <w:lang w:eastAsia="pl-PL"/>
              </w:rPr>
              <w:t>IE OSÓB UPRAWNIONYCH DO KOMUNIKOWANIA SIĘ Z WYKONAWCAMI.</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0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6</w:t>
            </w:r>
            <w:r w:rsidR="00223C40" w:rsidRPr="00223C40">
              <w:rPr>
                <w:noProof/>
                <w:webHidden/>
                <w:sz w:val="18"/>
                <w:szCs w:val="18"/>
              </w:rPr>
              <w:fldChar w:fldCharType="end"/>
            </w:r>
          </w:hyperlink>
        </w:p>
        <w:p w14:paraId="5C42881D" w14:textId="08EC983D"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81" w:history="1">
            <w:r w:rsidR="00223C40" w:rsidRPr="00223C40">
              <w:rPr>
                <w:rStyle w:val="Hipercze"/>
                <w:noProof/>
                <w:sz w:val="18"/>
                <w:szCs w:val="18"/>
                <w:lang w:eastAsia="pl-PL"/>
              </w:rPr>
              <w:t>8.</w:t>
            </w:r>
            <w:r w:rsidR="00223C40" w:rsidRPr="00223C40">
              <w:rPr>
                <w:rFonts w:eastAsiaTheme="minorEastAsia" w:cstheme="minorBidi"/>
                <w:noProof/>
                <w:sz w:val="18"/>
                <w:szCs w:val="18"/>
                <w:lang w:eastAsia="pl-PL"/>
              </w:rPr>
              <w:tab/>
            </w:r>
            <w:r w:rsidR="00223C40" w:rsidRPr="00223C40">
              <w:rPr>
                <w:rStyle w:val="Hipercze"/>
                <w:noProof/>
                <w:sz w:val="18"/>
                <w:szCs w:val="18"/>
              </w:rPr>
              <w:t>TERMIN ZWIĄZANIA OFERTĄ</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1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5</w:t>
            </w:r>
            <w:r w:rsidR="00223C40" w:rsidRPr="00223C40">
              <w:rPr>
                <w:noProof/>
                <w:webHidden/>
                <w:sz w:val="18"/>
                <w:szCs w:val="18"/>
              </w:rPr>
              <w:fldChar w:fldCharType="end"/>
            </w:r>
          </w:hyperlink>
        </w:p>
        <w:p w14:paraId="7F6CB68B" w14:textId="5FD9F5CD"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82" w:history="1">
            <w:r w:rsidR="00223C40" w:rsidRPr="00223C40">
              <w:rPr>
                <w:rStyle w:val="Hipercze"/>
                <w:noProof/>
                <w:sz w:val="18"/>
                <w:szCs w:val="18"/>
                <w:lang w:eastAsia="pl-PL"/>
              </w:rPr>
              <w:t>9.</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OPIS SPOSOBU PRZYGOTOWANIA OFERT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2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6</w:t>
            </w:r>
            <w:r w:rsidR="00223C40" w:rsidRPr="00223C40">
              <w:rPr>
                <w:noProof/>
                <w:webHidden/>
                <w:sz w:val="18"/>
                <w:szCs w:val="18"/>
              </w:rPr>
              <w:fldChar w:fldCharType="end"/>
            </w:r>
          </w:hyperlink>
        </w:p>
        <w:p w14:paraId="08A3F5ED" w14:textId="118A924D"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3" w:history="1">
            <w:r w:rsidR="00223C40" w:rsidRPr="00223C40">
              <w:rPr>
                <w:rStyle w:val="Hipercze"/>
                <w:noProof/>
                <w:sz w:val="18"/>
                <w:szCs w:val="18"/>
                <w:lang w:eastAsia="pl-PL"/>
              </w:rPr>
              <w:t>10.</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SPOSÓB ORAZ TERMIN SKŁADANIA OFERT ORAZ TERMIN OTWARCIA OFERT</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3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6</w:t>
            </w:r>
            <w:r w:rsidR="00223C40" w:rsidRPr="00223C40">
              <w:rPr>
                <w:noProof/>
                <w:webHidden/>
                <w:sz w:val="18"/>
                <w:szCs w:val="18"/>
              </w:rPr>
              <w:fldChar w:fldCharType="end"/>
            </w:r>
          </w:hyperlink>
        </w:p>
        <w:p w14:paraId="151E294A" w14:textId="60D0EA2D"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4" w:history="1">
            <w:r w:rsidR="00223C40" w:rsidRPr="00223C40">
              <w:rPr>
                <w:rStyle w:val="Hipercze"/>
                <w:noProof/>
                <w:sz w:val="18"/>
                <w:szCs w:val="18"/>
                <w:lang w:eastAsia="pl-PL"/>
              </w:rPr>
              <w:t>11.</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PODSTAWY WYKLUCZENIA</w:t>
            </w:r>
            <w:r w:rsidR="00223C40">
              <w:rPr>
                <w:rStyle w:val="Hipercze"/>
                <w:noProof/>
                <w:sz w:val="18"/>
                <w:szCs w:val="18"/>
                <w:lang w:eastAsia="pl-PL"/>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4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7</w:t>
            </w:r>
            <w:r w:rsidR="00223C40" w:rsidRPr="00223C40">
              <w:rPr>
                <w:noProof/>
                <w:webHidden/>
                <w:sz w:val="18"/>
                <w:szCs w:val="18"/>
              </w:rPr>
              <w:fldChar w:fldCharType="end"/>
            </w:r>
          </w:hyperlink>
        </w:p>
        <w:p w14:paraId="4122CB75" w14:textId="5E133087"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5" w:history="1">
            <w:r w:rsidR="00223C40" w:rsidRPr="00223C40">
              <w:rPr>
                <w:rStyle w:val="Hipercze"/>
                <w:noProof/>
                <w:sz w:val="18"/>
                <w:szCs w:val="18"/>
                <w:lang w:eastAsia="pl-PL"/>
              </w:rPr>
              <w:t>12.</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SPOSÓB OBLICZENIA CEN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5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8</w:t>
            </w:r>
            <w:r w:rsidR="00223C40" w:rsidRPr="00223C40">
              <w:rPr>
                <w:noProof/>
                <w:webHidden/>
                <w:sz w:val="18"/>
                <w:szCs w:val="18"/>
              </w:rPr>
              <w:fldChar w:fldCharType="end"/>
            </w:r>
          </w:hyperlink>
        </w:p>
        <w:p w14:paraId="6EE41D98" w14:textId="4795FB0E"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6" w:history="1">
            <w:r w:rsidR="00223C40" w:rsidRPr="00223C40">
              <w:rPr>
                <w:rStyle w:val="Hipercze"/>
                <w:noProof/>
                <w:sz w:val="18"/>
                <w:szCs w:val="18"/>
                <w:lang w:eastAsia="pl-PL"/>
              </w:rPr>
              <w:t>13.</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OPISY KRYTER</w:t>
            </w:r>
            <w:r w:rsidR="00223C40" w:rsidRPr="00223C40">
              <w:rPr>
                <w:rStyle w:val="Hipercze"/>
                <w:noProof/>
                <w:sz w:val="18"/>
                <w:szCs w:val="18"/>
                <w:lang w:eastAsia="pl-PL"/>
              </w:rPr>
              <w:t>I</w:t>
            </w:r>
            <w:r w:rsidR="00223C40" w:rsidRPr="00223C40">
              <w:rPr>
                <w:rStyle w:val="Hipercze"/>
                <w:noProof/>
                <w:sz w:val="18"/>
                <w:szCs w:val="18"/>
                <w:lang w:eastAsia="pl-PL"/>
              </w:rPr>
              <w:t>ÓW, KTÓRYMI ZAMAWIAJĄCY BĘDZIE SIĘ KIEROWAŁ PRZY WYBORZE OFERTY</w:t>
            </w:r>
            <w:r w:rsidR="00223C40">
              <w:rPr>
                <w:rStyle w:val="Hipercze"/>
                <w:noProof/>
                <w:sz w:val="18"/>
                <w:szCs w:val="18"/>
                <w:lang w:eastAsia="pl-PL"/>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6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10</w:t>
            </w:r>
            <w:r w:rsidR="00223C40" w:rsidRPr="00223C40">
              <w:rPr>
                <w:noProof/>
                <w:webHidden/>
                <w:sz w:val="18"/>
                <w:szCs w:val="18"/>
              </w:rPr>
              <w:fldChar w:fldCharType="end"/>
            </w:r>
          </w:hyperlink>
        </w:p>
        <w:p w14:paraId="4050451B" w14:textId="262E2580"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7" w:history="1">
            <w:r w:rsidR="00223C40" w:rsidRPr="00223C40">
              <w:rPr>
                <w:rStyle w:val="Hipercze"/>
                <w:noProof/>
                <w:sz w:val="18"/>
                <w:szCs w:val="18"/>
                <w:lang w:eastAsia="pl-PL"/>
              </w:rPr>
              <w:t>14.</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INFORMACJA O FORMALNOŚCIACH CELU ZAWARCIA UMOW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7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11</w:t>
            </w:r>
            <w:r w:rsidR="00223C40" w:rsidRPr="00223C40">
              <w:rPr>
                <w:noProof/>
                <w:webHidden/>
                <w:sz w:val="18"/>
                <w:szCs w:val="18"/>
              </w:rPr>
              <w:fldChar w:fldCharType="end"/>
            </w:r>
          </w:hyperlink>
        </w:p>
        <w:p w14:paraId="6278046F" w14:textId="5223A6DB"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8" w:history="1">
            <w:r w:rsidR="00223C40" w:rsidRPr="00223C40">
              <w:rPr>
                <w:rStyle w:val="Hipercze"/>
                <w:noProof/>
                <w:sz w:val="18"/>
                <w:szCs w:val="18"/>
              </w:rPr>
              <w:t>15.</w:t>
            </w:r>
            <w:r w:rsidR="00223C40" w:rsidRPr="00223C40">
              <w:rPr>
                <w:rFonts w:eastAsiaTheme="minorEastAsia" w:cstheme="minorBidi"/>
                <w:noProof/>
                <w:sz w:val="18"/>
                <w:szCs w:val="18"/>
                <w:lang w:eastAsia="pl-PL"/>
              </w:rPr>
              <w:tab/>
            </w:r>
            <w:r w:rsidR="00223C40" w:rsidRPr="00223C40">
              <w:rPr>
                <w:rStyle w:val="Hipercze"/>
                <w:noProof/>
                <w:sz w:val="18"/>
                <w:szCs w:val="18"/>
              </w:rPr>
              <w:t>POUCZENIE O ŚRODKACH OCHRONY PRAWNEJ PRZYSŁUGUJĄCYCH WYKONAWC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8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11</w:t>
            </w:r>
            <w:r w:rsidR="00223C40" w:rsidRPr="00223C40">
              <w:rPr>
                <w:noProof/>
                <w:webHidden/>
                <w:sz w:val="18"/>
                <w:szCs w:val="18"/>
              </w:rPr>
              <w:fldChar w:fldCharType="end"/>
            </w:r>
          </w:hyperlink>
        </w:p>
        <w:p w14:paraId="314EF82F" w14:textId="18CEAF5E"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9" w:history="1">
            <w:r w:rsidR="00223C40" w:rsidRPr="00223C40">
              <w:rPr>
                <w:rStyle w:val="Hipercze"/>
                <w:noProof/>
                <w:sz w:val="18"/>
                <w:szCs w:val="18"/>
              </w:rPr>
              <w:t>16.</w:t>
            </w:r>
            <w:r w:rsidR="00223C40" w:rsidRPr="00223C40">
              <w:rPr>
                <w:rFonts w:eastAsiaTheme="minorEastAsia" w:cstheme="minorBidi"/>
                <w:noProof/>
                <w:sz w:val="18"/>
                <w:szCs w:val="18"/>
                <w:lang w:eastAsia="pl-PL"/>
              </w:rPr>
              <w:tab/>
            </w:r>
            <w:r w:rsidR="00223C40" w:rsidRPr="00223C40">
              <w:rPr>
                <w:rStyle w:val="Hipercze"/>
                <w:noProof/>
                <w:sz w:val="18"/>
                <w:szCs w:val="18"/>
              </w:rPr>
              <w:t>WARUNKI UDZIAŁU W POSTĘPOWANIU O UDZIELENIE ZAMÓWIENI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9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13</w:t>
            </w:r>
            <w:r w:rsidR="00223C40" w:rsidRPr="00223C40">
              <w:rPr>
                <w:noProof/>
                <w:webHidden/>
                <w:sz w:val="18"/>
                <w:szCs w:val="18"/>
              </w:rPr>
              <w:fldChar w:fldCharType="end"/>
            </w:r>
          </w:hyperlink>
        </w:p>
        <w:p w14:paraId="3D93DF18" w14:textId="61C0D630"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0" w:history="1">
            <w:r w:rsidR="00223C40" w:rsidRPr="00223C40">
              <w:rPr>
                <w:rStyle w:val="Hipercze"/>
                <w:noProof/>
                <w:sz w:val="18"/>
                <w:szCs w:val="18"/>
              </w:rPr>
              <w:t>17.</w:t>
            </w:r>
            <w:r w:rsidR="00223C40" w:rsidRPr="00223C40">
              <w:rPr>
                <w:rFonts w:eastAsiaTheme="minorEastAsia" w:cstheme="minorBidi"/>
                <w:noProof/>
                <w:sz w:val="18"/>
                <w:szCs w:val="18"/>
                <w:lang w:eastAsia="pl-PL"/>
              </w:rPr>
              <w:tab/>
            </w:r>
            <w:r w:rsidR="00223C40" w:rsidRPr="00223C40">
              <w:rPr>
                <w:rStyle w:val="Hipercze"/>
                <w:noProof/>
                <w:sz w:val="18"/>
                <w:szCs w:val="18"/>
              </w:rPr>
              <w:t>INFORMACJA O PODMIOTOWYCH ŚRODKACH DOWODOWYCH</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0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14</w:t>
            </w:r>
            <w:r w:rsidR="00223C40" w:rsidRPr="00223C40">
              <w:rPr>
                <w:noProof/>
                <w:webHidden/>
                <w:sz w:val="18"/>
                <w:szCs w:val="18"/>
              </w:rPr>
              <w:fldChar w:fldCharType="end"/>
            </w:r>
          </w:hyperlink>
        </w:p>
        <w:p w14:paraId="6CE26226" w14:textId="0FB51206"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1" w:history="1">
            <w:r w:rsidR="00223C40" w:rsidRPr="00223C40">
              <w:rPr>
                <w:rStyle w:val="Hipercze"/>
                <w:noProof/>
                <w:sz w:val="18"/>
                <w:szCs w:val="18"/>
              </w:rPr>
              <w:t>18.</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PRZEWIDUJE UDZIELENIA ZAMÓWIENIA Z PODZIAŁEM NA CZĘŚCI</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1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14</w:t>
            </w:r>
            <w:r w:rsidR="00223C40" w:rsidRPr="00223C40">
              <w:rPr>
                <w:noProof/>
                <w:webHidden/>
                <w:sz w:val="18"/>
                <w:szCs w:val="18"/>
              </w:rPr>
              <w:fldChar w:fldCharType="end"/>
            </w:r>
          </w:hyperlink>
        </w:p>
        <w:p w14:paraId="43DC421E" w14:textId="620A3DAF"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2" w:history="1">
            <w:r w:rsidR="00223C40" w:rsidRPr="00223C40">
              <w:rPr>
                <w:rStyle w:val="Hipercze"/>
                <w:noProof/>
                <w:sz w:val="18"/>
                <w:szCs w:val="18"/>
              </w:rPr>
              <w:t>19.</w:t>
            </w:r>
            <w:r w:rsidR="00223C40" w:rsidRPr="00223C40">
              <w:rPr>
                <w:rFonts w:eastAsiaTheme="minorEastAsia" w:cstheme="minorBidi"/>
                <w:noProof/>
                <w:sz w:val="18"/>
                <w:szCs w:val="18"/>
                <w:lang w:eastAsia="pl-PL"/>
              </w:rPr>
              <w:tab/>
            </w:r>
            <w:r w:rsidR="00223C40" w:rsidRPr="00223C40">
              <w:rPr>
                <w:rStyle w:val="Hipercze"/>
                <w:noProof/>
                <w:sz w:val="18"/>
                <w:szCs w:val="18"/>
              </w:rPr>
              <w:t>OFERTY WARIANTOWE, UMOWA RAMOW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2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17</w:t>
            </w:r>
            <w:r w:rsidR="00223C40" w:rsidRPr="00223C40">
              <w:rPr>
                <w:noProof/>
                <w:webHidden/>
                <w:sz w:val="18"/>
                <w:szCs w:val="18"/>
              </w:rPr>
              <w:fldChar w:fldCharType="end"/>
            </w:r>
          </w:hyperlink>
        </w:p>
        <w:p w14:paraId="73E14B8B" w14:textId="39B73A97"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3" w:history="1">
            <w:r w:rsidR="00223C40" w:rsidRPr="00223C40">
              <w:rPr>
                <w:rStyle w:val="Hipercze"/>
                <w:noProof/>
                <w:sz w:val="18"/>
                <w:szCs w:val="18"/>
              </w:rPr>
              <w:t>20.</w:t>
            </w:r>
            <w:r w:rsidR="00223C40" w:rsidRPr="00223C40">
              <w:rPr>
                <w:rFonts w:eastAsiaTheme="minorEastAsia" w:cstheme="minorBidi"/>
                <w:noProof/>
                <w:sz w:val="18"/>
                <w:szCs w:val="18"/>
                <w:lang w:eastAsia="pl-PL"/>
              </w:rPr>
              <w:tab/>
            </w:r>
            <w:r w:rsidR="00223C40" w:rsidRPr="00223C40">
              <w:rPr>
                <w:rStyle w:val="Hipercze"/>
                <w:noProof/>
                <w:sz w:val="18"/>
                <w:szCs w:val="18"/>
              </w:rPr>
              <w:t>WYMAGANIA W ZAKRESIE ZATRUDNIENIA</w:t>
            </w:r>
            <w:r w:rsidR="00223C40">
              <w:rPr>
                <w:rStyle w:val="Hipercze"/>
                <w:noProof/>
                <w:sz w:val="18"/>
                <w:szCs w:val="18"/>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3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17</w:t>
            </w:r>
            <w:r w:rsidR="00223C40" w:rsidRPr="00223C40">
              <w:rPr>
                <w:noProof/>
                <w:webHidden/>
                <w:sz w:val="18"/>
                <w:szCs w:val="18"/>
              </w:rPr>
              <w:fldChar w:fldCharType="end"/>
            </w:r>
          </w:hyperlink>
        </w:p>
        <w:p w14:paraId="251BFAC0" w14:textId="7F2777FF"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4" w:history="1">
            <w:r w:rsidR="00223C40" w:rsidRPr="00223C40">
              <w:rPr>
                <w:rStyle w:val="Hipercze"/>
                <w:noProof/>
                <w:sz w:val="18"/>
                <w:szCs w:val="18"/>
              </w:rPr>
              <w:t>21.</w:t>
            </w:r>
            <w:r w:rsidR="00223C40" w:rsidRPr="00223C40">
              <w:rPr>
                <w:rFonts w:eastAsiaTheme="minorEastAsia" w:cstheme="minorBidi"/>
                <w:noProof/>
                <w:sz w:val="18"/>
                <w:szCs w:val="18"/>
                <w:lang w:eastAsia="pl-PL"/>
              </w:rPr>
              <w:tab/>
            </w:r>
            <w:r w:rsidR="00223C40" w:rsidRPr="00223C40">
              <w:rPr>
                <w:rStyle w:val="Hipercze"/>
                <w:noProof/>
                <w:sz w:val="18"/>
                <w:szCs w:val="18"/>
              </w:rPr>
              <w:t>WYMAGANIA W ZAKRESIE ZATRUDNIENIA</w:t>
            </w:r>
            <w:r w:rsidR="00223C40">
              <w:rPr>
                <w:rStyle w:val="Hipercze"/>
                <w:noProof/>
                <w:sz w:val="18"/>
                <w:szCs w:val="18"/>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4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17</w:t>
            </w:r>
            <w:r w:rsidR="00223C40" w:rsidRPr="00223C40">
              <w:rPr>
                <w:noProof/>
                <w:webHidden/>
                <w:sz w:val="18"/>
                <w:szCs w:val="18"/>
              </w:rPr>
              <w:fldChar w:fldCharType="end"/>
            </w:r>
          </w:hyperlink>
        </w:p>
        <w:p w14:paraId="3D6F56EA" w14:textId="29A34B80"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5" w:history="1">
            <w:r w:rsidR="00223C40" w:rsidRPr="00223C40">
              <w:rPr>
                <w:rStyle w:val="Hipercze"/>
                <w:noProof/>
                <w:sz w:val="18"/>
                <w:szCs w:val="18"/>
              </w:rPr>
              <w:t>22.</w:t>
            </w:r>
            <w:r w:rsidR="00223C40" w:rsidRPr="00223C40">
              <w:rPr>
                <w:rFonts w:eastAsiaTheme="minorEastAsia" w:cstheme="minorBidi"/>
                <w:noProof/>
                <w:sz w:val="18"/>
                <w:szCs w:val="18"/>
                <w:lang w:eastAsia="pl-PL"/>
              </w:rPr>
              <w:tab/>
            </w:r>
            <w:r w:rsidR="00223C40" w:rsidRPr="00223C40">
              <w:rPr>
                <w:rStyle w:val="Hipercze"/>
                <w:noProof/>
                <w:sz w:val="18"/>
                <w:szCs w:val="18"/>
              </w:rPr>
              <w:t>WYMAGANIA DOTYCZĄCE WADIUM</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5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18</w:t>
            </w:r>
            <w:r w:rsidR="00223C40" w:rsidRPr="00223C40">
              <w:rPr>
                <w:noProof/>
                <w:webHidden/>
                <w:sz w:val="18"/>
                <w:szCs w:val="18"/>
              </w:rPr>
              <w:fldChar w:fldCharType="end"/>
            </w:r>
          </w:hyperlink>
        </w:p>
        <w:p w14:paraId="73662D91" w14:textId="077A2F47"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6" w:history="1">
            <w:r w:rsidR="00223C40" w:rsidRPr="00223C40">
              <w:rPr>
                <w:rStyle w:val="Hipercze"/>
                <w:noProof/>
                <w:sz w:val="18"/>
                <w:szCs w:val="18"/>
              </w:rPr>
              <w:t>23.</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PRZEWIDUJE UDZIELANIA ZAMÓWIEŃ, O KTÓRYCH MOWA W ART. 214</w:t>
            </w:r>
            <w:r w:rsidR="00223C40">
              <w:rPr>
                <w:rStyle w:val="Hipercze"/>
                <w:noProof/>
                <w:sz w:val="18"/>
                <w:szCs w:val="18"/>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6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19</w:t>
            </w:r>
            <w:r w:rsidR="00223C40" w:rsidRPr="00223C40">
              <w:rPr>
                <w:noProof/>
                <w:webHidden/>
                <w:sz w:val="18"/>
                <w:szCs w:val="18"/>
              </w:rPr>
              <w:fldChar w:fldCharType="end"/>
            </w:r>
          </w:hyperlink>
        </w:p>
        <w:p w14:paraId="31EEF65C" w14:textId="09988D8D"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7" w:history="1">
            <w:r w:rsidR="00223C40" w:rsidRPr="00223C40">
              <w:rPr>
                <w:rStyle w:val="Hipercze"/>
                <w:noProof/>
                <w:sz w:val="18"/>
                <w:szCs w:val="18"/>
              </w:rPr>
              <w:t>24.</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PRZEWIDUJE KONIECZNOŚCI PRZEPROWADZENIA WIZJI LOKALNEJ.</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7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19</w:t>
            </w:r>
            <w:r w:rsidR="00223C40" w:rsidRPr="00223C40">
              <w:rPr>
                <w:noProof/>
                <w:webHidden/>
                <w:sz w:val="18"/>
                <w:szCs w:val="18"/>
              </w:rPr>
              <w:fldChar w:fldCharType="end"/>
            </w:r>
          </w:hyperlink>
        </w:p>
        <w:p w14:paraId="376DE371" w14:textId="2E2DED4E"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8" w:history="1">
            <w:r w:rsidR="00223C40" w:rsidRPr="00223C40">
              <w:rPr>
                <w:rStyle w:val="Hipercze"/>
                <w:noProof/>
                <w:sz w:val="18"/>
                <w:szCs w:val="18"/>
              </w:rPr>
              <w:t>25.</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DOPUSZCZA ROZLICZEŃ W WALUTACH OBCYCH.</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8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19</w:t>
            </w:r>
            <w:r w:rsidR="00223C40" w:rsidRPr="00223C40">
              <w:rPr>
                <w:noProof/>
                <w:webHidden/>
                <w:sz w:val="18"/>
                <w:szCs w:val="18"/>
              </w:rPr>
              <w:fldChar w:fldCharType="end"/>
            </w:r>
          </w:hyperlink>
        </w:p>
        <w:p w14:paraId="0DBB2C7D" w14:textId="1145E69B"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9" w:history="1">
            <w:r w:rsidR="00223C40" w:rsidRPr="00223C40">
              <w:rPr>
                <w:rStyle w:val="Hipercze"/>
                <w:noProof/>
                <w:sz w:val="18"/>
                <w:szCs w:val="18"/>
              </w:rPr>
              <w:t>26.</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PRZEWIDUJE ZWROTU KOSZTÓW UDZIAŁU W POSTĘPOWANIU.</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9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19</w:t>
            </w:r>
            <w:r w:rsidR="00223C40" w:rsidRPr="00223C40">
              <w:rPr>
                <w:noProof/>
                <w:webHidden/>
                <w:sz w:val="18"/>
                <w:szCs w:val="18"/>
              </w:rPr>
              <w:fldChar w:fldCharType="end"/>
            </w:r>
          </w:hyperlink>
        </w:p>
        <w:p w14:paraId="60A660FE" w14:textId="252269AD"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0" w:history="1">
            <w:r w:rsidR="00223C40" w:rsidRPr="00223C40">
              <w:rPr>
                <w:rStyle w:val="Hipercze"/>
                <w:noProof/>
                <w:sz w:val="18"/>
                <w:szCs w:val="18"/>
              </w:rPr>
              <w:t>27.</w:t>
            </w:r>
            <w:r w:rsidR="00223C40" w:rsidRPr="00223C40">
              <w:rPr>
                <w:rFonts w:eastAsiaTheme="minorEastAsia" w:cstheme="minorBidi"/>
                <w:noProof/>
                <w:sz w:val="18"/>
                <w:szCs w:val="18"/>
                <w:lang w:eastAsia="pl-PL"/>
              </w:rPr>
              <w:tab/>
            </w:r>
            <w:r w:rsidR="00223C40" w:rsidRPr="00223C40">
              <w:rPr>
                <w:rStyle w:val="Hipercze"/>
                <w:noProof/>
                <w:sz w:val="18"/>
                <w:szCs w:val="18"/>
              </w:rPr>
              <w:t>INFORMACJĘ O OBOWIĄZKU OSOBISTEGO WYKONANIA PRZEZ WYKONAWCĘ KLUCZOWYCH ZADAŃ</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0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19</w:t>
            </w:r>
            <w:r w:rsidR="00223C40" w:rsidRPr="00223C40">
              <w:rPr>
                <w:noProof/>
                <w:webHidden/>
                <w:sz w:val="18"/>
                <w:szCs w:val="18"/>
              </w:rPr>
              <w:fldChar w:fldCharType="end"/>
            </w:r>
          </w:hyperlink>
        </w:p>
        <w:p w14:paraId="69E3E935" w14:textId="74F7CFED"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1" w:history="1">
            <w:r w:rsidR="00223C40" w:rsidRPr="00223C40">
              <w:rPr>
                <w:rStyle w:val="Hipercze"/>
                <w:noProof/>
                <w:sz w:val="18"/>
                <w:szCs w:val="18"/>
              </w:rPr>
              <w:t>28.</w:t>
            </w:r>
            <w:r w:rsidR="00223C40" w:rsidRPr="00223C40">
              <w:rPr>
                <w:rFonts w:eastAsiaTheme="minorEastAsia" w:cstheme="minorBidi"/>
                <w:noProof/>
                <w:sz w:val="18"/>
                <w:szCs w:val="18"/>
                <w:lang w:eastAsia="pl-PL"/>
              </w:rPr>
              <w:tab/>
            </w:r>
            <w:r w:rsidR="00223C40" w:rsidRPr="00223C40">
              <w:rPr>
                <w:rStyle w:val="Hipercze"/>
                <w:noProof/>
                <w:sz w:val="18"/>
                <w:szCs w:val="18"/>
              </w:rPr>
              <w:t>AUKCJ</w:t>
            </w:r>
            <w:r w:rsidR="00223C40">
              <w:rPr>
                <w:rStyle w:val="Hipercze"/>
                <w:noProof/>
                <w:sz w:val="18"/>
                <w:szCs w:val="18"/>
              </w:rPr>
              <w:t>A</w:t>
            </w:r>
            <w:r w:rsidR="00223C40" w:rsidRPr="00223C40">
              <w:rPr>
                <w:rStyle w:val="Hipercze"/>
                <w:noProof/>
                <w:sz w:val="18"/>
                <w:szCs w:val="18"/>
              </w:rPr>
              <w:t xml:space="preserve"> ELEKTRONICZN</w:t>
            </w:r>
            <w:r w:rsidR="00223C40">
              <w:rPr>
                <w:rStyle w:val="Hipercze"/>
                <w:noProof/>
                <w:sz w:val="18"/>
                <w:szCs w:val="18"/>
              </w:rPr>
              <w:t>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1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19</w:t>
            </w:r>
            <w:r w:rsidR="00223C40" w:rsidRPr="00223C40">
              <w:rPr>
                <w:noProof/>
                <w:webHidden/>
                <w:sz w:val="18"/>
                <w:szCs w:val="18"/>
              </w:rPr>
              <w:fldChar w:fldCharType="end"/>
            </w:r>
          </w:hyperlink>
        </w:p>
        <w:p w14:paraId="67767689" w14:textId="489321A7"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2" w:history="1">
            <w:r w:rsidR="00223C40" w:rsidRPr="00223C40">
              <w:rPr>
                <w:rStyle w:val="Hipercze"/>
                <w:noProof/>
                <w:sz w:val="18"/>
                <w:szCs w:val="18"/>
              </w:rPr>
              <w:t>29.</w:t>
            </w:r>
            <w:r w:rsidR="00223C40" w:rsidRPr="00223C40">
              <w:rPr>
                <w:rFonts w:eastAsiaTheme="minorEastAsia" w:cstheme="minorBidi"/>
                <w:noProof/>
                <w:sz w:val="18"/>
                <w:szCs w:val="18"/>
                <w:lang w:eastAsia="pl-PL"/>
              </w:rPr>
              <w:tab/>
            </w:r>
            <w:r w:rsidR="00223C40" w:rsidRPr="00223C40">
              <w:rPr>
                <w:rStyle w:val="Hipercze"/>
                <w:noProof/>
                <w:sz w:val="18"/>
                <w:szCs w:val="18"/>
              </w:rPr>
              <w:t>KATALOG</w:t>
            </w:r>
            <w:r w:rsidR="00223C40">
              <w:rPr>
                <w:rStyle w:val="Hipercze"/>
                <w:noProof/>
                <w:sz w:val="18"/>
                <w:szCs w:val="18"/>
              </w:rPr>
              <w:t>I</w:t>
            </w:r>
            <w:r w:rsidR="00223C40" w:rsidRPr="00223C40">
              <w:rPr>
                <w:rStyle w:val="Hipercze"/>
                <w:noProof/>
                <w:sz w:val="18"/>
                <w:szCs w:val="18"/>
              </w:rPr>
              <w:t xml:space="preserve"> ELEKTRONICZN</w:t>
            </w:r>
            <w:r w:rsidR="00223C40">
              <w:rPr>
                <w:rStyle w:val="Hipercze"/>
                <w:noProof/>
                <w:sz w:val="18"/>
                <w:szCs w:val="18"/>
              </w:rPr>
              <w:t>E</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2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19</w:t>
            </w:r>
            <w:r w:rsidR="00223C40" w:rsidRPr="00223C40">
              <w:rPr>
                <w:noProof/>
                <w:webHidden/>
                <w:sz w:val="18"/>
                <w:szCs w:val="18"/>
              </w:rPr>
              <w:fldChar w:fldCharType="end"/>
            </w:r>
          </w:hyperlink>
        </w:p>
        <w:p w14:paraId="46AE4F45" w14:textId="66D3F68B"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3" w:history="1">
            <w:r w:rsidR="00223C40" w:rsidRPr="00223C40">
              <w:rPr>
                <w:rStyle w:val="Hipercze"/>
                <w:noProof/>
                <w:sz w:val="18"/>
                <w:szCs w:val="18"/>
              </w:rPr>
              <w:t>30.</w:t>
            </w:r>
            <w:r w:rsidR="00223C40" w:rsidRPr="00223C40">
              <w:rPr>
                <w:rFonts w:eastAsiaTheme="minorEastAsia" w:cstheme="minorBidi"/>
                <w:noProof/>
                <w:sz w:val="18"/>
                <w:szCs w:val="18"/>
                <w:lang w:eastAsia="pl-PL"/>
              </w:rPr>
              <w:tab/>
            </w:r>
            <w:r w:rsidR="00223C40" w:rsidRPr="00223C40">
              <w:rPr>
                <w:rStyle w:val="Hipercze"/>
                <w:noProof/>
                <w:sz w:val="18"/>
                <w:szCs w:val="18"/>
              </w:rPr>
              <w:t>INFORMACJE DOTYCZĄCE ZABEZPIECZENIA NALEŻYTEGO WYKONANIA UMOW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3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19</w:t>
            </w:r>
            <w:r w:rsidR="00223C40" w:rsidRPr="00223C40">
              <w:rPr>
                <w:noProof/>
                <w:webHidden/>
                <w:sz w:val="18"/>
                <w:szCs w:val="18"/>
              </w:rPr>
              <w:fldChar w:fldCharType="end"/>
            </w:r>
          </w:hyperlink>
        </w:p>
        <w:p w14:paraId="2823DA51" w14:textId="36526C69"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4" w:history="1">
            <w:r w:rsidR="00223C40" w:rsidRPr="00223C40">
              <w:rPr>
                <w:rStyle w:val="Hipercze"/>
                <w:noProof/>
                <w:sz w:val="18"/>
                <w:szCs w:val="18"/>
              </w:rPr>
              <w:t>31.</w:t>
            </w:r>
            <w:r w:rsidR="00223C40" w:rsidRPr="00223C40">
              <w:rPr>
                <w:rFonts w:eastAsiaTheme="minorEastAsia" w:cstheme="minorBidi"/>
                <w:noProof/>
                <w:sz w:val="18"/>
                <w:szCs w:val="18"/>
                <w:lang w:eastAsia="pl-PL"/>
              </w:rPr>
              <w:tab/>
            </w:r>
            <w:r w:rsidR="00223C40" w:rsidRPr="00223C40">
              <w:rPr>
                <w:rStyle w:val="Hipercze"/>
                <w:noProof/>
                <w:sz w:val="18"/>
                <w:szCs w:val="18"/>
              </w:rPr>
              <w:t>ZAŁĄCZNIKI DO SWZ</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4 \h </w:instrText>
            </w:r>
            <w:r w:rsidR="00223C40" w:rsidRPr="00223C40">
              <w:rPr>
                <w:noProof/>
                <w:webHidden/>
                <w:sz w:val="18"/>
                <w:szCs w:val="18"/>
              </w:rPr>
            </w:r>
            <w:r w:rsidR="00223C40" w:rsidRPr="00223C40">
              <w:rPr>
                <w:noProof/>
                <w:webHidden/>
                <w:sz w:val="18"/>
                <w:szCs w:val="18"/>
              </w:rPr>
              <w:fldChar w:fldCharType="separate"/>
            </w:r>
            <w:r w:rsidR="00566DDE">
              <w:rPr>
                <w:noProof/>
                <w:webHidden/>
                <w:sz w:val="18"/>
                <w:szCs w:val="18"/>
              </w:rPr>
              <w:t>20</w:t>
            </w:r>
            <w:r w:rsidR="00223C40" w:rsidRPr="00223C40">
              <w:rPr>
                <w:noProof/>
                <w:webHidden/>
                <w:sz w:val="18"/>
                <w:szCs w:val="18"/>
              </w:rPr>
              <w:fldChar w:fldCharType="end"/>
            </w:r>
          </w:hyperlink>
        </w:p>
        <w:p w14:paraId="7E0EB60B" w14:textId="6C43054E" w:rsidR="00353E30" w:rsidRPr="0058267A" w:rsidRDefault="00353E30" w:rsidP="0056166A">
          <w:r w:rsidRPr="00223C40">
            <w:rPr>
              <w:sz w:val="18"/>
              <w:szCs w:val="18"/>
            </w:rPr>
            <w:fldChar w:fldCharType="end"/>
          </w:r>
        </w:p>
      </w:sdtContent>
    </w:sdt>
    <w:p w14:paraId="42401AB1" w14:textId="6DB667C4" w:rsidR="00344D9E" w:rsidRPr="0056166A" w:rsidRDefault="00344D9E" w:rsidP="0056166A">
      <w:pPr>
        <w:pStyle w:val="Nagwek1"/>
      </w:pPr>
      <w:bookmarkStart w:id="34" w:name="_Toc107816074"/>
      <w:r w:rsidRPr="0056166A">
        <w:lastRenderedPageBreak/>
        <w:t xml:space="preserve">NAZWA ORAZ ADRES ZAMAWIAJĄCEGO, NUMER TELEFONU, ADRES POCZTY ELEKTRONICZNEJ ORAZ STRONY INTERNETOWEJ PROWADZONEGO POSTĘPOWANIA, ADRES STRONY INTERNETOWEJ, NA KTÓREJ UDOSTĘPNIONE ZOSTANĄ ZMIANY I WYJAŚNIENIA TREŚCI </w:t>
      </w:r>
      <w:r w:rsidR="00F227FD" w:rsidRPr="0056166A">
        <w:t>SPECYFIKACJI WARUNKÓW ZAMÓWIENIA</w:t>
      </w:r>
      <w:r w:rsidRPr="0056166A">
        <w:t xml:space="preserve">, </w:t>
      </w:r>
      <w:r w:rsidR="00F227FD" w:rsidRPr="0056166A">
        <w:t>ORAZ INNE DOKUMENTY ZAMÓWIENIA BEZPOŚREDNIO ZWIĄZANE Z POSTĘPOWANIEM O UDZIELENIE ZAMÓWIENIA.</w:t>
      </w:r>
      <w:bookmarkEnd w:id="34"/>
    </w:p>
    <w:p w14:paraId="6233745A" w14:textId="43038532" w:rsidR="00B35DD9" w:rsidRPr="0056166A" w:rsidRDefault="00B35DD9" w:rsidP="00B35DD9">
      <w:bookmarkStart w:id="35" w:name="_Toc107816075"/>
      <w:r w:rsidRPr="0056166A">
        <w:t xml:space="preserve">Skarb Państwa Państwowe Gospodarstwo Leśne Lasy Państwowe Nadleśnictwo Prószków („Zamawiający”) reprezentowane przez p.o. Nadleśniczego Nadleśnictwa Prószków p. Marka </w:t>
      </w:r>
      <w:proofErr w:type="spellStart"/>
      <w:r w:rsidRPr="0056166A">
        <w:t>Wojciu</w:t>
      </w:r>
      <w:r>
        <w:t>ka</w:t>
      </w:r>
      <w:proofErr w:type="spellEnd"/>
      <w:r>
        <w:t xml:space="preserve">, </w:t>
      </w:r>
      <w:r w:rsidRPr="0056166A">
        <w:t>ul. Opolska 11</w:t>
      </w:r>
      <w:r>
        <w:t>,</w:t>
      </w:r>
      <w:r w:rsidRPr="0056166A">
        <w:t xml:space="preserve"> 46-060 Prószków tel. 77 464 80 22, fax 77 464 80 22 e-mail: </w:t>
      </w:r>
      <w:hyperlink r:id="rId9" w:history="1">
        <w:r w:rsidRPr="0056166A">
          <w:rPr>
            <w:rStyle w:val="Hipercze"/>
            <w:color w:val="auto"/>
            <w:u w:val="none"/>
          </w:rPr>
          <w:t>proszkow@katowice.lasy.gov.pl</w:t>
        </w:r>
      </w:hyperlink>
      <w:r w:rsidRPr="0056166A">
        <w:t>; strona interne</w:t>
      </w:r>
      <w:r>
        <w:t xml:space="preserve">towa prowadzonego postępowania </w:t>
      </w:r>
      <w:r w:rsidRPr="0056166A">
        <w:t xml:space="preserve">na której </w:t>
      </w:r>
      <w:r>
        <w:t xml:space="preserve">również </w:t>
      </w:r>
      <w:r w:rsidRPr="0056166A">
        <w:t>udostępniane będą zmiany i wyjaśnienia treści Specyfikacji Warunków Zamówienia („SWZ”) oraz inne dokumenty zamówienia bezpośrednio związane z postępowaniem o udzielenie zamówienia:</w:t>
      </w:r>
      <w:r>
        <w:t xml:space="preserve"> </w:t>
      </w:r>
      <w:hyperlink r:id="rId10" w:history="1">
        <w:r w:rsidR="005D4C26" w:rsidRPr="00B80A0A">
          <w:rPr>
            <w:rStyle w:val="Hipercze"/>
          </w:rPr>
          <w:t>https://ezamowienia.gov.pl/mp-client/tenders/ocds-148610-167b1163-3e3b-11ed-9171-f6b7c7d59353</w:t>
        </w:r>
      </w:hyperlink>
      <w:r w:rsidR="005D4C26">
        <w:t xml:space="preserve"> </w:t>
      </w:r>
    </w:p>
    <w:p w14:paraId="188EEDFD" w14:textId="65D7BB69" w:rsidR="00B657E0" w:rsidRPr="0058267A" w:rsidRDefault="00556F93" w:rsidP="0056166A">
      <w:pPr>
        <w:pStyle w:val="Nagwek1"/>
      </w:pPr>
      <w:r w:rsidRPr="0058267A">
        <w:t>TRYB UDZIELANIA ZAMÓWIENIA</w:t>
      </w:r>
      <w:bookmarkEnd w:id="35"/>
    </w:p>
    <w:p w14:paraId="7A8BADAB" w14:textId="77777777" w:rsidR="00B35DD9" w:rsidRPr="0056166A" w:rsidRDefault="00B35DD9" w:rsidP="00B35DD9">
      <w:pPr>
        <w:pStyle w:val="1Punkty"/>
      </w:pPr>
      <w:bookmarkStart w:id="36" w:name="_Toc107816076"/>
      <w:r w:rsidRPr="0056166A">
        <w:t>Postępowanie prowadzone jest w trybie podstawowym z możliwością prowadzenia negocjacji w celu ulepszenia treści ofert, które podlegają ocenie w ramach kryteriów oceny ofert.</w:t>
      </w:r>
    </w:p>
    <w:p w14:paraId="5B927B45" w14:textId="77777777" w:rsidR="00B35DD9" w:rsidRPr="0056166A" w:rsidRDefault="00B35DD9" w:rsidP="00B35DD9">
      <w:pPr>
        <w:pStyle w:val="1Punkty"/>
      </w:pPr>
      <w:r w:rsidRPr="0056166A">
        <w:t xml:space="preserve">Podstawa prawna – art. 275 pkt 2) w zw. z art. 266 - 274 oraz art. 276, art. 277 ust. 1, art. 278 oraz art. 280 - 281 oraz art. 283 – 296 </w:t>
      </w:r>
      <w:proofErr w:type="spellStart"/>
      <w:r>
        <w:t>pzp</w:t>
      </w:r>
      <w:proofErr w:type="spellEnd"/>
      <w:r>
        <w:t>.</w:t>
      </w:r>
    </w:p>
    <w:p w14:paraId="1D8FF38A" w14:textId="77777777" w:rsidR="00B35DD9" w:rsidRPr="0056166A" w:rsidRDefault="00B35DD9" w:rsidP="00B35DD9">
      <w:pPr>
        <w:pStyle w:val="1Punkty"/>
      </w:pPr>
      <w:r w:rsidRPr="0056166A">
        <w:t>Zamawiający przewiduje wybór najkorzystniejszej oferty z możliwością prowadzenia negocjacji.</w:t>
      </w:r>
    </w:p>
    <w:p w14:paraId="367EB712" w14:textId="77777777" w:rsidR="00B35DD9" w:rsidRPr="0056166A" w:rsidRDefault="00B35DD9" w:rsidP="00B35DD9">
      <w:pPr>
        <w:pStyle w:val="1Punkty"/>
      </w:pPr>
      <w:r w:rsidRPr="0056166A">
        <w:t>Zamawiający przewiduje możliwość ograniczenia liczby Wykonawców, których zaprosi do negocjacji, stosując kryteria oceny ofert. Zamawiający podejmując decyzję o przeprowadzeniu negocjacji, zaprosi do negocjacji 5 Wykonawców, którzy złożyli najkorzystniejsze oferty wstępne zgodnie z kryteriami oceny ofert zawartych w SWZ. W przypadku gdy w odpowiedzi na ogłoszenie o postępowaniu wpłynie mniej niż 5 ofert zamawiający zaprosi do negocjacji wszystkich Wykonawców.</w:t>
      </w:r>
    </w:p>
    <w:p w14:paraId="18E5366E" w14:textId="5749E353" w:rsidR="00884DBC" w:rsidRPr="0058267A" w:rsidRDefault="00E572EB" w:rsidP="0056166A">
      <w:pPr>
        <w:pStyle w:val="Nagwek1"/>
      </w:pPr>
      <w:r w:rsidRPr="0058267A">
        <w:t>OPIS PRZEDMIOTU ZAMÓWIENIA</w:t>
      </w:r>
      <w:bookmarkEnd w:id="36"/>
    </w:p>
    <w:p w14:paraId="480BB4D3" w14:textId="7101FE9C" w:rsidR="0055047B" w:rsidRPr="000012B9" w:rsidRDefault="00E572EB" w:rsidP="0056166A">
      <w:pPr>
        <w:pStyle w:val="1Punkty"/>
        <w:rPr>
          <w:lang w:eastAsia="pl-PL"/>
        </w:rPr>
      </w:pPr>
      <w:r w:rsidRPr="000012B9">
        <w:rPr>
          <w:lang w:eastAsia="pl-PL"/>
        </w:rPr>
        <w:t xml:space="preserve">Przedmiotem zamówienia są roboty budowlane w zakresie przebudowy </w:t>
      </w:r>
      <w:r w:rsidR="00B15AB8" w:rsidRPr="000012B9">
        <w:rPr>
          <w:lang w:eastAsia="pl-PL"/>
        </w:rPr>
        <w:t xml:space="preserve">nawierzchni drogi leśnej nr </w:t>
      </w:r>
      <w:proofErr w:type="spellStart"/>
      <w:r w:rsidR="00B15AB8" w:rsidRPr="000012B9">
        <w:rPr>
          <w:lang w:eastAsia="pl-PL"/>
        </w:rPr>
        <w:t>inw</w:t>
      </w:r>
      <w:proofErr w:type="spellEnd"/>
      <w:r w:rsidR="00B15AB8" w:rsidRPr="000012B9">
        <w:rPr>
          <w:lang w:eastAsia="pl-PL"/>
        </w:rPr>
        <w:t xml:space="preserve">. 220/378 – </w:t>
      </w:r>
      <w:r w:rsidR="00F44DA3" w:rsidRPr="000012B9">
        <w:rPr>
          <w:lang w:eastAsia="pl-PL"/>
        </w:rPr>
        <w:t>„</w:t>
      </w:r>
      <w:r w:rsidR="00B15AB8" w:rsidRPr="000012B9">
        <w:rPr>
          <w:lang w:eastAsia="pl-PL"/>
        </w:rPr>
        <w:t>Krapkowianka” – ETAP II</w:t>
      </w:r>
      <w:r w:rsidR="0056166A" w:rsidRPr="000012B9">
        <w:rPr>
          <w:lang w:eastAsia="pl-PL"/>
        </w:rPr>
        <w:t>.</w:t>
      </w:r>
    </w:p>
    <w:p w14:paraId="65440451" w14:textId="58B76B7E" w:rsidR="005F2C9D" w:rsidRPr="000012B9" w:rsidRDefault="005F2C9D" w:rsidP="0056166A">
      <w:pPr>
        <w:pStyle w:val="1Punkty"/>
        <w:rPr>
          <w:lang w:eastAsia="pl-PL"/>
        </w:rPr>
      </w:pPr>
      <w:r w:rsidRPr="000012B9">
        <w:rPr>
          <w:lang w:eastAsia="pl-PL"/>
        </w:rPr>
        <w:t xml:space="preserve">Przebudowę należy wykonać w oparciu o </w:t>
      </w:r>
      <w:r w:rsidR="006123EB" w:rsidRPr="000012B9">
        <w:rPr>
          <w:lang w:eastAsia="pl-PL"/>
        </w:rPr>
        <w:t xml:space="preserve">projekt wykonawczy pn.: „PRZEBUDOWA NAWIERZCHNI DROGI LEŚNEJ NR 220/378 „KRAPKOWIANKA” W LEŚNICTWACH OCHODZE, PRZYSIECZ, WYBŁYSZCZÓW” sporządzony przez </w:t>
      </w:r>
      <w:proofErr w:type="spellStart"/>
      <w:r w:rsidR="006123EB" w:rsidRPr="000012B9">
        <w:rPr>
          <w:lang w:eastAsia="pl-PL"/>
        </w:rPr>
        <w:t>Cursus</w:t>
      </w:r>
      <w:proofErr w:type="spellEnd"/>
      <w:r w:rsidR="006123EB" w:rsidRPr="000012B9">
        <w:rPr>
          <w:lang w:eastAsia="pl-PL"/>
        </w:rPr>
        <w:t xml:space="preserve"> Projekt Marcin Ludwig, ul. Spokojna 14, 44-171 Pławice.</w:t>
      </w:r>
    </w:p>
    <w:p w14:paraId="3E2C5887" w14:textId="688FF3D8" w:rsidR="00152FD8" w:rsidRPr="000012B9" w:rsidRDefault="00152FD8" w:rsidP="0056166A">
      <w:pPr>
        <w:pStyle w:val="1Punkty"/>
        <w:rPr>
          <w:lang w:eastAsia="pl-PL"/>
        </w:rPr>
      </w:pPr>
      <w:r w:rsidRPr="000012B9">
        <w:rPr>
          <w:lang w:eastAsia="pl-PL"/>
        </w:rPr>
        <w:t xml:space="preserve">Prace odbywać się będą na </w:t>
      </w:r>
      <w:r w:rsidR="00C02623" w:rsidRPr="000012B9">
        <w:rPr>
          <w:lang w:eastAsia="pl-PL"/>
        </w:rPr>
        <w:t>terenach leśnych stanowiących własność Skarbu Państwa, pozostających w zarządzie Państwowego Gospodarstwa Leśnego Lasów Państwowych</w:t>
      </w:r>
      <w:r w:rsidRPr="000012B9">
        <w:rPr>
          <w:lang w:eastAsia="pl-PL"/>
        </w:rPr>
        <w:t xml:space="preserve"> Nadleśnictwa Prószków</w:t>
      </w:r>
      <w:r w:rsidR="00C02623" w:rsidRPr="000012B9">
        <w:rPr>
          <w:lang w:eastAsia="pl-PL"/>
        </w:rPr>
        <w:t>; w</w:t>
      </w:r>
      <w:r w:rsidRPr="000012B9">
        <w:rPr>
          <w:lang w:eastAsia="pl-PL"/>
        </w:rPr>
        <w:t xml:space="preserve"> województw</w:t>
      </w:r>
      <w:r w:rsidR="00C02623" w:rsidRPr="000012B9">
        <w:rPr>
          <w:lang w:eastAsia="pl-PL"/>
        </w:rPr>
        <w:t>ie</w:t>
      </w:r>
      <w:r w:rsidRPr="000012B9">
        <w:rPr>
          <w:lang w:eastAsia="pl-PL"/>
        </w:rPr>
        <w:t xml:space="preserve"> </w:t>
      </w:r>
      <w:r w:rsidR="00C02623" w:rsidRPr="000012B9">
        <w:rPr>
          <w:lang w:eastAsia="pl-PL"/>
        </w:rPr>
        <w:t>opolskim</w:t>
      </w:r>
      <w:r w:rsidRPr="000012B9">
        <w:rPr>
          <w:lang w:eastAsia="pl-PL"/>
        </w:rPr>
        <w:t xml:space="preserve">, powiat opolski, gmina Prószków, </w:t>
      </w:r>
      <w:r w:rsidR="00C02623" w:rsidRPr="000012B9">
        <w:rPr>
          <w:lang w:eastAsia="pl-PL"/>
        </w:rPr>
        <w:t>dz. ew. gruntu nr.</w:t>
      </w:r>
      <w:r w:rsidR="000012B9" w:rsidRPr="000012B9">
        <w:rPr>
          <w:lang w:eastAsia="pl-PL"/>
        </w:rPr>
        <w:t xml:space="preserve"> 171/10 k.m.9; 207/2 k.m.10;</w:t>
      </w:r>
    </w:p>
    <w:p w14:paraId="6B58F3E0" w14:textId="7EE1E67F" w:rsidR="00C02623" w:rsidRPr="0058267A" w:rsidRDefault="00C02623" w:rsidP="0056166A">
      <w:pPr>
        <w:pStyle w:val="1Punkty"/>
        <w:rPr>
          <w:lang w:eastAsia="pl-PL"/>
        </w:rPr>
      </w:pPr>
      <w:r>
        <w:rPr>
          <w:lang w:eastAsia="pl-PL"/>
        </w:rPr>
        <w:t>Inwestor dokonał zgłoszenia robót budowlanych niewymagających pozwolenia na budowę właściwemu organowi administracji architektoniczno-budowlanej tj.: Staroście Opolskiemu.</w:t>
      </w:r>
    </w:p>
    <w:p w14:paraId="5CEACEE1" w14:textId="7EE1E67F" w:rsidR="00152FD8" w:rsidRPr="0058267A" w:rsidRDefault="00152FD8" w:rsidP="0056166A">
      <w:pPr>
        <w:pStyle w:val="1Punkty"/>
        <w:rPr>
          <w:lang w:eastAsia="pl-PL"/>
        </w:rPr>
      </w:pPr>
      <w:r w:rsidRPr="0058267A">
        <w:rPr>
          <w:lang w:eastAsia="pl-PL"/>
        </w:rPr>
        <w:t>Szczegółowy opis przedmiotu zamówienia zawarty został w dokumentach:</w:t>
      </w:r>
    </w:p>
    <w:p w14:paraId="24599EBA" w14:textId="76341589" w:rsidR="000D41BD" w:rsidRPr="003579B6" w:rsidRDefault="000D41BD" w:rsidP="00B1499E">
      <w:pPr>
        <w:pStyle w:val="1Punkty0"/>
        <w:numPr>
          <w:ilvl w:val="0"/>
          <w:numId w:val="11"/>
        </w:numPr>
        <w:ind w:left="1276" w:hanging="425"/>
      </w:pPr>
      <w:r w:rsidRPr="003579B6">
        <w:t xml:space="preserve">zakres rzeczowy etapu II – </w:t>
      </w:r>
      <w:r w:rsidRPr="003579B6">
        <w:rPr>
          <w:b/>
          <w:bCs/>
        </w:rPr>
        <w:t xml:space="preserve">załącznik nr </w:t>
      </w:r>
      <w:r w:rsidR="00B35DD9">
        <w:rPr>
          <w:b/>
          <w:bCs/>
        </w:rPr>
        <w:t>8</w:t>
      </w:r>
      <w:r w:rsidRPr="003579B6">
        <w:rPr>
          <w:b/>
          <w:bCs/>
        </w:rPr>
        <w:t xml:space="preserve"> do SWZ,</w:t>
      </w:r>
    </w:p>
    <w:p w14:paraId="731DE2AB" w14:textId="5FB0F9A7" w:rsidR="000D41BD" w:rsidRPr="003579B6" w:rsidRDefault="000D41BD" w:rsidP="00B1499E">
      <w:pPr>
        <w:pStyle w:val="1Punkty0"/>
        <w:numPr>
          <w:ilvl w:val="0"/>
          <w:numId w:val="11"/>
        </w:numPr>
        <w:ind w:left="1276" w:hanging="425"/>
      </w:pPr>
      <w:r w:rsidRPr="003579B6">
        <w:t>p</w:t>
      </w:r>
      <w:r w:rsidR="00152FD8" w:rsidRPr="003579B6">
        <w:t xml:space="preserve">rojekt </w:t>
      </w:r>
      <w:r w:rsidRPr="003579B6">
        <w:t>wykonawczy</w:t>
      </w:r>
      <w:r w:rsidR="00152FD8" w:rsidRPr="003579B6">
        <w:t xml:space="preserve"> – </w:t>
      </w:r>
      <w:r w:rsidR="00152FD8" w:rsidRPr="003579B6">
        <w:rPr>
          <w:b/>
          <w:bCs/>
        </w:rPr>
        <w:t xml:space="preserve">załącznik nr </w:t>
      </w:r>
      <w:r w:rsidR="00566DDE">
        <w:rPr>
          <w:b/>
          <w:bCs/>
        </w:rPr>
        <w:t>8</w:t>
      </w:r>
      <w:r w:rsidR="00152FD8" w:rsidRPr="003579B6">
        <w:rPr>
          <w:b/>
          <w:bCs/>
        </w:rPr>
        <w:t xml:space="preserve"> do SWZ,</w:t>
      </w:r>
    </w:p>
    <w:p w14:paraId="1E124003" w14:textId="4F2BF259" w:rsidR="000D41BD" w:rsidRPr="003579B6" w:rsidRDefault="000012B9" w:rsidP="00B1499E">
      <w:pPr>
        <w:pStyle w:val="1Punkty0"/>
        <w:numPr>
          <w:ilvl w:val="0"/>
          <w:numId w:val="11"/>
        </w:numPr>
        <w:ind w:left="1276" w:hanging="425"/>
      </w:pPr>
      <w:r w:rsidRPr="003579B6">
        <w:t>s</w:t>
      </w:r>
      <w:r w:rsidR="00152FD8" w:rsidRPr="003579B6">
        <w:t xml:space="preserve">pecyfikacja </w:t>
      </w:r>
      <w:r w:rsidR="000D41BD" w:rsidRPr="003579B6">
        <w:t>t</w:t>
      </w:r>
      <w:r w:rsidR="00152FD8" w:rsidRPr="003579B6">
        <w:t xml:space="preserve">echniczna </w:t>
      </w:r>
      <w:r w:rsidR="000D41BD" w:rsidRPr="003579B6">
        <w:t>w</w:t>
      </w:r>
      <w:r w:rsidR="00152FD8" w:rsidRPr="003579B6">
        <w:t xml:space="preserve">ykonania i </w:t>
      </w:r>
      <w:r w:rsidR="000D41BD" w:rsidRPr="003579B6">
        <w:t>o</w:t>
      </w:r>
      <w:r w:rsidR="00152FD8" w:rsidRPr="003579B6">
        <w:t xml:space="preserve">dbioru </w:t>
      </w:r>
      <w:r w:rsidR="000D41BD" w:rsidRPr="003579B6">
        <w:t>r</w:t>
      </w:r>
      <w:r w:rsidR="00152FD8" w:rsidRPr="003579B6">
        <w:t xml:space="preserve">obót – </w:t>
      </w:r>
      <w:proofErr w:type="spellStart"/>
      <w:r w:rsidR="00152FD8" w:rsidRPr="003579B6">
        <w:t>STWiOR</w:t>
      </w:r>
      <w:proofErr w:type="spellEnd"/>
      <w:r w:rsidR="00152FD8" w:rsidRPr="003579B6">
        <w:t xml:space="preserve"> – </w:t>
      </w:r>
      <w:r w:rsidR="00152FD8" w:rsidRPr="003579B6">
        <w:rPr>
          <w:b/>
          <w:bCs/>
        </w:rPr>
        <w:t xml:space="preserve">załącznik nr </w:t>
      </w:r>
      <w:r w:rsidR="00566DDE">
        <w:rPr>
          <w:b/>
          <w:bCs/>
        </w:rPr>
        <w:t>8</w:t>
      </w:r>
      <w:r w:rsidR="00152FD8" w:rsidRPr="003579B6">
        <w:rPr>
          <w:b/>
          <w:bCs/>
        </w:rPr>
        <w:t xml:space="preserve"> do SWZ,</w:t>
      </w:r>
    </w:p>
    <w:p w14:paraId="4D96A4FF" w14:textId="2B328823" w:rsidR="000D41BD" w:rsidRPr="003579B6" w:rsidRDefault="000D41BD" w:rsidP="00B1499E">
      <w:pPr>
        <w:pStyle w:val="1Punkty0"/>
        <w:numPr>
          <w:ilvl w:val="0"/>
          <w:numId w:val="11"/>
        </w:numPr>
        <w:ind w:left="1276" w:hanging="425"/>
      </w:pPr>
      <w:r w:rsidRPr="003579B6">
        <w:t>p</w:t>
      </w:r>
      <w:r w:rsidR="00152FD8" w:rsidRPr="003579B6">
        <w:t>rzedmiar robót</w:t>
      </w:r>
      <w:r w:rsidR="002E7CBF" w:rsidRPr="003579B6">
        <w:t xml:space="preserve"> </w:t>
      </w:r>
      <w:r w:rsidR="0089459A" w:rsidRPr="003579B6">
        <w:rPr>
          <w:b/>
          <w:bCs/>
        </w:rPr>
        <w:t xml:space="preserve">– </w:t>
      </w:r>
      <w:r w:rsidR="00152FD8" w:rsidRPr="003579B6">
        <w:rPr>
          <w:b/>
          <w:bCs/>
        </w:rPr>
        <w:t xml:space="preserve">załącznik nr </w:t>
      </w:r>
      <w:r w:rsidR="00566DDE">
        <w:rPr>
          <w:b/>
          <w:bCs/>
        </w:rPr>
        <w:t>8</w:t>
      </w:r>
      <w:r w:rsidR="009B5D82" w:rsidRPr="003579B6">
        <w:rPr>
          <w:b/>
          <w:bCs/>
        </w:rPr>
        <w:t xml:space="preserve"> </w:t>
      </w:r>
      <w:r w:rsidR="00152FD8" w:rsidRPr="003579B6">
        <w:rPr>
          <w:b/>
          <w:bCs/>
        </w:rPr>
        <w:t>do SWZ</w:t>
      </w:r>
      <w:r w:rsidRPr="003579B6">
        <w:rPr>
          <w:b/>
          <w:bCs/>
        </w:rPr>
        <w:t xml:space="preserve"> </w:t>
      </w:r>
      <w:r w:rsidR="0089459A" w:rsidRPr="003579B6">
        <w:t xml:space="preserve">- przedmiar robót </w:t>
      </w:r>
      <w:r w:rsidR="00152FD8" w:rsidRPr="003579B6">
        <w:t>traktowany jest jedynie jako materiał poglądowy i nie stanowi opisu przedmiotu zamówienia w rozumieniu art. 103 P</w:t>
      </w:r>
      <w:r w:rsidR="00064A28" w:rsidRPr="003579B6">
        <w:t>ZP</w:t>
      </w:r>
      <w:r w:rsidR="0089459A" w:rsidRPr="003579B6">
        <w:t>.</w:t>
      </w:r>
    </w:p>
    <w:p w14:paraId="68EE2B3E" w14:textId="4965386E" w:rsidR="0089459A" w:rsidRPr="0058267A" w:rsidRDefault="0089459A" w:rsidP="0056166A">
      <w:pPr>
        <w:pStyle w:val="1Punkty"/>
        <w:rPr>
          <w:lang w:eastAsia="pl-PL"/>
        </w:rPr>
      </w:pPr>
      <w:r w:rsidRPr="0058267A">
        <w:rPr>
          <w:lang w:eastAsia="pl-PL"/>
        </w:rPr>
        <w:t>W zakresie niniejszego zamówienia należy:</w:t>
      </w:r>
    </w:p>
    <w:p w14:paraId="4B32EC16" w14:textId="77777777" w:rsidR="000D41BD" w:rsidRDefault="000D41BD" w:rsidP="000012B9">
      <w:pPr>
        <w:pStyle w:val="1Punkty0"/>
        <w:numPr>
          <w:ilvl w:val="0"/>
          <w:numId w:val="12"/>
        </w:numPr>
        <w:ind w:left="1276" w:hanging="425"/>
      </w:pPr>
      <w:r w:rsidRPr="000D41BD">
        <w:t>wyty</w:t>
      </w:r>
      <w:r>
        <w:t>czenie podstawowych elementów drogi,</w:t>
      </w:r>
    </w:p>
    <w:p w14:paraId="7B97E02E" w14:textId="3000DF76" w:rsidR="000D41BD" w:rsidRDefault="000D41BD" w:rsidP="000012B9">
      <w:pPr>
        <w:pStyle w:val="1Punkty0"/>
        <w:ind w:left="1276" w:hanging="425"/>
      </w:pPr>
      <w:r>
        <w:lastRenderedPageBreak/>
        <w:t xml:space="preserve">karczowanie pozostałych korzeni i krzewów </w:t>
      </w:r>
      <w:r w:rsidR="008C6682">
        <w:t xml:space="preserve">w miejscach planowanych zjazdów i mijanek </w:t>
      </w:r>
      <w:r>
        <w:t>wraz z zagospodarowaniem</w:t>
      </w:r>
      <w:r w:rsidR="008C6682">
        <w:t xml:space="preserve"> (zasypaniem gruntem rodzimym) pozostałych po karczowaniu wyrw,</w:t>
      </w:r>
    </w:p>
    <w:p w14:paraId="0C803CE6" w14:textId="2F800171" w:rsidR="000D41BD" w:rsidRPr="00E935E4" w:rsidRDefault="000D41BD" w:rsidP="000012B9">
      <w:pPr>
        <w:pStyle w:val="1Punkty0"/>
        <w:ind w:left="1276" w:hanging="425"/>
      </w:pPr>
      <w:r>
        <w:t xml:space="preserve">zdjęcie warstwy humusu na poboczach i bliskim sąsiedztwie drogi w zasięgu planowanych </w:t>
      </w:r>
      <w:r w:rsidRPr="00E935E4">
        <w:t>robót drogowych</w:t>
      </w:r>
      <w:r w:rsidR="008C6682" w:rsidRPr="00E935E4">
        <w:t>,</w:t>
      </w:r>
    </w:p>
    <w:p w14:paraId="2EAD0485" w14:textId="77777777" w:rsidR="000D41BD" w:rsidRPr="00E935E4" w:rsidRDefault="000D41BD" w:rsidP="000012B9">
      <w:pPr>
        <w:pStyle w:val="1Punkty0"/>
        <w:ind w:left="1276" w:hanging="425"/>
      </w:pPr>
      <w:r w:rsidRPr="00E935E4">
        <w:t>oczyszczenie skarp, poboczy i dna rowów z istniejących zarośli,</w:t>
      </w:r>
    </w:p>
    <w:p w14:paraId="3E93284D" w14:textId="3C07433E" w:rsidR="000D41BD" w:rsidRPr="00E935E4" w:rsidRDefault="000D41BD" w:rsidP="000012B9">
      <w:pPr>
        <w:pStyle w:val="1Punkty0"/>
        <w:ind w:left="1276" w:hanging="425"/>
      </w:pPr>
      <w:r w:rsidRPr="00E935E4">
        <w:t>oczyszczenie/odtworzenie wskazanych istniejących rowów przydrożnych z wyprofilowaniem skarp,</w:t>
      </w:r>
    </w:p>
    <w:p w14:paraId="2DCCB341" w14:textId="77777777" w:rsidR="000D41BD" w:rsidRDefault="000D41BD" w:rsidP="000012B9">
      <w:pPr>
        <w:pStyle w:val="1Punkty0"/>
        <w:ind w:left="1276" w:hanging="425"/>
      </w:pPr>
      <w:r>
        <w:t xml:space="preserve">wykonanie stabilizacji istniejącej podbudowy tłuczniowej drogi leśnej spoiwem hydraulicznym o </w:t>
      </w:r>
      <w:proofErr w:type="spellStart"/>
      <w:r>
        <w:t>Rm</w:t>
      </w:r>
      <w:proofErr w:type="spellEnd"/>
      <w:r>
        <w:t xml:space="preserve">=5,0 </w:t>
      </w:r>
      <w:proofErr w:type="spellStart"/>
      <w:r>
        <w:t>MPa</w:t>
      </w:r>
      <w:proofErr w:type="spellEnd"/>
      <w:r>
        <w:t>,</w:t>
      </w:r>
    </w:p>
    <w:p w14:paraId="2105A2A7" w14:textId="77777777" w:rsidR="000D41BD" w:rsidRDefault="000D41BD" w:rsidP="000012B9">
      <w:pPr>
        <w:pStyle w:val="1Punkty0"/>
        <w:ind w:left="1276" w:hanging="425"/>
      </w:pPr>
      <w:r>
        <w:t>wykonanie podbudowy z kruszywa naturalnego łamanego 0/63mm o grubości 20cm na zjazdach i mijankach,</w:t>
      </w:r>
    </w:p>
    <w:p w14:paraId="703D9291" w14:textId="77777777" w:rsidR="000D41BD" w:rsidRDefault="000D41BD" w:rsidP="000012B9">
      <w:pPr>
        <w:pStyle w:val="1Punkty0"/>
        <w:ind w:left="1276" w:hanging="425"/>
      </w:pPr>
      <w:r>
        <w:t xml:space="preserve">wykonanie nawierzchni jezdni, zjazdów i mijanek  drogi leśnej z mieszanki kruszywa naturalnego łamanego 0/31,5mm o grubości 10cm wraz z </w:t>
      </w:r>
      <w:proofErr w:type="spellStart"/>
      <w:r>
        <w:t>zamiałowaniem</w:t>
      </w:r>
      <w:proofErr w:type="spellEnd"/>
      <w:r>
        <w:t xml:space="preserve"> frakcją 0/4 do 0/8 mm gr. 0,5-1,0cm,</w:t>
      </w:r>
    </w:p>
    <w:p w14:paraId="052CC3D5" w14:textId="77777777" w:rsidR="000D41BD" w:rsidRDefault="000D41BD" w:rsidP="000012B9">
      <w:pPr>
        <w:pStyle w:val="1Punkty0"/>
        <w:ind w:left="1276" w:hanging="425"/>
      </w:pPr>
      <w:r>
        <w:t xml:space="preserve">wykonanie poboczy z kruszywa 0/31,5 wraz z zagęszczeniem na całym odcinku po obu stronach drogi </w:t>
      </w:r>
      <w:proofErr w:type="spellStart"/>
      <w:r>
        <w:t>Is</w:t>
      </w:r>
      <w:proofErr w:type="spellEnd"/>
      <w:r>
        <w:t xml:space="preserve"> min. 0,98,</w:t>
      </w:r>
    </w:p>
    <w:p w14:paraId="686FD235" w14:textId="732BDD49" w:rsidR="008C6682" w:rsidRDefault="000D41BD" w:rsidP="000012B9">
      <w:pPr>
        <w:pStyle w:val="1Punkty0"/>
        <w:ind w:left="1276" w:hanging="425"/>
      </w:pPr>
      <w:r>
        <w:t>uporządkowanie terenu przyległego po prowadzonych robotach,</w:t>
      </w:r>
    </w:p>
    <w:p w14:paraId="13DFF807" w14:textId="26BEC415" w:rsidR="008C6682" w:rsidRDefault="0089459A" w:rsidP="008C6682">
      <w:pPr>
        <w:pStyle w:val="1Punkty"/>
        <w:rPr>
          <w:lang w:eastAsia="pl-PL"/>
        </w:rPr>
      </w:pPr>
      <w:r w:rsidRPr="0058267A">
        <w:rPr>
          <w:lang w:eastAsia="pl-PL"/>
        </w:rPr>
        <w:t xml:space="preserve">Oznaczenia wg CPV: </w:t>
      </w:r>
      <w:r w:rsidR="008C6682">
        <w:rPr>
          <w:lang w:eastAsia="pl-PL"/>
        </w:rPr>
        <w:t>45111213-4 Roboty w zakresie oczyszczania terenu; 45111200-0 Roboty w zakresie przygotowania terenu pod budowę i roboty ziemne; 45233120-6 Roboty w zakresie budowy dróg; 45232451-8 Roboty odwadniające i nawierzchniowe; 45233220-7 Roboty w zakresie nawierzchni dróg.</w:t>
      </w:r>
    </w:p>
    <w:p w14:paraId="3478A67F" w14:textId="39ADA203" w:rsidR="008C6682" w:rsidRDefault="008C6682" w:rsidP="00E935E4">
      <w:pPr>
        <w:pStyle w:val="1Punkty"/>
        <w:rPr>
          <w:lang w:eastAsia="pl-PL"/>
        </w:rPr>
      </w:pPr>
      <w:r>
        <w:rPr>
          <w:lang w:eastAsia="pl-PL"/>
        </w:rPr>
        <w:t>Warunki  wykonywania zamówienia</w:t>
      </w:r>
      <w:r w:rsidR="00E935E4">
        <w:rPr>
          <w:lang w:eastAsia="pl-PL"/>
        </w:rPr>
        <w:t xml:space="preserve"> </w:t>
      </w:r>
      <w:r>
        <w:t>dotyczące</w:t>
      </w:r>
      <w:r w:rsidR="00E935E4">
        <w:t xml:space="preserve"> prowadzenia</w:t>
      </w:r>
      <w:r>
        <w:t xml:space="preserve"> robót:</w:t>
      </w:r>
    </w:p>
    <w:p w14:paraId="4FAA3B5E" w14:textId="5B566E5E" w:rsidR="008C6682" w:rsidRDefault="008C6682" w:rsidP="002857DE">
      <w:pPr>
        <w:pStyle w:val="1Punkty0"/>
        <w:numPr>
          <w:ilvl w:val="0"/>
          <w:numId w:val="36"/>
        </w:numPr>
        <w:ind w:left="1276" w:hanging="425"/>
      </w:pPr>
      <w:r>
        <w:t>Wszystkie prace winny być zrealizowane zgodnie z obowiązującymi przepisami, obowiązującymi normami, warunkami technicznymi i sztuką budowlaną, przepisami bhp, ppoż. z zaleceniami Inspektora nadzoru Zamawiającego oraz zgodnie z wytycznymi niniejszej SWZ, a także jej pozostałymi załącznikami.</w:t>
      </w:r>
    </w:p>
    <w:p w14:paraId="50B45399" w14:textId="7BEF370A" w:rsidR="008C6682" w:rsidRDefault="008C6682" w:rsidP="00E935E4">
      <w:pPr>
        <w:pStyle w:val="1Punkty0"/>
        <w:ind w:left="1276" w:hanging="425"/>
      </w:pPr>
      <w:r>
        <w:t>Dojazd do placu budowy, transport materiałów budowlanych, wywóz urobku odbywać się będzie wyłącznie drogą Krapkowianką (droga p.poż. nr 21) od drogi wojewódzkiej nr 414 Opole – Prudnik</w:t>
      </w:r>
      <w:r w:rsidR="00E935E4">
        <w:t>.</w:t>
      </w:r>
    </w:p>
    <w:p w14:paraId="30F7F53E" w14:textId="78C3BE7D" w:rsidR="008C6682" w:rsidRDefault="008C6682" w:rsidP="00E935E4">
      <w:pPr>
        <w:pStyle w:val="1Punkty0"/>
        <w:ind w:left="1276" w:hanging="425"/>
      </w:pPr>
      <w:r>
        <w:t>Materiały użyte do wykonania przedmiotu zamówienia muszą posiadać atesty, aprobaty techniczne, deklaracje właściwości użytkowych, które dopuszczają zastosowanie materiałów w budownictwie</w:t>
      </w:r>
      <w:r w:rsidR="00E935E4">
        <w:t>.</w:t>
      </w:r>
    </w:p>
    <w:p w14:paraId="086FAEBC" w14:textId="56FBE8AB" w:rsidR="00E935E4" w:rsidRDefault="00E935E4" w:rsidP="00E935E4">
      <w:pPr>
        <w:pStyle w:val="1Punkty0"/>
        <w:ind w:left="1276" w:hanging="425"/>
      </w:pPr>
      <w:r>
        <w:t>Odpady budowlane</w:t>
      </w:r>
      <w:r w:rsidR="003579B6">
        <w:t xml:space="preserve"> </w:t>
      </w:r>
      <w:r>
        <w:t>i inne odpady powstałe przy realizacji przedmiotu zamówienia będą n</w:t>
      </w:r>
      <w:r w:rsidR="003579B6">
        <w:t xml:space="preserve">a </w:t>
      </w:r>
      <w:r>
        <w:t>bieżąco</w:t>
      </w:r>
      <w:r w:rsidR="003579B6">
        <w:t xml:space="preserve"> </w:t>
      </w:r>
      <w:r>
        <w:t xml:space="preserve">usuwane z miejsca prowadzenia robót. </w:t>
      </w:r>
      <w:r w:rsidRPr="00E935E4">
        <w:rPr>
          <w:b/>
          <w:bCs/>
        </w:rPr>
        <w:t xml:space="preserve">Niedopuszczalne jest pozostawienie </w:t>
      </w:r>
      <w:r w:rsidR="003579B6">
        <w:rPr>
          <w:b/>
          <w:bCs/>
        </w:rPr>
        <w:t>śmieci</w:t>
      </w:r>
      <w:r w:rsidRPr="00E935E4">
        <w:rPr>
          <w:b/>
          <w:bCs/>
        </w:rPr>
        <w:t xml:space="preserve"> na miejscu realizacji robót </w:t>
      </w:r>
      <w:r w:rsidR="003579B6">
        <w:rPr>
          <w:b/>
          <w:bCs/>
        </w:rPr>
        <w:t xml:space="preserve">na koniec dnia roboczego </w:t>
      </w:r>
      <w:r w:rsidRPr="00E935E4">
        <w:rPr>
          <w:b/>
          <w:bCs/>
        </w:rPr>
        <w:t>po opuszczeniu terenu pracowników Wykonawc</w:t>
      </w:r>
      <w:r w:rsidR="003579B6">
        <w:rPr>
          <w:b/>
          <w:bCs/>
        </w:rPr>
        <w:t>y</w:t>
      </w:r>
      <w:r w:rsidRPr="00E935E4">
        <w:rPr>
          <w:b/>
          <w:bCs/>
        </w:rPr>
        <w:t>.</w:t>
      </w:r>
    </w:p>
    <w:p w14:paraId="33880B23" w14:textId="569516AA" w:rsidR="008C6682" w:rsidRDefault="008C6682" w:rsidP="00E935E4">
      <w:pPr>
        <w:pStyle w:val="1Punkty0"/>
        <w:ind w:left="1276" w:hanging="425"/>
      </w:pPr>
      <w:r>
        <w:t>Przedmiot umowy realizowany będzie na terenach Nadleśnictw</w:t>
      </w:r>
      <w:r w:rsidR="006B4327">
        <w:t>a Prószków</w:t>
      </w:r>
      <w:r>
        <w:t>, które podlega procesowi certyfikacji według standardów określonych przez FSC (</w:t>
      </w:r>
      <w:proofErr w:type="spellStart"/>
      <w:r>
        <w:t>Forest</w:t>
      </w:r>
      <w:proofErr w:type="spellEnd"/>
      <w:r>
        <w:t xml:space="preserve"> </w:t>
      </w:r>
      <w:proofErr w:type="spellStart"/>
      <w:r>
        <w:t>Stewardship</w:t>
      </w:r>
      <w:proofErr w:type="spellEnd"/>
      <w:r>
        <w:t xml:space="preserve"> </w:t>
      </w:r>
      <w:proofErr w:type="spellStart"/>
      <w:r>
        <w:t>Council</w:t>
      </w:r>
      <w:proofErr w:type="spellEnd"/>
      <w:r>
        <w:t xml:space="preserve">) oraz PEFC </w:t>
      </w:r>
      <w:proofErr w:type="spellStart"/>
      <w:r>
        <w:t>Council</w:t>
      </w:r>
      <w:proofErr w:type="spellEnd"/>
      <w:r>
        <w:t xml:space="preserve"> (</w:t>
      </w:r>
      <w:proofErr w:type="spellStart"/>
      <w:r>
        <w:t>Programme</w:t>
      </w:r>
      <w:proofErr w:type="spellEnd"/>
      <w:r>
        <w:t xml:space="preserve"> for the </w:t>
      </w:r>
      <w:proofErr w:type="spellStart"/>
      <w:r>
        <w:t>Endorsement</w:t>
      </w:r>
      <w:proofErr w:type="spellEnd"/>
      <w:r>
        <w:t xml:space="preserve"> of </w:t>
      </w:r>
      <w:proofErr w:type="spellStart"/>
      <w:r>
        <w:t>Forest</w:t>
      </w:r>
      <w:proofErr w:type="spellEnd"/>
      <w:r>
        <w:t xml:space="preserve"> </w:t>
      </w:r>
      <w:proofErr w:type="spellStart"/>
      <w:r>
        <w:t>Certifiation</w:t>
      </w:r>
      <w:proofErr w:type="spellEnd"/>
      <w:r>
        <w:t xml:space="preserve"> </w:t>
      </w:r>
      <w:proofErr w:type="spellStart"/>
      <w:r>
        <w:t>Schemes</w:t>
      </w:r>
      <w:proofErr w:type="spellEnd"/>
      <w:r>
        <w:t xml:space="preserve">). Roboty oferowane przez Wykonawcę muszą spełniać wymogi określone dla tych standardów, które dostępne są pod adresem: </w:t>
      </w:r>
      <w:hyperlink r:id="rId11" w:history="1">
        <w:r w:rsidR="006B4327" w:rsidRPr="00112E79">
          <w:rPr>
            <w:rStyle w:val="Hipercze"/>
          </w:rPr>
          <w:t>https://pl.fsc.org/pl</w:t>
        </w:r>
      </w:hyperlink>
      <w:r w:rsidR="006B4327">
        <w:t xml:space="preserve"> </w:t>
      </w:r>
      <w:r>
        <w:t xml:space="preserve">oraz </w:t>
      </w:r>
      <w:hyperlink r:id="rId12" w:history="1">
        <w:r w:rsidR="006B4327" w:rsidRPr="00112E79">
          <w:rPr>
            <w:rStyle w:val="Hipercze"/>
          </w:rPr>
          <w:t>www.pefc.pl</w:t>
        </w:r>
      </w:hyperlink>
      <w:r w:rsidR="006B4327">
        <w:t xml:space="preserve"> </w:t>
      </w:r>
    </w:p>
    <w:p w14:paraId="05201FBA" w14:textId="114BAB7E" w:rsidR="00723C33" w:rsidRDefault="006B4327" w:rsidP="00723C33">
      <w:pPr>
        <w:pStyle w:val="1Punkty"/>
        <w:rPr>
          <w:lang w:eastAsia="pl-PL"/>
        </w:rPr>
      </w:pPr>
      <w:r>
        <w:rPr>
          <w:lang w:eastAsia="pl-PL"/>
        </w:rPr>
        <w:t>Warunki wynagrodzenia – ryczałt</w:t>
      </w:r>
      <w:r w:rsidR="00723C33">
        <w:rPr>
          <w:lang w:eastAsia="pl-PL"/>
        </w:rPr>
        <w:t xml:space="preserve"> – z uwzględnieniem przez Wykonawcę:</w:t>
      </w:r>
    </w:p>
    <w:p w14:paraId="5A57F772" w14:textId="7F37E8C8" w:rsidR="008C6682" w:rsidRPr="006B4327" w:rsidRDefault="008C6682" w:rsidP="002857DE">
      <w:pPr>
        <w:pStyle w:val="1Punkty0"/>
        <w:numPr>
          <w:ilvl w:val="0"/>
          <w:numId w:val="37"/>
        </w:numPr>
        <w:ind w:left="1276" w:hanging="425"/>
      </w:pPr>
      <w:r w:rsidRPr="006B4327">
        <w:t>w przypadku korzystania z podwykonawców koordynowanie robót podwykonawców ponosząc za nich pełną odpowiedzialność,</w:t>
      </w:r>
    </w:p>
    <w:p w14:paraId="3E4F209C" w14:textId="77777777" w:rsidR="006B4327" w:rsidRDefault="008C6682" w:rsidP="00723C33">
      <w:pPr>
        <w:pStyle w:val="1Punkty0"/>
        <w:ind w:left="1276" w:hanging="425"/>
      </w:pPr>
      <w:r>
        <w:t>wykonywanie robót budowlanych z uwzględnieniem wszystkich warunków i nakazów wynikających z uzgodnień i zobowiązań wzajemnych,</w:t>
      </w:r>
    </w:p>
    <w:p w14:paraId="289A15E0" w14:textId="77777777" w:rsidR="006B4327" w:rsidRDefault="008C6682" w:rsidP="00723C33">
      <w:pPr>
        <w:pStyle w:val="1Punkty0"/>
        <w:ind w:left="1276" w:hanging="425"/>
      </w:pPr>
      <w:r>
        <w:t>doprowadzenie do należytego stanu i porządku miejsca prowadzenia robót,</w:t>
      </w:r>
    </w:p>
    <w:p w14:paraId="78F391BB" w14:textId="77777777" w:rsidR="006B4327" w:rsidRDefault="008C6682" w:rsidP="00723C33">
      <w:pPr>
        <w:pStyle w:val="1Punkty0"/>
        <w:ind w:left="1276" w:hanging="425"/>
      </w:pPr>
      <w:r>
        <w:t>naprawę ewentualnych szkód związanych z prowadzeniem robót wyrządzonych osobom trzecim lub uszkodzeniem mienia,</w:t>
      </w:r>
    </w:p>
    <w:p w14:paraId="7F625D03" w14:textId="77777777" w:rsidR="006B4327" w:rsidRDefault="008C6682" w:rsidP="00723C33">
      <w:pPr>
        <w:pStyle w:val="1Punkty0"/>
        <w:ind w:left="1276" w:hanging="425"/>
      </w:pPr>
      <w:r>
        <w:lastRenderedPageBreak/>
        <w:t>wszelkie przeglądy i naprawy drogi leśnej w okresie gwarancji i rękojmi,</w:t>
      </w:r>
    </w:p>
    <w:p w14:paraId="27838EAD" w14:textId="3817AD5B" w:rsidR="008C6682" w:rsidRDefault="008C6682" w:rsidP="00723C33">
      <w:pPr>
        <w:pStyle w:val="1Punkty0"/>
        <w:ind w:left="1276" w:hanging="425"/>
      </w:pPr>
      <w:r>
        <w:t xml:space="preserve">dokonanie badań laboratoryjnych (zgodnie z </w:t>
      </w:r>
      <w:proofErr w:type="spellStart"/>
      <w:r>
        <w:t>STWiOR</w:t>
      </w:r>
      <w:proofErr w:type="spellEnd"/>
      <w:r>
        <w:t>) niezbędnych do realizacji robót budowlanych będących przedmiotem postępowania.</w:t>
      </w:r>
    </w:p>
    <w:p w14:paraId="5CA1C7D5" w14:textId="7FB6ADE0" w:rsidR="009B5D82" w:rsidRPr="0058267A" w:rsidRDefault="009B5D82" w:rsidP="006B4327">
      <w:pPr>
        <w:pStyle w:val="1Punkty"/>
        <w:rPr>
          <w:lang w:eastAsia="pl-PL"/>
        </w:rPr>
      </w:pPr>
      <w:r w:rsidRPr="0058267A">
        <w:rPr>
          <w:lang w:eastAsia="pl-PL"/>
        </w:rPr>
        <w:t xml:space="preserve">Na wykonany przedmiot zamówienia Wykonawca udzieli Zamawiającemu gwarancji i rękojmi na minimum </w:t>
      </w:r>
      <w:r w:rsidR="004E37FD">
        <w:rPr>
          <w:lang w:eastAsia="pl-PL"/>
        </w:rPr>
        <w:t>12</w:t>
      </w:r>
      <w:r w:rsidRPr="0058267A">
        <w:rPr>
          <w:lang w:eastAsia="pl-PL"/>
        </w:rPr>
        <w:t xml:space="preserve"> miesięcy.</w:t>
      </w:r>
    </w:p>
    <w:p w14:paraId="457C2D71" w14:textId="7EE4E709" w:rsidR="009B5D82" w:rsidRPr="003579B6" w:rsidRDefault="009B5D82" w:rsidP="0056166A">
      <w:pPr>
        <w:pStyle w:val="1Punkty"/>
        <w:rPr>
          <w:lang w:eastAsia="pl-PL"/>
        </w:rPr>
      </w:pPr>
      <w:r w:rsidRPr="003579B6">
        <w:rPr>
          <w:lang w:eastAsia="pl-PL"/>
        </w:rPr>
        <w:t xml:space="preserve">Wzór karty gwarancyjnej </w:t>
      </w:r>
      <w:r w:rsidR="00074E15" w:rsidRPr="003579B6">
        <w:rPr>
          <w:lang w:eastAsia="pl-PL"/>
        </w:rPr>
        <w:t xml:space="preserve">– </w:t>
      </w:r>
      <w:r w:rsidRPr="003579B6">
        <w:rPr>
          <w:b/>
          <w:bCs/>
          <w:lang w:eastAsia="pl-PL"/>
        </w:rPr>
        <w:t xml:space="preserve">załącznik nr </w:t>
      </w:r>
      <w:r w:rsidR="00566DDE">
        <w:rPr>
          <w:b/>
          <w:bCs/>
          <w:lang w:eastAsia="pl-PL"/>
        </w:rPr>
        <w:t>9</w:t>
      </w:r>
      <w:r w:rsidRPr="003579B6">
        <w:rPr>
          <w:b/>
          <w:bCs/>
          <w:lang w:eastAsia="pl-PL"/>
        </w:rPr>
        <w:t xml:space="preserve"> do SWZ.</w:t>
      </w:r>
    </w:p>
    <w:p w14:paraId="47E81394" w14:textId="77777777" w:rsidR="009B5D82" w:rsidRPr="0058267A" w:rsidRDefault="009B5D82" w:rsidP="0056166A">
      <w:pPr>
        <w:pStyle w:val="1Punkty"/>
        <w:rPr>
          <w:lang w:eastAsia="pl-PL"/>
        </w:rPr>
      </w:pPr>
      <w:r w:rsidRPr="0058267A">
        <w:rPr>
          <w:lang w:eastAsia="pl-PL"/>
        </w:rPr>
        <w:t>Termin gwarancji i rękojmi liczony będzie od daty bezusterkowego protokołu końcowego odbioru przedmiotu zamówienia.</w:t>
      </w:r>
    </w:p>
    <w:p w14:paraId="23A7334C" w14:textId="3C97CC35" w:rsidR="009B5D82" w:rsidRPr="0058267A" w:rsidRDefault="009B5D82" w:rsidP="0056166A">
      <w:pPr>
        <w:pStyle w:val="1Punkty"/>
        <w:rPr>
          <w:lang w:eastAsia="pl-PL"/>
        </w:rPr>
      </w:pPr>
      <w:r w:rsidRPr="0058267A">
        <w:rPr>
          <w:lang w:eastAsia="pl-PL"/>
        </w:rPr>
        <w:t>Okresy gwarancji i rękojmi udzielane przez Podwykonawców muszą odpowiadać, co najmniej okresowi udzielonemu przez Wykonawcę i liczone będą od daty bezusterkowego protokołu końcowego odbioru przedmiotu zmówienia</w:t>
      </w:r>
      <w:r w:rsidR="002E7CBF" w:rsidRPr="0058267A">
        <w:rPr>
          <w:lang w:eastAsia="pl-PL"/>
        </w:rPr>
        <w:t>.</w:t>
      </w:r>
    </w:p>
    <w:p w14:paraId="2681DBA2" w14:textId="6BD85B69" w:rsidR="002E7CBF" w:rsidRPr="0058267A" w:rsidRDefault="002E7CBF" w:rsidP="0056166A">
      <w:pPr>
        <w:pStyle w:val="Nagwek1"/>
        <w:rPr>
          <w:lang w:eastAsia="pl-PL"/>
        </w:rPr>
      </w:pPr>
      <w:bookmarkStart w:id="37" w:name="_Toc107816077"/>
      <w:r w:rsidRPr="0058267A">
        <w:rPr>
          <w:lang w:eastAsia="pl-PL"/>
        </w:rPr>
        <w:t>TERMIN WYKONANIA ZAMÓWIENIA</w:t>
      </w:r>
      <w:bookmarkEnd w:id="37"/>
    </w:p>
    <w:p w14:paraId="7D30A390" w14:textId="180C2A49" w:rsidR="002E7CBF" w:rsidRPr="0058267A" w:rsidRDefault="002E7CBF" w:rsidP="0056166A">
      <w:pPr>
        <w:pStyle w:val="1Punkty"/>
        <w:rPr>
          <w:lang w:eastAsia="pl-PL"/>
        </w:rPr>
      </w:pPr>
      <w:r w:rsidRPr="0058267A">
        <w:rPr>
          <w:lang w:eastAsia="pl-PL"/>
        </w:rPr>
        <w:t xml:space="preserve">Termin </w:t>
      </w:r>
      <w:r w:rsidR="00064A28" w:rsidRPr="0058267A">
        <w:rPr>
          <w:lang w:eastAsia="pl-PL"/>
        </w:rPr>
        <w:t>realizacji przedmiotu</w:t>
      </w:r>
      <w:r w:rsidRPr="0058267A">
        <w:rPr>
          <w:lang w:eastAsia="pl-PL"/>
        </w:rPr>
        <w:t xml:space="preserve"> zamówienia do </w:t>
      </w:r>
      <w:r w:rsidR="00B35DD9">
        <w:rPr>
          <w:lang w:eastAsia="pl-PL"/>
        </w:rPr>
        <w:t>2</w:t>
      </w:r>
      <w:r w:rsidRPr="0058267A">
        <w:rPr>
          <w:lang w:eastAsia="pl-PL"/>
        </w:rPr>
        <w:t xml:space="preserve"> miesięcy od daty podpisania umowy</w:t>
      </w:r>
      <w:r w:rsidR="000D44A5">
        <w:rPr>
          <w:lang w:eastAsia="pl-PL"/>
        </w:rPr>
        <w:t xml:space="preserve"> jednak nie dłużej niż do dnia </w:t>
      </w:r>
      <w:r w:rsidR="00154C83">
        <w:rPr>
          <w:lang w:eastAsia="pl-PL"/>
        </w:rPr>
        <w:t>2</w:t>
      </w:r>
      <w:r w:rsidR="00B35DD9">
        <w:rPr>
          <w:lang w:eastAsia="pl-PL"/>
        </w:rPr>
        <w:t>3</w:t>
      </w:r>
      <w:r w:rsidR="00154C83">
        <w:rPr>
          <w:lang w:eastAsia="pl-PL"/>
        </w:rPr>
        <w:t xml:space="preserve"> grudnia 2022 r</w:t>
      </w:r>
      <w:r w:rsidRPr="0058267A">
        <w:rPr>
          <w:lang w:eastAsia="pl-PL"/>
        </w:rPr>
        <w:t>.</w:t>
      </w:r>
    </w:p>
    <w:p w14:paraId="57A1E6ED" w14:textId="26461494" w:rsidR="009B5D82" w:rsidRPr="00225F30" w:rsidRDefault="002E7CBF" w:rsidP="0056166A">
      <w:pPr>
        <w:pStyle w:val="1Punkty"/>
        <w:rPr>
          <w:lang w:eastAsia="pl-PL"/>
        </w:rPr>
      </w:pPr>
      <w:r w:rsidRPr="0058267A">
        <w:rPr>
          <w:lang w:eastAsia="pl-PL"/>
        </w:rPr>
        <w:t xml:space="preserve">Ewentualna zmiana wyżej wskazanego terminu będzie możliwa na zasadach określonych we wzorze umowy – </w:t>
      </w:r>
      <w:r w:rsidRPr="00723C33">
        <w:rPr>
          <w:b/>
          <w:bCs/>
          <w:lang w:eastAsia="pl-PL"/>
        </w:rPr>
        <w:t>załącznik nr 5 do SWZ</w:t>
      </w:r>
      <w:r w:rsidR="00074E15" w:rsidRPr="00723C33">
        <w:rPr>
          <w:b/>
          <w:bCs/>
          <w:lang w:eastAsia="pl-PL"/>
        </w:rPr>
        <w:t>.</w:t>
      </w:r>
    </w:p>
    <w:p w14:paraId="2F0734AD" w14:textId="077CB952" w:rsidR="00225F30" w:rsidRPr="00225F30" w:rsidRDefault="00074E15" w:rsidP="00B44404">
      <w:pPr>
        <w:pStyle w:val="Nagwek1"/>
      </w:pPr>
      <w:bookmarkStart w:id="38" w:name="_Toc107816078"/>
      <w:r w:rsidRPr="0058267A">
        <w:t>PROJEKTOWANE POSTANOWIENIA UMOWY W SPRAWIE ZAMÓWIENIA PUBLICZNEGO, KTÓRE ZOSTANĄ WPROWADZONE DO TREŚCI TEJ UMOWY – ZAŁĄCZNIK NR 5 DO SWZ</w:t>
      </w:r>
      <w:bookmarkEnd w:id="38"/>
    </w:p>
    <w:p w14:paraId="3CF44698" w14:textId="2850899B" w:rsidR="00074E15" w:rsidRPr="00225F30" w:rsidRDefault="00074E15" w:rsidP="0056166A">
      <w:pPr>
        <w:pStyle w:val="Nagwek1"/>
      </w:pPr>
      <w:bookmarkStart w:id="39" w:name="_Toc107816079"/>
      <w:r w:rsidRPr="0058267A">
        <w:t xml:space="preserve">INFORMACJE O ŚRODKACH KOMUNIKACJI ELEKTRONICZNEJ, PRZY UŻYCIU KTÓRYCH ZAMAWIAJĄCY BĘDZIE KOMUNIKOWAŁ SIĘ Z WYKONAWCAMI, ORAZ INFORMACJE O WYMAGANIACH TECHNICZNYCH I ORGANIZACYJNYCH SPORZĄDZANIA, WYSYŁANIA I ODBIERANIA KORESPONDENCJI ELEKTRONICZNEJ; INFORMACJE O SPOSOBIE KOMUNIKOWANIA SIĘ ZAMAWIAJĄCEGO Z WYKONAWCAMI W INNY SPOSÓB NIŻ PRZY UŻYCIU ŚRODKÓW KOMUNIKACJI ELEKTRONICZNEJ W PRZYPADKU ZAISTNIENIA JEDNEJ Z SYTUACJI OKREŚLONYCH W ART. 65 UST. 1, ART. 66 I ART. 69 </w:t>
      </w:r>
      <w:r w:rsidRPr="0058267A">
        <w:br/>
      </w:r>
      <w:r w:rsidRPr="0058267A">
        <w:br/>
      </w:r>
      <w:r w:rsidRPr="0058267A">
        <w:rPr>
          <w:color w:val="FF0000"/>
        </w:rPr>
        <w:t>&lt;&lt; NIEDOTYCZY SKŁADANIA WNIOSKÓW O DOPUSZCZENIE DO UDZIAŁU W POSTĘPOWANIU ORAZ OFERT &gt;&gt;</w:t>
      </w:r>
      <w:bookmarkEnd w:id="39"/>
    </w:p>
    <w:p w14:paraId="3DAE945D" w14:textId="77777777" w:rsidR="00B35DD9" w:rsidRPr="00730F36" w:rsidRDefault="00B35DD9" w:rsidP="00B35DD9">
      <w:pPr>
        <w:pStyle w:val="1Punkty"/>
      </w:pPr>
      <w:bookmarkStart w:id="40" w:name="_Toc107816081"/>
      <w:r w:rsidRPr="00730F36">
        <w:t>Wykonawca dopuszcza sposoby komunikacji elektronicznej za pośrednictwem:</w:t>
      </w:r>
    </w:p>
    <w:p w14:paraId="6D7E9484" w14:textId="77777777" w:rsidR="00B35DD9" w:rsidRPr="0058267A" w:rsidRDefault="00B35DD9" w:rsidP="00D66094">
      <w:pPr>
        <w:pStyle w:val="1Punkty0"/>
        <w:numPr>
          <w:ilvl w:val="0"/>
          <w:numId w:val="44"/>
        </w:numPr>
        <w:ind w:left="1276" w:hanging="425"/>
      </w:pPr>
      <w:r w:rsidRPr="0058267A">
        <w:t>poczty elektronicznej:</w:t>
      </w:r>
      <w:r>
        <w:t xml:space="preserve"> </w:t>
      </w:r>
      <w:hyperlink r:id="rId13" w:history="1">
        <w:r w:rsidRPr="005611D2">
          <w:rPr>
            <w:rStyle w:val="Hipercze"/>
          </w:rPr>
          <w:t>proszkow@katowice.lasy.gov.pl</w:t>
        </w:r>
      </w:hyperlink>
      <w:r w:rsidRPr="00D66094">
        <w:rPr>
          <w:color w:val="000000"/>
        </w:rPr>
        <w:t>;</w:t>
      </w:r>
    </w:p>
    <w:p w14:paraId="2C1478E7" w14:textId="77777777" w:rsidR="00B35DD9" w:rsidRPr="0058267A" w:rsidRDefault="00B35DD9" w:rsidP="00B35DD9">
      <w:pPr>
        <w:pStyle w:val="1Punkty0"/>
        <w:ind w:left="1276" w:hanging="425"/>
      </w:pPr>
      <w:r>
        <w:t xml:space="preserve">Platformy </w:t>
      </w:r>
      <w:r w:rsidRPr="004C58EA">
        <w:t>e-Zamówienia</w:t>
      </w:r>
      <w:r>
        <w:t xml:space="preserve"> – instrukcja interaktywna „Komunikacja w postępowaniu” dostępna jest pod adresem </w:t>
      </w:r>
      <w:hyperlink r:id="rId14" w:history="1">
        <w:r w:rsidRPr="005611D2">
          <w:rPr>
            <w:rStyle w:val="Hipercze"/>
          </w:rPr>
          <w:t>https://media.ezamowienia.gov.pl/pod/2021/10/Komunikacja-w-postepowaniu-5.1.pdf</w:t>
        </w:r>
      </w:hyperlink>
      <w:r>
        <w:t xml:space="preserve"> </w:t>
      </w:r>
    </w:p>
    <w:p w14:paraId="286EED97" w14:textId="77777777" w:rsidR="00B35DD9" w:rsidRPr="0058267A" w:rsidRDefault="00B35DD9" w:rsidP="00B35DD9">
      <w:pPr>
        <w:pStyle w:val="1Punkty"/>
        <w:rPr>
          <w:lang w:eastAsia="pl-PL"/>
        </w:rPr>
      </w:pPr>
      <w:r w:rsidRPr="0058267A">
        <w:rPr>
          <w:lang w:eastAsia="pl-PL"/>
        </w:rPr>
        <w:t xml:space="preserve">Maksymalny rozmiar plików przesyłanych za pośrednictwem poczty elektronicznej wynosi 20 MB. </w:t>
      </w:r>
    </w:p>
    <w:p w14:paraId="429D921F" w14:textId="77777777" w:rsidR="00B35DD9" w:rsidRPr="0058267A" w:rsidRDefault="00B35DD9" w:rsidP="00B35DD9">
      <w:pPr>
        <w:pStyle w:val="1Punkty"/>
        <w:rPr>
          <w:lang w:eastAsia="pl-PL"/>
        </w:rPr>
      </w:pPr>
      <w:r w:rsidRPr="0058267A">
        <w:rPr>
          <w:lang w:eastAsia="pl-PL"/>
        </w:rPr>
        <w:t xml:space="preserve">Za datę przekazania korespondencji </w:t>
      </w:r>
      <w:r>
        <w:rPr>
          <w:lang w:eastAsia="pl-PL"/>
        </w:rPr>
        <w:t>za pośrednictwem poczty elektronicznej</w:t>
      </w:r>
      <w:r w:rsidRPr="0058267A">
        <w:rPr>
          <w:lang w:eastAsia="pl-PL"/>
        </w:rPr>
        <w:t xml:space="preserve"> przyjmuje się datę ich przekazania na adres poczty elektronicznej Zamawiającego wskazany w pkt 6.</w:t>
      </w:r>
      <w:r>
        <w:rPr>
          <w:lang w:eastAsia="pl-PL"/>
        </w:rPr>
        <w:t>1</w:t>
      </w:r>
      <w:r w:rsidRPr="0058267A">
        <w:rPr>
          <w:lang w:eastAsia="pl-PL"/>
        </w:rPr>
        <w:t xml:space="preserve"> </w:t>
      </w:r>
      <w:proofErr w:type="spellStart"/>
      <w:r w:rsidRPr="0058267A">
        <w:rPr>
          <w:lang w:eastAsia="pl-PL"/>
        </w:rPr>
        <w:t>ppkt</w:t>
      </w:r>
      <w:proofErr w:type="spellEnd"/>
      <w:r w:rsidRPr="0058267A">
        <w:rPr>
          <w:lang w:eastAsia="pl-PL"/>
        </w:rPr>
        <w:t xml:space="preserve"> 1) SWZ.</w:t>
      </w:r>
    </w:p>
    <w:p w14:paraId="31FB880E" w14:textId="77777777" w:rsidR="00B35DD9" w:rsidRPr="0058267A" w:rsidRDefault="00B35DD9" w:rsidP="00B35DD9">
      <w:pPr>
        <w:pStyle w:val="1Punkty"/>
        <w:rPr>
          <w:lang w:eastAsia="pl-PL"/>
        </w:rPr>
      </w:pPr>
      <w:r w:rsidRPr="0058267A">
        <w:rPr>
          <w:lang w:eastAsia="pl-PL"/>
        </w:rPr>
        <w:t xml:space="preserve">Sposób sporządzenia dokumentów elektronicznych musi być zgodn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 </w:t>
      </w:r>
    </w:p>
    <w:p w14:paraId="199F3DEE" w14:textId="77777777" w:rsidR="00B35DD9" w:rsidRPr="0058267A" w:rsidRDefault="00B35DD9" w:rsidP="00B35DD9">
      <w:pPr>
        <w:pStyle w:val="1Punkty"/>
        <w:rPr>
          <w:lang w:eastAsia="pl-PL"/>
        </w:rPr>
      </w:pPr>
      <w:r w:rsidRPr="0058267A">
        <w:rPr>
          <w:lang w:eastAsia="pl-PL"/>
        </w:rPr>
        <w:lastRenderedPageBreak/>
        <w:t>Niniejsze postępowanie prowadzone jest w języku polskim. Komunikacja odbywa się w języku polskim.</w:t>
      </w:r>
      <w:r>
        <w:rPr>
          <w:lang w:eastAsia="pl-PL"/>
        </w:rPr>
        <w:t xml:space="preserve"> </w:t>
      </w:r>
      <w:r w:rsidRPr="0058267A">
        <w:rPr>
          <w:lang w:eastAsia="pl-PL"/>
        </w:rPr>
        <w:t xml:space="preserve">Wykonawca zobowiązany jest do powiadomienia Zamawiającego o wszelkiej zmianie adresu poczty elektronicznej podanego w </w:t>
      </w:r>
      <w:r>
        <w:rPr>
          <w:lang w:eastAsia="pl-PL"/>
        </w:rPr>
        <w:t>f</w:t>
      </w:r>
      <w:r w:rsidRPr="0058267A">
        <w:rPr>
          <w:lang w:eastAsia="pl-PL"/>
        </w:rPr>
        <w:t xml:space="preserve">ormularzu </w:t>
      </w:r>
      <w:r>
        <w:rPr>
          <w:lang w:eastAsia="pl-PL"/>
        </w:rPr>
        <w:t xml:space="preserve">oferty – </w:t>
      </w:r>
      <w:r w:rsidRPr="00EC6115">
        <w:rPr>
          <w:b/>
          <w:lang w:eastAsia="pl-PL"/>
        </w:rPr>
        <w:t>załącznik nr 1.</w:t>
      </w:r>
    </w:p>
    <w:p w14:paraId="0D1799D2" w14:textId="77777777" w:rsidR="00B35DD9" w:rsidRPr="0058267A" w:rsidRDefault="00B35DD9" w:rsidP="00B35DD9">
      <w:pPr>
        <w:pStyle w:val="1Punkty"/>
        <w:rPr>
          <w:lang w:eastAsia="pl-PL"/>
        </w:rPr>
      </w:pPr>
      <w:r w:rsidRPr="0058267A">
        <w:rPr>
          <w:lang w:eastAsia="pl-PL"/>
        </w:rPr>
        <w:t>Zamawiający nie przewiduje:</w:t>
      </w:r>
    </w:p>
    <w:p w14:paraId="5D74D645" w14:textId="77777777" w:rsidR="00B35DD9" w:rsidRPr="0058267A" w:rsidRDefault="00B35DD9" w:rsidP="00D66094">
      <w:pPr>
        <w:pStyle w:val="1Punkty0"/>
        <w:numPr>
          <w:ilvl w:val="0"/>
          <w:numId w:val="45"/>
        </w:numPr>
        <w:ind w:left="1276" w:hanging="425"/>
      </w:pPr>
      <w:r w:rsidRPr="0058267A">
        <w:t xml:space="preserve">odstąpienia od wymagania użycia środków komunikacji elektronicznej – art. 65 </w:t>
      </w:r>
      <w:r>
        <w:t>PZP</w:t>
      </w:r>
      <w:r w:rsidRPr="0058267A">
        <w:t>;</w:t>
      </w:r>
    </w:p>
    <w:p w14:paraId="664CEBC2" w14:textId="77777777" w:rsidR="00B35DD9" w:rsidRPr="0058267A" w:rsidRDefault="00B35DD9" w:rsidP="00B35DD9">
      <w:pPr>
        <w:pStyle w:val="1Punkty0"/>
        <w:ind w:left="1276" w:hanging="425"/>
      </w:pPr>
      <w:r w:rsidRPr="0058267A">
        <w:t xml:space="preserve">użycia narzędzi, urządzeń lub formatów plików, które nie są ogólnie dostępne – art. 66 </w:t>
      </w:r>
      <w:r>
        <w:t>PZP</w:t>
      </w:r>
      <w:r w:rsidRPr="0058267A">
        <w:t>;</w:t>
      </w:r>
    </w:p>
    <w:p w14:paraId="2FFD5163" w14:textId="77777777" w:rsidR="00B35DD9" w:rsidRPr="0058267A" w:rsidRDefault="00B35DD9" w:rsidP="00B35DD9">
      <w:pPr>
        <w:pStyle w:val="1Punkty0"/>
        <w:ind w:left="1276" w:hanging="425"/>
      </w:pPr>
      <w:r w:rsidRPr="0058267A">
        <w:t xml:space="preserve">sporządzenia i przedstawienia ofert lub prac konkursowych przy użyciu narzędzi elektronicznego modelowania danych budowlanych lub innych podobnych narzędzi, które nie są ogólnie dostępne – art. 69 </w:t>
      </w:r>
      <w:r>
        <w:t>PZP</w:t>
      </w:r>
      <w:r w:rsidRPr="0058267A">
        <w:t>;</w:t>
      </w:r>
    </w:p>
    <w:p w14:paraId="242809A0" w14:textId="77777777" w:rsidR="00B35DD9" w:rsidRPr="0058267A" w:rsidRDefault="00B35DD9" w:rsidP="00B35DD9">
      <w:pPr>
        <w:pStyle w:val="Nagwek1"/>
        <w:rPr>
          <w:lang w:eastAsia="pl-PL"/>
        </w:rPr>
      </w:pPr>
      <w:bookmarkStart w:id="41" w:name="_Toc107816080"/>
      <w:r w:rsidRPr="0058267A">
        <w:rPr>
          <w:lang w:eastAsia="pl-PL"/>
        </w:rPr>
        <w:t>WSKAZANIE OSÓB UPRAWNIONYCH DO KOMUNIKOWANIA SIĘ Z WYKONAWCAMI</w:t>
      </w:r>
      <w:bookmarkEnd w:id="41"/>
    </w:p>
    <w:p w14:paraId="2F05FD9E" w14:textId="77777777" w:rsidR="00B35DD9" w:rsidRPr="0058267A" w:rsidRDefault="00B35DD9" w:rsidP="00B35DD9">
      <w:pPr>
        <w:rPr>
          <w:lang w:eastAsia="pl-PL"/>
        </w:rPr>
      </w:pPr>
      <w:r w:rsidRPr="0058267A">
        <w:rPr>
          <w:lang w:eastAsia="pl-PL"/>
        </w:rPr>
        <w:t xml:space="preserve">Osobą uprawnioną do porozumiewania się z Wykonawcami jest: p. Marek Jurkiewicz – ref ds. budowlanych i zamówień publicznych; e- mail: </w:t>
      </w:r>
      <w:hyperlink r:id="rId15" w:history="1">
        <w:r w:rsidRPr="0058267A">
          <w:rPr>
            <w:rStyle w:val="Hipercze"/>
            <w:lang w:eastAsia="pl-PL"/>
          </w:rPr>
          <w:t>marek.jurkiewicz@katowice.lasy.gov.pl</w:t>
        </w:r>
      </w:hyperlink>
      <w:r w:rsidRPr="0058267A">
        <w:rPr>
          <w:lang w:eastAsia="pl-PL"/>
        </w:rPr>
        <w:t>;</w:t>
      </w:r>
    </w:p>
    <w:p w14:paraId="13DF5C9C" w14:textId="77777777" w:rsidR="00B35DD9" w:rsidRPr="0058267A" w:rsidRDefault="00B35DD9" w:rsidP="00B35DD9">
      <w:pPr>
        <w:rPr>
          <w:lang w:eastAsia="pl-PL"/>
        </w:rPr>
      </w:pPr>
      <w:r w:rsidRPr="0058267A">
        <w:rPr>
          <w:lang w:eastAsia="pl-PL"/>
        </w:rPr>
        <w:t>Kontakt telefoniczny z osobą uprawnioną możliwy jest od poniedziałku do piątku</w:t>
      </w:r>
      <w:r>
        <w:rPr>
          <w:lang w:eastAsia="pl-PL"/>
        </w:rPr>
        <w:t xml:space="preserve"> (z wyłączeniem dni ustawowo wolnych od pracy)</w:t>
      </w:r>
      <w:r w:rsidRPr="0058267A">
        <w:rPr>
          <w:lang w:eastAsia="pl-PL"/>
        </w:rPr>
        <w:t xml:space="preserve"> w godzinach 7:00 – 15:00 pod numerem telefonu 696 442 107.</w:t>
      </w:r>
    </w:p>
    <w:p w14:paraId="7AF087B6" w14:textId="77777777" w:rsidR="00B35DD9" w:rsidRPr="00EC6115" w:rsidRDefault="00B35DD9" w:rsidP="00B35DD9">
      <w:pPr>
        <w:rPr>
          <w:b/>
          <w:lang w:eastAsia="pl-PL"/>
        </w:rPr>
      </w:pPr>
      <w:r w:rsidRPr="00EC6115">
        <w:rPr>
          <w:b/>
          <w:lang w:eastAsia="pl-PL"/>
        </w:rPr>
        <w:t>Wszelkie pytania związane z przedmiotem zamówienia składane drogą elektroniczną należy składać zgodnie z instrukcją zawartą w pkt 6.1. SWZ.</w:t>
      </w:r>
    </w:p>
    <w:p w14:paraId="5B9FC298" w14:textId="28E5F8CF" w:rsidR="009B5D82" w:rsidRPr="00223C40" w:rsidRDefault="00080D96" w:rsidP="00223C40">
      <w:pPr>
        <w:pStyle w:val="Nagwek1"/>
        <w:rPr>
          <w:color w:val="000000"/>
          <w:lang w:eastAsia="pl-PL"/>
        </w:rPr>
      </w:pPr>
      <w:r w:rsidRPr="009E358B">
        <w:t xml:space="preserve">TERMIN ZWIĄZANIA </w:t>
      </w:r>
      <w:r w:rsidRPr="00D5623D">
        <w:t xml:space="preserve">OFERTĄ – </w:t>
      </w:r>
      <w:r w:rsidR="00D5623D" w:rsidRPr="00D5623D">
        <w:t>1</w:t>
      </w:r>
      <w:r w:rsidR="00B35DD9">
        <w:t>0</w:t>
      </w:r>
      <w:r w:rsidRPr="00D5623D">
        <w:t>.</w:t>
      </w:r>
      <w:r w:rsidR="00154C83">
        <w:t>1</w:t>
      </w:r>
      <w:r w:rsidR="00B35DD9">
        <w:t>1.</w:t>
      </w:r>
      <w:r w:rsidRPr="00D5623D">
        <w:t>2022 r.</w:t>
      </w:r>
      <w:bookmarkEnd w:id="40"/>
    </w:p>
    <w:p w14:paraId="65897256" w14:textId="450A297B" w:rsidR="009B5D82" w:rsidRPr="0058267A" w:rsidRDefault="00080D96" w:rsidP="0056166A">
      <w:pPr>
        <w:pStyle w:val="Nagwek1"/>
        <w:rPr>
          <w:lang w:eastAsia="pl-PL"/>
        </w:rPr>
      </w:pPr>
      <w:bookmarkStart w:id="42" w:name="_Toc107816082"/>
      <w:r w:rsidRPr="0058267A">
        <w:rPr>
          <w:lang w:eastAsia="pl-PL"/>
        </w:rPr>
        <w:t>OPIS SPOSOBU PRZYGOTOWANIA OFERTY;</w:t>
      </w:r>
      <w:bookmarkEnd w:id="42"/>
    </w:p>
    <w:p w14:paraId="6254AA69" w14:textId="77777777" w:rsidR="00D66094" w:rsidRDefault="00D66094" w:rsidP="00D66094">
      <w:pPr>
        <w:pStyle w:val="1Punkty"/>
        <w:rPr>
          <w:lang w:eastAsia="pl-PL"/>
        </w:rPr>
      </w:pPr>
      <w:bookmarkStart w:id="43" w:name="_Toc107816083"/>
      <w:r w:rsidRPr="00300AC6">
        <w:rPr>
          <w:lang w:eastAsia="pl-PL"/>
        </w:rPr>
        <w:t xml:space="preserve">Oferta </w:t>
      </w:r>
      <w:r>
        <w:rPr>
          <w:lang w:eastAsia="pl-PL"/>
        </w:rPr>
        <w:t>pod rygorem nieważności musi</w:t>
      </w:r>
      <w:r w:rsidRPr="00300AC6">
        <w:rPr>
          <w:lang w:eastAsia="pl-PL"/>
        </w:rPr>
        <w:t xml:space="preserve">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i podpisana kwalifikowanym podpisem elektronicznym, podpisem zaufanym lub podpisem osobistym</w:t>
      </w:r>
    </w:p>
    <w:p w14:paraId="651A7042" w14:textId="77777777" w:rsidR="00D66094" w:rsidRPr="0058267A" w:rsidRDefault="00D66094" w:rsidP="00D66094">
      <w:pPr>
        <w:pStyle w:val="1Punkty"/>
        <w:rPr>
          <w:lang w:eastAsia="pl-PL"/>
        </w:rPr>
      </w:pPr>
      <w:r w:rsidRPr="0058267A">
        <w:rPr>
          <w:lang w:eastAsia="pl-PL"/>
        </w:rPr>
        <w:t>Wykonawcy ponoszą wszelkie koszty związane z przygotowaniem i złożeniem oferty.</w:t>
      </w:r>
    </w:p>
    <w:p w14:paraId="42518651" w14:textId="77777777" w:rsidR="00D66094" w:rsidRPr="0058267A" w:rsidRDefault="00D66094" w:rsidP="00D66094">
      <w:pPr>
        <w:pStyle w:val="1Punkty"/>
        <w:rPr>
          <w:lang w:eastAsia="pl-PL"/>
        </w:rPr>
      </w:pPr>
      <w:r w:rsidRPr="0058267A">
        <w:rPr>
          <w:lang w:eastAsia="pl-PL"/>
        </w:rPr>
        <w:t>Wykonawcy przedstawiają ofertę zgodnie ze wszystkimi wymaganiami określonymi w SWZ.</w:t>
      </w:r>
    </w:p>
    <w:p w14:paraId="4C9AB24F" w14:textId="77777777" w:rsidR="00D66094" w:rsidRPr="00535B05" w:rsidRDefault="00D66094" w:rsidP="00D66094">
      <w:pPr>
        <w:pStyle w:val="1Punkty"/>
        <w:rPr>
          <w:lang w:eastAsia="pl-PL"/>
        </w:rPr>
      </w:pPr>
      <w:r w:rsidRPr="0058267A">
        <w:rPr>
          <w:lang w:eastAsia="pl-PL"/>
        </w:rPr>
        <w:t>Ofert</w:t>
      </w:r>
      <w:r>
        <w:rPr>
          <w:lang w:eastAsia="pl-PL"/>
        </w:rPr>
        <w:t>ę</w:t>
      </w:r>
      <w:r w:rsidRPr="0058267A">
        <w:rPr>
          <w:lang w:eastAsia="pl-PL"/>
        </w:rPr>
        <w:t xml:space="preserve"> </w:t>
      </w:r>
      <w:r>
        <w:rPr>
          <w:lang w:eastAsia="pl-PL"/>
        </w:rPr>
        <w:t xml:space="preserve">sporządza się na formularzu oferty </w:t>
      </w:r>
      <w:r w:rsidRPr="0058267A">
        <w:t xml:space="preserve">– </w:t>
      </w:r>
      <w:r>
        <w:rPr>
          <w:b/>
          <w:bCs/>
        </w:rPr>
        <w:t>załącznik nr 1.</w:t>
      </w:r>
    </w:p>
    <w:p w14:paraId="65B75537" w14:textId="77777777" w:rsidR="00D66094" w:rsidRPr="00535B05" w:rsidRDefault="00D66094" w:rsidP="00D66094">
      <w:pPr>
        <w:pStyle w:val="1Punkty"/>
        <w:rPr>
          <w:lang w:eastAsia="pl-PL"/>
        </w:rPr>
      </w:pPr>
      <w:r>
        <w:t>Wraz z formularzem oferty w terminie składania ofert Wykonawca/Wykonawcy wspólnie ubiegający się o udzielenie zamówienia w ramach konsorcjum lub spółki cywilnej</w:t>
      </w:r>
      <w:r w:rsidRPr="00535B05">
        <w:t>:</w:t>
      </w:r>
    </w:p>
    <w:p w14:paraId="454D1AFD" w14:textId="77777777" w:rsidR="00D66094" w:rsidRPr="00D66094" w:rsidRDefault="00D66094" w:rsidP="00D66094">
      <w:pPr>
        <w:pStyle w:val="1Punkty0"/>
        <w:numPr>
          <w:ilvl w:val="0"/>
          <w:numId w:val="46"/>
        </w:numPr>
        <w:ind w:left="1276" w:hanging="425"/>
        <w:rPr>
          <w:b/>
        </w:rPr>
      </w:pPr>
      <w:r>
        <w:t xml:space="preserve">oświadczenia o których mowa w art. 125 </w:t>
      </w:r>
      <w:proofErr w:type="spellStart"/>
      <w:r>
        <w:t>pzp</w:t>
      </w:r>
      <w:proofErr w:type="spellEnd"/>
      <w:r>
        <w:t xml:space="preserve"> dotyczące Wykonawcy/Wykonawców </w:t>
      </w:r>
      <w:r w:rsidRPr="00D66094">
        <w:rPr>
          <w:b/>
        </w:rPr>
        <w:t xml:space="preserve">– </w:t>
      </w:r>
      <w:r w:rsidRPr="00D66094">
        <w:rPr>
          <w:b/>
          <w:bCs/>
        </w:rPr>
        <w:t>załączniki nr 2 i 3;</w:t>
      </w:r>
    </w:p>
    <w:p w14:paraId="3A1126FD" w14:textId="77777777" w:rsidR="00D66094" w:rsidRPr="00535B05" w:rsidRDefault="00D66094" w:rsidP="00D66094">
      <w:pPr>
        <w:pStyle w:val="1Punkty0"/>
        <w:ind w:left="1276" w:hanging="425"/>
      </w:pPr>
      <w:r>
        <w:t>o</w:t>
      </w:r>
      <w:r w:rsidRPr="00DC5103">
        <w:t xml:space="preserve">świadczenia o których mowa w art. 125 </w:t>
      </w:r>
      <w:proofErr w:type="spellStart"/>
      <w:r>
        <w:t>pzp</w:t>
      </w:r>
      <w:proofErr w:type="spellEnd"/>
      <w:r w:rsidRPr="00DC5103">
        <w:t xml:space="preserve"> dotyczące </w:t>
      </w:r>
      <w:r>
        <w:t>podmiotu/podmiotów udostępniającego zasoby</w:t>
      </w:r>
      <w:r w:rsidRPr="00DC5103">
        <w:t xml:space="preserve"> </w:t>
      </w:r>
      <w:r w:rsidRPr="00DC5103">
        <w:rPr>
          <w:b/>
          <w:bCs/>
        </w:rPr>
        <w:t>– załącznik nr 2A i 3A</w:t>
      </w:r>
      <w:r w:rsidRPr="00D5623D">
        <w:t xml:space="preserve"> –</w:t>
      </w:r>
      <w:r w:rsidRPr="00535B05">
        <w:t xml:space="preserve"> (w przypadku, gdy </w:t>
      </w:r>
      <w:r>
        <w:t>występują one w postępowaniu</w:t>
      </w:r>
      <w:r w:rsidRPr="00535B05">
        <w:t>);</w:t>
      </w:r>
    </w:p>
    <w:p w14:paraId="3F1191E6" w14:textId="77777777" w:rsidR="00D66094" w:rsidRPr="00535B05" w:rsidRDefault="00D66094" w:rsidP="00D66094">
      <w:pPr>
        <w:pStyle w:val="1Punkty0"/>
        <w:ind w:left="1276" w:hanging="425"/>
      </w:pPr>
      <w:r w:rsidRPr="00535B05">
        <w:t>zobowiązani</w:t>
      </w:r>
      <w:r>
        <w:t>e</w:t>
      </w:r>
      <w:r w:rsidRPr="00535B05">
        <w:t xml:space="preserve"> podmiotu</w:t>
      </w:r>
      <w:r>
        <w:t>/podmiotów</w:t>
      </w:r>
      <w:r w:rsidRPr="00535B05">
        <w:t xml:space="preserve"> do oddania Wykonawcy do dyspozycji niezbędnych zasobów na potrzeby realizacji zamówienia</w:t>
      </w:r>
      <w:r>
        <w:t xml:space="preserve"> </w:t>
      </w:r>
      <w:r w:rsidRPr="00DC5103">
        <w:rPr>
          <w:b/>
        </w:rPr>
        <w:t>– załącznik 4</w:t>
      </w:r>
      <w:r w:rsidRPr="00535B05">
        <w:t xml:space="preserve"> lub inny podmiotowy środek dowodowy potwierdzający, że Wykonawca realizując zamówienie, będzie dysponował niezbędnymi zasobami tych podmiotów jeżeli Wykonawca wykazując spełnienie warunków udziału w postępowaniu polega na zdolnościach lub sytuacji innych </w:t>
      </w:r>
      <w:r w:rsidRPr="00D5623D">
        <w:t>podmiotów (w przypadku, gdy występują one w postępowaniu);</w:t>
      </w:r>
    </w:p>
    <w:p w14:paraId="2017042A" w14:textId="77777777" w:rsidR="00D66094" w:rsidRPr="00535B05" w:rsidRDefault="00D66094" w:rsidP="00D66094">
      <w:pPr>
        <w:pStyle w:val="1Punkty0"/>
        <w:ind w:left="1276" w:hanging="425"/>
      </w:pPr>
      <w:r w:rsidRPr="00535B05">
        <w:t>odpis lub informacj</w:t>
      </w:r>
      <w:r>
        <w:t>ę</w:t>
      </w:r>
      <w:r w:rsidRPr="00535B05">
        <w:t xml:space="preserve"> z Krajowego Rejestru Sądowego, Centralnej Ewidencji i Informacji o Działalności Gospodarczej lub innego właściwego rejestru w celu potwierdzenia, że osoba działająca w imieniu </w:t>
      </w:r>
      <w:r>
        <w:t>Wykonawców i podmiotów</w:t>
      </w:r>
      <w:r w:rsidRPr="00535B05">
        <w:t xml:space="preserve"> jest umocowana do jego reprezentowania. Wykonawc</w:t>
      </w:r>
      <w:r>
        <w:t>y i podmioty</w:t>
      </w:r>
      <w:r w:rsidRPr="00535B05">
        <w:t xml:space="preserve"> nie </w:t>
      </w:r>
      <w:r>
        <w:t>są</w:t>
      </w:r>
      <w:r w:rsidRPr="00535B05">
        <w:t xml:space="preserve"> zobowiązan</w:t>
      </w:r>
      <w:r>
        <w:t>i</w:t>
      </w:r>
      <w:r w:rsidRPr="00535B05">
        <w:t xml:space="preserve"> do złożenia dokumentów, o których mowa w </w:t>
      </w:r>
      <w:r w:rsidRPr="00535B05">
        <w:lastRenderedPageBreak/>
        <w:t xml:space="preserve">zdaniu poprzednim, jeżeli Zamawiający może je uzyskać za pomocą bezpłatnych i ogólnodostępnych baz danych, </w:t>
      </w:r>
      <w:r w:rsidRPr="003A3589">
        <w:rPr>
          <w:b/>
        </w:rPr>
        <w:t>o ile Wykonawcy/podmioty dostarczą dane umożliwiające dostęp do tych dokumentów</w:t>
      </w:r>
      <w:r>
        <w:t xml:space="preserve"> (numery NIP, REGON, KRS)</w:t>
      </w:r>
      <w:r w:rsidRPr="00535B05">
        <w:t>;</w:t>
      </w:r>
    </w:p>
    <w:p w14:paraId="2E079068" w14:textId="77777777" w:rsidR="00D66094" w:rsidRPr="00535B05" w:rsidRDefault="00D66094" w:rsidP="00D66094">
      <w:pPr>
        <w:pStyle w:val="1Punkty0"/>
        <w:ind w:left="1276" w:hanging="425"/>
      </w:pPr>
      <w:r w:rsidRPr="00535B05">
        <w:t>pełnomocnictwa lub innego dokument potwierdzającego umocowanie do reprezentowania Wykonawcy/podmiotu, jeżeli w imieniu Wykonawcy/podmiotu</w:t>
      </w:r>
      <w:r>
        <w:t xml:space="preserve"> </w:t>
      </w:r>
      <w:r w:rsidRPr="00535B05">
        <w:t>działa osoba, której umocowanie do jego reprezentowania nie wynika z innych dokumentów złożonych wraz z ofertą (np. odpisu lub informacji z Krajowego Rejestru Sądowego, Centralnej Ewidencji i Informacji o Działalności Gospodarczej lub innego właściwego rejestru);</w:t>
      </w:r>
    </w:p>
    <w:p w14:paraId="733BB4C1" w14:textId="77777777" w:rsidR="00D66094" w:rsidRPr="00535B05" w:rsidRDefault="00D66094" w:rsidP="00D66094">
      <w:pPr>
        <w:pStyle w:val="1Punkty0"/>
        <w:ind w:left="1276" w:hanging="425"/>
      </w:pPr>
      <w:r w:rsidRPr="00535B05">
        <w:t>pełnomocnictwa lub innego dokumentu potwierdzającego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p>
    <w:p w14:paraId="54923B2F" w14:textId="77777777" w:rsidR="00D66094" w:rsidRPr="00535B05" w:rsidRDefault="00D66094" w:rsidP="00D66094">
      <w:pPr>
        <w:pStyle w:val="1Punkty0"/>
        <w:ind w:left="1276" w:hanging="425"/>
      </w:pPr>
      <w:r w:rsidRPr="00535B05">
        <w:t>wadium w oryginale w postaci elektronicznej, opatrzonej kwalifikowanym podpisem elektronicznym osób upoważnionych do jego wystawienia (tylko, gdy Wykonawca wnosi wadium w formie niepieniężnej);</w:t>
      </w:r>
    </w:p>
    <w:p w14:paraId="08F569A5" w14:textId="77777777" w:rsidR="00D66094" w:rsidRPr="0058267A" w:rsidRDefault="00D66094" w:rsidP="00D66094">
      <w:pPr>
        <w:pStyle w:val="1Punkty"/>
        <w:rPr>
          <w:lang w:eastAsia="pl-PL"/>
        </w:rPr>
      </w:pPr>
      <w:r w:rsidRPr="0058267A">
        <w:rPr>
          <w:lang w:eastAsia="pl-PL"/>
        </w:rPr>
        <w:t xml:space="preserve">Dokumenty, </w:t>
      </w:r>
      <w:r>
        <w:rPr>
          <w:lang w:eastAsia="pl-PL"/>
        </w:rPr>
        <w:t>o których mowa w pkt 9.5. SWZ</w:t>
      </w:r>
      <w:r w:rsidRPr="0058267A">
        <w:rPr>
          <w:lang w:eastAsia="pl-PL"/>
        </w:rPr>
        <w:t xml:space="preserve">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w:t>
      </w:r>
      <w:r>
        <w:rPr>
          <w:lang w:eastAsia="pl-PL"/>
        </w:rPr>
        <w:t>ienia publicznego lub konkursie.</w:t>
      </w:r>
    </w:p>
    <w:p w14:paraId="49E2A42D" w14:textId="77777777" w:rsidR="00D66094" w:rsidRPr="00300AC6" w:rsidRDefault="00D66094" w:rsidP="00D66094">
      <w:pPr>
        <w:pStyle w:val="1Punkty"/>
        <w:rPr>
          <w:lang w:eastAsia="pl-PL"/>
        </w:rPr>
      </w:pPr>
      <w:r>
        <w:t xml:space="preserve">W przypadku gdy dokumenty, </w:t>
      </w:r>
      <w:r>
        <w:rPr>
          <w:lang w:eastAsia="pl-PL"/>
        </w:rPr>
        <w:t>o których mowa w pkt 9.5. SWZ</w:t>
      </w:r>
      <w:r>
        <w:t xml:space="preserve">,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16C125E5" w14:textId="77777777" w:rsidR="00D66094" w:rsidRPr="0058267A" w:rsidRDefault="00D66094" w:rsidP="00D66094">
      <w:pPr>
        <w:pStyle w:val="1Punkty"/>
        <w:rPr>
          <w:lang w:eastAsia="pl-PL"/>
        </w:rPr>
      </w:pPr>
      <w:r w:rsidRPr="0058267A">
        <w:rPr>
          <w:lang w:eastAsia="pl-PL"/>
        </w:rPr>
        <w:t xml:space="preserve">Zamawiający nie ujawnia informacji stanowiących tajemnicę przedsiębiorstwa w rozumieniu przepisów art. 11 ust. 2 ustawy z dnia 16 kwietnia 1993 r.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w:t>
      </w:r>
      <w:r>
        <w:rPr>
          <w:lang w:eastAsia="pl-PL"/>
        </w:rPr>
        <w:t>PZP</w:t>
      </w:r>
      <w:r w:rsidRPr="0058267A">
        <w:rPr>
          <w:lang w:eastAsia="pl-PL"/>
        </w:rPr>
        <w:t>. Zamawiający nie ponosi odpowiedzialności za niezgodne z SWZ przygotowanie</w:t>
      </w:r>
      <w:r>
        <w:rPr>
          <w:lang w:eastAsia="pl-PL"/>
        </w:rPr>
        <w:t xml:space="preserve"> </w:t>
      </w:r>
      <w:r w:rsidRPr="0058267A">
        <w:rPr>
          <w:lang w:eastAsia="pl-PL"/>
        </w:rPr>
        <w:t>pliku przez Wykonawcę</w:t>
      </w:r>
      <w:r>
        <w:rPr>
          <w:lang w:eastAsia="pl-PL"/>
        </w:rPr>
        <w:t xml:space="preserve"> zawierającego tajemnicę przedsiębiorstwa</w:t>
      </w:r>
      <w:r w:rsidRPr="0058267A">
        <w:rPr>
          <w:lang w:eastAsia="pl-PL"/>
        </w:rPr>
        <w:t xml:space="preserve">. Stosowne zastrzeżenie Wykonawca winien złożyć na formularzu </w:t>
      </w:r>
      <w:r>
        <w:rPr>
          <w:lang w:eastAsia="pl-PL"/>
        </w:rPr>
        <w:t>o</w:t>
      </w:r>
      <w:r w:rsidRPr="0058267A">
        <w:rPr>
          <w:lang w:eastAsia="pl-PL"/>
        </w:rPr>
        <w:t xml:space="preserve">ferty </w:t>
      </w:r>
      <w:r>
        <w:rPr>
          <w:lang w:eastAsia="pl-PL"/>
        </w:rPr>
        <w:t xml:space="preserve">– </w:t>
      </w:r>
      <w:r>
        <w:rPr>
          <w:b/>
          <w:bCs/>
          <w:lang w:eastAsia="pl-PL"/>
        </w:rPr>
        <w:t>załącznik nr 1 –</w:t>
      </w:r>
      <w:r w:rsidRPr="00736EF0">
        <w:rPr>
          <w:b/>
          <w:bCs/>
          <w:lang w:eastAsia="pl-PL"/>
        </w:rPr>
        <w:t xml:space="preserve"> </w:t>
      </w:r>
      <w:r w:rsidRPr="0058267A">
        <w:rPr>
          <w:lang w:eastAsia="pl-PL"/>
        </w:rPr>
        <w:t>oraz powinien wykazać, że zastrzeżone informacje stanowią tajemnicę przedsiębiorstwa. W przeciwnym razie cała Oferta zostanie ujawniona na wniosek każdej zainteresowanej osoby.</w:t>
      </w:r>
    </w:p>
    <w:p w14:paraId="0AD789FA" w14:textId="77777777" w:rsidR="00D66094" w:rsidRPr="0058267A" w:rsidRDefault="00D66094" w:rsidP="00D66094">
      <w:pPr>
        <w:pStyle w:val="1Punkty"/>
        <w:rPr>
          <w:lang w:eastAsia="pl-PL"/>
        </w:rPr>
      </w:pPr>
      <w:r w:rsidRPr="0058267A">
        <w:rPr>
          <w:lang w:eastAsia="pl-PL"/>
        </w:rPr>
        <w:t>Zastrzeżenie informacji, które nie stanowią tajemnicy przedsiębiorstwa w rozumieniu ww. ustawy w momencie odmowy na wezwanie Zamawiającego do odtajnienia przez Wykonawcę tej części oferty, skutkować będzie odtajnieniem tej części oferty niebędącej tajemnicą przedsiębiorstwa przez Zamawiającego.</w:t>
      </w:r>
    </w:p>
    <w:p w14:paraId="4E289384" w14:textId="6EE999A7" w:rsidR="00BD35DD" w:rsidRPr="0058267A" w:rsidRDefault="006F2F29" w:rsidP="0056166A">
      <w:pPr>
        <w:pStyle w:val="Nagwek1"/>
        <w:rPr>
          <w:lang w:eastAsia="pl-PL"/>
        </w:rPr>
      </w:pPr>
      <w:r w:rsidRPr="0058267A">
        <w:rPr>
          <w:lang w:eastAsia="pl-PL"/>
        </w:rPr>
        <w:t xml:space="preserve">SPOSÓB ORAZ TERMIN </w:t>
      </w:r>
      <w:r w:rsidR="00295670" w:rsidRPr="0058267A">
        <w:rPr>
          <w:lang w:eastAsia="pl-PL"/>
        </w:rPr>
        <w:t>SKŁADANIA OFERT ORAZ TERMIN OTWARCIA OFERT;</w:t>
      </w:r>
      <w:bookmarkEnd w:id="43"/>
    </w:p>
    <w:p w14:paraId="1A30024F" w14:textId="77777777" w:rsidR="00D66094" w:rsidRPr="003A3589" w:rsidRDefault="00D66094" w:rsidP="00D66094">
      <w:pPr>
        <w:pStyle w:val="1Punkty"/>
        <w:rPr>
          <w:b/>
          <w:bCs/>
          <w:u w:val="single"/>
          <w:lang w:eastAsia="pl-PL"/>
        </w:rPr>
      </w:pPr>
      <w:bookmarkStart w:id="44" w:name="_Toc107816084"/>
      <w:r w:rsidRPr="0058267A">
        <w:rPr>
          <w:lang w:eastAsia="pl-PL"/>
        </w:rPr>
        <w:t xml:space="preserve">Ofertę należy złożyć za pośrednictwem </w:t>
      </w:r>
      <w:r>
        <w:rPr>
          <w:lang w:eastAsia="pl-PL"/>
        </w:rPr>
        <w:t xml:space="preserve">Platformy e-Zamówienia – </w:t>
      </w:r>
      <w:r>
        <w:t xml:space="preserve">instrukcja interaktywna dostępna jest pod adresem </w:t>
      </w:r>
      <w:hyperlink r:id="rId16" w:history="1">
        <w:r w:rsidRPr="005611D2">
          <w:rPr>
            <w:rStyle w:val="Hipercze"/>
          </w:rPr>
          <w:t>https://media.ezamowienia.gov.pl/pod/2021/10/Oferty-5.2.pdf</w:t>
        </w:r>
      </w:hyperlink>
      <w:r>
        <w:t>.</w:t>
      </w:r>
    </w:p>
    <w:p w14:paraId="3ED55482" w14:textId="77777777" w:rsidR="00D66094" w:rsidRPr="003A3589" w:rsidRDefault="00D66094" w:rsidP="00D66094">
      <w:pPr>
        <w:pStyle w:val="1Punkty"/>
        <w:numPr>
          <w:ilvl w:val="0"/>
          <w:numId w:val="0"/>
        </w:numPr>
        <w:ind w:left="851"/>
        <w:rPr>
          <w:b/>
          <w:bCs/>
          <w:i/>
          <w:u w:val="single"/>
          <w:lang w:eastAsia="pl-PL"/>
        </w:rPr>
      </w:pPr>
      <w:r w:rsidRPr="003A3589">
        <w:rPr>
          <w:b/>
          <w:i/>
        </w:rPr>
        <w:t>UWAGA* W przypadku pierwszego korzystania z platformy e-zamówienia proszę w panelu sterowania (prawy górny róg witryny – ikona koła zębatego) sprawdzić zakres posiadanych uprawnień, w szczególności uprawnień do komunikacji i składania ofert.</w:t>
      </w:r>
    </w:p>
    <w:p w14:paraId="1917E7D4" w14:textId="062EA9A6" w:rsidR="00D66094" w:rsidRPr="00D66094" w:rsidRDefault="00D66094" w:rsidP="00D66094">
      <w:pPr>
        <w:pStyle w:val="1Punkty"/>
        <w:numPr>
          <w:ilvl w:val="0"/>
          <w:numId w:val="0"/>
        </w:numPr>
        <w:ind w:left="851"/>
        <w:rPr>
          <w:b/>
          <w:bCs/>
          <w:u w:val="single"/>
          <w:lang w:eastAsia="pl-PL"/>
        </w:rPr>
      </w:pPr>
      <w:r w:rsidRPr="00D66094">
        <w:rPr>
          <w:b/>
          <w:bCs/>
          <w:u w:val="single"/>
          <w:lang w:eastAsia="pl-PL"/>
        </w:rPr>
        <w:t>Termin składania ofert upływa dnia 12.10.2022 r. godz. 12:00;</w:t>
      </w:r>
    </w:p>
    <w:p w14:paraId="4525795F" w14:textId="6FCBA52C" w:rsidR="00D66094" w:rsidRPr="00D66094" w:rsidRDefault="00D66094" w:rsidP="00D66094">
      <w:pPr>
        <w:pStyle w:val="1Punkty"/>
        <w:rPr>
          <w:b/>
          <w:bCs/>
          <w:u w:val="single"/>
          <w:lang w:eastAsia="pl-PL"/>
        </w:rPr>
      </w:pPr>
      <w:r w:rsidRPr="00D66094">
        <w:rPr>
          <w:b/>
          <w:bCs/>
          <w:u w:val="single"/>
          <w:lang w:eastAsia="pl-PL"/>
        </w:rPr>
        <w:t>Otwarcie ofert nastąpi w dniu 12.10.2022 r. w godzinach 12:05;</w:t>
      </w:r>
    </w:p>
    <w:p w14:paraId="49AE04AF" w14:textId="77777777" w:rsidR="00D66094" w:rsidRPr="0058267A" w:rsidRDefault="00D66094" w:rsidP="00D66094">
      <w:pPr>
        <w:pStyle w:val="1Punkty"/>
        <w:rPr>
          <w:lang w:eastAsia="pl-PL"/>
        </w:rPr>
      </w:pPr>
      <w:r>
        <w:rPr>
          <w:lang w:eastAsia="pl-PL"/>
        </w:rPr>
        <w:lastRenderedPageBreak/>
        <w:t>W terminie składania ofert</w:t>
      </w:r>
      <w:r w:rsidRPr="0058267A">
        <w:rPr>
          <w:lang w:eastAsia="pl-PL"/>
        </w:rPr>
        <w:t xml:space="preserve"> należy </w:t>
      </w:r>
      <w:r>
        <w:rPr>
          <w:lang w:eastAsia="pl-PL"/>
        </w:rPr>
        <w:t>złożyć</w:t>
      </w:r>
      <w:r w:rsidRPr="0058267A">
        <w:rPr>
          <w:lang w:eastAsia="pl-PL"/>
        </w:rPr>
        <w:t xml:space="preserve"> </w:t>
      </w:r>
      <w:r>
        <w:rPr>
          <w:lang w:eastAsia="pl-PL"/>
        </w:rPr>
        <w:t>formularz oferty wraz z załącznikami o których mowa</w:t>
      </w:r>
      <w:r w:rsidRPr="0058267A">
        <w:rPr>
          <w:lang w:eastAsia="pl-PL"/>
        </w:rPr>
        <w:t xml:space="preserve"> w pkt 9.</w:t>
      </w:r>
      <w:r>
        <w:rPr>
          <w:lang w:eastAsia="pl-PL"/>
        </w:rPr>
        <w:t>5</w:t>
      </w:r>
      <w:r w:rsidRPr="0058267A">
        <w:rPr>
          <w:lang w:eastAsia="pl-PL"/>
        </w:rPr>
        <w:t>.</w:t>
      </w:r>
      <w:r>
        <w:rPr>
          <w:lang w:eastAsia="pl-PL"/>
        </w:rPr>
        <w:t xml:space="preserve"> SWZ </w:t>
      </w:r>
      <w:r w:rsidRPr="0058267A">
        <w:rPr>
          <w:lang w:eastAsia="pl-PL"/>
        </w:rPr>
        <w:t>w formie elektronicznej</w:t>
      </w:r>
      <w:r>
        <w:rPr>
          <w:lang w:eastAsia="pl-PL"/>
        </w:rPr>
        <w:t xml:space="preserve"> lub postaci elektronicznej, podpisać podpisem elektronicznym (kwalifikowanym, zaufanym lub osobistym).</w:t>
      </w:r>
    </w:p>
    <w:p w14:paraId="33F678E1" w14:textId="77777777" w:rsidR="00D66094" w:rsidRDefault="00D66094" w:rsidP="00D66094">
      <w:pPr>
        <w:pStyle w:val="1Punkty"/>
        <w:rPr>
          <w:lang w:eastAsia="pl-PL"/>
        </w:rPr>
      </w:pPr>
      <w:r w:rsidRPr="0058267A">
        <w:rPr>
          <w:lang w:eastAsia="pl-PL"/>
        </w:rPr>
        <w:t>Oferta może być złożony tylko do upływu terminu składania ofert.</w:t>
      </w:r>
    </w:p>
    <w:p w14:paraId="11881846" w14:textId="77777777" w:rsidR="00D66094" w:rsidRPr="0058267A" w:rsidRDefault="00D66094" w:rsidP="00D66094">
      <w:pPr>
        <w:pStyle w:val="1Punkty"/>
        <w:rPr>
          <w:lang w:eastAsia="pl-PL"/>
        </w:rPr>
      </w:pPr>
      <w:r>
        <w:rPr>
          <w:lang w:eastAsia="pl-PL"/>
        </w:rPr>
        <w:t>Jeden wykonawca może złożyć tylko jedną ofertę.</w:t>
      </w:r>
    </w:p>
    <w:p w14:paraId="2D17E250" w14:textId="77777777" w:rsidR="00D66094" w:rsidRDefault="00D66094" w:rsidP="00D66094">
      <w:pPr>
        <w:pStyle w:val="1Punkty"/>
        <w:rPr>
          <w:lang w:eastAsia="pl-PL"/>
        </w:rPr>
      </w:pPr>
      <w:r w:rsidRPr="0058267A">
        <w:rPr>
          <w:lang w:eastAsia="pl-PL"/>
        </w:rPr>
        <w:t xml:space="preserve">Wykonawca może przed upływem terminu do składania ofert wycofać </w:t>
      </w:r>
      <w:r>
        <w:rPr>
          <w:lang w:eastAsia="pl-PL"/>
        </w:rPr>
        <w:t xml:space="preserve">lub zmienić ofertę – </w:t>
      </w:r>
      <w:r>
        <w:t>instrukcja interaktywna „</w:t>
      </w:r>
      <w:r w:rsidRPr="00960DE8">
        <w:t>Oferty, wnioski i prace konkursowe</w:t>
      </w:r>
      <w:r>
        <w:t xml:space="preserve">” dostępna jest pod adresem </w:t>
      </w:r>
      <w:hyperlink r:id="rId17" w:history="1">
        <w:r w:rsidRPr="005611D2">
          <w:rPr>
            <w:rStyle w:val="Hipercze"/>
          </w:rPr>
          <w:t>https://media.ezamowienia.gov.pl/pod/2021/10/Oferty-5.2.pdf</w:t>
        </w:r>
      </w:hyperlink>
      <w:r>
        <w:t xml:space="preserve"> </w:t>
      </w:r>
    </w:p>
    <w:p w14:paraId="0851E956" w14:textId="77777777" w:rsidR="00D66094" w:rsidRPr="0058267A" w:rsidRDefault="00D66094" w:rsidP="00D66094">
      <w:pPr>
        <w:pStyle w:val="1Punkty"/>
        <w:rPr>
          <w:lang w:eastAsia="pl-PL"/>
        </w:rPr>
      </w:pPr>
      <w:r w:rsidRPr="0058267A">
        <w:rPr>
          <w:lang w:eastAsia="pl-PL"/>
        </w:rPr>
        <w:t>Wykonawca po upływie terminu do składania ofert nie może skutecznie dokonać zmiany ani wycofać złożonej oferty.</w:t>
      </w:r>
    </w:p>
    <w:p w14:paraId="5695F2E0" w14:textId="58410952" w:rsidR="00295670" w:rsidRPr="0058267A" w:rsidRDefault="00295670" w:rsidP="0056166A">
      <w:pPr>
        <w:pStyle w:val="Nagwek1"/>
        <w:rPr>
          <w:lang w:eastAsia="pl-PL"/>
        </w:rPr>
      </w:pPr>
      <w:r w:rsidRPr="0058267A">
        <w:rPr>
          <w:lang w:eastAsia="pl-PL"/>
        </w:rPr>
        <w:t>PODSTAWY WYKLUCZENIA</w:t>
      </w:r>
      <w:bookmarkEnd w:id="44"/>
      <w:r w:rsidR="002A344E">
        <w:rPr>
          <w:lang w:eastAsia="pl-PL"/>
        </w:rPr>
        <w:t xml:space="preserve"> WYKONAWCY Z POSTĘPOWANIA</w:t>
      </w:r>
    </w:p>
    <w:p w14:paraId="10BE30F9" w14:textId="77777777" w:rsidR="00D66094" w:rsidRPr="0058267A" w:rsidRDefault="00D66094" w:rsidP="00D66094">
      <w:pPr>
        <w:pStyle w:val="1Punkty"/>
        <w:rPr>
          <w:lang w:eastAsia="pl-PL"/>
        </w:rPr>
      </w:pPr>
      <w:bookmarkStart w:id="45" w:name="_Toc107816085"/>
      <w:r w:rsidRPr="0058267A">
        <w:rPr>
          <w:lang w:eastAsia="pl-PL"/>
        </w:rPr>
        <w:t>Z postępowania o udzielenie zamówienia wyklucza się wykonawcę:</w:t>
      </w:r>
    </w:p>
    <w:p w14:paraId="6B6982D7" w14:textId="77777777" w:rsidR="00D66094" w:rsidRPr="0058267A" w:rsidRDefault="00D66094" w:rsidP="00D66094">
      <w:pPr>
        <w:pStyle w:val="1Punkty0"/>
        <w:numPr>
          <w:ilvl w:val="0"/>
          <w:numId w:val="47"/>
        </w:numPr>
        <w:ind w:left="1276" w:hanging="425"/>
      </w:pPr>
      <w:r w:rsidRPr="0058267A">
        <w:t>będącego osobą fizyczną, którego prawomocnie skazano za przestępstwo:</w:t>
      </w:r>
    </w:p>
    <w:p w14:paraId="49CD6FC3" w14:textId="77777777" w:rsidR="00D66094" w:rsidRPr="00701A9C" w:rsidRDefault="00D66094" w:rsidP="00D66094">
      <w:pPr>
        <w:pStyle w:val="aPunkty"/>
      </w:pPr>
      <w:r w:rsidRPr="00701A9C">
        <w:t>udziału w zorganizowanej grupie przestępczej albo związku mającym na celu popełnienie przestępstwa lub przestępstwa skarbowego, o którym mowa w art. 258 Kodeksu karnego,</w:t>
      </w:r>
    </w:p>
    <w:p w14:paraId="694556D7" w14:textId="77777777" w:rsidR="00D66094" w:rsidRPr="0058267A" w:rsidRDefault="00D66094" w:rsidP="00D66094">
      <w:pPr>
        <w:pStyle w:val="aPunkty"/>
      </w:pPr>
      <w:r w:rsidRPr="0058267A">
        <w:t>handlu ludźmi, o którym mowa w art. 189a Kodeksu karnego,</w:t>
      </w:r>
    </w:p>
    <w:p w14:paraId="24216F7E" w14:textId="77777777" w:rsidR="00D66094" w:rsidRPr="0058267A" w:rsidRDefault="00D66094" w:rsidP="00D66094">
      <w:pPr>
        <w:pStyle w:val="aPunkty"/>
      </w:pPr>
      <w:r w:rsidRPr="0058267A">
        <w:t>o którym mowa w art. 228–230a, art. 250a Kodeksu karnego, w art. 46–48 ustawy z dn</w:t>
      </w:r>
      <w:r>
        <w:t>ia 25 czerwca 2010 r. o sporcie</w:t>
      </w:r>
      <w:r w:rsidRPr="0058267A">
        <w:t xml:space="preserve"> lub w art. 54 ust. 1–4 ustawy z dnia 12 maja 2011 r. o refundacji leków, środków spożywczych specjalnego przeznaczenia żywieniowego or</w:t>
      </w:r>
      <w:r>
        <w:t>az wyrobów medycznych,</w:t>
      </w:r>
    </w:p>
    <w:p w14:paraId="31BEF224" w14:textId="77777777" w:rsidR="00D66094" w:rsidRPr="0058267A" w:rsidRDefault="00D66094" w:rsidP="00D66094">
      <w:pPr>
        <w:pStyle w:val="aPunkty"/>
      </w:pPr>
      <w:r w:rsidRPr="0058267A">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55C1FDB" w14:textId="77777777" w:rsidR="00D66094" w:rsidRPr="0058267A" w:rsidRDefault="00D66094" w:rsidP="00D66094">
      <w:pPr>
        <w:pStyle w:val="aPunkty"/>
      </w:pPr>
      <w:r w:rsidRPr="0058267A">
        <w:t>o charakterze terrorystycznym, o którym mowa w art. 115 § 20 Kodeksu karnego, lub mające na celu popełnienie tego przestępstwa,</w:t>
      </w:r>
    </w:p>
    <w:p w14:paraId="3A3EC0B1" w14:textId="77777777" w:rsidR="00D66094" w:rsidRPr="0058267A" w:rsidRDefault="00D66094" w:rsidP="00D66094">
      <w:pPr>
        <w:pStyle w:val="aPunkty"/>
      </w:pPr>
      <w:r w:rsidRPr="0058267A">
        <w:t>powierzenia wykonywania pracy małoletniemu cudzoziemcowi, o którym mowa w art. 9 ust. 2 ustawy z dnia 15 czerwca 2012 r. o skutkach powierzania wykonywania pracy cudzoziemcom przebywającym wbrew przepisom na teryt</w:t>
      </w:r>
      <w:r>
        <w:t xml:space="preserve">orium Rzeczypospolitej Polskiej </w:t>
      </w:r>
      <w:r w:rsidRPr="0058267A">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4731F9E" w14:textId="77777777" w:rsidR="00D66094" w:rsidRPr="0058267A" w:rsidRDefault="00D66094" w:rsidP="00D66094">
      <w:pPr>
        <w:pStyle w:val="aPunkty"/>
      </w:pPr>
      <w:r w:rsidRPr="0058267A">
        <w:t>o którym mowa w art. 9 ust. 1 i 3 lub art. 10 ustawy z dnia 15 czerwca 2012 r. o skutkach powierzania wykonywania pracy cudzoziemcom przebywającym wbrew przepisom na terytorium Rzeczypospolitej Polskiej</w:t>
      </w:r>
    </w:p>
    <w:p w14:paraId="1F90B7A8" w14:textId="77777777" w:rsidR="00D66094" w:rsidRPr="0058267A" w:rsidRDefault="00D66094" w:rsidP="00D66094">
      <w:pPr>
        <w:ind w:left="1276"/>
        <w:rPr>
          <w:lang w:eastAsia="pl-PL"/>
        </w:rPr>
      </w:pPr>
      <w:r w:rsidRPr="0058267A">
        <w:rPr>
          <w:lang w:eastAsia="pl-PL"/>
        </w:rPr>
        <w:t>– lub za odpowiedni czyn zabroniony określony w przepisach prawa obcego;</w:t>
      </w:r>
    </w:p>
    <w:p w14:paraId="0DE277E8" w14:textId="77777777" w:rsidR="00D66094" w:rsidRPr="0058267A" w:rsidRDefault="00D66094" w:rsidP="00D66094">
      <w:pPr>
        <w:pStyle w:val="1Punkty0"/>
        <w:numPr>
          <w:ilvl w:val="0"/>
          <w:numId w:val="11"/>
        </w:numPr>
        <w:ind w:left="1276" w:hanging="425"/>
      </w:pPr>
      <w:r w:rsidRPr="0058267A">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41ECAE2" w14:textId="77777777" w:rsidR="00D66094" w:rsidRPr="0058267A" w:rsidRDefault="00D66094" w:rsidP="00D66094">
      <w:pPr>
        <w:pStyle w:val="1Punkty0"/>
        <w:ind w:left="1276" w:hanging="425"/>
      </w:pPr>
      <w:r w:rsidRPr="0058267A">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58267A">
        <w:lastRenderedPageBreak/>
        <w:t>lub zdrowotne wraz z odsetkami lub grzywnami lub zawarł wiążące porozumienie w sprawie spłaty tych należności;</w:t>
      </w:r>
    </w:p>
    <w:p w14:paraId="6C5A2481" w14:textId="77777777" w:rsidR="00D66094" w:rsidRPr="0058267A" w:rsidRDefault="00D66094" w:rsidP="00D66094">
      <w:pPr>
        <w:pStyle w:val="1Punkty0"/>
        <w:ind w:left="1276" w:hanging="425"/>
      </w:pPr>
      <w:r w:rsidRPr="0058267A">
        <w:t>wobec którego prawomocnie orzeczono zakaz ubiegania się o zamówienia publiczne;</w:t>
      </w:r>
    </w:p>
    <w:p w14:paraId="593751FD" w14:textId="77777777" w:rsidR="00D66094" w:rsidRPr="0058267A" w:rsidRDefault="00D66094" w:rsidP="00D66094">
      <w:pPr>
        <w:pStyle w:val="1Punkty0"/>
        <w:ind w:left="1276" w:hanging="425"/>
      </w:pPr>
      <w:r w:rsidRPr="0058267A">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A512AC1" w14:textId="77777777" w:rsidR="00D66094" w:rsidRPr="0058267A" w:rsidRDefault="00D66094" w:rsidP="00D66094">
      <w:pPr>
        <w:pStyle w:val="1Punkty0"/>
        <w:ind w:left="1276" w:hanging="425"/>
      </w:pPr>
      <w:r w:rsidRPr="0058267A">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6E211C4" w14:textId="77777777" w:rsidR="00D66094" w:rsidRDefault="00D66094" w:rsidP="00D66094">
      <w:pPr>
        <w:pStyle w:val="1Punkty"/>
        <w:rPr>
          <w:lang w:eastAsia="pl-PL"/>
        </w:rPr>
      </w:pPr>
      <w:r w:rsidRPr="00180E0A">
        <w:rPr>
          <w:lang w:eastAsia="pl-PL"/>
        </w:rPr>
        <w:t xml:space="preserve">W związku z tym, iż wartość zamówienia nie przekracza wyrażonej w złotych równowartości kwoty 20 000 000 euro dla robót budowlanych, przesłanka wykluczenia, o której mowa w art. 108 ust. 2 </w:t>
      </w:r>
      <w:r>
        <w:rPr>
          <w:lang w:eastAsia="pl-PL"/>
        </w:rPr>
        <w:t>PZP</w:t>
      </w:r>
      <w:r w:rsidRPr="00180E0A">
        <w:rPr>
          <w:lang w:eastAsia="pl-PL"/>
        </w:rPr>
        <w:t xml:space="preserve"> w niniejszym postępowaniu nie występuje. </w:t>
      </w:r>
    </w:p>
    <w:p w14:paraId="39D07C5F" w14:textId="77777777" w:rsidR="00D66094" w:rsidRDefault="00D66094" w:rsidP="00D66094">
      <w:pPr>
        <w:pStyle w:val="1Punkty"/>
        <w:rPr>
          <w:lang w:eastAsia="pl-PL"/>
        </w:rPr>
      </w:pPr>
      <w:r w:rsidRPr="0058267A">
        <w:rPr>
          <w:lang w:eastAsia="pl-PL"/>
        </w:rPr>
        <w:t>Z postępowania o udzielenie zamówienia</w:t>
      </w:r>
      <w:r>
        <w:rPr>
          <w:lang w:eastAsia="pl-PL"/>
        </w:rPr>
        <w:t xml:space="preserve"> zamawiający wykluczy wykonawcę w oparciu o art. 109 ust. 1 pkt 5, 7 i 10 </w:t>
      </w:r>
      <w:proofErr w:type="spellStart"/>
      <w:r>
        <w:rPr>
          <w:lang w:eastAsia="pl-PL"/>
        </w:rPr>
        <w:t>pzp</w:t>
      </w:r>
      <w:proofErr w:type="spellEnd"/>
      <w:r>
        <w:rPr>
          <w:lang w:eastAsia="pl-PL"/>
        </w:rPr>
        <w:t xml:space="preserve">, </w:t>
      </w:r>
      <w:r w:rsidRPr="0058267A">
        <w:t xml:space="preserve">który </w:t>
      </w:r>
    </w:p>
    <w:p w14:paraId="0E401F22" w14:textId="77777777" w:rsidR="00D66094" w:rsidRDefault="00D66094" w:rsidP="00D66094">
      <w:pPr>
        <w:pStyle w:val="1Punkty0"/>
        <w:numPr>
          <w:ilvl w:val="0"/>
          <w:numId w:val="48"/>
        </w:numPr>
        <w:ind w:left="1276" w:hanging="425"/>
      </w:pPr>
      <w:r>
        <w:t>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CF70DED" w14:textId="77777777" w:rsidR="00D66094" w:rsidRDefault="00D66094" w:rsidP="00D66094">
      <w:pPr>
        <w:pStyle w:val="1Punkty0"/>
      </w:pPr>
      <w:r>
        <w:t>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DE2E3D" w14:textId="77777777" w:rsidR="00D66094" w:rsidRPr="0058267A" w:rsidRDefault="00D66094" w:rsidP="00D66094">
      <w:pPr>
        <w:pStyle w:val="1Punkty0"/>
      </w:pPr>
      <w:r w:rsidRPr="0058267A">
        <w:t>w wyniku lekkomyślności lub niedbalstwa przedstawił informacje wprowadzające w błąd, co mogło mieć istotny wpływ na decyzje podejmowane przez zamawiającego w postępowaniu o udzielenie zamówienia.</w:t>
      </w:r>
    </w:p>
    <w:p w14:paraId="32A0BEA4" w14:textId="77777777" w:rsidR="00D66094" w:rsidRDefault="00D66094" w:rsidP="00D66094">
      <w:pPr>
        <w:pStyle w:val="1Punkty"/>
        <w:rPr>
          <w:lang w:eastAsia="pl-PL"/>
        </w:rPr>
      </w:pPr>
      <w:r w:rsidRPr="0058267A">
        <w:rPr>
          <w:lang w:eastAsia="pl-PL"/>
        </w:rPr>
        <w:t xml:space="preserve">Wykonawca nie podlega wykluczeniu w okolicznościach określonych w art. 108 ust. 1 pkt 1, 2 i 5 </w:t>
      </w:r>
      <w:r>
        <w:rPr>
          <w:lang w:eastAsia="pl-PL"/>
        </w:rPr>
        <w:t>PZP</w:t>
      </w:r>
      <w:r w:rsidRPr="0058267A">
        <w:rPr>
          <w:lang w:eastAsia="pl-PL"/>
        </w:rPr>
        <w:t xml:space="preserve"> lub art. 109 ust. 1 pkt </w:t>
      </w:r>
      <w:r>
        <w:rPr>
          <w:lang w:eastAsia="pl-PL"/>
        </w:rPr>
        <w:t xml:space="preserve">5, 7 i </w:t>
      </w:r>
      <w:r w:rsidRPr="0058267A">
        <w:rPr>
          <w:lang w:eastAsia="pl-PL"/>
        </w:rPr>
        <w:t xml:space="preserve">10 </w:t>
      </w:r>
      <w:r>
        <w:rPr>
          <w:lang w:eastAsia="pl-PL"/>
        </w:rPr>
        <w:t>PZP</w:t>
      </w:r>
      <w:r w:rsidRPr="0058267A">
        <w:rPr>
          <w:lang w:eastAsia="pl-PL"/>
        </w:rPr>
        <w:t>, jeżeli udowodni Zamawiającemu, że spełnił łącznie przesłanki wymieni</w:t>
      </w:r>
      <w:r>
        <w:rPr>
          <w:lang w:eastAsia="pl-PL"/>
        </w:rPr>
        <w:t>one w art. 110 ust. 2 pkt 1)-3) PZP</w:t>
      </w:r>
      <w:r w:rsidRPr="0058267A">
        <w:rPr>
          <w:lang w:eastAsia="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5BBE634E" w14:textId="77777777" w:rsidR="00D66094" w:rsidRDefault="00D66094" w:rsidP="00D66094">
      <w:pPr>
        <w:pStyle w:val="1Punkty"/>
        <w:rPr>
          <w:lang w:eastAsia="pl-PL"/>
        </w:rPr>
      </w:pPr>
      <w:r>
        <w:rPr>
          <w:lang w:eastAsia="pl-PL"/>
        </w:rPr>
        <w:t>Z postępowania o udzielenie zamówienia wyklucza się w oparciu o art. 7 ustawy z dnia 13 kwietnia 2022 r. o szczególnych rozwiązaniach w zakresie przeciwdziałania wspieraniu agresji na Ukrainę oraz służących ochronie bezpieczeństwa narodowego:</w:t>
      </w:r>
    </w:p>
    <w:p w14:paraId="31F49D59" w14:textId="77777777" w:rsidR="00D66094" w:rsidRDefault="00D66094" w:rsidP="00D66094">
      <w:pPr>
        <w:pStyle w:val="1Punkty0"/>
        <w:numPr>
          <w:ilvl w:val="0"/>
          <w:numId w:val="11"/>
        </w:numPr>
        <w:ind w:left="1276" w:hanging="425"/>
      </w:pPr>
      <w: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0453C65" w14:textId="77777777" w:rsidR="00D66094" w:rsidRDefault="00D66094" w:rsidP="00D66094">
      <w:pPr>
        <w:pStyle w:val="1Punkty0"/>
        <w:ind w:left="1276" w:hanging="425"/>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w:t>
      </w:r>
      <w:r>
        <w:lastRenderedPageBreak/>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B2AB918" w14:textId="77777777" w:rsidR="00D66094" w:rsidRDefault="00D66094" w:rsidP="00D66094">
      <w:pPr>
        <w:pStyle w:val="1Punkty0"/>
        <w:ind w:left="1276" w:hanging="425"/>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10BB5B8" w14:textId="77777777" w:rsidR="00D66094" w:rsidRDefault="00D66094" w:rsidP="00D66094">
      <w:pPr>
        <w:pStyle w:val="1Punkty"/>
        <w:numPr>
          <w:ilvl w:val="0"/>
          <w:numId w:val="0"/>
        </w:numPr>
        <w:ind w:left="851"/>
        <w:rPr>
          <w:lang w:eastAsia="pl-PL"/>
        </w:rPr>
      </w:pPr>
      <w:r>
        <w:rPr>
          <w:lang w:eastAsia="pl-PL"/>
        </w:rPr>
        <w:t>Wykluczenie następuje na okres trwania okoliczności określonych w punktach 1) – 3) powyżej.</w:t>
      </w:r>
    </w:p>
    <w:p w14:paraId="7947322D" w14:textId="77777777" w:rsidR="00D66094" w:rsidRPr="0058267A" w:rsidRDefault="00D66094" w:rsidP="00D66094">
      <w:pPr>
        <w:pStyle w:val="1Punkty"/>
        <w:rPr>
          <w:lang w:eastAsia="pl-PL"/>
        </w:rPr>
      </w:pPr>
      <w:r w:rsidRPr="0058267A">
        <w:rPr>
          <w:lang w:eastAsia="pl-PL"/>
        </w:rPr>
        <w:t>Wykonawca może zostać wykluczony przez Zamawiającego na każdym etapie postępowania o udzielenie zamówienia.</w:t>
      </w:r>
    </w:p>
    <w:p w14:paraId="31AAF4C6" w14:textId="653D789C" w:rsidR="00BD35DD" w:rsidRPr="0058267A" w:rsidRDefault="00A66D23" w:rsidP="0056166A">
      <w:pPr>
        <w:pStyle w:val="Nagwek1"/>
        <w:rPr>
          <w:lang w:eastAsia="pl-PL"/>
        </w:rPr>
      </w:pPr>
      <w:r w:rsidRPr="0058267A">
        <w:rPr>
          <w:lang w:eastAsia="pl-PL"/>
        </w:rPr>
        <w:t>SPOSÓB OBLICZENIA CENY</w:t>
      </w:r>
      <w:bookmarkEnd w:id="45"/>
    </w:p>
    <w:p w14:paraId="16D976B4" w14:textId="77777777" w:rsidR="002A344E" w:rsidRDefault="002A344E" w:rsidP="002A344E">
      <w:pPr>
        <w:pStyle w:val="1Punkty"/>
        <w:rPr>
          <w:lang w:eastAsia="pl-PL"/>
        </w:rPr>
      </w:pPr>
      <w:bookmarkStart w:id="46" w:name="_Toc107816086"/>
      <w:r w:rsidRPr="0058267A">
        <w:rPr>
          <w:lang w:eastAsia="pl-PL"/>
        </w:rPr>
        <w:t xml:space="preserve">Wykonawca zobowiązany jest podać w formularzu </w:t>
      </w:r>
      <w:r>
        <w:rPr>
          <w:lang w:eastAsia="pl-PL"/>
        </w:rPr>
        <w:t>oferty</w:t>
      </w:r>
      <w:r w:rsidRPr="0058267A">
        <w:rPr>
          <w:lang w:eastAsia="pl-PL"/>
        </w:rPr>
        <w:t xml:space="preserve"> łączną cenę brutto </w:t>
      </w:r>
      <w:r>
        <w:rPr>
          <w:lang w:eastAsia="pl-PL"/>
        </w:rPr>
        <w:t xml:space="preserve">i netto </w:t>
      </w:r>
      <w:r w:rsidRPr="0058267A">
        <w:rPr>
          <w:lang w:eastAsia="pl-PL"/>
        </w:rPr>
        <w:t>za wykonanie przedmiotu zamówienia</w:t>
      </w:r>
      <w:r>
        <w:rPr>
          <w:lang w:eastAsia="pl-PL"/>
        </w:rPr>
        <w:t>,</w:t>
      </w:r>
      <w:r w:rsidRPr="00736EF0">
        <w:t xml:space="preserve"> </w:t>
      </w:r>
      <w:r w:rsidRPr="00736EF0">
        <w:rPr>
          <w:lang w:eastAsia="pl-PL"/>
        </w:rPr>
        <w:t>z dokładnością do dwóch miejsc po przecinku (zgodnie z matematycznymi zasadami zaokrągleń) wraz z wyszczególnieniem zastosowanej stawki podatku VAT.</w:t>
      </w:r>
      <w:r>
        <w:rPr>
          <w:lang w:eastAsia="pl-PL"/>
        </w:rPr>
        <w:t xml:space="preserve"> Cenę brutto należy podać w postaci cyfrowej i słownie. W przypadku rozbieżności wartości pomiędzy ceną przedstawioną cyfrowo i słownie, Zamawiający przyjmie za wartość właściwą kwotę przedstawioną słownie.</w:t>
      </w:r>
    </w:p>
    <w:p w14:paraId="2FABA5D8" w14:textId="77777777" w:rsidR="002A344E" w:rsidRPr="0058267A" w:rsidRDefault="002A344E" w:rsidP="002A344E">
      <w:pPr>
        <w:pStyle w:val="1Punkty"/>
        <w:rPr>
          <w:lang w:eastAsia="pl-PL"/>
        </w:rPr>
      </w:pPr>
      <w:r w:rsidRPr="00736EF0">
        <w:rPr>
          <w:lang w:eastAsia="pl-PL"/>
        </w:rPr>
        <w:t>Stawkę podatku od towarów i usług (VAT) należy uwzględnić w wysokości obowiązującej na dzień składania ofert.</w:t>
      </w:r>
    </w:p>
    <w:p w14:paraId="670609C3" w14:textId="77777777" w:rsidR="002A344E" w:rsidRPr="0058267A" w:rsidRDefault="002A344E" w:rsidP="002A344E">
      <w:pPr>
        <w:pStyle w:val="1Punkty"/>
        <w:rPr>
          <w:lang w:eastAsia="pl-PL"/>
        </w:rPr>
      </w:pPr>
      <w:r w:rsidRPr="0058267A">
        <w:rPr>
          <w:lang w:eastAsia="pl-PL"/>
        </w:rPr>
        <w:t>Cena ofertowa musi uwzględniać wszystkie należne Wykonawcy elementy wynagrodzenia wynikające z tytułu przygotowania, realizacji i rozliczenia przedmiotu zamówienia, w tym wszystkie wymagania SWZ oraz obejmować wszelkie koszty bezpośrednie i pośrednie, jakie poniesie Wykonawca z tytułu prawidłowego i terminowego wykonania całości przedmiotu zamówienia, zysk oraz wszelkie wymagane przepisami podatki i opłaty. Cena musi też uwzględniać ryzyko wzrostu kosztów realizacji przedmiotu zamówienia.</w:t>
      </w:r>
    </w:p>
    <w:p w14:paraId="6DB163D1" w14:textId="77777777" w:rsidR="002A344E" w:rsidRPr="0058267A" w:rsidRDefault="002A344E" w:rsidP="002A344E">
      <w:pPr>
        <w:pStyle w:val="1Punkty"/>
        <w:rPr>
          <w:lang w:eastAsia="pl-PL"/>
        </w:rPr>
      </w:pPr>
      <w:r w:rsidRPr="0058267A">
        <w:rPr>
          <w:lang w:eastAsia="pl-PL"/>
        </w:rPr>
        <w:t>W ramach wynagrodzenia ryczałtowego Wykonawca uwzględni:</w:t>
      </w:r>
    </w:p>
    <w:p w14:paraId="494F2AEF" w14:textId="77777777" w:rsidR="002A344E" w:rsidRPr="0058267A" w:rsidRDefault="002A344E" w:rsidP="002A344E">
      <w:pPr>
        <w:pStyle w:val="1Punkty0"/>
        <w:numPr>
          <w:ilvl w:val="0"/>
          <w:numId w:val="11"/>
        </w:numPr>
        <w:ind w:left="1276" w:hanging="425"/>
      </w:pPr>
      <w:r w:rsidRPr="0058267A">
        <w:t>w przypadku korzystania z podwykonawców koordynowanie robót podwykonawców ponosząc za nich pełną odpowiedzialność uzyskanie wszelkich uzgodnień, opinii i pozwoleń;</w:t>
      </w:r>
    </w:p>
    <w:p w14:paraId="7D2EDCC6" w14:textId="77777777" w:rsidR="002A344E" w:rsidRPr="0058267A" w:rsidRDefault="002A344E" w:rsidP="002A344E">
      <w:pPr>
        <w:pStyle w:val="1Punkty0"/>
        <w:ind w:left="1276" w:hanging="425"/>
      </w:pPr>
      <w:r w:rsidRPr="0058267A">
        <w:t>wykonywanie robót budowlanych z uwzględnieniem wszystkich warunków i nakazów wynikających z uzgodnień i zobowiązań wzajemnych;</w:t>
      </w:r>
    </w:p>
    <w:p w14:paraId="09D8A2DA" w14:textId="77777777" w:rsidR="002A344E" w:rsidRPr="0058267A" w:rsidRDefault="002A344E" w:rsidP="002A344E">
      <w:pPr>
        <w:pStyle w:val="1Punkty0"/>
        <w:ind w:left="1276" w:hanging="425"/>
      </w:pPr>
      <w:r w:rsidRPr="0058267A">
        <w:t>doprowadzenie do należytego stanu i porządku miejsca prowadzenia robót;</w:t>
      </w:r>
    </w:p>
    <w:p w14:paraId="56EC2FAE" w14:textId="77777777" w:rsidR="002A344E" w:rsidRPr="0058267A" w:rsidRDefault="002A344E" w:rsidP="002A344E">
      <w:pPr>
        <w:pStyle w:val="1Punkty0"/>
        <w:ind w:left="1276" w:hanging="425"/>
      </w:pPr>
      <w:r w:rsidRPr="0058267A">
        <w:t>naprawę ewentualnych szkód związanych z prowadzeniem robót wyrządzonych osobom trzecim lub uszkodzeniem mienia;</w:t>
      </w:r>
    </w:p>
    <w:p w14:paraId="3DEDFFAD" w14:textId="77777777" w:rsidR="002A344E" w:rsidRPr="0058267A" w:rsidRDefault="002A344E" w:rsidP="002A344E">
      <w:pPr>
        <w:pStyle w:val="1Punkty0"/>
        <w:ind w:left="1276" w:hanging="425"/>
      </w:pPr>
      <w:r w:rsidRPr="0058267A">
        <w:t>koszty dokumentacji powykonawczej oraz robót budowlanych niezbędnych do wykonania przedmiotu zamówienia;</w:t>
      </w:r>
    </w:p>
    <w:p w14:paraId="6E76650A" w14:textId="77777777" w:rsidR="002A344E" w:rsidRPr="0058267A" w:rsidRDefault="002A344E" w:rsidP="002A344E">
      <w:pPr>
        <w:pStyle w:val="1Punkty0"/>
        <w:ind w:left="1276" w:hanging="425"/>
      </w:pPr>
      <w:r w:rsidRPr="0058267A">
        <w:t>wszelkie przeglądy i naprawy w okresie gwarancji i rękojmi.</w:t>
      </w:r>
    </w:p>
    <w:p w14:paraId="4F0F1EA0" w14:textId="77777777" w:rsidR="002A344E" w:rsidRPr="0058267A" w:rsidRDefault="002A344E" w:rsidP="002A344E">
      <w:pPr>
        <w:pStyle w:val="1Punkty"/>
        <w:rPr>
          <w:lang w:eastAsia="pl-PL"/>
        </w:rPr>
      </w:pPr>
      <w:r w:rsidRPr="0058267A">
        <w:rPr>
          <w:lang w:eastAsia="pl-PL"/>
        </w:rPr>
        <w:t xml:space="preserve">Określony w SWZ rzeczowy zakres przedmiotu zamówienia oraz postanowienia wynikające z wzoru umowy załączonego do SWZ stanowią podstawę do obliczenia ceny wynikającej z </w:t>
      </w:r>
      <w:r>
        <w:rPr>
          <w:lang w:eastAsia="pl-PL"/>
        </w:rPr>
        <w:t>o</w:t>
      </w:r>
      <w:r w:rsidRPr="0058267A">
        <w:rPr>
          <w:lang w:eastAsia="pl-PL"/>
        </w:rPr>
        <w:t>ferty.</w:t>
      </w:r>
    </w:p>
    <w:p w14:paraId="1216D2D8" w14:textId="77777777" w:rsidR="002A344E" w:rsidRPr="0058267A" w:rsidRDefault="002A344E" w:rsidP="002A344E">
      <w:pPr>
        <w:pStyle w:val="1Punkty"/>
        <w:rPr>
          <w:lang w:eastAsia="pl-PL"/>
        </w:rPr>
      </w:pPr>
      <w:r w:rsidRPr="0058267A">
        <w:rPr>
          <w:lang w:eastAsia="pl-PL"/>
        </w:rPr>
        <w:t xml:space="preserve">Wykonawca, składając ofertę, obowiązany jest poinformować Zamawiającego w formularzu </w:t>
      </w:r>
      <w:r>
        <w:rPr>
          <w:lang w:eastAsia="pl-PL"/>
        </w:rPr>
        <w:t>o</w:t>
      </w:r>
      <w:r w:rsidRPr="0058267A">
        <w:rPr>
          <w:lang w:eastAsia="pl-PL"/>
        </w:rPr>
        <w:t xml:space="preserve">ferty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w:t>
      </w:r>
      <w:r>
        <w:rPr>
          <w:lang w:eastAsia="pl-PL"/>
        </w:rPr>
        <w:t>o</w:t>
      </w:r>
      <w:r w:rsidRPr="0058267A">
        <w:rPr>
          <w:lang w:eastAsia="pl-PL"/>
        </w:rPr>
        <w:t xml:space="preserve">ferty informacji czy wybór </w:t>
      </w:r>
      <w:r w:rsidRPr="0058267A">
        <w:rPr>
          <w:lang w:eastAsia="pl-PL"/>
        </w:rPr>
        <w:lastRenderedPageBreak/>
        <w:t>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2E7AB7D7" w14:textId="30EEC084" w:rsidR="00AB1781" w:rsidRPr="0058267A" w:rsidRDefault="001C3019" w:rsidP="0056166A">
      <w:pPr>
        <w:pStyle w:val="Nagwek1"/>
        <w:rPr>
          <w:lang w:eastAsia="pl-PL"/>
        </w:rPr>
      </w:pPr>
      <w:r w:rsidRPr="0058267A">
        <w:rPr>
          <w:lang w:eastAsia="pl-PL"/>
        </w:rPr>
        <w:t>OPISY KRYTERIÓW, KTÓRYMI ZAMAWIAJĄCY BĘDZIE SIĘ KIEROWAŁ PRZY WYBORZE OFERTY WRAZ Z PODANIEM WAG TYCH KRYTERIÓW ORAZ SPOSOBU OCENY OFERT</w:t>
      </w:r>
      <w:bookmarkEnd w:id="46"/>
    </w:p>
    <w:p w14:paraId="3F1CCFF1" w14:textId="77777777" w:rsidR="002A344E" w:rsidRPr="0058267A" w:rsidRDefault="002A344E" w:rsidP="002A344E">
      <w:pPr>
        <w:pStyle w:val="1Punkty"/>
      </w:pPr>
      <w:bookmarkStart w:id="47" w:name="_Toc107816087"/>
      <w:r w:rsidRPr="0058267A">
        <w:t xml:space="preserve">Przy wyborze ofert Zamawiający będzie się kierował </w:t>
      </w:r>
      <w:r>
        <w:t>dwoma kryteriami oceny ofert: 1) cena – C – 60% - maksymalna ilość punktów przyznawana w kryterium wynosi 60; 2) okres gwarancji – G – 40% maksymalna ilość punktów przyznawana w kryterium wynosi 40.</w:t>
      </w:r>
    </w:p>
    <w:p w14:paraId="4F6235EE" w14:textId="77777777" w:rsidR="002A344E" w:rsidRDefault="002A344E" w:rsidP="002A344E">
      <w:pPr>
        <w:pStyle w:val="1Punkty"/>
        <w:rPr>
          <w:lang w:eastAsia="pl-PL"/>
        </w:rPr>
      </w:pPr>
      <w:r>
        <w:rPr>
          <w:lang w:eastAsia="pl-PL"/>
        </w:rPr>
        <w:t>Punkty w</w:t>
      </w:r>
      <w:r w:rsidRPr="0058267A">
        <w:rPr>
          <w:lang w:eastAsia="pl-PL"/>
        </w:rPr>
        <w:t xml:space="preserve"> kryterium </w:t>
      </w:r>
      <w:r>
        <w:rPr>
          <w:lang w:eastAsia="pl-PL"/>
        </w:rPr>
        <w:t xml:space="preserve">cena „C” Zamawiający przyzna na podstawie wzoru: </w:t>
      </w:r>
      <w:r w:rsidRPr="00821D6D">
        <w:rPr>
          <w:b/>
          <w:lang w:eastAsia="pl-PL"/>
        </w:rPr>
        <w:t>C = (</w:t>
      </w:r>
      <w:proofErr w:type="spellStart"/>
      <w:r w:rsidRPr="00821D6D">
        <w:rPr>
          <w:b/>
          <w:lang w:eastAsia="pl-PL"/>
        </w:rPr>
        <w:t>Cn</w:t>
      </w:r>
      <w:proofErr w:type="spellEnd"/>
      <w:r w:rsidRPr="00821D6D">
        <w:rPr>
          <w:b/>
          <w:lang w:eastAsia="pl-PL"/>
        </w:rPr>
        <w:t xml:space="preserve">/Co) x </w:t>
      </w:r>
      <w:r>
        <w:rPr>
          <w:b/>
          <w:lang w:eastAsia="pl-PL"/>
        </w:rPr>
        <w:t xml:space="preserve">60, </w:t>
      </w:r>
      <w:r w:rsidRPr="0058267A">
        <w:rPr>
          <w:lang w:eastAsia="pl-PL"/>
        </w:rPr>
        <w:t>gdzie:</w:t>
      </w:r>
      <w:r>
        <w:rPr>
          <w:lang w:eastAsia="pl-PL"/>
        </w:rPr>
        <w:t xml:space="preserve"> </w:t>
      </w:r>
      <w:r w:rsidRPr="0058267A">
        <w:rPr>
          <w:lang w:eastAsia="pl-PL"/>
        </w:rPr>
        <w:t>C – lic</w:t>
      </w:r>
      <w:r>
        <w:rPr>
          <w:lang w:eastAsia="pl-PL"/>
        </w:rPr>
        <w:t>zba punktów w ramach kryterium cena</w:t>
      </w:r>
      <w:r w:rsidRPr="0058267A">
        <w:rPr>
          <w:lang w:eastAsia="pl-PL"/>
        </w:rPr>
        <w:t>,</w:t>
      </w:r>
      <w:r>
        <w:rPr>
          <w:lang w:eastAsia="pl-PL"/>
        </w:rPr>
        <w:t xml:space="preserve"> </w:t>
      </w:r>
      <w:proofErr w:type="spellStart"/>
      <w:r w:rsidRPr="0058267A">
        <w:rPr>
          <w:lang w:eastAsia="pl-PL"/>
        </w:rPr>
        <w:t>Cn</w:t>
      </w:r>
      <w:proofErr w:type="spellEnd"/>
      <w:r w:rsidRPr="0058267A">
        <w:rPr>
          <w:lang w:eastAsia="pl-PL"/>
        </w:rPr>
        <w:t xml:space="preserve"> – najniższa cena spośród ofert ocenianych,</w:t>
      </w:r>
      <w:r>
        <w:rPr>
          <w:lang w:eastAsia="pl-PL"/>
        </w:rPr>
        <w:t xml:space="preserve"> </w:t>
      </w:r>
      <w:r w:rsidRPr="0058267A">
        <w:rPr>
          <w:lang w:eastAsia="pl-PL"/>
        </w:rPr>
        <w:t>Co – cena oferty ocenianej.</w:t>
      </w:r>
    </w:p>
    <w:p w14:paraId="05BBBC16" w14:textId="77777777" w:rsidR="002A344E" w:rsidRPr="0058267A" w:rsidRDefault="002A344E" w:rsidP="002A344E">
      <w:pPr>
        <w:pStyle w:val="1Punkty"/>
        <w:numPr>
          <w:ilvl w:val="0"/>
          <w:numId w:val="0"/>
        </w:numPr>
        <w:ind w:left="851"/>
        <w:rPr>
          <w:lang w:eastAsia="pl-PL"/>
        </w:rPr>
      </w:pPr>
      <w:r w:rsidRPr="0058267A">
        <w:rPr>
          <w:lang w:eastAsia="pl-PL"/>
        </w:rPr>
        <w:t xml:space="preserve">Ocenie w ramach kryterium „cena” podlegać będzie cena łączna brutto podana w formularzu </w:t>
      </w:r>
      <w:r>
        <w:rPr>
          <w:lang w:eastAsia="pl-PL"/>
        </w:rPr>
        <w:t>o</w:t>
      </w:r>
      <w:r w:rsidRPr="0058267A">
        <w:rPr>
          <w:lang w:eastAsia="pl-PL"/>
        </w:rPr>
        <w:t>ferty</w:t>
      </w:r>
      <w:r>
        <w:rPr>
          <w:lang w:eastAsia="pl-PL"/>
        </w:rPr>
        <w:t xml:space="preserve">. </w:t>
      </w:r>
      <w:r w:rsidRPr="0058267A">
        <w:rPr>
          <w:lang w:eastAsia="pl-PL"/>
        </w:rPr>
        <w:t xml:space="preserve">Z uwagi na postanowienia art. 225 ust. 1 </w:t>
      </w:r>
      <w:r>
        <w:rPr>
          <w:lang w:eastAsia="pl-PL"/>
        </w:rPr>
        <w:t>PZP</w:t>
      </w:r>
      <w:r w:rsidRPr="0058267A">
        <w:rPr>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E2B5C8E" w14:textId="4D748DC4" w:rsidR="002A344E" w:rsidRPr="00C4129B" w:rsidRDefault="002A344E" w:rsidP="002A344E">
      <w:pPr>
        <w:pStyle w:val="1Punkty"/>
      </w:pPr>
      <w:r>
        <w:rPr>
          <w:lang w:eastAsia="pl-PL"/>
        </w:rPr>
        <w:t>Punkty w</w:t>
      </w:r>
      <w:r w:rsidRPr="0058267A">
        <w:t xml:space="preserve"> kryterium </w:t>
      </w:r>
      <w:r>
        <w:t>okres gwarancji</w:t>
      </w:r>
      <w:r w:rsidRPr="0058267A">
        <w:t xml:space="preserve"> „G” </w:t>
      </w:r>
      <w:r>
        <w:rPr>
          <w:lang w:eastAsia="pl-PL"/>
        </w:rPr>
        <w:t xml:space="preserve">Zamawiający przyzna na podstawie zadeklarowanego okresu gwarancji w formularzu oferty: </w:t>
      </w:r>
      <w:r w:rsidR="004E37FD">
        <w:rPr>
          <w:b/>
          <w:lang w:eastAsia="pl-PL"/>
        </w:rPr>
        <w:t>12</w:t>
      </w:r>
      <w:r>
        <w:rPr>
          <w:b/>
          <w:lang w:eastAsia="pl-PL"/>
        </w:rPr>
        <w:t xml:space="preserve"> </w:t>
      </w:r>
      <w:r w:rsidRPr="00821D6D">
        <w:rPr>
          <w:b/>
          <w:lang w:eastAsia="pl-PL"/>
        </w:rPr>
        <w:t>miesię</w:t>
      </w:r>
      <w:r>
        <w:rPr>
          <w:b/>
          <w:lang w:eastAsia="pl-PL"/>
        </w:rPr>
        <w:t xml:space="preserve">cy </w:t>
      </w:r>
      <w:r w:rsidRPr="00821D6D">
        <w:rPr>
          <w:b/>
          <w:lang w:eastAsia="pl-PL"/>
        </w:rPr>
        <w:t xml:space="preserve">– </w:t>
      </w:r>
      <w:r w:rsidR="004E37FD">
        <w:rPr>
          <w:b/>
          <w:lang w:eastAsia="pl-PL"/>
        </w:rPr>
        <w:t>2</w:t>
      </w:r>
      <w:r w:rsidRPr="00821D6D">
        <w:rPr>
          <w:b/>
          <w:lang w:eastAsia="pl-PL"/>
        </w:rPr>
        <w:t xml:space="preserve">0 pkt; </w:t>
      </w:r>
      <w:r w:rsidR="004E37FD">
        <w:rPr>
          <w:b/>
          <w:lang w:eastAsia="pl-PL"/>
        </w:rPr>
        <w:t>24</w:t>
      </w:r>
      <w:r w:rsidRPr="00821D6D">
        <w:rPr>
          <w:b/>
          <w:lang w:eastAsia="pl-PL"/>
        </w:rPr>
        <w:t xml:space="preserve"> </w:t>
      </w:r>
      <w:r w:rsidR="004E37FD" w:rsidRPr="00821D6D">
        <w:rPr>
          <w:b/>
          <w:lang w:eastAsia="pl-PL"/>
        </w:rPr>
        <w:t>miesiąc</w:t>
      </w:r>
      <w:r w:rsidR="004E37FD">
        <w:rPr>
          <w:b/>
          <w:lang w:eastAsia="pl-PL"/>
        </w:rPr>
        <w:t>e</w:t>
      </w:r>
      <w:r>
        <w:rPr>
          <w:b/>
          <w:lang w:eastAsia="pl-PL"/>
        </w:rPr>
        <w:t xml:space="preserve"> </w:t>
      </w:r>
      <w:r w:rsidRPr="00821D6D">
        <w:rPr>
          <w:b/>
          <w:lang w:eastAsia="pl-PL"/>
        </w:rPr>
        <w:t xml:space="preserve">– </w:t>
      </w:r>
      <w:r w:rsidR="004E37FD">
        <w:rPr>
          <w:b/>
          <w:lang w:eastAsia="pl-PL"/>
        </w:rPr>
        <w:t>3</w:t>
      </w:r>
      <w:r w:rsidRPr="00821D6D">
        <w:rPr>
          <w:b/>
          <w:lang w:eastAsia="pl-PL"/>
        </w:rPr>
        <w:t>0 pkt;</w:t>
      </w:r>
      <w:r>
        <w:t xml:space="preserve"> </w:t>
      </w:r>
      <w:r w:rsidR="004E37FD">
        <w:rPr>
          <w:b/>
          <w:lang w:eastAsia="pl-PL"/>
        </w:rPr>
        <w:t>36</w:t>
      </w:r>
      <w:r w:rsidRPr="00C4129B">
        <w:rPr>
          <w:b/>
          <w:lang w:eastAsia="pl-PL"/>
        </w:rPr>
        <w:t xml:space="preserve"> miesięcy – </w:t>
      </w:r>
      <w:r w:rsidR="004E37FD">
        <w:rPr>
          <w:b/>
          <w:lang w:eastAsia="pl-PL"/>
        </w:rPr>
        <w:t>4</w:t>
      </w:r>
      <w:r w:rsidRPr="00C4129B">
        <w:rPr>
          <w:b/>
          <w:lang w:eastAsia="pl-PL"/>
        </w:rPr>
        <w:t>0 pkt;</w:t>
      </w:r>
    </w:p>
    <w:p w14:paraId="308A6EC8" w14:textId="659DA5FA" w:rsidR="002A344E" w:rsidRPr="0058267A" w:rsidRDefault="002A344E" w:rsidP="002A344E">
      <w:pPr>
        <w:pStyle w:val="1Punkty"/>
        <w:numPr>
          <w:ilvl w:val="0"/>
          <w:numId w:val="0"/>
        </w:numPr>
        <w:ind w:left="851"/>
        <w:rPr>
          <w:lang w:eastAsia="pl-PL"/>
        </w:rPr>
      </w:pPr>
      <w:r w:rsidRPr="0058267A">
        <w:rPr>
          <w:lang w:eastAsia="pl-PL"/>
        </w:rPr>
        <w:t>Najkrótszy możliwy okres gwarancji wymagany przez zamawiającego to</w:t>
      </w:r>
      <w:r>
        <w:rPr>
          <w:lang w:eastAsia="pl-PL"/>
        </w:rPr>
        <w:t xml:space="preserve"> </w:t>
      </w:r>
      <w:r w:rsidR="00A00499">
        <w:rPr>
          <w:lang w:eastAsia="pl-PL"/>
        </w:rPr>
        <w:t>12</w:t>
      </w:r>
      <w:r>
        <w:rPr>
          <w:lang w:eastAsia="pl-PL"/>
        </w:rPr>
        <w:t xml:space="preserve"> miesięcy</w:t>
      </w:r>
      <w:r w:rsidRPr="0058267A">
        <w:rPr>
          <w:lang w:eastAsia="pl-PL"/>
        </w:rPr>
        <w:t xml:space="preserve"> liczon</w:t>
      </w:r>
      <w:r>
        <w:rPr>
          <w:lang w:eastAsia="pl-PL"/>
        </w:rPr>
        <w:t>ych</w:t>
      </w:r>
      <w:r w:rsidRPr="0058267A">
        <w:rPr>
          <w:lang w:eastAsia="pl-PL"/>
        </w:rPr>
        <w:t xml:space="preserve"> od daty ostatecznego odbioru robót budowlanych, przy czym bieg gwarancji rozpoczyna się od daty bezusterkowego protokołu końcowe</w:t>
      </w:r>
      <w:r>
        <w:rPr>
          <w:lang w:eastAsia="pl-PL"/>
        </w:rPr>
        <w:t xml:space="preserve">go odbioru przedmiotu zmówienia. </w:t>
      </w:r>
      <w:r w:rsidRPr="0058267A">
        <w:rPr>
          <w:lang w:eastAsia="pl-PL"/>
        </w:rPr>
        <w:t xml:space="preserve">Najdłuższy </w:t>
      </w:r>
      <w:r>
        <w:rPr>
          <w:lang w:eastAsia="pl-PL"/>
        </w:rPr>
        <w:t>punktowany</w:t>
      </w:r>
      <w:r w:rsidRPr="0058267A">
        <w:rPr>
          <w:lang w:eastAsia="pl-PL"/>
        </w:rPr>
        <w:t xml:space="preserve"> przy ocenie oferty to okres </w:t>
      </w:r>
      <w:r>
        <w:rPr>
          <w:lang w:eastAsia="pl-PL"/>
        </w:rPr>
        <w:t>to 36</w:t>
      </w:r>
      <w:r w:rsidRPr="0058267A">
        <w:rPr>
          <w:lang w:eastAsia="pl-PL"/>
        </w:rPr>
        <w:t xml:space="preserve"> miesięcy. W przypadku, kiedy Wykonawca zaproponuje w ofercie okres gwarancji dłuższy niż </w:t>
      </w:r>
      <w:r>
        <w:rPr>
          <w:lang w:eastAsia="pl-PL"/>
        </w:rPr>
        <w:t>36</w:t>
      </w:r>
      <w:r w:rsidRPr="0058267A">
        <w:rPr>
          <w:lang w:eastAsia="pl-PL"/>
        </w:rPr>
        <w:t xml:space="preserve"> miesięcy, wówczas przyznane zostanie maksymalnie 40 p</w:t>
      </w:r>
      <w:r>
        <w:rPr>
          <w:lang w:eastAsia="pl-PL"/>
        </w:rPr>
        <w:t xml:space="preserve">kt w kryterium okresu gwarancji. </w:t>
      </w:r>
      <w:r w:rsidRPr="0058267A">
        <w:rPr>
          <w:lang w:eastAsia="pl-PL"/>
        </w:rPr>
        <w:t xml:space="preserve">Wykonawca może zaproponować okres gwarancji w pełnych miesiącach </w:t>
      </w:r>
      <w:r>
        <w:rPr>
          <w:lang w:eastAsia="pl-PL"/>
        </w:rPr>
        <w:t xml:space="preserve">z zakresu </w:t>
      </w:r>
      <w:r w:rsidR="00A00499">
        <w:rPr>
          <w:lang w:eastAsia="pl-PL"/>
        </w:rPr>
        <w:t>12, 24,</w:t>
      </w:r>
      <w:r>
        <w:rPr>
          <w:lang w:eastAsia="pl-PL"/>
        </w:rPr>
        <w:t xml:space="preserve"> 36</w:t>
      </w:r>
      <w:r w:rsidRPr="0058267A">
        <w:rPr>
          <w:lang w:eastAsia="pl-PL"/>
        </w:rPr>
        <w:t xml:space="preserve">. Jeżeli wykonawca wpisze okres gwarancji krótszy niż </w:t>
      </w:r>
      <w:r w:rsidR="00A00499">
        <w:rPr>
          <w:lang w:eastAsia="pl-PL"/>
        </w:rPr>
        <w:t>12</w:t>
      </w:r>
      <w:r w:rsidRPr="0058267A">
        <w:rPr>
          <w:lang w:eastAsia="pl-PL"/>
        </w:rPr>
        <w:t xml:space="preserve"> </w:t>
      </w:r>
      <w:r w:rsidR="00A00499" w:rsidRPr="0058267A">
        <w:rPr>
          <w:lang w:eastAsia="pl-PL"/>
        </w:rPr>
        <w:t>miesięc</w:t>
      </w:r>
      <w:r w:rsidR="00A00499">
        <w:rPr>
          <w:lang w:eastAsia="pl-PL"/>
        </w:rPr>
        <w:t>y</w:t>
      </w:r>
      <w:r w:rsidRPr="0058267A">
        <w:rPr>
          <w:lang w:eastAsia="pl-PL"/>
        </w:rPr>
        <w:t xml:space="preserve"> </w:t>
      </w:r>
      <w:r>
        <w:rPr>
          <w:lang w:eastAsia="pl-PL"/>
        </w:rPr>
        <w:t>lub w</w:t>
      </w:r>
      <w:r w:rsidRPr="0058267A">
        <w:rPr>
          <w:lang w:eastAsia="pl-PL"/>
        </w:rPr>
        <w:t xml:space="preserve"> przypadku niewypełnienia w formularzu ofertowym stosownej rubryki zamawiający uzna, że wykonawca deklaruje najkrótszy tj. </w:t>
      </w:r>
      <w:r w:rsidR="00A00499">
        <w:rPr>
          <w:lang w:eastAsia="pl-PL"/>
        </w:rPr>
        <w:t>12</w:t>
      </w:r>
      <w:r>
        <w:rPr>
          <w:lang w:eastAsia="pl-PL"/>
        </w:rPr>
        <w:t xml:space="preserve"> miesięczny okres gwarancji. </w:t>
      </w:r>
      <w:r w:rsidRPr="0058267A">
        <w:rPr>
          <w:lang w:eastAsia="pl-PL"/>
        </w:rPr>
        <w:t>W przypadku, kiedy Wykonawca w formularzu ofertowym zaproponuje określony okres gwarancji, wówczas okres rękojmi ulegnie zmianie proporcjonalnie do okresu gwarancji i zostanie zrównany z okresem proponowanej gwarancji</w:t>
      </w:r>
      <w:r>
        <w:rPr>
          <w:lang w:eastAsia="pl-PL"/>
        </w:rPr>
        <w:t xml:space="preserve"> z zastrzeżeniem art. 568 </w:t>
      </w:r>
      <w:r w:rsidRPr="00116D44">
        <w:rPr>
          <w:lang w:eastAsia="pl-PL"/>
        </w:rPr>
        <w:t>§1</w:t>
      </w:r>
      <w:r>
        <w:rPr>
          <w:lang w:eastAsia="pl-PL"/>
        </w:rPr>
        <w:t xml:space="preserve"> u</w:t>
      </w:r>
      <w:r w:rsidRPr="00116D44">
        <w:rPr>
          <w:lang w:eastAsia="pl-PL"/>
        </w:rPr>
        <w:t>staw</w:t>
      </w:r>
      <w:r>
        <w:rPr>
          <w:lang w:eastAsia="pl-PL"/>
        </w:rPr>
        <w:t>y</w:t>
      </w:r>
      <w:r w:rsidRPr="00116D44">
        <w:rPr>
          <w:lang w:eastAsia="pl-PL"/>
        </w:rPr>
        <w:t xml:space="preserve"> z dnia 23 kwietnia 1964 r. - Kodeks cywilny</w:t>
      </w:r>
      <w:r>
        <w:rPr>
          <w:lang w:eastAsia="pl-PL"/>
        </w:rPr>
        <w:t>.</w:t>
      </w:r>
    </w:p>
    <w:p w14:paraId="49C8B52A" w14:textId="77777777" w:rsidR="002A344E" w:rsidRPr="0058267A" w:rsidRDefault="002A344E" w:rsidP="002A344E">
      <w:pPr>
        <w:pStyle w:val="1Punkty"/>
        <w:rPr>
          <w:lang w:eastAsia="pl-PL"/>
        </w:rPr>
      </w:pPr>
      <w:r w:rsidRPr="0058267A">
        <w:rPr>
          <w:lang w:eastAsia="pl-PL"/>
        </w:rPr>
        <w:t>Za najkorzystniejszą ofertę uznana zostanie Oferta Wykonawcy, która uzyska łącznie największą liczbę punktów w w/w kryteriach oceny ofert (C+G).</w:t>
      </w:r>
      <w:r>
        <w:rPr>
          <w:lang w:eastAsia="pl-PL"/>
        </w:rPr>
        <w:t xml:space="preserve"> </w:t>
      </w:r>
      <w:r w:rsidRPr="0058267A">
        <w:rPr>
          <w:lang w:eastAsia="pl-PL"/>
        </w:rPr>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w:t>
      </w:r>
    </w:p>
    <w:p w14:paraId="532CFAEA" w14:textId="09FA0847" w:rsidR="00AB1781" w:rsidRPr="0058267A" w:rsidRDefault="001C3019" w:rsidP="0056166A">
      <w:pPr>
        <w:pStyle w:val="Nagwek1"/>
        <w:rPr>
          <w:lang w:eastAsia="pl-PL"/>
        </w:rPr>
      </w:pPr>
      <w:r w:rsidRPr="0058267A">
        <w:rPr>
          <w:lang w:eastAsia="pl-PL"/>
        </w:rPr>
        <w:t>INFORMACJA O FORMALNOŚCIACH, JAKIE POWINNY BYĆ DOPEŁNIONE PO WYBORZE OFERT W CELU ZAWARCIA UMOWY</w:t>
      </w:r>
      <w:bookmarkEnd w:id="47"/>
    </w:p>
    <w:p w14:paraId="0BD70800" w14:textId="77777777" w:rsidR="00466977" w:rsidRPr="0058267A" w:rsidRDefault="00466977" w:rsidP="00466977">
      <w:pPr>
        <w:pStyle w:val="1Punkty"/>
        <w:rPr>
          <w:lang w:eastAsia="pl-PL"/>
        </w:rPr>
      </w:pPr>
      <w:bookmarkStart w:id="48" w:name="_Toc107816088"/>
      <w:bookmarkStart w:id="49" w:name="_Hlk81862730"/>
      <w:r>
        <w:rPr>
          <w:lang w:eastAsia="pl-PL"/>
        </w:rPr>
        <w:t>Najpóźniej na dwa dni p</w:t>
      </w:r>
      <w:r w:rsidRPr="0058267A">
        <w:rPr>
          <w:lang w:eastAsia="pl-PL"/>
        </w:rPr>
        <w:t>rzed zawarciem umowy w sprawie zamówienia publicznego, Wykonawca, którego oferta została uznana za najkorzystniejszą zobowiązany jest dopełnić następujących formalności:</w:t>
      </w:r>
    </w:p>
    <w:p w14:paraId="535AAF42" w14:textId="77777777" w:rsidR="00466977" w:rsidRPr="00EE4E85" w:rsidRDefault="00466977" w:rsidP="00466977">
      <w:pPr>
        <w:pStyle w:val="Akapitzlist"/>
        <w:numPr>
          <w:ilvl w:val="0"/>
          <w:numId w:val="10"/>
        </w:numPr>
        <w:rPr>
          <w:lang w:eastAsia="pl-PL"/>
        </w:rPr>
      </w:pPr>
      <w:r w:rsidRPr="00EE4E85">
        <w:rPr>
          <w:lang w:eastAsia="pl-PL"/>
        </w:rPr>
        <w:t>wnieść wymagane zabezpieczenie należytego wykonania umowy</w:t>
      </w:r>
    </w:p>
    <w:p w14:paraId="590246D9" w14:textId="77777777" w:rsidR="00466977" w:rsidRPr="00EE4E85" w:rsidRDefault="00466977" w:rsidP="00466977">
      <w:pPr>
        <w:pStyle w:val="Akapitzlist"/>
        <w:numPr>
          <w:ilvl w:val="0"/>
          <w:numId w:val="10"/>
        </w:numPr>
        <w:rPr>
          <w:lang w:eastAsia="pl-PL"/>
        </w:rPr>
      </w:pPr>
      <w:r w:rsidRPr="00EE4E85">
        <w:rPr>
          <w:lang w:eastAsia="pl-PL"/>
        </w:rPr>
        <w:t>przedłożyć Zamawiającemu:</w:t>
      </w:r>
    </w:p>
    <w:p w14:paraId="4764E4CC" w14:textId="77777777" w:rsidR="00466977" w:rsidRPr="00EE4E85" w:rsidRDefault="00466977" w:rsidP="00466977">
      <w:pPr>
        <w:pStyle w:val="-Punkty"/>
        <w:ind w:left="1560"/>
      </w:pPr>
      <w:r w:rsidRPr="00EE4E85">
        <w:lastRenderedPageBreak/>
        <w:t>polisę ubezpieczeniową zgodną z wymaganiami Zamawiającego, określonymi w projekcie umowy, w przypadku, gdy odpowiedniej polisy Wykonawca nie przedstawił w ramach podmiotowych środków dowodowych na potwierdzenie wymagań udziału w postępowaniu.</w:t>
      </w:r>
    </w:p>
    <w:p w14:paraId="04AA4A84" w14:textId="77777777" w:rsidR="00466977" w:rsidRPr="00EE4E85" w:rsidRDefault="00466977" w:rsidP="00466977">
      <w:pPr>
        <w:pStyle w:val="-Punkty"/>
        <w:ind w:left="1560"/>
      </w:pPr>
      <w:r w:rsidRPr="00EE4E85">
        <w:t>kopię umowy regulującej współpracę wykonawców wspólnie ubiegających się o udzielenie zamówienia (np. umowę konsorcjum</w:t>
      </w:r>
      <w:r>
        <w:t>, umowę spółki cywilnej</w:t>
      </w:r>
      <w:r w:rsidRPr="00EE4E85">
        <w:t>), jeżeli zamówienie będzie realizowane przez wykonawców wspólnie ubiegających się o udzielenie zamówienia,</w:t>
      </w:r>
    </w:p>
    <w:p w14:paraId="13F96CB8" w14:textId="77777777" w:rsidR="00466977" w:rsidRPr="00EE4E85" w:rsidRDefault="00466977" w:rsidP="00466977">
      <w:pPr>
        <w:pStyle w:val="-Punkty"/>
        <w:ind w:left="1560"/>
      </w:pPr>
      <w:r w:rsidRPr="00EE4E85">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 </w:t>
      </w:r>
      <w:r w:rsidRPr="00EE4E85">
        <w:rPr>
          <w:b/>
          <w:bCs/>
        </w:rPr>
        <w:t xml:space="preserve">załącznik nr </w:t>
      </w:r>
      <w:r>
        <w:rPr>
          <w:b/>
          <w:bCs/>
        </w:rPr>
        <w:t>6</w:t>
      </w:r>
      <w:r w:rsidRPr="00FD5AC7">
        <w:rPr>
          <w:b/>
          <w:bCs/>
        </w:rPr>
        <w:t>;</w:t>
      </w:r>
    </w:p>
    <w:p w14:paraId="62CC7C40" w14:textId="77777777" w:rsidR="00466977" w:rsidRPr="0058267A" w:rsidRDefault="00466977" w:rsidP="00466977">
      <w:pPr>
        <w:pStyle w:val="-Punkty"/>
        <w:ind w:left="1560"/>
      </w:pPr>
      <w:r w:rsidRPr="0058267A">
        <w:t>kopie umów o podwykonawstwo, jeżeli wykonawca polegał na zasobach podmiotu trzeciego</w:t>
      </w:r>
      <w:r>
        <w:t>.</w:t>
      </w:r>
    </w:p>
    <w:p w14:paraId="59C77FEF" w14:textId="77777777" w:rsidR="00466977" w:rsidRPr="0058267A" w:rsidRDefault="00466977" w:rsidP="00466977">
      <w:pPr>
        <w:pStyle w:val="-Punkty"/>
        <w:ind w:left="1560"/>
      </w:pPr>
      <w:r w:rsidRPr="0058267A">
        <w:t>harmonogram rzeczowo-finansowy wykonywania prac wraz z kosztorysem, na podstawie którego została sporządzona oferta (kosztorys ma charakter pomocniczy).</w:t>
      </w:r>
    </w:p>
    <w:p w14:paraId="5583E81D" w14:textId="77777777" w:rsidR="00466977" w:rsidRPr="0058267A" w:rsidRDefault="00466977" w:rsidP="00466977">
      <w:pPr>
        <w:ind w:left="851"/>
        <w:rPr>
          <w:lang w:eastAsia="pl-PL"/>
        </w:rPr>
      </w:pPr>
      <w:r w:rsidRPr="0058267A">
        <w:rPr>
          <w:lang w:eastAsia="pl-PL"/>
        </w:rPr>
        <w:t xml:space="preserve">Niedopełnienie wskazanych formalności będzie traktowane jako uchylanie się przez Wykonawcę od zawarcia umowy w sprawie zamówienia publicznego. </w:t>
      </w:r>
    </w:p>
    <w:p w14:paraId="406C76C7" w14:textId="77777777" w:rsidR="00466977" w:rsidRPr="00471966" w:rsidRDefault="00466977" w:rsidP="00466977">
      <w:pPr>
        <w:pStyle w:val="1Punkty"/>
        <w:rPr>
          <w:lang w:eastAsia="pl-PL"/>
        </w:rPr>
      </w:pPr>
      <w:r w:rsidRPr="00471966">
        <w:rPr>
          <w:lang w:eastAsia="pl-PL"/>
        </w:rPr>
        <w:t>Dokumenty należy przygotować zgodnie z instrukcjami zawartymi w pkt 17.</w:t>
      </w:r>
      <w:r>
        <w:rPr>
          <w:lang w:eastAsia="pl-PL"/>
        </w:rPr>
        <w:t>8</w:t>
      </w:r>
      <w:r w:rsidRPr="00471966">
        <w:rPr>
          <w:lang w:eastAsia="pl-PL"/>
        </w:rPr>
        <w:t>.</w:t>
      </w:r>
      <w:r>
        <w:rPr>
          <w:lang w:eastAsia="pl-PL"/>
        </w:rPr>
        <w:t xml:space="preserve"> – 17.17. SWZ</w:t>
      </w:r>
      <w:r w:rsidRPr="00471966">
        <w:rPr>
          <w:lang w:eastAsia="pl-PL"/>
        </w:rPr>
        <w:t>, oraz złożyć drogą elektroniczną zgodnie z wytycznymi zawartymi w pkt 6.</w:t>
      </w:r>
      <w:r>
        <w:rPr>
          <w:lang w:eastAsia="pl-PL"/>
        </w:rPr>
        <w:t>1</w:t>
      </w:r>
      <w:r w:rsidRPr="00471966">
        <w:rPr>
          <w:lang w:eastAsia="pl-PL"/>
        </w:rPr>
        <w:t>.</w:t>
      </w:r>
    </w:p>
    <w:p w14:paraId="1C158CC2" w14:textId="77777777" w:rsidR="00466977" w:rsidRPr="0058267A" w:rsidRDefault="00466977" w:rsidP="00466977">
      <w:pPr>
        <w:pStyle w:val="1Punkty"/>
        <w:rPr>
          <w:lang w:eastAsia="pl-PL"/>
        </w:rPr>
      </w:pPr>
      <w:r w:rsidRPr="0058267A">
        <w:rPr>
          <w:lang w:eastAsia="pl-PL"/>
        </w:rPr>
        <w:t>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w:t>
      </w:r>
    </w:p>
    <w:p w14:paraId="7C23EE2D" w14:textId="43BD6914" w:rsidR="00756086" w:rsidRPr="0058267A" w:rsidRDefault="00756086" w:rsidP="0056166A">
      <w:pPr>
        <w:pStyle w:val="Nagwek1"/>
      </w:pPr>
      <w:r w:rsidRPr="0058267A">
        <w:t>POUCZENIE O ŚRODKACH OCHRONY PRAWNEJ PRZYSŁUGUJĄCYCH WYKONAWCY.</w:t>
      </w:r>
      <w:bookmarkEnd w:id="48"/>
    </w:p>
    <w:p w14:paraId="6569223A" w14:textId="77777777" w:rsidR="004B61B9" w:rsidRPr="0058267A" w:rsidRDefault="004B61B9" w:rsidP="0056166A">
      <w:pPr>
        <w:pStyle w:val="1Punkty"/>
      </w:pPr>
      <w:r w:rsidRPr="0058267A">
        <w:t>Wykonawcy, a także innemu podmiotowi, jeżeli ma lub miał interes w uzyskaniu zamówienia oraz poniósł lub może ponieść szkodę w wyniku naruszenia przez Zamawiającego przepisów PZP, przysługują środki ochrony prawnej określone dziale IX PZP tj. odwołanie i skarga do sądu. Postępowanie odwoławcze uregulowane zostało w przepisach art. 506-578 PZP, a postępowanie skargowe w przepisach art. 579-590 PZP.</w:t>
      </w:r>
    </w:p>
    <w:p w14:paraId="6D5CCBF2" w14:textId="60B39BB4" w:rsidR="004B61B9" w:rsidRPr="0058267A" w:rsidRDefault="004B61B9" w:rsidP="0056166A">
      <w:pPr>
        <w:pStyle w:val="1Punkty"/>
      </w:pPr>
      <w:r w:rsidRPr="0058267A">
        <w:t>Odwołanie przysługuje na:</w:t>
      </w:r>
    </w:p>
    <w:p w14:paraId="48519FF2" w14:textId="77777777" w:rsidR="004B61B9" w:rsidRPr="0058267A" w:rsidRDefault="004B61B9" w:rsidP="002857DE">
      <w:pPr>
        <w:pStyle w:val="1Punkty0"/>
        <w:numPr>
          <w:ilvl w:val="0"/>
          <w:numId w:val="22"/>
        </w:numPr>
        <w:ind w:left="1276" w:hanging="425"/>
      </w:pPr>
      <w:r w:rsidRPr="0058267A">
        <w:t>niezgodną z przepisami PZP czynność Zamawiającego, podjętą w postępowaniu o udzielenie zamówienia, w tym na projektowane postanowienie umowy;</w:t>
      </w:r>
    </w:p>
    <w:p w14:paraId="36D2A7E4" w14:textId="77777777" w:rsidR="004B61B9" w:rsidRPr="0058267A" w:rsidRDefault="004B61B9" w:rsidP="00C43531">
      <w:pPr>
        <w:pStyle w:val="1Punkty0"/>
      </w:pPr>
      <w:r w:rsidRPr="0058267A">
        <w:t>zaniechanie czynności w postępowaniu o udzielenie zamówienia, do której Zamawiający był obowiązany na podstawie PZP;</w:t>
      </w:r>
    </w:p>
    <w:p w14:paraId="1A2DDFB9" w14:textId="103BD0DD" w:rsidR="004B61B9" w:rsidRPr="0058267A" w:rsidRDefault="004B61B9" w:rsidP="00C43531">
      <w:pPr>
        <w:pStyle w:val="1Punkty0"/>
      </w:pPr>
      <w:r w:rsidRPr="0058267A">
        <w:t>zaniechanie przeprowadzenia postępowania o udzielenie zamówienia na podstawie PZP, mimo że Zamawiający był do tego obowiązany.</w:t>
      </w:r>
    </w:p>
    <w:p w14:paraId="3B7EBB20" w14:textId="77777777" w:rsidR="004B61B9" w:rsidRPr="0058267A" w:rsidRDefault="004B61B9" w:rsidP="0056166A">
      <w:pPr>
        <w:pStyle w:val="1Punkty"/>
      </w:pPr>
      <w:r w:rsidRPr="0058267A">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B759100" w14:textId="690CE301" w:rsidR="00AD72CE" w:rsidRPr="0058267A" w:rsidRDefault="004B61B9" w:rsidP="0056166A">
      <w:pPr>
        <w:pStyle w:val="1Punkty"/>
      </w:pPr>
      <w:r w:rsidRPr="0058267A">
        <w:t xml:space="preserve">Odwołanie wnosi się w terminie: (a) </w:t>
      </w:r>
      <w:r w:rsidR="00180E0A">
        <w:t>5</w:t>
      </w:r>
      <w:r w:rsidRPr="0058267A">
        <w:t xml:space="preserve"> dni od dnia przekazania informacji o czynności</w:t>
      </w:r>
      <w:r w:rsidR="00AD72CE" w:rsidRPr="0058267A">
        <w:t xml:space="preserve"> </w:t>
      </w:r>
      <w:r w:rsidRPr="0058267A">
        <w:t>Zamawiającego stanowiącej podstawę jego wniesienia, jeżeli informacja została</w:t>
      </w:r>
      <w:r w:rsidR="00AD72CE" w:rsidRPr="0058267A">
        <w:t xml:space="preserve"> </w:t>
      </w:r>
      <w:r w:rsidRPr="0058267A">
        <w:t xml:space="preserve">przekazana przy </w:t>
      </w:r>
      <w:r w:rsidRPr="0058267A">
        <w:lastRenderedPageBreak/>
        <w:t>użyciu środków komunikacji elektronicznej, (b) 1</w:t>
      </w:r>
      <w:r w:rsidR="00180E0A">
        <w:t>0</w:t>
      </w:r>
      <w:r w:rsidRPr="0058267A">
        <w:t xml:space="preserve"> dni od dnia</w:t>
      </w:r>
      <w:r w:rsidR="00AD72CE" w:rsidRPr="0058267A">
        <w:t xml:space="preserve"> </w:t>
      </w:r>
      <w:r w:rsidRPr="0058267A">
        <w:t>przekazania informacji o czynności Zamawiającego stanowiącej podstawę jego</w:t>
      </w:r>
      <w:r w:rsidR="00AD72CE" w:rsidRPr="0058267A">
        <w:t xml:space="preserve"> </w:t>
      </w:r>
      <w:r w:rsidRPr="0058267A">
        <w:t>wniesienia, jeżeli informacja została przekazana w sposób inny niż określony w lit. (a).</w:t>
      </w:r>
    </w:p>
    <w:p w14:paraId="0A87595E" w14:textId="77777777" w:rsidR="00AD72CE" w:rsidRPr="0058267A" w:rsidRDefault="004B61B9" w:rsidP="0056166A">
      <w:pPr>
        <w:pStyle w:val="1Punkty"/>
      </w:pPr>
      <w:r w:rsidRPr="0058267A">
        <w:t>Odwołanie wobec treści ogłoszenia wszczynającego postępowanie o udzielenie</w:t>
      </w:r>
      <w:r w:rsidR="00AD72CE" w:rsidRPr="0058267A">
        <w:t xml:space="preserve"> </w:t>
      </w:r>
      <w:r w:rsidRPr="0058267A">
        <w:t>zamówienia lub wobec treści dokumentów zamówienia wnosi się w terminie 10 dni od</w:t>
      </w:r>
      <w:r w:rsidR="00AD72CE" w:rsidRPr="0058267A">
        <w:t xml:space="preserve"> </w:t>
      </w:r>
      <w:r w:rsidRPr="0058267A">
        <w:t>dnia publikacji ogłoszenia w Dzienniku Urzędowym Unii Europejskiej lub</w:t>
      </w:r>
      <w:r w:rsidR="00AD72CE" w:rsidRPr="0058267A">
        <w:t xml:space="preserve"> </w:t>
      </w:r>
      <w:r w:rsidRPr="0058267A">
        <w:t>zamieszczenia dokumentów zamówienia na stronie internetowej.</w:t>
      </w:r>
    </w:p>
    <w:p w14:paraId="274D45B6" w14:textId="43CA0150" w:rsidR="00AD72CE" w:rsidRPr="0058267A" w:rsidRDefault="004B61B9" w:rsidP="0056166A">
      <w:pPr>
        <w:pStyle w:val="1Punkty"/>
      </w:pPr>
      <w:r w:rsidRPr="0058267A">
        <w:t>Odwołanie w przypadkach innych niż określone w pkt 1</w:t>
      </w:r>
      <w:r w:rsidR="003A7180">
        <w:t>5</w:t>
      </w:r>
      <w:r w:rsidRPr="0058267A">
        <w:t>.4. i 1</w:t>
      </w:r>
      <w:r w:rsidR="003A7180">
        <w:t>5</w:t>
      </w:r>
      <w:r w:rsidRPr="0058267A">
        <w:t xml:space="preserve">.5 </w:t>
      </w:r>
      <w:r w:rsidR="003A7180">
        <w:t>SWZ</w:t>
      </w:r>
      <w:r w:rsidRPr="0058267A">
        <w:t xml:space="preserve"> wnosi się w</w:t>
      </w:r>
      <w:r w:rsidR="00AD72CE" w:rsidRPr="0058267A">
        <w:t xml:space="preserve"> </w:t>
      </w:r>
      <w:r w:rsidRPr="0058267A">
        <w:t xml:space="preserve">terminie </w:t>
      </w:r>
      <w:r w:rsidR="00180E0A">
        <w:t>5</w:t>
      </w:r>
      <w:r w:rsidRPr="0058267A">
        <w:t xml:space="preserve"> dni </w:t>
      </w:r>
      <w:r w:rsidR="000D33F1">
        <w:t>j</w:t>
      </w:r>
      <w:r w:rsidRPr="0058267A">
        <w:t>od dnia, w którym powzięto lub przy zachowaniu należytej staranności</w:t>
      </w:r>
      <w:r w:rsidR="00AD72CE" w:rsidRPr="0058267A">
        <w:t xml:space="preserve"> </w:t>
      </w:r>
      <w:r w:rsidRPr="0058267A">
        <w:t>można było powziąć wiadomość o okolicznościach stanowiących podstawę jego</w:t>
      </w:r>
      <w:r w:rsidR="00AD72CE" w:rsidRPr="0058267A">
        <w:t xml:space="preserve"> </w:t>
      </w:r>
      <w:r w:rsidRPr="0058267A">
        <w:t>wniesienia.</w:t>
      </w:r>
    </w:p>
    <w:p w14:paraId="5F48F1D5" w14:textId="3DDEEA06" w:rsidR="00EB4582" w:rsidRPr="0058267A" w:rsidRDefault="004B61B9" w:rsidP="0056166A">
      <w:pPr>
        <w:pStyle w:val="1Punkty"/>
      </w:pPr>
      <w:r w:rsidRPr="0058267A">
        <w:t>Na orzeczenie Krajowej Izby Odwoławczej oraz postanowienie Prezesa Krajowej Izby</w:t>
      </w:r>
      <w:r w:rsidR="00AD72CE" w:rsidRPr="0058267A">
        <w:t xml:space="preserve"> </w:t>
      </w:r>
      <w:r w:rsidRPr="0058267A">
        <w:t>Odwoławczej, o którym mowa w art. 519 ust. 1 PZP, stronom oraz uczestnikom</w:t>
      </w:r>
      <w:r w:rsidR="00AD72CE" w:rsidRPr="0058267A">
        <w:t xml:space="preserve"> </w:t>
      </w:r>
      <w:r w:rsidRPr="0058267A">
        <w:t>postępowania przysługuje skarga do sądu. Skargę wnosi się do Sądu Okręgowego w</w:t>
      </w:r>
      <w:r w:rsidR="00AD72CE" w:rsidRPr="0058267A">
        <w:t xml:space="preserve"> </w:t>
      </w:r>
      <w:r w:rsidRPr="0058267A">
        <w:t>Warszawie - sądu zamówień publicznych. Skargę wnosi się za pośrednictwem Prezesa</w:t>
      </w:r>
      <w:r w:rsidR="00AD72CE" w:rsidRPr="0058267A">
        <w:t xml:space="preserve"> </w:t>
      </w:r>
      <w:r w:rsidRPr="0058267A">
        <w:t>Krajowej Izby Odwoławczej, w terminie 14 dni od dnia doręczenia orzeczenia Krajowej</w:t>
      </w:r>
      <w:r w:rsidR="00AD72CE" w:rsidRPr="0058267A">
        <w:t xml:space="preserve"> </w:t>
      </w:r>
      <w:r w:rsidRPr="0058267A">
        <w:t>Izby Odwoławczej lub postanowienia Prezesa Krajowej Izby Odwoławczej, o którym</w:t>
      </w:r>
      <w:r w:rsidR="00AD72CE" w:rsidRPr="0058267A">
        <w:t xml:space="preserve"> </w:t>
      </w:r>
      <w:r w:rsidRPr="0058267A">
        <w:t>mowa w art. 519 ust. 1 PZP, przesyłając jednocześnie jej odpis przeciwnikowi skargi.</w:t>
      </w:r>
      <w:r w:rsidR="00AD72CE" w:rsidRPr="0058267A">
        <w:t xml:space="preserve"> </w:t>
      </w:r>
      <w:r w:rsidRPr="0058267A">
        <w:t>Złożenie skargi w placówce pocztowej operatora wyznaczonego w rozumieniu ustawy</w:t>
      </w:r>
      <w:r w:rsidR="00AD72CE" w:rsidRPr="0058267A">
        <w:t xml:space="preserve"> </w:t>
      </w:r>
      <w:r w:rsidRPr="0058267A">
        <w:t>z dnia 23 listopada 2012 r. - Prawo pocztowe (tekst jedn. Dz. U. z 2020 r. poz. 1041 z</w:t>
      </w:r>
      <w:r w:rsidR="00AD72CE" w:rsidRPr="0058267A">
        <w:t xml:space="preserve"> </w:t>
      </w:r>
      <w:proofErr w:type="spellStart"/>
      <w:r w:rsidRPr="0058267A">
        <w:t>późn</w:t>
      </w:r>
      <w:proofErr w:type="spellEnd"/>
      <w:r w:rsidRPr="0058267A">
        <w:t>. zm.), jest równoznaczne z jej wniesieniem.</w:t>
      </w:r>
    </w:p>
    <w:p w14:paraId="2E2AB2E7" w14:textId="3052893F" w:rsidR="00EB4582" w:rsidRPr="0058267A" w:rsidRDefault="009F1633" w:rsidP="0056166A">
      <w:pPr>
        <w:pStyle w:val="Nagwek1"/>
      </w:pPr>
      <w:bookmarkStart w:id="50" w:name="_Toc107816089"/>
      <w:r w:rsidRPr="0058267A">
        <w:t>WARUNKI UDZIAŁU W POSTĘPOWANIU O UDZIELENIE ZAMÓWIENIA</w:t>
      </w:r>
      <w:bookmarkEnd w:id="50"/>
    </w:p>
    <w:p w14:paraId="10B33145" w14:textId="77777777" w:rsidR="009F1633" w:rsidRPr="0058267A" w:rsidRDefault="00EB4582" w:rsidP="0056166A">
      <w:pPr>
        <w:pStyle w:val="1Punkty"/>
      </w:pPr>
      <w:r w:rsidRPr="0058267A">
        <w:t>W postępowaniu mogą brać udział Wykonawcy, którzy spełniają warunki udziału w postępowaniu dotyczące:</w:t>
      </w:r>
    </w:p>
    <w:p w14:paraId="492E490D" w14:textId="77777777" w:rsidR="009F1633" w:rsidRPr="0058267A" w:rsidRDefault="00EB4582" w:rsidP="002857DE">
      <w:pPr>
        <w:pStyle w:val="1Punkty0"/>
        <w:numPr>
          <w:ilvl w:val="0"/>
          <w:numId w:val="23"/>
        </w:numPr>
        <w:ind w:left="1276" w:hanging="425"/>
      </w:pPr>
      <w:r w:rsidRPr="0058267A">
        <w:t>zdolności do występowania w obrocie gospodarczym</w:t>
      </w:r>
      <w:r w:rsidR="009F1633" w:rsidRPr="0058267A">
        <w:t xml:space="preserve"> – </w:t>
      </w:r>
      <w:r w:rsidR="009F1633" w:rsidRPr="00C43531">
        <w:rPr>
          <w:b/>
          <w:bCs/>
        </w:rPr>
        <w:t>brak wymagań;</w:t>
      </w:r>
    </w:p>
    <w:p w14:paraId="40C3159A" w14:textId="77777777" w:rsidR="009F1633" w:rsidRPr="0058267A" w:rsidRDefault="00EB4582" w:rsidP="00C43531">
      <w:pPr>
        <w:pStyle w:val="1Punkty0"/>
      </w:pPr>
      <w:r w:rsidRPr="0058267A">
        <w:t xml:space="preserve">uprawnień do prowadzenia określonej działalności gospodarczej lub zawodowej </w:t>
      </w:r>
      <w:r w:rsidR="009F1633" w:rsidRPr="0058267A">
        <w:t xml:space="preserve">– </w:t>
      </w:r>
      <w:r w:rsidR="009F1633" w:rsidRPr="0058267A">
        <w:rPr>
          <w:b/>
          <w:bCs/>
        </w:rPr>
        <w:t>brak wymagań;</w:t>
      </w:r>
    </w:p>
    <w:p w14:paraId="31ECB01B" w14:textId="0E40781C" w:rsidR="009F1633" w:rsidRPr="0058267A" w:rsidRDefault="00EB4582" w:rsidP="00C43531">
      <w:pPr>
        <w:pStyle w:val="1Punkty0"/>
      </w:pPr>
      <w:r w:rsidRPr="0058267A">
        <w:t>sytuacji ekonomicznej lub finansowej</w:t>
      </w:r>
      <w:r w:rsidR="009F1633" w:rsidRPr="0058267A">
        <w:t xml:space="preserve"> –</w:t>
      </w:r>
      <w:r w:rsidR="00FC291E" w:rsidRPr="0058267A">
        <w:t xml:space="preserve"> </w:t>
      </w:r>
      <w:r w:rsidR="00466977" w:rsidRPr="00466977">
        <w:rPr>
          <w:b/>
          <w:bCs/>
        </w:rPr>
        <w:t>brak wymagań;</w:t>
      </w:r>
    </w:p>
    <w:p w14:paraId="3EE4ED15" w14:textId="77777777" w:rsidR="009F1633" w:rsidRPr="0058267A" w:rsidRDefault="00EB4582" w:rsidP="00C43531">
      <w:pPr>
        <w:pStyle w:val="1Punkty0"/>
      </w:pPr>
      <w:r w:rsidRPr="0058267A">
        <w:t>zdolności technicznej lub zawodowej</w:t>
      </w:r>
      <w:r w:rsidR="009F1633" w:rsidRPr="0058267A">
        <w:t>:</w:t>
      </w:r>
    </w:p>
    <w:p w14:paraId="35C371E7" w14:textId="0634B6FD" w:rsidR="00F575B9" w:rsidRPr="0099694D" w:rsidRDefault="00466977" w:rsidP="002857DE">
      <w:pPr>
        <w:pStyle w:val="aPunkty"/>
        <w:numPr>
          <w:ilvl w:val="0"/>
          <w:numId w:val="24"/>
        </w:numPr>
        <w:ind w:left="1560" w:hanging="284"/>
      </w:pPr>
      <w:r w:rsidRPr="00466977">
        <w:t>Zamawiający uzna warunek za spełniony, jeżeli Wykonawca wykaże, że wykonał w okresie ostatnich pięciu lat przed upływem terminu składania ofert (a jeżeli okres prowadzenia działalności jest krótszy – w tym okresie), co najmniej dwa zamówienia polegające na utrzymaniu dróg leśnych lub innych gruntowych, naprawach i konserwacji dróg leśnych lub innych gruntowych, budowie lub przebudowie lub remoncie dróg w technologii gruntowej lub kamiennej.</w:t>
      </w:r>
      <w:r w:rsidR="00EB4582" w:rsidRPr="0099694D">
        <w:t xml:space="preserve">. Wartość każdej z wymaganych robót – nie może być mniejsza niż </w:t>
      </w:r>
      <w:r>
        <w:t>1</w:t>
      </w:r>
      <w:r w:rsidR="00EB4582" w:rsidRPr="0099694D">
        <w:t>00 000 złotych brutto. Wykonawca nie może sumować wartości kilku robót o mniejszym zakresie dla uzyskania wymaganej wartości porównywalnej;</w:t>
      </w:r>
    </w:p>
    <w:p w14:paraId="4F5F4F83" w14:textId="5DF8AA36" w:rsidR="00B0761A" w:rsidRPr="00B0761A" w:rsidRDefault="00EB4582" w:rsidP="00466977">
      <w:pPr>
        <w:pStyle w:val="aPunkty"/>
      </w:pPr>
      <w:r w:rsidRPr="0099694D">
        <w:t>Warunek ten, w zakresie osób skierowanych przez wykonawcę do realizacji zamówienia, zostanie uznany za spełniony, jeśli Wykonawca wykaże, że dysponuje lub będzie dysponować</w:t>
      </w:r>
      <w:r w:rsidR="00466977">
        <w:t xml:space="preserve"> </w:t>
      </w:r>
      <w:r w:rsidRPr="0058267A">
        <w:t xml:space="preserve">minimum 1 osobą posiadającą uprawnienia do kierowania robotami budowlanymi w specjalności </w:t>
      </w:r>
      <w:r w:rsidR="0099694D">
        <w:t>drogowej</w:t>
      </w:r>
      <w:r w:rsidRPr="0058267A">
        <w:t xml:space="preserve"> lub innej uprawniającej do kierowania robotami budowlanymi w zakresie prowadzenia robót </w:t>
      </w:r>
      <w:r w:rsidR="00B06E53">
        <w:t>budowlanych w zakresie drogownictwa</w:t>
      </w:r>
      <w:r w:rsidRPr="0058267A">
        <w:t>.</w:t>
      </w:r>
      <w:r w:rsidR="0099694D">
        <w:t xml:space="preserve"> </w:t>
      </w:r>
      <w:r w:rsidR="00B0761A" w:rsidRPr="0058267A">
        <w:t xml:space="preserve">Zamawiający dopuszcza uprawnienia wydane na podstawie przepisów ustawy Prawo budowlane z dnia 7 lipca 1994 r. lub odpowiadające im ważne uprawnienia budowlane wydane na podstawie wcześniej obowiązujących aktów prawnych. Dopuszcza się również odpowiadające im uprawnienia, wydane obywatelom państw Europejskiego Obszaru Gospodarczego oraz Konfederacji Szwajcarskiej, z zastrzeżeniem art. 12a oraz innych przepisów ustawy Prawo budowlane oraz ustawy z dnia 22 grudnia 2015 r. o zasadach </w:t>
      </w:r>
      <w:r w:rsidR="00B0761A" w:rsidRPr="0058267A">
        <w:lastRenderedPageBreak/>
        <w:t xml:space="preserve">uznawania kwalifikacji zawodowych nabytych w państwach członkowskich Unii Europejskiej (Dz.U z 2020 r., poz. 220 z </w:t>
      </w:r>
      <w:proofErr w:type="spellStart"/>
      <w:r w:rsidR="00B0761A" w:rsidRPr="0058267A">
        <w:t>późn</w:t>
      </w:r>
      <w:proofErr w:type="spellEnd"/>
      <w:r w:rsidR="00B0761A" w:rsidRPr="0058267A">
        <w:t>. zm.).</w:t>
      </w:r>
    </w:p>
    <w:p w14:paraId="3F5BC12D" w14:textId="77777777" w:rsidR="00D86CAE" w:rsidRPr="0058267A" w:rsidRDefault="00EB4582" w:rsidP="0056166A">
      <w:pPr>
        <w:pStyle w:val="1Punkty"/>
      </w:pPr>
      <w:r w:rsidRPr="0058267A">
        <w:t xml:space="preserve">Ocena spełniania warunków udziału w postępowaniu dokonana zostanie zgodnie z formułą „spełnia”/„nie spełnia”, w oparciu o informacje zawarte w dokumentach i oświadczeniach, o których mowa w rozdziale </w:t>
      </w:r>
      <w:r w:rsidR="00D86CAE" w:rsidRPr="0058267A">
        <w:t>17.</w:t>
      </w:r>
    </w:p>
    <w:p w14:paraId="0844BF5B" w14:textId="5094E74E" w:rsidR="00974223" w:rsidRPr="0058267A" w:rsidRDefault="00EB4582" w:rsidP="0056166A">
      <w:pPr>
        <w:pStyle w:val="1Punkty"/>
      </w:pPr>
      <w:r w:rsidRPr="0058267A">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w:t>
      </w:r>
      <w:r w:rsidR="00D86CAE" w:rsidRPr="0058267A">
        <w:t>1</w:t>
      </w:r>
      <w:r w:rsidRPr="0058267A">
        <w:t xml:space="preserve">6.1. powinni spełniać łącznie wszyscy Wykonawcy, z zastrzeżeniem, iż warunek opisany w pkt </w:t>
      </w:r>
      <w:r w:rsidR="00974223" w:rsidRPr="0058267A">
        <w:t>1</w:t>
      </w:r>
      <w:r w:rsidRPr="0058267A">
        <w:t xml:space="preserve">6.1. </w:t>
      </w:r>
      <w:proofErr w:type="spellStart"/>
      <w:r w:rsidRPr="0058267A">
        <w:t>ppkt</w:t>
      </w:r>
      <w:proofErr w:type="spellEnd"/>
      <w:r w:rsidRPr="0058267A">
        <w:t xml:space="preserve"> 4 lit. a</w:t>
      </w:r>
      <w:r w:rsidR="00974223" w:rsidRPr="0058267A">
        <w:t>)</w:t>
      </w:r>
      <w:r w:rsidRPr="0058267A">
        <w:t xml:space="preserve"> winien spełniać co najmniej jeden z tych Wykonawców</w:t>
      </w:r>
      <w:r w:rsidR="003A7180">
        <w:t xml:space="preserve"> w całości</w:t>
      </w:r>
      <w:r w:rsidRPr="0058267A">
        <w:t>.</w:t>
      </w:r>
    </w:p>
    <w:p w14:paraId="1A40C605" w14:textId="525E0B80" w:rsidR="00974223" w:rsidRPr="0058267A" w:rsidRDefault="00EB4582" w:rsidP="0056166A">
      <w:pPr>
        <w:pStyle w:val="1Punkty"/>
      </w:pPr>
      <w:r w:rsidRPr="0058267A">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przypadku korzystania z zasobów podmiotu trzeciego w zakresie warunku udziału w postępowaniu opisanego w pkt </w:t>
      </w:r>
      <w:r w:rsidR="00974223" w:rsidRPr="0058267A">
        <w:t>1</w:t>
      </w:r>
      <w:r w:rsidRPr="0058267A">
        <w:t>6.1.ppkt 4 lit. a</w:t>
      </w:r>
      <w:r w:rsidR="00974223" w:rsidRPr="0058267A">
        <w:t>)</w:t>
      </w:r>
      <w:r w:rsidRPr="0058267A">
        <w:t xml:space="preserve"> SWZ, warunek ten winien spełniać co najmniej</w:t>
      </w:r>
      <w:r w:rsidR="00D516A9">
        <w:t xml:space="preserve"> jeden</w:t>
      </w:r>
      <w:r w:rsidRPr="0058267A">
        <w:t xml:space="preserve"> podmiot trzeci w całości.</w:t>
      </w:r>
    </w:p>
    <w:p w14:paraId="00CAB435" w14:textId="77777777" w:rsidR="00974223" w:rsidRPr="0058267A" w:rsidRDefault="00EB4582" w:rsidP="0056166A">
      <w:pPr>
        <w:pStyle w:val="1Punkty"/>
      </w:pPr>
      <w:r w:rsidRPr="0058267A">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9363B1B" w14:textId="34DED4CC" w:rsidR="00EB4582" w:rsidRPr="0058267A" w:rsidRDefault="00EB4582" w:rsidP="0056166A">
      <w:pPr>
        <w:pStyle w:val="1Punkty"/>
      </w:pPr>
      <w:r w:rsidRPr="0058267A">
        <w:t xml:space="preserve">Oceniając zdolność techniczną lub zawodową Wykonawcy, Zamawiający działając na podstawie art. </w:t>
      </w:r>
      <w:r w:rsidR="00064A28" w:rsidRPr="0058267A">
        <w:t>116 ust.</w:t>
      </w:r>
      <w:r w:rsidRPr="0058267A">
        <w:t xml:space="preserve"> 2 w związku z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BA4D389" w14:textId="77777777" w:rsidR="00C92A06" w:rsidRPr="0058267A" w:rsidRDefault="00575BCF" w:rsidP="0056166A">
      <w:pPr>
        <w:pStyle w:val="Nagwek1"/>
      </w:pPr>
      <w:bookmarkStart w:id="51" w:name="_Toc107816090"/>
      <w:r w:rsidRPr="0058267A">
        <w:t>INFORMACJA O PODMIOTOWYCH ŚRODKACH DOWODOWYCH</w:t>
      </w:r>
      <w:bookmarkEnd w:id="51"/>
    </w:p>
    <w:p w14:paraId="127B3DD2" w14:textId="77777777" w:rsidR="00844DFA" w:rsidRDefault="00844DFA" w:rsidP="00844DFA">
      <w:pPr>
        <w:pStyle w:val="1Punkty"/>
      </w:pPr>
      <w:bookmarkStart w:id="52" w:name="_Toc107816091"/>
      <w:r>
        <w:t>Podmiotowe środki dowodowe</w:t>
      </w:r>
    </w:p>
    <w:p w14:paraId="1CFF5F8F" w14:textId="77777777" w:rsidR="00844DFA" w:rsidRDefault="00844DFA" w:rsidP="003A606F">
      <w:pPr>
        <w:pStyle w:val="1Punkty0"/>
        <w:numPr>
          <w:ilvl w:val="0"/>
          <w:numId w:val="50"/>
        </w:numPr>
        <w:ind w:left="1276" w:hanging="425"/>
      </w:pPr>
      <w:r>
        <w:t xml:space="preserve">Oświadczenie dotyczące Wykonawców i podmiotów, o którym mowa w art. 125 PZP składane wraz z ofertą </w:t>
      </w:r>
      <w:proofErr w:type="spellStart"/>
      <w:r>
        <w:t>tj</w:t>
      </w:r>
      <w:proofErr w:type="spellEnd"/>
      <w:r>
        <w:t xml:space="preserve">: </w:t>
      </w:r>
      <w:r w:rsidRPr="003A606F">
        <w:rPr>
          <w:b/>
        </w:rPr>
        <w:t>załączniki 2 i 3, 2A i 3A oraz 4;</w:t>
      </w:r>
    </w:p>
    <w:p w14:paraId="0C01A241" w14:textId="77777777" w:rsidR="00844DFA" w:rsidRDefault="00844DFA" w:rsidP="00844DFA">
      <w:pPr>
        <w:pStyle w:val="1Punkty0"/>
        <w:ind w:left="1276" w:hanging="426"/>
      </w:pPr>
      <w:r>
        <w:t xml:space="preserve">Oświadczenia oraz dokumenty składane na podstawie wezwania z art. 274 ust. 1 PZP </w:t>
      </w:r>
      <w:r w:rsidRPr="0058267A">
        <w:t>Wykonawc</w:t>
      </w:r>
      <w:r>
        <w:t>y,</w:t>
      </w:r>
      <w:r w:rsidRPr="0058267A">
        <w:t xml:space="preserve"> którego oferta została najwyżej oceniona</w:t>
      </w:r>
      <w:r>
        <w:t xml:space="preserve"> </w:t>
      </w:r>
      <w:proofErr w:type="spellStart"/>
      <w:r>
        <w:t>tj</w:t>
      </w:r>
      <w:proofErr w:type="spellEnd"/>
      <w:r>
        <w:t>:</w:t>
      </w:r>
    </w:p>
    <w:p w14:paraId="35BA5F05" w14:textId="77777777" w:rsidR="00844DFA" w:rsidRPr="00F17DF8" w:rsidRDefault="00844DFA" w:rsidP="00844DFA">
      <w:pPr>
        <w:pStyle w:val="aPunkty"/>
        <w:numPr>
          <w:ilvl w:val="0"/>
          <w:numId w:val="49"/>
        </w:numPr>
        <w:ind w:left="1560" w:hanging="284"/>
      </w:pPr>
      <w:r>
        <w:t>o</w:t>
      </w:r>
      <w:r w:rsidRPr="00F17DF8">
        <w:t xml:space="preserve">świadczenia wykonawcy o aktualności informacji zawartych w oświadczeniu, o którym mowa w art. 125 ust. 1 ustawy, w zakresie podstaw wykluczenia z postępowania wskazanych przez zamawiającego </w:t>
      </w:r>
      <w:r w:rsidRPr="00844DFA">
        <w:rPr>
          <w:b/>
          <w:bCs/>
        </w:rPr>
        <w:t>– załącznik nr 7;</w:t>
      </w:r>
    </w:p>
    <w:p w14:paraId="49DC20A0" w14:textId="40566EF0" w:rsidR="00844DFA" w:rsidRDefault="00844DFA" w:rsidP="00844DFA">
      <w:pPr>
        <w:pStyle w:val="aPunkty"/>
      </w:pPr>
      <w:r w:rsidRPr="0058267A">
        <w:t>dowodów określających</w:t>
      </w:r>
      <w:r>
        <w:t xml:space="preserve"> czy Wykonawca należycie</w:t>
      </w:r>
      <w:r w:rsidRPr="0058267A">
        <w:t xml:space="preserve"> </w:t>
      </w:r>
      <w:r>
        <w:t>zrealizował</w:t>
      </w:r>
      <w:r w:rsidRPr="00800D3D">
        <w:t xml:space="preserve"> w okresie ostatnich 5 lat, a jeżeli okres prowadzenia działalności jest krótszy - w tym okresie, </w:t>
      </w:r>
      <w:r>
        <w:t xml:space="preserve">zamówienia </w:t>
      </w:r>
      <w:r w:rsidRPr="00800D3D">
        <w:t>wraz z podaniem ich rodzaju, wartości, daty i miejsca wykonania oraz podmiotów, na rzecz któr</w:t>
      </w:r>
      <w:r>
        <w:t>ych roboty te zostały wykonane.</w:t>
      </w:r>
      <w:r w:rsidRPr="00800D3D">
        <w:t xml:space="preserve"> Pięcioletni okres należy liczyć wstecz od dnia, w którym upływa termin składania ofert. Jeżeli Wykonawca powołuje się na doświadczenie w realizacji robót budowlanych, wykonanych wspólnie z innymi wykonawcami, </w:t>
      </w:r>
      <w:r>
        <w:t>dowody muszą wskazywać na zamówienia</w:t>
      </w:r>
      <w:r w:rsidRPr="00800D3D">
        <w:t>, w których wykonaniu wykonawca ten bezpośrednio uczestniczył</w:t>
      </w:r>
      <w:r>
        <w:t>. D</w:t>
      </w:r>
      <w:r w:rsidRPr="0058267A">
        <w:t xml:space="preserve">owodami, o których mowa, są referencje bądź inne dokumenty sporządzone przez podmiot, na rzecz którego </w:t>
      </w:r>
      <w:r>
        <w:t>zamówienia</w:t>
      </w:r>
      <w:r w:rsidRPr="0058267A">
        <w:t xml:space="preserve"> zostały wykonane, a jeżeli wykonawca z przyczyn niezależnych od niego nie jest w stanie uzyskać tych dokumentów - inne odpowiednie dokumenty</w:t>
      </w:r>
      <w:r>
        <w:t>;</w:t>
      </w:r>
    </w:p>
    <w:p w14:paraId="4EEAB172" w14:textId="5E7D9C1D" w:rsidR="00844DFA" w:rsidRPr="0058267A" w:rsidRDefault="00844DFA" w:rsidP="00844DFA">
      <w:pPr>
        <w:pStyle w:val="aPunkty"/>
      </w:pPr>
      <w:r>
        <w:t>kopie decyzji o nadaniu uprawnień osobie której powierzone zostaną zadania kierownika budowy wraz z zaświadczeniem przynależności do właściwej izby samorządu zawodowego.</w:t>
      </w:r>
    </w:p>
    <w:p w14:paraId="1CDC83DA" w14:textId="77777777" w:rsidR="00844DFA" w:rsidRPr="0058267A" w:rsidRDefault="00844DFA" w:rsidP="00844DFA">
      <w:pPr>
        <w:pStyle w:val="1Punkty"/>
      </w:pPr>
      <w:r w:rsidRPr="0058267A">
        <w:lastRenderedPageBreak/>
        <w:t>Wykonawca, który polega na zdolnościach technicznych lub zawodowych podmiotu trzeciego zobowiązany będzie do przedstawienia podmiotowych środków dowodowych, o których mowa w pkt 17.</w:t>
      </w:r>
      <w:r>
        <w:t>1</w:t>
      </w:r>
      <w:r w:rsidRPr="0058267A">
        <w:t>. SWZ, dotyczących tego podmiotu, w celu potwierdzenia spełnienia przez niego warunków udziału w postepowaniu.</w:t>
      </w:r>
    </w:p>
    <w:p w14:paraId="52BB00FC" w14:textId="77777777" w:rsidR="00844DFA" w:rsidRPr="0058267A" w:rsidRDefault="00844DFA" w:rsidP="00844DFA">
      <w:pPr>
        <w:pStyle w:val="1Punkty"/>
      </w:pPr>
      <w:r w:rsidRPr="0058267A">
        <w:t xml:space="preserve">Jeżeli złożone przez wykonawcę oświadczenie, o którym mowa w art. 125 ust. 1 </w:t>
      </w:r>
      <w:r>
        <w:t>PZP</w:t>
      </w:r>
      <w:r w:rsidRPr="0058267A">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B21A5A0" w14:textId="77777777" w:rsidR="00844DFA" w:rsidRPr="0058267A" w:rsidRDefault="00844DFA" w:rsidP="00844DFA">
      <w:pPr>
        <w:pStyle w:val="1Punkty"/>
      </w:pPr>
      <w:r w:rsidRPr="0058267A">
        <w:t xml:space="preserve">Jeżeli w dokumentach złożonych na potwierdzenie spełnienia warunków udziału w postępowaniu jakiekolwiek wartości zostaną podane w walucie obcej to Zamawiający przeliczy wartość waluty na złote wedle średniego kursu NBP z dnia ukazania się ogłoszenia o zamówieniu w Biuletynie Zamówień Publicznych. </w:t>
      </w:r>
    </w:p>
    <w:p w14:paraId="04DBE26A" w14:textId="77777777" w:rsidR="00844DFA" w:rsidRPr="0058267A" w:rsidRDefault="00844DFA" w:rsidP="00844DFA">
      <w:pPr>
        <w:pStyle w:val="1Punkty"/>
      </w:pPr>
      <w:r w:rsidRPr="0058267A">
        <w:t>W przypadku oferty wykonawców wspólnie ubiegających się o udzielenie zamówienia (konsorcjum</w:t>
      </w:r>
      <w:r>
        <w:t xml:space="preserve"> lub spółka cywilna</w:t>
      </w:r>
      <w:r w:rsidRPr="0058267A">
        <w:t>):</w:t>
      </w:r>
    </w:p>
    <w:p w14:paraId="0289B695" w14:textId="77777777" w:rsidR="00844DFA" w:rsidRPr="0058267A" w:rsidRDefault="00844DFA" w:rsidP="003A606F">
      <w:pPr>
        <w:pStyle w:val="1Punkty0"/>
        <w:numPr>
          <w:ilvl w:val="0"/>
          <w:numId w:val="51"/>
        </w:numPr>
        <w:ind w:left="1134" w:hanging="283"/>
      </w:pPr>
      <w:r w:rsidRPr="0058267A">
        <w:t>w formularzu oferty należy wskazać firmy (nazwy) wszystkich Wykonawców wspólnie ubiegających się o udzielenie zamówienia;</w:t>
      </w:r>
    </w:p>
    <w:p w14:paraId="782E1CD6" w14:textId="77777777" w:rsidR="00844DFA" w:rsidRDefault="00844DFA" w:rsidP="00844DFA">
      <w:pPr>
        <w:pStyle w:val="1Punkty0"/>
        <w:ind w:left="1134" w:hanging="283"/>
      </w:pPr>
      <w:r w:rsidRPr="0058267A">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t xml:space="preserve"> lub z innego dokumentu regulującego współpracę Wykonawców – umowa spółki, umowa konsorcjum</w:t>
      </w:r>
      <w:r w:rsidRPr="0058267A">
        <w:t>;</w:t>
      </w:r>
    </w:p>
    <w:p w14:paraId="1C152C1E" w14:textId="77777777" w:rsidR="00844DFA" w:rsidRPr="0058267A" w:rsidRDefault="00844DFA" w:rsidP="00844DFA">
      <w:pPr>
        <w:pStyle w:val="1Punkty0"/>
        <w:ind w:left="1134" w:hanging="283"/>
      </w:pPr>
      <w:r>
        <w:t xml:space="preserve">oświadczenia o których mowa w art. 125 </w:t>
      </w:r>
      <w:proofErr w:type="spellStart"/>
      <w:r>
        <w:t>pzp</w:t>
      </w:r>
      <w:proofErr w:type="spellEnd"/>
      <w:r>
        <w:t xml:space="preserve"> </w:t>
      </w:r>
      <w:r w:rsidRPr="00D57928">
        <w:rPr>
          <w:b/>
        </w:rPr>
        <w:t>– załączniki 2, 3, 2A, 3A, 7</w:t>
      </w:r>
      <w:r>
        <w:t xml:space="preserve"> – składa każdy z współwykonawców</w:t>
      </w:r>
    </w:p>
    <w:p w14:paraId="734A345E" w14:textId="77777777" w:rsidR="00844DFA" w:rsidRPr="0058267A" w:rsidRDefault="00844DFA" w:rsidP="00844DFA">
      <w:pPr>
        <w:pStyle w:val="1Punkty0"/>
        <w:ind w:left="1134" w:hanging="283"/>
      </w:pPr>
      <w:r w:rsidRPr="0058267A">
        <w:t>wszyscy Wykonawcy wspólnie ubiegający się o udzielenie zamówienia będą ponosić odpowiedzialność solidarną za wykonanie umowy;</w:t>
      </w:r>
    </w:p>
    <w:p w14:paraId="00C7E034" w14:textId="77777777" w:rsidR="00844DFA" w:rsidRPr="0058267A" w:rsidRDefault="00844DFA" w:rsidP="00844DFA">
      <w:pPr>
        <w:pStyle w:val="1Punkty0"/>
        <w:ind w:left="1134" w:hanging="283"/>
      </w:pPr>
      <w:r w:rsidRPr="0058267A">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0EF0EDA8" w14:textId="77777777" w:rsidR="00844DFA" w:rsidRPr="0058267A" w:rsidRDefault="00844DFA" w:rsidP="00844DFA">
      <w:pPr>
        <w:pStyle w:val="1Punkty0"/>
        <w:ind w:left="1134" w:hanging="283"/>
      </w:pPr>
      <w:r w:rsidRPr="0058267A">
        <w:t>Zamawiający może w ramach odpowiedzialności solidarnej żądać wykonania umowy w całości przez lidera lub od wszystkich Wykonawców wspólnie ubiegających się o udzielenie zamówienia łącznie lub każdego z osobna;</w:t>
      </w:r>
    </w:p>
    <w:p w14:paraId="4BD9F370" w14:textId="77777777" w:rsidR="00844DFA" w:rsidRPr="0058267A" w:rsidRDefault="00844DFA" w:rsidP="00844DFA">
      <w:pPr>
        <w:pStyle w:val="1Punkty0"/>
        <w:ind w:left="1134" w:hanging="283"/>
      </w:pPr>
      <w:r w:rsidRPr="0058267A">
        <w:t xml:space="preserve">Zamawiający informuje o treści przepisu art. 117 ust. 3 </w:t>
      </w:r>
      <w:r>
        <w:t>PZP</w:t>
      </w:r>
      <w:r w:rsidRPr="0058267A">
        <w:t>,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035CF7E1" w14:textId="77777777" w:rsidR="00844DFA" w:rsidRPr="00413D42" w:rsidRDefault="00844DFA" w:rsidP="00844DFA">
      <w:pPr>
        <w:pStyle w:val="1Punkty0"/>
        <w:numPr>
          <w:ilvl w:val="0"/>
          <w:numId w:val="0"/>
        </w:numPr>
        <w:ind w:left="1134"/>
        <w:rPr>
          <w:b/>
          <w:bCs/>
          <w:u w:val="single"/>
        </w:rPr>
      </w:pPr>
      <w:r w:rsidRPr="00413D42">
        <w:rPr>
          <w:b/>
          <w:bCs/>
          <w:u w:val="single"/>
        </w:rPr>
        <w:t>W związku z powyższym Wykonawca jest zobowiązany załączyć do oferty podmiotowy środek dowodowy w postaci oświadczenia, z którego wynika, jakie zakresy zamówienia wykonają poszczególni Wykonawcy. Zamawiający zaleca złożyć to oświadczenie w formularzu oferty.</w:t>
      </w:r>
    </w:p>
    <w:p w14:paraId="209E28FD" w14:textId="77777777" w:rsidR="00844DFA" w:rsidRPr="0058267A" w:rsidRDefault="00844DFA" w:rsidP="00844DFA">
      <w:pPr>
        <w:pStyle w:val="1Punkty"/>
      </w:pPr>
      <w:r w:rsidRPr="0058267A">
        <w:t>W przypadku wykonawców wykonujących działalność w formie spółki cywilnej postanowienia dot. oferty wykonawców wspólnie ubiegających się o udzielenie zamówienia (konsorcjum) stosuje się odpowiednio</w:t>
      </w:r>
      <w:r>
        <w:t>.</w:t>
      </w:r>
    </w:p>
    <w:p w14:paraId="6E9738DD" w14:textId="77777777" w:rsidR="00844DFA" w:rsidRPr="0058267A" w:rsidRDefault="00844DFA" w:rsidP="00844DFA">
      <w:pPr>
        <w:pStyle w:val="1Punkty"/>
      </w:pPr>
      <w:r w:rsidRPr="0058267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A6D7703" w14:textId="77777777" w:rsidR="00844DFA" w:rsidRPr="0058267A" w:rsidRDefault="00844DFA" w:rsidP="00844DFA">
      <w:pPr>
        <w:pStyle w:val="1Punkty"/>
      </w:pPr>
      <w:r w:rsidRPr="0058267A">
        <w:lastRenderedPageBreak/>
        <w:t>Podmiotowe środki dowodowe oraz inne dokumenty lub oświadczenia, w tym dokumenty potwierdzające umocowanie do reprezentowania, sporządzone w języku obcym przekazuje się wraz z tłumaczeniem na język polski.</w:t>
      </w:r>
    </w:p>
    <w:p w14:paraId="147B8A54" w14:textId="77777777" w:rsidR="00844DFA" w:rsidRPr="0058267A" w:rsidRDefault="00844DFA" w:rsidP="00844DFA">
      <w:pPr>
        <w:pStyle w:val="1Punkty"/>
      </w:pPr>
      <w:r w:rsidRPr="0058267A">
        <w:t>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w:t>
      </w:r>
    </w:p>
    <w:p w14:paraId="627682FE" w14:textId="77777777" w:rsidR="00844DFA" w:rsidRPr="0058267A" w:rsidRDefault="00844DFA" w:rsidP="00844DFA">
      <w:pPr>
        <w:pStyle w:val="1Punkty"/>
      </w:pPr>
      <w:r w:rsidRPr="0058267A">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8C393D" w14:textId="77777777" w:rsidR="00844DFA" w:rsidRPr="0058267A" w:rsidRDefault="00844DFA" w:rsidP="00844DFA">
      <w:pPr>
        <w:pStyle w:val="1Punkty"/>
      </w:pPr>
      <w:r w:rsidRPr="0058267A">
        <w:t>Poświadczenia zgodności cyfrowego odwzorowania z dokumentem w postaci papierowej, o którym mowa w pkt 17.1</w:t>
      </w:r>
      <w:r>
        <w:t>0</w:t>
      </w:r>
      <w:r w:rsidRPr="0058267A">
        <w:t>., dokonuje w przypadku:</w:t>
      </w:r>
    </w:p>
    <w:p w14:paraId="597CD9BC" w14:textId="77777777" w:rsidR="00844DFA" w:rsidRPr="0058267A" w:rsidRDefault="00844DFA" w:rsidP="003A606F">
      <w:pPr>
        <w:pStyle w:val="1Punkty0"/>
        <w:numPr>
          <w:ilvl w:val="0"/>
          <w:numId w:val="52"/>
        </w:numPr>
        <w:ind w:left="1276" w:hanging="425"/>
      </w:pPr>
      <w:r w:rsidRPr="0058267A">
        <w:t>podmiotowych środków dowodowych - odpowiednio wykonawca, wykonawca wspólnie ubiegający się o udzielenie zamówienia, podmiot udostępniający zasoby, w zakresie podmiotowych środków dowodowych, które każdego z nich dotyczą;</w:t>
      </w:r>
    </w:p>
    <w:p w14:paraId="25B9F5D0" w14:textId="77777777" w:rsidR="00844DFA" w:rsidRPr="0058267A" w:rsidRDefault="00844DFA" w:rsidP="00844DFA">
      <w:pPr>
        <w:pStyle w:val="1Punkty0"/>
        <w:ind w:left="1276" w:hanging="425"/>
      </w:pPr>
      <w:r w:rsidRPr="0058267A">
        <w:t>zobowiązania podmiotu udostępniającego zasoby - odpowiednio wykonawca lub wykonawca wspólnie ubiegający się o udzielenie zamówienia;</w:t>
      </w:r>
    </w:p>
    <w:p w14:paraId="6A17F158" w14:textId="77777777" w:rsidR="00844DFA" w:rsidRPr="0058267A" w:rsidRDefault="00844DFA" w:rsidP="00844DFA">
      <w:pPr>
        <w:pStyle w:val="1Punkty0"/>
        <w:ind w:left="1276" w:hanging="425"/>
      </w:pPr>
      <w:r w:rsidRPr="0058267A">
        <w:t>pełnomocnictwa - mocodawca.</w:t>
      </w:r>
    </w:p>
    <w:p w14:paraId="3392B36E" w14:textId="77777777" w:rsidR="00844DFA" w:rsidRPr="0058267A" w:rsidRDefault="00844DFA" w:rsidP="00844DFA">
      <w:pPr>
        <w:pStyle w:val="1Punkty"/>
      </w:pPr>
      <w:r w:rsidRPr="0058267A">
        <w:t>Poświadczenia zgodności cyfrowego odwzorowania z dokumentem w postaci papierowej, o którym mowa pkt 17.1</w:t>
      </w:r>
      <w:r>
        <w:t>0</w:t>
      </w:r>
      <w:r w:rsidRPr="0058267A">
        <w:t>., może dokonać również notariusz.</w:t>
      </w:r>
    </w:p>
    <w:p w14:paraId="1DFA6379" w14:textId="77777777" w:rsidR="00844DFA" w:rsidRPr="0058267A" w:rsidRDefault="00844DFA" w:rsidP="00844DFA">
      <w:pPr>
        <w:pStyle w:val="1Punkty"/>
      </w:pPr>
      <w:r w:rsidRPr="0058267A">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t>PZP</w:t>
      </w:r>
      <w:r w:rsidRPr="0058267A">
        <w:t>, zostały wystawione przez upoważnione podmioty inne niż wykonawca, wykonawca wspólnie ubiegający się o udzielenie zamówienia, podmiot udostępniający zasoby lub podwykonawca, jako dokument elektroniczny, przekazuje się ten dokument.</w:t>
      </w:r>
    </w:p>
    <w:p w14:paraId="29C6CAA3" w14:textId="77777777" w:rsidR="00844DFA" w:rsidRPr="0058267A" w:rsidRDefault="00844DFA" w:rsidP="00844DFA">
      <w:pPr>
        <w:pStyle w:val="1Punkty"/>
      </w:pPr>
      <w:r w:rsidRPr="0058267A">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4A589319" w14:textId="77777777" w:rsidR="00844DFA" w:rsidRPr="0058267A" w:rsidRDefault="00844DFA" w:rsidP="00844DFA">
      <w:pPr>
        <w:pStyle w:val="1Punkty"/>
      </w:pPr>
      <w:r w:rsidRPr="0058267A">
        <w:t>Poświadczenia zgodności cyfrowego odwzorowania z dokumentem w postaci papierowej, o którym mowa w pkt 17.1</w:t>
      </w:r>
      <w:r>
        <w:t>4</w:t>
      </w:r>
      <w:r w:rsidRPr="0058267A">
        <w:t>., dokonuje w przypadku:</w:t>
      </w:r>
    </w:p>
    <w:p w14:paraId="431015A7" w14:textId="77777777" w:rsidR="00844DFA" w:rsidRPr="0058267A" w:rsidRDefault="00844DFA" w:rsidP="003A606F">
      <w:pPr>
        <w:pStyle w:val="1Punkty0"/>
        <w:numPr>
          <w:ilvl w:val="0"/>
          <w:numId w:val="53"/>
        </w:numPr>
        <w:ind w:left="1276" w:hanging="425"/>
      </w:pPr>
      <w:r w:rsidRPr="0058267A">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5B1B6CE6" w14:textId="77777777" w:rsidR="00844DFA" w:rsidRPr="0058267A" w:rsidRDefault="00844DFA" w:rsidP="00844DFA">
      <w:pPr>
        <w:pStyle w:val="1Punkty0"/>
        <w:ind w:left="1276" w:hanging="425"/>
      </w:pPr>
      <w:r w:rsidRPr="0058267A">
        <w:t>innych dokumentów – odpowiednio wykonawca lub wykonawca wspólnie ubiegający się o udzielenie zamówienia, w zakresie dokumentów, które każdego z nich dotyczą.</w:t>
      </w:r>
    </w:p>
    <w:p w14:paraId="462DAD77" w14:textId="77777777" w:rsidR="00844DFA" w:rsidRPr="0058267A" w:rsidRDefault="00844DFA" w:rsidP="00844DFA">
      <w:pPr>
        <w:pStyle w:val="1Punkty"/>
      </w:pPr>
      <w:r w:rsidRPr="0058267A">
        <w:t>Poświadczenia zgodności cyfrowego odwzorowania z dokumentem w postaci papierowej, o którym mowa w pkt 17.1</w:t>
      </w:r>
      <w:r>
        <w:t>4</w:t>
      </w:r>
      <w:r w:rsidRPr="0058267A">
        <w:t>, może dokonać również notariusz.</w:t>
      </w:r>
    </w:p>
    <w:p w14:paraId="61647603" w14:textId="77777777" w:rsidR="00844DFA" w:rsidRPr="0058267A" w:rsidRDefault="00844DFA" w:rsidP="00844DFA">
      <w:pPr>
        <w:pStyle w:val="1Punkty"/>
      </w:pPr>
      <w:r w:rsidRPr="0058267A">
        <w:t xml:space="preserve">Sposób sporządzenia po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w:t>
      </w:r>
      <w:r w:rsidRPr="0058267A">
        <w:lastRenderedPageBreak/>
        <w:t xml:space="preserve">elektronicznej w postępowaniu o udzielenie zamówienia publicznego lub konkursie (Dz.U. z 2020 r. poz. 2452). W zakresie nieuregulowanym w SWZ, w zakresie dokumentów i oświadczeń w nim wymienionych, zastosowanie mają przepisy </w:t>
      </w:r>
      <w:r>
        <w:t>PZP</w:t>
      </w:r>
      <w:r w:rsidRPr="0058267A">
        <w:t>, ww. rozporządzenia oraz rozporządzenia Ministra Rozwoju, Pracy I Technologii z dnia 23 grudnia 2020 r. w sprawie podmiotowych środków dowodowych oraz innych dokumentów lub oświadczeń, jakich może żądać zamawiający od wykonawcy (Dz.U. z 2020 r. poz. 2415).</w:t>
      </w:r>
    </w:p>
    <w:p w14:paraId="1FCA1416" w14:textId="1532A107" w:rsidR="00EB4582" w:rsidRPr="0058267A" w:rsidRDefault="004F68A0" w:rsidP="0056166A">
      <w:pPr>
        <w:pStyle w:val="Nagwek1"/>
      </w:pPr>
      <w:r w:rsidRPr="0058267A">
        <w:t>ZAMAWIAJĄCY NIE PRZEWIDUJE UDZIELENIA ZAMÓWIENIA Z PODZIAŁEM NA CZĘŚCI</w:t>
      </w:r>
      <w:bookmarkEnd w:id="52"/>
    </w:p>
    <w:p w14:paraId="525837A0" w14:textId="347C31AC" w:rsidR="004F68A0" w:rsidRPr="0058267A" w:rsidRDefault="004F68A0" w:rsidP="0056166A">
      <w:r w:rsidRPr="0058267A">
        <w:t xml:space="preserve">Z uwagi na spójny przedmiot zamówienia dotyczący kompleksowej przebudowy </w:t>
      </w:r>
      <w:r w:rsidR="006A6804">
        <w:t>nawierzchni drogi leśnej</w:t>
      </w:r>
      <w:r w:rsidRPr="0058267A">
        <w:t xml:space="preserve"> oraz stosunkowo małej wartości szacunkowej zamówienia, umożliwiającej podjęcia zadania przez </w:t>
      </w:r>
      <w:r w:rsidR="003A7180">
        <w:t>mikro, m</w:t>
      </w:r>
      <w:r w:rsidRPr="0058267A">
        <w:t>ałe i średnie przedsiębiorstwa zamawiający nie dopuszcza podziału zamówienia na części.</w:t>
      </w:r>
    </w:p>
    <w:p w14:paraId="73C053CC" w14:textId="37CCA8D9" w:rsidR="007F3996" w:rsidRPr="0058267A" w:rsidRDefault="004F68A0" w:rsidP="0056166A">
      <w:r w:rsidRPr="0058267A">
        <w:t xml:space="preserve">Podział zamówienia na części nie znajduje uzasadnienia </w:t>
      </w:r>
      <w:r w:rsidR="00064A28" w:rsidRPr="0058267A">
        <w:t>ekonomicznego</w:t>
      </w:r>
      <w:r w:rsidRPr="0058267A">
        <w:t xml:space="preserve"> oraz organizacyjnego prowadzenia robót. </w:t>
      </w:r>
      <w:r w:rsidR="006A6804">
        <w:t>Wydzielenie krótszych odcinków przebudowy w ramach odrębnych części może zmniejszyć konkurencyjność oraz zwiększyć koszty inwestycji, z uwagi na zbyt mały zakres robót przeznaczony w ramach jednej części.</w:t>
      </w:r>
    </w:p>
    <w:p w14:paraId="475DE303" w14:textId="3B8B2CA7" w:rsidR="007F3996" w:rsidRPr="0058267A" w:rsidRDefault="007F3996" w:rsidP="0056166A">
      <w:pPr>
        <w:pStyle w:val="Nagwek1"/>
      </w:pPr>
      <w:bookmarkStart w:id="53" w:name="_Toc107816092"/>
      <w:r w:rsidRPr="0058267A">
        <w:t>OFERTY WARIANTOWE</w:t>
      </w:r>
      <w:r w:rsidR="001C3019" w:rsidRPr="0058267A">
        <w:t>,</w:t>
      </w:r>
      <w:r w:rsidRPr="0058267A">
        <w:t xml:space="preserve"> UMOWA RAMOWA</w:t>
      </w:r>
      <w:bookmarkEnd w:id="53"/>
    </w:p>
    <w:p w14:paraId="77DAC4C0" w14:textId="77777777" w:rsidR="007F3996" w:rsidRPr="0058267A" w:rsidRDefault="007F3996" w:rsidP="0056166A">
      <w:r w:rsidRPr="0058267A">
        <w:t>Zamawiający nie dopuszcza składania ofert wariantowych oraz nie przewiduje zawarcia umowy ramowej.</w:t>
      </w:r>
    </w:p>
    <w:p w14:paraId="777D9ADE" w14:textId="77777777" w:rsidR="007F3996" w:rsidRPr="002274F4" w:rsidRDefault="007F3996" w:rsidP="0056166A">
      <w:pPr>
        <w:pStyle w:val="Nagwek1"/>
      </w:pPr>
      <w:bookmarkStart w:id="54" w:name="_Toc107816093"/>
      <w:r w:rsidRPr="002274F4">
        <w:t>WYMAGANIA W ZAKRESIE ZATRUDNIENIA NA PODSTAWIE STOSUNKU PRACY, W OKOLICZNOŚCIACH, O KTÓRYCH MOWA W ART. 95</w:t>
      </w:r>
      <w:bookmarkEnd w:id="54"/>
    </w:p>
    <w:p w14:paraId="28AB2432" w14:textId="281DE000" w:rsidR="007F3996" w:rsidRDefault="007F3996" w:rsidP="0056166A">
      <w:pPr>
        <w:pStyle w:val="1Punkty"/>
      </w:pPr>
      <w:r w:rsidRPr="002274F4">
        <w:t xml:space="preserve">Zamawiający zgodnie z art. 95 PZP wymaga zatrudnienia przez Wykonawcę lub podwykonawcę na podstawie stosunku pracy osób </w:t>
      </w:r>
      <w:r w:rsidR="00ED3D59" w:rsidRPr="002274F4">
        <w:t>skierowanych do</w:t>
      </w:r>
      <w:r w:rsidRPr="002274F4">
        <w:t xml:space="preserve"> realizacji zamówienia</w:t>
      </w:r>
      <w:r w:rsidR="007A0E10" w:rsidRPr="002274F4">
        <w:t xml:space="preserve"> wykonujących czynności w zakresie: </w:t>
      </w:r>
      <w:r w:rsidR="00BC4214">
        <w:t xml:space="preserve">ogólnobudowlanym odnoszących się do operatorów sprzętów mechanicznych (pojazdów drogowych) takich jak równiarki, ładowarki, koparki, walce drogowe, rozściełacze kruszywa itp. </w:t>
      </w:r>
      <w:r w:rsidR="003A7180">
        <w:t>o</w:t>
      </w:r>
      <w:r w:rsidR="00BC4214">
        <w:t>raz kierowców samochodów ciężarowych</w:t>
      </w:r>
      <w:r w:rsidR="002274F4" w:rsidRPr="002274F4">
        <w:t>,</w:t>
      </w:r>
      <w:r w:rsidRPr="002274F4">
        <w:t xml:space="preserve"> jeżeli wykonanie tych czynności polega na wykonywaniu pracy w sposób określony w art. 22 § 1 ustawy z dnia 26 czerwca 1974 r. - Kodeks pracy (tekst jedn.: Dz. U. z 2020 r. poz. 1320 z </w:t>
      </w:r>
      <w:proofErr w:type="spellStart"/>
      <w:r w:rsidRPr="002274F4">
        <w:t>późn</w:t>
      </w:r>
      <w:proofErr w:type="spellEnd"/>
      <w:r w:rsidRPr="002274F4">
        <w:t>. zm.).</w:t>
      </w:r>
    </w:p>
    <w:p w14:paraId="0A0BE25C" w14:textId="16641BAE" w:rsidR="002274F4" w:rsidRPr="002274F4" w:rsidRDefault="002274F4" w:rsidP="0056166A">
      <w:pPr>
        <w:pStyle w:val="1Punkty"/>
      </w:pPr>
      <w:r>
        <w:t xml:space="preserve">Szczegółowe obowiązki Wykonawcy oraz uprawnienia Zamawiającego związane z obowiązkiem zatrudnienia, o którym mowa w art. 95 PZP zawarte zostały §6 wzoru umowy </w:t>
      </w:r>
      <w:r w:rsidRPr="002274F4">
        <w:rPr>
          <w:b/>
          <w:bCs/>
        </w:rPr>
        <w:t>– załącznik nr 5 do SWZ</w:t>
      </w:r>
    </w:p>
    <w:p w14:paraId="48985B38" w14:textId="77777777" w:rsidR="007F3996" w:rsidRPr="007F3996" w:rsidRDefault="007F3996" w:rsidP="0056166A">
      <w:pPr>
        <w:pStyle w:val="Nagwek1"/>
      </w:pPr>
      <w:bookmarkStart w:id="55" w:name="_Toc107816094"/>
      <w:r w:rsidRPr="007F3996">
        <w:t>WYMAGANIA W ZAKRESIE ZATRUDNIENIA OSÓB, O KTÓRYCH MOWA W ART. 96 UST. 2 PKT 2, INFORMACJĘ O ZASTRZEŻENIU MOŻLIWOŚCI UBIEGANIA SIĘ O UDZIELENIE ZAMÓWIENIA WYŁĄCZNIE PRZEZ WYKONAWCÓW, O KTÓRYCH MOWA W ART. 94</w:t>
      </w:r>
      <w:bookmarkEnd w:id="55"/>
    </w:p>
    <w:p w14:paraId="17F05102" w14:textId="77777777" w:rsidR="007F3996" w:rsidRPr="007F3996" w:rsidRDefault="007F3996" w:rsidP="0056166A">
      <w:r w:rsidRPr="007F3996">
        <w:t>Zamawiający:</w:t>
      </w:r>
    </w:p>
    <w:p w14:paraId="79606F26" w14:textId="77777777" w:rsidR="007F3996" w:rsidRPr="007F3996" w:rsidRDefault="007F3996" w:rsidP="002857DE">
      <w:pPr>
        <w:pStyle w:val="1Punkty0"/>
        <w:numPr>
          <w:ilvl w:val="0"/>
          <w:numId w:val="28"/>
        </w:numPr>
        <w:ind w:left="426" w:hanging="426"/>
      </w:pPr>
      <w:r w:rsidRPr="007F3996">
        <w:t>nie ustala wymagań związanych z realizacją zamówienia, które mogą obejmować aspekty gospodarcze, środowiskowe, społeczne, związane z innowacyjnością, zatrudnieniem lub zachowaniem poufnego charakteru informacji przekazanych wykonawcy w toku realizacji zamówienia – art. 96 PZP;</w:t>
      </w:r>
    </w:p>
    <w:p w14:paraId="6998AEEC" w14:textId="6EF7830B" w:rsidR="007F3996" w:rsidRPr="0058267A" w:rsidRDefault="007F3996" w:rsidP="004E16EF">
      <w:pPr>
        <w:pStyle w:val="1Punkty0"/>
        <w:ind w:left="426" w:hanging="426"/>
      </w:pPr>
      <w:r w:rsidRPr="007F3996">
        <w:t>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 art. 94</w:t>
      </w:r>
      <w:r w:rsidR="00ED3D59">
        <w:t xml:space="preserve"> </w:t>
      </w:r>
      <w:r w:rsidRPr="007F3996">
        <w:t>PZP.</w:t>
      </w:r>
    </w:p>
    <w:p w14:paraId="4BA15563" w14:textId="77777777" w:rsidR="007F3996" w:rsidRPr="007F3996" w:rsidRDefault="007F3996" w:rsidP="0056166A">
      <w:pPr>
        <w:pStyle w:val="Nagwek1"/>
      </w:pPr>
      <w:bookmarkStart w:id="56" w:name="_Toc107816095"/>
      <w:r w:rsidRPr="007F3996">
        <w:lastRenderedPageBreak/>
        <w:t>WYMAGANIA DOTYCZĄCE WADIUM</w:t>
      </w:r>
      <w:bookmarkEnd w:id="56"/>
    </w:p>
    <w:p w14:paraId="07559467" w14:textId="61124DB3" w:rsidR="007F3996" w:rsidRPr="007F3996" w:rsidRDefault="007F3996" w:rsidP="0056166A">
      <w:pPr>
        <w:pStyle w:val="1Punkty"/>
      </w:pPr>
      <w:r w:rsidRPr="007F3996">
        <w:t xml:space="preserve">Zamawiający wymaga wniesienia </w:t>
      </w:r>
      <w:r w:rsidRPr="00DB19FD">
        <w:t xml:space="preserve">wadium w wysokości </w:t>
      </w:r>
      <w:r w:rsidR="004E16EF" w:rsidRPr="003A606F">
        <w:rPr>
          <w:b/>
          <w:bCs/>
        </w:rPr>
        <w:t>30</w:t>
      </w:r>
      <w:r w:rsidR="00D855D0" w:rsidRPr="003A606F">
        <w:rPr>
          <w:b/>
          <w:bCs/>
        </w:rPr>
        <w:t>00</w:t>
      </w:r>
      <w:r w:rsidR="003A7180" w:rsidRPr="003A606F">
        <w:rPr>
          <w:b/>
          <w:bCs/>
        </w:rPr>
        <w:t>,00</w:t>
      </w:r>
      <w:r w:rsidR="00D855D0" w:rsidRPr="003A606F">
        <w:rPr>
          <w:b/>
          <w:bCs/>
        </w:rPr>
        <w:t xml:space="preserve"> zł</w:t>
      </w:r>
    </w:p>
    <w:p w14:paraId="64C69010" w14:textId="60ED9A58" w:rsidR="007F3996" w:rsidRPr="007F3996" w:rsidRDefault="007F3996" w:rsidP="004E16EF">
      <w:pPr>
        <w:ind w:left="851"/>
      </w:pPr>
      <w:r w:rsidRPr="007F3996">
        <w:t xml:space="preserve">Wadium należy wnieść przed upływem terminu składania </w:t>
      </w:r>
      <w:r w:rsidR="00ED3D59">
        <w:t>ofert</w:t>
      </w:r>
      <w:r w:rsidRPr="007F3996">
        <w:t xml:space="preserve"> i utrzymywać nieprzerwanie do dnia upływu terminu związania ofertą, z wyjątkiem przypadków, o których mowa w art. 98 ust. 1 pkt 2 i 3 oraz ust. 2 PZP.</w:t>
      </w:r>
    </w:p>
    <w:p w14:paraId="30919725" w14:textId="77777777" w:rsidR="007F3996" w:rsidRPr="007F3996" w:rsidRDefault="007F3996" w:rsidP="0056166A">
      <w:pPr>
        <w:pStyle w:val="1Punkty"/>
      </w:pPr>
      <w:r w:rsidRPr="007F3996">
        <w:t>Wadium może być wnoszone według wyboru Wykonawcy w jednej lub kilku następujących formach:</w:t>
      </w:r>
    </w:p>
    <w:p w14:paraId="5C603E68" w14:textId="77777777" w:rsidR="007F3996" w:rsidRPr="007F3996" w:rsidRDefault="007F3996" w:rsidP="002857DE">
      <w:pPr>
        <w:pStyle w:val="1Punkty0"/>
        <w:numPr>
          <w:ilvl w:val="0"/>
          <w:numId w:val="29"/>
        </w:numPr>
        <w:ind w:left="1276" w:hanging="425"/>
      </w:pPr>
      <w:r w:rsidRPr="007F3996">
        <w:t>pieniądzu,</w:t>
      </w:r>
    </w:p>
    <w:p w14:paraId="7346FF0F" w14:textId="77777777" w:rsidR="007F3996" w:rsidRPr="007F3996" w:rsidRDefault="007F3996" w:rsidP="004E16EF">
      <w:pPr>
        <w:pStyle w:val="1Punkty0"/>
      </w:pPr>
      <w:r w:rsidRPr="007F3996">
        <w:t>gwarancjach bankowych,</w:t>
      </w:r>
    </w:p>
    <w:p w14:paraId="05B3D624" w14:textId="77777777" w:rsidR="007F3996" w:rsidRPr="007F3996" w:rsidRDefault="007F3996" w:rsidP="004E16EF">
      <w:pPr>
        <w:pStyle w:val="1Punkty0"/>
      </w:pPr>
      <w:r w:rsidRPr="007F3996">
        <w:t>gwarancjach ubezpieczeniowych,</w:t>
      </w:r>
    </w:p>
    <w:p w14:paraId="5F2AE7F0" w14:textId="77777777" w:rsidR="007F3996" w:rsidRPr="007F3996" w:rsidRDefault="007F3996" w:rsidP="004E16EF">
      <w:pPr>
        <w:pStyle w:val="1Punkty0"/>
      </w:pPr>
      <w:r w:rsidRPr="007F3996">
        <w:t>poręczeniach udzielonych przez podmioty, o których mowa w art. 6b ust. 5 pkt. 2 ustawy z dnia 9 listopada 2000 r. o utworzeniu Polskiej Agencji Rozwoju Przedsiębiorczości (tekst jedn.: Dz. U. z 2020 r. poz. 299).</w:t>
      </w:r>
    </w:p>
    <w:p w14:paraId="0C10B942" w14:textId="79C08996" w:rsidR="007F3996" w:rsidRPr="007F3996" w:rsidRDefault="007F3996" w:rsidP="0056166A">
      <w:pPr>
        <w:pStyle w:val="1Punkty"/>
      </w:pPr>
      <w:r w:rsidRPr="007F3996">
        <w:t xml:space="preserve">Wadium wnoszone w pieniądzu należy wpłacić przelewem na rachunek bankowy Zamawiającego w Banku Ochrony Środowiska oddział w Opolu nr rachunku: 64 1540 1229 2055 4601 7943 0002 z dopiskiem: </w:t>
      </w:r>
      <w:r w:rsidR="003A7180" w:rsidRPr="00844DFA">
        <w:rPr>
          <w:b/>
          <w:bCs/>
        </w:rPr>
        <w:t>„</w:t>
      </w:r>
      <w:r w:rsidRPr="00844DFA">
        <w:rPr>
          <w:b/>
          <w:bCs/>
        </w:rPr>
        <w:t xml:space="preserve">wadium </w:t>
      </w:r>
      <w:r w:rsidR="00D855D0" w:rsidRPr="00844DFA">
        <w:rPr>
          <w:b/>
          <w:bCs/>
        </w:rPr>
        <w:t xml:space="preserve">- </w:t>
      </w:r>
      <w:r w:rsidR="003A7180" w:rsidRPr="00844DFA">
        <w:rPr>
          <w:b/>
          <w:bCs/>
        </w:rPr>
        <w:t>p</w:t>
      </w:r>
      <w:r w:rsidR="004E16EF" w:rsidRPr="00844DFA">
        <w:rPr>
          <w:b/>
          <w:bCs/>
        </w:rPr>
        <w:t>rzebudowa Krapkowiank</w:t>
      </w:r>
      <w:r w:rsidR="003A7180" w:rsidRPr="00844DFA">
        <w:rPr>
          <w:b/>
          <w:bCs/>
        </w:rPr>
        <w:t>i</w:t>
      </w:r>
      <w:r w:rsidR="004E16EF" w:rsidRPr="00844DFA">
        <w:rPr>
          <w:b/>
          <w:bCs/>
        </w:rPr>
        <w:t xml:space="preserve"> – ETAP II</w:t>
      </w:r>
      <w:r w:rsidR="003A7180" w:rsidRPr="00844DFA">
        <w:rPr>
          <w:b/>
          <w:bCs/>
        </w:rPr>
        <w:t xml:space="preserve"> – SA.270.</w:t>
      </w:r>
      <w:r w:rsidR="00844DFA" w:rsidRPr="00844DFA">
        <w:rPr>
          <w:b/>
          <w:bCs/>
        </w:rPr>
        <w:t>13</w:t>
      </w:r>
      <w:r w:rsidR="003A7180" w:rsidRPr="00844DFA">
        <w:rPr>
          <w:b/>
          <w:bCs/>
        </w:rPr>
        <w:t>.2022”</w:t>
      </w:r>
      <w:r w:rsidR="004E16EF" w:rsidRPr="00844DFA">
        <w:rPr>
          <w:b/>
          <w:bCs/>
        </w:rPr>
        <w:t>.</w:t>
      </w:r>
      <w:r w:rsidRPr="007F3996">
        <w:t xml:space="preserve"> Wniesienie wadium w pieniądzu będzie skuteczne, jeżeli w podanym terminie zostanie zaliczone na rachunku bankowym Zamawiającego. Wadium wniesione w pieniądzu Zamawiający przechowuje na rachunku bankowym.</w:t>
      </w:r>
      <w:r w:rsidR="00844DFA">
        <w:t xml:space="preserve"> </w:t>
      </w:r>
      <w:r w:rsidR="00844DFA" w:rsidRPr="006D18E4">
        <w:rPr>
          <w:b/>
          <w:bCs/>
          <w:u w:val="single"/>
        </w:rPr>
        <w:t>Zamawiający zaleca aby przelewu wadium dokonać najpóźniej w godzinach dopołudniowych dnia poprzedzającego termin otwarcia ofert.</w:t>
      </w:r>
    </w:p>
    <w:p w14:paraId="789FCEFF" w14:textId="77777777" w:rsidR="007F3996" w:rsidRPr="007F3996" w:rsidRDefault="007F3996" w:rsidP="0056166A">
      <w:pPr>
        <w:pStyle w:val="1Punkty"/>
      </w:pPr>
      <w:r w:rsidRPr="007F3996">
        <w:t>Z treści wadium wnoszonego w formi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25D50B6B" w14:textId="67B54DD3" w:rsidR="007F3996" w:rsidRPr="007F3996" w:rsidRDefault="007F3996" w:rsidP="0056166A">
      <w:pPr>
        <w:pStyle w:val="1Punkty"/>
      </w:pPr>
      <w:r w:rsidRPr="007F3996">
        <w:t xml:space="preserve">Wadium wnoszone w formie gwarancji lub poręczenia, o których mowa w pkt </w:t>
      </w:r>
      <w:r w:rsidR="00ED3D59">
        <w:t>22</w:t>
      </w:r>
      <w:r w:rsidRPr="007F3996">
        <w:t xml:space="preserve">.2. </w:t>
      </w:r>
      <w:proofErr w:type="spellStart"/>
      <w:r w:rsidRPr="007F3996">
        <w:t>ppkt</w:t>
      </w:r>
      <w:proofErr w:type="spellEnd"/>
      <w:r w:rsidRPr="007F3996">
        <w:t xml:space="preserve"> 2)÷4) należy przekazać Zamawiającemu wraz z Ofertą w oryginale w postaci elektronicznej tj. opatrzonej kwalifikowanym podpisem elektronicznymi osób upoważnionych do jego wystawienia.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7923C83B" w14:textId="77777777" w:rsidR="007F3996" w:rsidRPr="007F3996" w:rsidRDefault="007F3996" w:rsidP="0056166A">
      <w:pPr>
        <w:pStyle w:val="1Punkty"/>
      </w:pPr>
      <w:r w:rsidRPr="007F3996">
        <w:t>Treść gwarancji wadialnej musi zawierać następujące elementy:</w:t>
      </w:r>
    </w:p>
    <w:p w14:paraId="6CC580C2" w14:textId="77777777" w:rsidR="007F3996" w:rsidRPr="007F3996" w:rsidRDefault="007F3996" w:rsidP="002857DE">
      <w:pPr>
        <w:pStyle w:val="1Punkty0"/>
        <w:numPr>
          <w:ilvl w:val="0"/>
          <w:numId w:val="30"/>
        </w:numPr>
        <w:ind w:left="1276" w:hanging="425"/>
      </w:pPr>
      <w:r w:rsidRPr="007F3996">
        <w:t xml:space="preserve">nazwę dającego zlecenie (Wykonawcy), beneficjenta gwarancji/poręczenia (Zamawiającego), gwaranta (banku lub instytucji ubezpieczeniowej udzielających gwarancji/poręczenia) oraz wskazanie ich siedzib, </w:t>
      </w:r>
    </w:p>
    <w:p w14:paraId="6FE98018" w14:textId="77777777" w:rsidR="007F3996" w:rsidRPr="007F3996" w:rsidRDefault="007F3996" w:rsidP="004E16EF">
      <w:pPr>
        <w:pStyle w:val="1Punkty0"/>
      </w:pPr>
      <w:r w:rsidRPr="007F3996">
        <w:t>określenie wierzytelności, która ma być zabezpieczona gwarancją/poręczeniem – określenie przedmiotu zamówienia</w:t>
      </w:r>
    </w:p>
    <w:p w14:paraId="6BE40F07" w14:textId="77777777" w:rsidR="007F3996" w:rsidRPr="007F3996" w:rsidRDefault="007F3996" w:rsidP="004E16EF">
      <w:pPr>
        <w:pStyle w:val="1Punkty0"/>
      </w:pPr>
      <w:r w:rsidRPr="007F3996">
        <w:t>kwotę gwarancji/poręczenia,</w:t>
      </w:r>
    </w:p>
    <w:p w14:paraId="2721788E" w14:textId="77777777" w:rsidR="007F3996" w:rsidRPr="007F3996" w:rsidRDefault="007F3996" w:rsidP="004E16EF">
      <w:pPr>
        <w:pStyle w:val="1Punkty0"/>
      </w:pPr>
      <w:r w:rsidRPr="007F3996">
        <w:t>zobowiązanie gwaranta/poręczyciela do zapłacenia bezwarunkowo i nieodwołalnie kwoty gwarancji/poręczenia na pierwsze pisemne żądanie Zamawiającego w okolicznościach określonych w art. 98 ust. 6 PZP.</w:t>
      </w:r>
    </w:p>
    <w:p w14:paraId="3D9BF517" w14:textId="2D40CD44" w:rsidR="00CA7F77" w:rsidRPr="0058267A" w:rsidRDefault="007F3996" w:rsidP="0056166A">
      <w:pPr>
        <w:pStyle w:val="1Punkty"/>
      </w:pPr>
      <w:r w:rsidRPr="007F3996">
        <w:t>Zamawiający zwraca wadium na zasadach uregulowanych w art. 98 ust. 1 - 5 PZP.</w:t>
      </w:r>
      <w:bookmarkStart w:id="57" w:name="_Hlk99696821"/>
      <w:bookmarkEnd w:id="49"/>
    </w:p>
    <w:p w14:paraId="6B4B6036" w14:textId="5C98D1CA" w:rsidR="0004530B" w:rsidRPr="0058267A" w:rsidRDefault="0004530B" w:rsidP="0056166A">
      <w:pPr>
        <w:pStyle w:val="Nagwek1"/>
      </w:pPr>
      <w:bookmarkStart w:id="58" w:name="_Toc107816096"/>
      <w:bookmarkStart w:id="59" w:name="_Hlk99696441"/>
      <w:bookmarkEnd w:id="57"/>
      <w:r w:rsidRPr="0058267A">
        <w:lastRenderedPageBreak/>
        <w:t>ZAMAWIAJĄCY NIE PRZEWIDUJE UDZIELANIA ZAMÓWIEŃ, O KTÓRYCH MOWA W ART. 214 UST. 1 PKT 7 I 8</w:t>
      </w:r>
      <w:bookmarkEnd w:id="58"/>
    </w:p>
    <w:p w14:paraId="0959AE15" w14:textId="3F69C9DD" w:rsidR="0004530B" w:rsidRPr="004D5FDF" w:rsidRDefault="0004530B" w:rsidP="004E16EF">
      <w:pPr>
        <w:pStyle w:val="Nagwek1"/>
      </w:pPr>
      <w:bookmarkStart w:id="60" w:name="_Toc107816097"/>
      <w:r w:rsidRPr="0058267A">
        <w:t>ZAMAWIAJĄCY NIE PRZEWIDUJE KONIECZNOŚCI PRZEPROWADZENIA WIZJI LOKALNEJ.</w:t>
      </w:r>
      <w:bookmarkEnd w:id="60"/>
    </w:p>
    <w:p w14:paraId="63BB5472" w14:textId="36815427" w:rsidR="0004530B" w:rsidRPr="0058267A" w:rsidRDefault="0004530B" w:rsidP="0056166A">
      <w:pPr>
        <w:pStyle w:val="Nagwek1"/>
      </w:pPr>
      <w:bookmarkStart w:id="61" w:name="_Toc107816098"/>
      <w:r w:rsidRPr="0058267A">
        <w:t>ZAMAWIAJĄCY NIE DOPUSZCZA ROZLICZEŃ W WALUTACH OBCYCH.</w:t>
      </w:r>
      <w:bookmarkEnd w:id="61"/>
    </w:p>
    <w:p w14:paraId="66547BE6" w14:textId="668363EA" w:rsidR="00B26C0B" w:rsidRPr="0058267A" w:rsidRDefault="00B26C0B" w:rsidP="0056166A">
      <w:pPr>
        <w:pStyle w:val="Nagwek1"/>
      </w:pPr>
      <w:bookmarkStart w:id="62" w:name="_Toc107816099"/>
      <w:r w:rsidRPr="0058267A">
        <w:t>ZAMAWIAJĄCY NIE PRZEWIDUJE ZWROTU KOSZTÓW UDZIAŁU W POSTĘPOWANIU.</w:t>
      </w:r>
      <w:bookmarkEnd w:id="62"/>
    </w:p>
    <w:p w14:paraId="12C9AAF3" w14:textId="799D20D6" w:rsidR="00DC2E6E" w:rsidRPr="0058267A" w:rsidRDefault="00DC2E6E" w:rsidP="0056166A">
      <w:pPr>
        <w:pStyle w:val="Nagwek1"/>
      </w:pPr>
      <w:bookmarkStart w:id="63" w:name="_Toc107816100"/>
      <w:bookmarkStart w:id="64" w:name="_Hlk99696901"/>
      <w:bookmarkEnd w:id="59"/>
      <w:r w:rsidRPr="0058267A">
        <w:t>INFORMACJĘ O OBOWIĄZKU OSOBISTEGO WYKONANIA PRZEZ WYKONAWCĘ</w:t>
      </w:r>
      <w:r w:rsidR="00323331" w:rsidRPr="0058267A">
        <w:t xml:space="preserve"> </w:t>
      </w:r>
      <w:r w:rsidRPr="0058267A">
        <w:t>KLUCZOWYCH ZADAŃ, JEŻELI ZAMAWIAJĄCY DOKONUJE TAKIEGO ZASTRZEŻENIA ZGODNIE</w:t>
      </w:r>
      <w:r w:rsidR="00323331" w:rsidRPr="0058267A">
        <w:t xml:space="preserve"> </w:t>
      </w:r>
      <w:r w:rsidRPr="0058267A">
        <w:t>Z ART. 60 I ART. 121</w:t>
      </w:r>
      <w:bookmarkEnd w:id="63"/>
    </w:p>
    <w:p w14:paraId="1C01A716" w14:textId="30B59EC8" w:rsidR="00323331" w:rsidRPr="0058267A" w:rsidRDefault="00323331" w:rsidP="0056166A">
      <w:r w:rsidRPr="0058267A">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w:t>
      </w:r>
      <w:r w:rsidR="003A7180">
        <w:t>formularzu oferty</w:t>
      </w:r>
      <w:r w:rsidRPr="0058267A">
        <w:t xml:space="preserve">. W przypadku braku wskazania w </w:t>
      </w:r>
      <w:r w:rsidR="00ED3D59">
        <w:t>o</w:t>
      </w:r>
      <w:r w:rsidRPr="0058267A">
        <w:t>fercie podwykonawstwa Wykonawca będzie mógł wprowadzić podwykonawcę wyłącznie na warunkach określonych w umowie.</w:t>
      </w:r>
    </w:p>
    <w:p w14:paraId="2BFC9C69" w14:textId="4FFAB8C7" w:rsidR="00B26C0B" w:rsidRPr="0058267A" w:rsidRDefault="00B26C0B" w:rsidP="0056166A">
      <w:pPr>
        <w:pStyle w:val="Nagwek1"/>
      </w:pPr>
      <w:bookmarkStart w:id="65" w:name="_Toc107816101"/>
      <w:bookmarkEnd w:id="64"/>
      <w:r w:rsidRPr="0058267A">
        <w:t>ZAMAWIAJĄCY NIE PRZEWIDUJE WYBORU NAJKORZYSTNIEJSZEJ OFERTY Z ZASTOSOWANIEM AUKCJI ELEKTRONICZNEJ.</w:t>
      </w:r>
      <w:bookmarkEnd w:id="65"/>
    </w:p>
    <w:p w14:paraId="385603D5" w14:textId="363738EB" w:rsidR="00B26C0B" w:rsidRPr="0058267A" w:rsidRDefault="00B26C0B" w:rsidP="0056166A">
      <w:pPr>
        <w:pStyle w:val="Nagwek1"/>
      </w:pPr>
      <w:bookmarkStart w:id="66" w:name="_Toc107816102"/>
      <w:bookmarkStart w:id="67" w:name="_Hlk99697833"/>
      <w:r w:rsidRPr="0058267A">
        <w:t>ZAMAWIAJĄCY NIE WYMAGA I NIE DOPUSZCZA SKŁADANIA OFERT W FORMIE KATALOGÓW ELEKTRONICZNYCH.</w:t>
      </w:r>
      <w:bookmarkEnd w:id="66"/>
    </w:p>
    <w:p w14:paraId="73E354CC" w14:textId="77777777" w:rsidR="00CA7F77" w:rsidRPr="0058267A" w:rsidRDefault="00CA7F77" w:rsidP="0056166A">
      <w:pPr>
        <w:pStyle w:val="Nagwek1"/>
      </w:pPr>
      <w:bookmarkStart w:id="68" w:name="_Toc107816103"/>
      <w:bookmarkEnd w:id="67"/>
      <w:r w:rsidRPr="0058267A">
        <w:t>INFORMACJE DOTYCZĄCE ZABEZPIECZENIA NALEŻYTEGO WYKONANIA UMOWY</w:t>
      </w:r>
      <w:bookmarkEnd w:id="68"/>
    </w:p>
    <w:p w14:paraId="7338FABC" w14:textId="77777777" w:rsidR="00CA7F77" w:rsidRPr="0058267A" w:rsidRDefault="00CA7F77" w:rsidP="0056166A">
      <w:pPr>
        <w:pStyle w:val="1Punkty"/>
      </w:pPr>
      <w:bookmarkStart w:id="69" w:name="_Hlk99950095"/>
      <w:r w:rsidRPr="0058267A">
        <w:t>Zamawiający wymaga wniesienia zabezpieczenia należytego wykonania umowy przez Wykonawcę, którego oferta została uznana za najkorzystniejszą w danym Pakiecie.</w:t>
      </w:r>
    </w:p>
    <w:p w14:paraId="6BF7FC66" w14:textId="3798AB7E" w:rsidR="00CA7F77" w:rsidRPr="0058267A" w:rsidRDefault="00CA7F77" w:rsidP="0056166A">
      <w:pPr>
        <w:pStyle w:val="1Punkty"/>
      </w:pPr>
      <w:r w:rsidRPr="0058267A">
        <w:t xml:space="preserve">Zabezpieczenie należytego wykonania umowy wynosić będzie 5 % ceny </w:t>
      </w:r>
      <w:r w:rsidR="00E92668">
        <w:t>całkowitej</w:t>
      </w:r>
      <w:r w:rsidRPr="0058267A">
        <w:t xml:space="preserve"> </w:t>
      </w:r>
      <w:r w:rsidR="003A7180">
        <w:t xml:space="preserve">brutto </w:t>
      </w:r>
      <w:r w:rsidR="00E92668">
        <w:t>podanej w ofercie</w:t>
      </w:r>
      <w:r w:rsidR="00ED3D59">
        <w:t>.</w:t>
      </w:r>
    </w:p>
    <w:p w14:paraId="239AC9DF" w14:textId="77777777" w:rsidR="00CA7F77" w:rsidRPr="0058267A" w:rsidRDefault="00CA7F77" w:rsidP="0056166A">
      <w:pPr>
        <w:pStyle w:val="1Punkty"/>
      </w:pPr>
      <w:r w:rsidRPr="0058267A">
        <w:t>Zabezpieczenie może być wnoszone według wyboru Wykonawcy w jednej lub w kilku następujących formach:</w:t>
      </w:r>
    </w:p>
    <w:p w14:paraId="043F2A63" w14:textId="77777777" w:rsidR="00CA7F77" w:rsidRPr="0058267A" w:rsidRDefault="00CA7F77" w:rsidP="00BE57AD">
      <w:pPr>
        <w:pStyle w:val="1Punkty0"/>
        <w:numPr>
          <w:ilvl w:val="0"/>
          <w:numId w:val="31"/>
        </w:numPr>
        <w:ind w:left="1276" w:hanging="425"/>
      </w:pPr>
      <w:r w:rsidRPr="0058267A">
        <w:t>pieniądzu;</w:t>
      </w:r>
    </w:p>
    <w:p w14:paraId="0649B830" w14:textId="61008CD6" w:rsidR="00CA7F77" w:rsidRPr="0058267A" w:rsidRDefault="00CA7F77" w:rsidP="00BE57AD">
      <w:pPr>
        <w:pStyle w:val="1Punkty0"/>
        <w:ind w:left="1276" w:hanging="425"/>
      </w:pPr>
      <w:r w:rsidRPr="0058267A">
        <w:t xml:space="preserve">poręczeniach bankowych lub poręczeniach spółdzielczej kasy oszczędnościowo-kredytowej, z </w:t>
      </w:r>
      <w:r w:rsidR="00064A28" w:rsidRPr="0058267A">
        <w:t>tym,</w:t>
      </w:r>
      <w:r w:rsidRPr="0058267A">
        <w:t xml:space="preserve"> że zobowiązanie kasy jest zawsze zobowiązaniem pieniężnym;</w:t>
      </w:r>
    </w:p>
    <w:p w14:paraId="552BC0F5" w14:textId="77777777" w:rsidR="00CA7F77" w:rsidRPr="0058267A" w:rsidRDefault="00CA7F77" w:rsidP="00BE57AD">
      <w:pPr>
        <w:pStyle w:val="1Punkty0"/>
        <w:ind w:left="1276" w:hanging="425"/>
      </w:pPr>
      <w:r w:rsidRPr="0058267A">
        <w:t>gwarancjach bankowych;</w:t>
      </w:r>
    </w:p>
    <w:p w14:paraId="0A9667B3" w14:textId="77777777" w:rsidR="00CA7F77" w:rsidRPr="0058267A" w:rsidRDefault="00CA7F77" w:rsidP="00BE57AD">
      <w:pPr>
        <w:pStyle w:val="1Punkty0"/>
        <w:ind w:left="1276" w:hanging="425"/>
      </w:pPr>
      <w:r w:rsidRPr="0058267A">
        <w:t>gwarancjach ubezpieczeniowych;</w:t>
      </w:r>
    </w:p>
    <w:p w14:paraId="4714F8B2" w14:textId="77777777" w:rsidR="00CA7F77" w:rsidRPr="0058267A" w:rsidRDefault="00CA7F77" w:rsidP="00BE57AD">
      <w:pPr>
        <w:pStyle w:val="1Punkty0"/>
        <w:ind w:left="1276" w:hanging="425"/>
      </w:pPr>
      <w:r w:rsidRPr="0058267A">
        <w:t>poręczeniach udzielanych przez podmioty, o których mowa w art. 6b ust. 5 pkt 2 ustawy z dnia 9 listopada 2000 r. o utworzeniu Polskiej Agencji Rozwoju Przedsiębiorczości.</w:t>
      </w:r>
    </w:p>
    <w:p w14:paraId="0A95A720" w14:textId="07E019A3" w:rsidR="00CA7F77" w:rsidRPr="0058267A" w:rsidRDefault="00CA7F77" w:rsidP="0056166A">
      <w:pPr>
        <w:pStyle w:val="1Punkty"/>
      </w:pPr>
      <w:r w:rsidRPr="0058267A">
        <w:t xml:space="preserve">W przypadku wniesienia </w:t>
      </w:r>
      <w:r w:rsidR="00344F73">
        <w:t>zabezpieczenia</w:t>
      </w:r>
      <w:r w:rsidRPr="0058267A">
        <w:t xml:space="preserve"> w pieniądzu Wykonawca może wyrazić zgodę na zaliczenie kwoty wadium na poczet zabezpieczenia.</w:t>
      </w:r>
    </w:p>
    <w:p w14:paraId="2A391DAA" w14:textId="77777777" w:rsidR="00CA7F77" w:rsidRPr="0058267A" w:rsidRDefault="00CA7F77" w:rsidP="0056166A">
      <w:pPr>
        <w:pStyle w:val="1Punkty"/>
      </w:pPr>
      <w:r w:rsidRPr="0058267A">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EEA65C" w14:textId="2B84E0C4" w:rsidR="00462333" w:rsidRDefault="00CA7F77" w:rsidP="0056166A">
      <w:pPr>
        <w:pStyle w:val="1Punkty"/>
      </w:pPr>
      <w:r w:rsidRPr="0058267A">
        <w:lastRenderedPageBreak/>
        <w:t xml:space="preserve">Zabezpieczenie należytego wykonania umowy, we wszystkich formach przewidzianych w pkt </w:t>
      </w:r>
      <w:r w:rsidR="00E92668">
        <w:t>3</w:t>
      </w:r>
      <w:r w:rsidRPr="0058267A">
        <w:t xml:space="preserve">0.3. SWZ,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w:t>
      </w:r>
      <w:r w:rsidR="00064A28" w:rsidRPr="0058267A">
        <w:t>dokumentów</w:t>
      </w:r>
      <w:r w:rsidRPr="0058267A">
        <w:t xml:space="preserve"> bądź spełnienia jakichkolwiek warunków, poza oświadczeniem Zamawiającego, iż żądana kwota jest należna z tytułu niewykonania bądź nienależytego wykonania umowy.</w:t>
      </w:r>
    </w:p>
    <w:p w14:paraId="142E496F" w14:textId="4AEC3D0B" w:rsidR="00E92668" w:rsidRPr="00D516A9" w:rsidRDefault="00E92668" w:rsidP="0056166A">
      <w:pPr>
        <w:pStyle w:val="1Punkty"/>
      </w:pPr>
      <w:r w:rsidRPr="00D516A9">
        <w:t>Zabezpieczenie należytego wykonania umowy w formie gwarancji/poręczenia powinno zawierać następujące terminy obowiązywania:</w:t>
      </w:r>
    </w:p>
    <w:p w14:paraId="56A497EC" w14:textId="3855FCE5" w:rsidR="00462333" w:rsidRPr="00D516A9" w:rsidRDefault="00462333" w:rsidP="00BE57AD">
      <w:pPr>
        <w:pStyle w:val="1Punkty0"/>
        <w:numPr>
          <w:ilvl w:val="0"/>
          <w:numId w:val="32"/>
        </w:numPr>
        <w:ind w:left="1276" w:hanging="425"/>
      </w:pPr>
      <w:r w:rsidRPr="00D516A9">
        <w:t>r</w:t>
      </w:r>
      <w:r w:rsidR="00E92668" w:rsidRPr="00D516A9">
        <w:t xml:space="preserve">ozpoczęcie </w:t>
      </w:r>
      <w:r w:rsidRPr="00D516A9">
        <w:t>obowiązywania zabezpieczenia – „dzień podpisania umowy”</w:t>
      </w:r>
    </w:p>
    <w:p w14:paraId="10836FFF" w14:textId="2FDC46D1" w:rsidR="00E92668" w:rsidRPr="00D516A9" w:rsidRDefault="00462333" w:rsidP="00BE57AD">
      <w:pPr>
        <w:pStyle w:val="1Punkty0"/>
        <w:ind w:left="1276" w:hanging="425"/>
      </w:pPr>
      <w:r w:rsidRPr="00D516A9">
        <w:t>zakończenie obowiązywania zabezpieczenia należytego wykonania umowy – „dzień podpisania bezusterkowego protokołu odbioru końcowego”</w:t>
      </w:r>
    </w:p>
    <w:p w14:paraId="63E67393" w14:textId="6A7EFD54" w:rsidR="00462333" w:rsidRPr="00D516A9" w:rsidRDefault="00462333" w:rsidP="0056166A">
      <w:pPr>
        <w:pStyle w:val="1Punkty"/>
      </w:pPr>
      <w:r w:rsidRPr="00D516A9">
        <w:t>W przypadku gdy zabezpieczenie należytego wykonania umowy w formie gwarancji/poręczenia uwzględnia również zabezpieczenie na okres gwarancji i rękojmi</w:t>
      </w:r>
      <w:r w:rsidR="000E727D" w:rsidRPr="00D516A9">
        <w:t>,</w:t>
      </w:r>
      <w:r w:rsidRPr="00D516A9">
        <w:t xml:space="preserve"> powinno zawierać następujące terminy obowiązywania:</w:t>
      </w:r>
    </w:p>
    <w:p w14:paraId="3AE1F5EB" w14:textId="77777777" w:rsidR="000E727D" w:rsidRPr="00D516A9" w:rsidRDefault="00462333" w:rsidP="00BE57AD">
      <w:pPr>
        <w:pStyle w:val="1Punkty0"/>
        <w:numPr>
          <w:ilvl w:val="0"/>
          <w:numId w:val="33"/>
        </w:numPr>
        <w:ind w:left="1276" w:hanging="425"/>
      </w:pPr>
      <w:r w:rsidRPr="00D516A9">
        <w:t xml:space="preserve">rozpoczęcie obowiązywania zabezpieczenia </w:t>
      </w:r>
      <w:bookmarkStart w:id="70" w:name="_Hlk99708388"/>
      <w:r w:rsidR="000E727D" w:rsidRPr="00D516A9">
        <w:t xml:space="preserve">z tytułu gwarancji i rękojmi </w:t>
      </w:r>
      <w:bookmarkEnd w:id="70"/>
      <w:r w:rsidRPr="00D516A9">
        <w:t xml:space="preserve">– </w:t>
      </w:r>
      <w:r w:rsidR="000E727D" w:rsidRPr="00D516A9">
        <w:t>„dzień podpisania bezusterkowego protokołu odbioru końcowego”</w:t>
      </w:r>
    </w:p>
    <w:p w14:paraId="5417D0C7" w14:textId="7E28E0B9" w:rsidR="00462333" w:rsidRPr="00D516A9" w:rsidRDefault="00462333" w:rsidP="00BE57AD">
      <w:pPr>
        <w:pStyle w:val="1Punkty0"/>
        <w:ind w:left="1276" w:hanging="425"/>
      </w:pPr>
      <w:r w:rsidRPr="00D516A9">
        <w:t xml:space="preserve">zakończenie obowiązywania zabezpieczenia </w:t>
      </w:r>
      <w:r w:rsidR="000E727D" w:rsidRPr="00D516A9">
        <w:t xml:space="preserve">z tytułu gwarancji i rękojmi </w:t>
      </w:r>
      <w:r w:rsidRPr="00D516A9">
        <w:t xml:space="preserve">– </w:t>
      </w:r>
      <w:r w:rsidR="000E727D" w:rsidRPr="00D516A9">
        <w:t>„ostatni dzień obowiązywania gwarancji i rękojmi”</w:t>
      </w:r>
    </w:p>
    <w:p w14:paraId="6E3149A6" w14:textId="39C778CB" w:rsidR="00CA7F77" w:rsidRPr="0058267A" w:rsidRDefault="00CA7F77" w:rsidP="00BE57AD">
      <w:pPr>
        <w:pStyle w:val="1Punkty"/>
      </w:pPr>
      <w:r w:rsidRPr="00D516A9">
        <w:t xml:space="preserve">Zamawiający zwróci zabezpieczenie w terminie </w:t>
      </w:r>
      <w:r w:rsidR="00D516A9" w:rsidRPr="00D516A9">
        <w:t>15</w:t>
      </w:r>
      <w:r w:rsidRPr="00D516A9">
        <w:t xml:space="preserve"> dni od dnia wykonania zamówienia</w:t>
      </w:r>
      <w:r w:rsidR="00BE57AD">
        <w:t xml:space="preserve"> </w:t>
      </w:r>
      <w:r w:rsidRPr="00D516A9">
        <w:t>i uznania przez Zamawiającego za należycie wykonane.</w:t>
      </w:r>
    </w:p>
    <w:p w14:paraId="41924C96" w14:textId="5FE3A2CE" w:rsidR="00B657E0" w:rsidRPr="0058267A" w:rsidRDefault="00323331" w:rsidP="0056166A">
      <w:pPr>
        <w:pStyle w:val="Nagwek1"/>
      </w:pPr>
      <w:bookmarkStart w:id="71" w:name="_Toc107816104"/>
      <w:bookmarkEnd w:id="69"/>
      <w:r w:rsidRPr="0058267A">
        <w:t xml:space="preserve">ZAŁĄCZNIKI DO </w:t>
      </w:r>
      <w:r w:rsidR="00CA7F77" w:rsidRPr="0058267A">
        <w:t>SWZ</w:t>
      </w:r>
      <w:bookmarkEnd w:id="71"/>
    </w:p>
    <w:tbl>
      <w:tblPr>
        <w:tblStyle w:val="Tabela-Siatka"/>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20"/>
      </w:tblGrid>
      <w:tr w:rsidR="004D5FDF" w:rsidRPr="00BE57AD" w14:paraId="4D15AA05" w14:textId="77777777" w:rsidTr="00BE57AD">
        <w:tc>
          <w:tcPr>
            <w:tcW w:w="8975" w:type="dxa"/>
            <w:gridSpan w:val="2"/>
          </w:tcPr>
          <w:p w14:paraId="34BCE122" w14:textId="5A634269" w:rsidR="004D5FDF" w:rsidRPr="00BE57AD" w:rsidRDefault="004D5FDF" w:rsidP="00BE57AD">
            <w:pPr>
              <w:rPr>
                <w:sz w:val="18"/>
                <w:szCs w:val="18"/>
              </w:rPr>
            </w:pPr>
            <w:r w:rsidRPr="00BE57AD">
              <w:rPr>
                <w:sz w:val="18"/>
                <w:szCs w:val="18"/>
              </w:rPr>
              <w:t>klauzula informacyjna dotycząca przetwarzania danych osobowych (RODO)</w:t>
            </w:r>
          </w:p>
        </w:tc>
      </w:tr>
      <w:tr w:rsidR="00A70CF1" w:rsidRPr="00BE57AD" w14:paraId="2DEF167E" w14:textId="77777777" w:rsidTr="00BE57AD">
        <w:tc>
          <w:tcPr>
            <w:tcW w:w="1555" w:type="dxa"/>
          </w:tcPr>
          <w:p w14:paraId="1183271E" w14:textId="2743DC9D" w:rsidR="00A70CF1" w:rsidRPr="00BE57AD" w:rsidRDefault="00A70CF1" w:rsidP="004E16EF">
            <w:pPr>
              <w:pStyle w:val="Akapitzlist"/>
              <w:ind w:left="0"/>
              <w:rPr>
                <w:sz w:val="18"/>
                <w:szCs w:val="18"/>
              </w:rPr>
            </w:pPr>
            <w:r w:rsidRPr="00BE57AD">
              <w:rPr>
                <w:sz w:val="18"/>
                <w:szCs w:val="18"/>
              </w:rPr>
              <w:t>Załącznik nr 1</w:t>
            </w:r>
          </w:p>
        </w:tc>
        <w:tc>
          <w:tcPr>
            <w:tcW w:w="7420" w:type="dxa"/>
          </w:tcPr>
          <w:p w14:paraId="6F807400" w14:textId="3849C1AC" w:rsidR="00A70CF1" w:rsidRPr="00BE57AD" w:rsidRDefault="00A70CF1" w:rsidP="004E16EF">
            <w:pPr>
              <w:pStyle w:val="Akapitzlist"/>
              <w:ind w:left="33"/>
              <w:rPr>
                <w:sz w:val="18"/>
                <w:szCs w:val="18"/>
              </w:rPr>
            </w:pPr>
            <w:r w:rsidRPr="00BE57AD">
              <w:rPr>
                <w:sz w:val="18"/>
                <w:szCs w:val="18"/>
              </w:rPr>
              <w:t>formularz oferty</w:t>
            </w:r>
          </w:p>
        </w:tc>
      </w:tr>
      <w:tr w:rsidR="00A70CF1" w:rsidRPr="00BE57AD" w14:paraId="7B703B82" w14:textId="77777777" w:rsidTr="00BE57AD">
        <w:tc>
          <w:tcPr>
            <w:tcW w:w="1555" w:type="dxa"/>
          </w:tcPr>
          <w:p w14:paraId="483EA83B" w14:textId="6938691B" w:rsidR="00A70CF1" w:rsidRPr="00BE57AD" w:rsidRDefault="00A70CF1" w:rsidP="004E16EF">
            <w:pPr>
              <w:pStyle w:val="Akapitzlist"/>
              <w:ind w:left="0"/>
              <w:rPr>
                <w:sz w:val="18"/>
                <w:szCs w:val="18"/>
              </w:rPr>
            </w:pPr>
            <w:r w:rsidRPr="00BE57AD">
              <w:rPr>
                <w:sz w:val="18"/>
                <w:szCs w:val="18"/>
              </w:rPr>
              <w:t>Załącznik nr 2</w:t>
            </w:r>
          </w:p>
        </w:tc>
        <w:tc>
          <w:tcPr>
            <w:tcW w:w="7420" w:type="dxa"/>
          </w:tcPr>
          <w:p w14:paraId="26C8ABB6" w14:textId="1133D40B" w:rsidR="00A70CF1" w:rsidRPr="00BE57AD" w:rsidRDefault="00A70CF1" w:rsidP="004E16EF">
            <w:pPr>
              <w:pStyle w:val="Akapitzlist"/>
              <w:ind w:left="33"/>
              <w:rPr>
                <w:sz w:val="18"/>
                <w:szCs w:val="18"/>
              </w:rPr>
            </w:pPr>
            <w:r w:rsidRPr="00BE57AD">
              <w:rPr>
                <w:sz w:val="18"/>
                <w:szCs w:val="18"/>
              </w:rPr>
              <w:t xml:space="preserve">wstępne oświadczenie </w:t>
            </w:r>
            <w:r w:rsidR="00350828" w:rsidRPr="00BE57AD">
              <w:rPr>
                <w:sz w:val="18"/>
                <w:szCs w:val="18"/>
              </w:rPr>
              <w:t xml:space="preserve">Wykonawcy </w:t>
            </w:r>
            <w:r w:rsidRPr="00BE57AD">
              <w:rPr>
                <w:sz w:val="18"/>
                <w:szCs w:val="18"/>
              </w:rPr>
              <w:t>o spełnianiu warunków udziału</w:t>
            </w:r>
          </w:p>
        </w:tc>
      </w:tr>
      <w:tr w:rsidR="00A70CF1" w:rsidRPr="00BE57AD" w14:paraId="38C6750F" w14:textId="77777777" w:rsidTr="00BE57AD">
        <w:tc>
          <w:tcPr>
            <w:tcW w:w="1555" w:type="dxa"/>
          </w:tcPr>
          <w:p w14:paraId="1BA7D4A1" w14:textId="0DC86074" w:rsidR="00A70CF1" w:rsidRPr="00BE57AD" w:rsidRDefault="00A70CF1" w:rsidP="004E16EF">
            <w:pPr>
              <w:pStyle w:val="Akapitzlist"/>
              <w:ind w:left="0"/>
              <w:rPr>
                <w:sz w:val="18"/>
                <w:szCs w:val="18"/>
              </w:rPr>
            </w:pPr>
            <w:r w:rsidRPr="00BE57AD">
              <w:rPr>
                <w:sz w:val="18"/>
                <w:szCs w:val="18"/>
              </w:rPr>
              <w:t>Załącznik nr 3</w:t>
            </w:r>
          </w:p>
        </w:tc>
        <w:tc>
          <w:tcPr>
            <w:tcW w:w="7420" w:type="dxa"/>
          </w:tcPr>
          <w:p w14:paraId="1094D545" w14:textId="64356A84" w:rsidR="00A70CF1" w:rsidRPr="00BE57AD" w:rsidRDefault="00A70CF1" w:rsidP="004E16EF">
            <w:pPr>
              <w:pStyle w:val="Akapitzlist"/>
              <w:ind w:left="33"/>
              <w:rPr>
                <w:sz w:val="18"/>
                <w:szCs w:val="18"/>
              </w:rPr>
            </w:pPr>
            <w:r w:rsidRPr="00BE57AD">
              <w:rPr>
                <w:sz w:val="18"/>
                <w:szCs w:val="18"/>
              </w:rPr>
              <w:t xml:space="preserve">wstępne oświadczenie </w:t>
            </w:r>
            <w:r w:rsidR="00350828" w:rsidRPr="00BE57AD">
              <w:rPr>
                <w:sz w:val="18"/>
                <w:szCs w:val="18"/>
              </w:rPr>
              <w:t xml:space="preserve">Wykonawcy </w:t>
            </w:r>
            <w:r w:rsidRPr="00BE57AD">
              <w:rPr>
                <w:sz w:val="18"/>
                <w:szCs w:val="18"/>
              </w:rPr>
              <w:t>o braku podstaw do wykluczenia</w:t>
            </w:r>
          </w:p>
        </w:tc>
      </w:tr>
      <w:tr w:rsidR="00A70CF1" w:rsidRPr="00BE57AD" w14:paraId="407EB711" w14:textId="77777777" w:rsidTr="00BE57AD">
        <w:tc>
          <w:tcPr>
            <w:tcW w:w="1555" w:type="dxa"/>
          </w:tcPr>
          <w:p w14:paraId="308594BF" w14:textId="3A79D2F1" w:rsidR="00A70CF1" w:rsidRPr="00BE57AD" w:rsidRDefault="00A70CF1" w:rsidP="004E16EF">
            <w:pPr>
              <w:pStyle w:val="Akapitzlist"/>
              <w:ind w:left="0"/>
              <w:rPr>
                <w:sz w:val="18"/>
                <w:szCs w:val="18"/>
              </w:rPr>
            </w:pPr>
            <w:r w:rsidRPr="00BE57AD">
              <w:rPr>
                <w:sz w:val="18"/>
                <w:szCs w:val="18"/>
              </w:rPr>
              <w:t>Załącznik nr 2A</w:t>
            </w:r>
          </w:p>
        </w:tc>
        <w:tc>
          <w:tcPr>
            <w:tcW w:w="7420" w:type="dxa"/>
          </w:tcPr>
          <w:p w14:paraId="0FA82421" w14:textId="3E4B6E77" w:rsidR="00A70CF1" w:rsidRPr="00BE57AD" w:rsidRDefault="00350828" w:rsidP="004E16EF">
            <w:pPr>
              <w:pStyle w:val="Akapitzlist"/>
              <w:ind w:left="33"/>
              <w:rPr>
                <w:sz w:val="18"/>
                <w:szCs w:val="18"/>
              </w:rPr>
            </w:pPr>
            <w:r w:rsidRPr="00BE57AD">
              <w:rPr>
                <w:sz w:val="18"/>
                <w:szCs w:val="18"/>
              </w:rPr>
              <w:t>oświadczenie podmiotu udostępniającego zasoby o spełnianiu warunków udziału w postępowaniu</w:t>
            </w:r>
          </w:p>
        </w:tc>
      </w:tr>
      <w:tr w:rsidR="00A70CF1" w:rsidRPr="00BE57AD" w14:paraId="2116CC70" w14:textId="77777777" w:rsidTr="00BE57AD">
        <w:tc>
          <w:tcPr>
            <w:tcW w:w="1555" w:type="dxa"/>
          </w:tcPr>
          <w:p w14:paraId="5841E00A" w14:textId="3E824669" w:rsidR="00A70CF1" w:rsidRPr="00BE57AD" w:rsidRDefault="00A70CF1" w:rsidP="004E16EF">
            <w:pPr>
              <w:pStyle w:val="Akapitzlist"/>
              <w:ind w:left="0"/>
              <w:rPr>
                <w:sz w:val="18"/>
                <w:szCs w:val="18"/>
              </w:rPr>
            </w:pPr>
            <w:r w:rsidRPr="00BE57AD">
              <w:rPr>
                <w:sz w:val="18"/>
                <w:szCs w:val="18"/>
              </w:rPr>
              <w:t>Załącznik nr 3A</w:t>
            </w:r>
          </w:p>
        </w:tc>
        <w:tc>
          <w:tcPr>
            <w:tcW w:w="7420" w:type="dxa"/>
          </w:tcPr>
          <w:p w14:paraId="723CC9CE" w14:textId="75879616" w:rsidR="00A70CF1" w:rsidRPr="00BE57AD" w:rsidRDefault="00350828" w:rsidP="004E16EF">
            <w:pPr>
              <w:pStyle w:val="Akapitzlist"/>
              <w:ind w:left="33"/>
              <w:rPr>
                <w:sz w:val="18"/>
                <w:szCs w:val="18"/>
              </w:rPr>
            </w:pPr>
            <w:r w:rsidRPr="00BE57AD">
              <w:rPr>
                <w:sz w:val="18"/>
                <w:szCs w:val="18"/>
              </w:rPr>
              <w:t>oświadczenie podmiotu udostępniającego zasoby o braku podstaw do wykluczenia</w:t>
            </w:r>
          </w:p>
        </w:tc>
      </w:tr>
      <w:tr w:rsidR="00A70CF1" w:rsidRPr="00BE57AD" w14:paraId="3B1ECFED" w14:textId="77777777" w:rsidTr="00BE57AD">
        <w:tc>
          <w:tcPr>
            <w:tcW w:w="1555" w:type="dxa"/>
          </w:tcPr>
          <w:p w14:paraId="02ADAE0C" w14:textId="30CEB385" w:rsidR="00A70CF1" w:rsidRPr="00BE57AD" w:rsidRDefault="00A70CF1" w:rsidP="004E16EF">
            <w:pPr>
              <w:pStyle w:val="Akapitzlist"/>
              <w:ind w:left="0"/>
              <w:rPr>
                <w:sz w:val="18"/>
                <w:szCs w:val="18"/>
              </w:rPr>
            </w:pPr>
            <w:r w:rsidRPr="00BE57AD">
              <w:rPr>
                <w:sz w:val="18"/>
                <w:szCs w:val="18"/>
              </w:rPr>
              <w:t>Załącznik nr 4</w:t>
            </w:r>
          </w:p>
        </w:tc>
        <w:tc>
          <w:tcPr>
            <w:tcW w:w="7420" w:type="dxa"/>
          </w:tcPr>
          <w:p w14:paraId="5BFAAF2A" w14:textId="39EF1633" w:rsidR="00A70CF1" w:rsidRPr="00BE57AD" w:rsidRDefault="00350828" w:rsidP="004E16EF">
            <w:pPr>
              <w:pStyle w:val="Akapitzlist"/>
              <w:ind w:left="33"/>
              <w:rPr>
                <w:sz w:val="18"/>
                <w:szCs w:val="18"/>
              </w:rPr>
            </w:pPr>
            <w:r w:rsidRPr="00BE57AD">
              <w:rPr>
                <w:sz w:val="18"/>
                <w:szCs w:val="18"/>
              </w:rPr>
              <w:t>zobowiązanie</w:t>
            </w:r>
            <w:r w:rsidR="00A70CF1" w:rsidRPr="00BE57AD">
              <w:rPr>
                <w:sz w:val="18"/>
                <w:szCs w:val="18"/>
              </w:rPr>
              <w:t xml:space="preserve"> do oddania wykonawcy do dyspozycji niezbędnych zasobów na potrzeby wykonania</w:t>
            </w:r>
            <w:r w:rsidRPr="00BE57AD">
              <w:rPr>
                <w:sz w:val="18"/>
                <w:szCs w:val="18"/>
              </w:rPr>
              <w:t xml:space="preserve"> </w:t>
            </w:r>
            <w:r w:rsidR="00A70CF1" w:rsidRPr="00BE57AD">
              <w:rPr>
                <w:sz w:val="18"/>
                <w:szCs w:val="18"/>
              </w:rPr>
              <w:t>zamówienia</w:t>
            </w:r>
            <w:r w:rsidRPr="00BE57AD">
              <w:rPr>
                <w:sz w:val="18"/>
                <w:szCs w:val="18"/>
              </w:rPr>
              <w:t xml:space="preserve"> -niewiążący wzór</w:t>
            </w:r>
          </w:p>
        </w:tc>
      </w:tr>
      <w:tr w:rsidR="00A70CF1" w:rsidRPr="00BE57AD" w14:paraId="3D71F901" w14:textId="77777777" w:rsidTr="00BE57AD">
        <w:tc>
          <w:tcPr>
            <w:tcW w:w="1555" w:type="dxa"/>
          </w:tcPr>
          <w:p w14:paraId="281B96A2" w14:textId="4A120640" w:rsidR="00A70CF1" w:rsidRPr="00BE57AD" w:rsidRDefault="00A70CF1" w:rsidP="004E16EF">
            <w:pPr>
              <w:pStyle w:val="Akapitzlist"/>
              <w:ind w:left="0"/>
              <w:rPr>
                <w:sz w:val="18"/>
                <w:szCs w:val="18"/>
              </w:rPr>
            </w:pPr>
            <w:r w:rsidRPr="00BE57AD">
              <w:rPr>
                <w:sz w:val="18"/>
                <w:szCs w:val="18"/>
              </w:rPr>
              <w:t>Załącznik nr 5</w:t>
            </w:r>
          </w:p>
        </w:tc>
        <w:tc>
          <w:tcPr>
            <w:tcW w:w="7420" w:type="dxa"/>
          </w:tcPr>
          <w:p w14:paraId="456E8F08" w14:textId="3FD27869" w:rsidR="00A70CF1" w:rsidRPr="00BE57AD" w:rsidRDefault="00A70CF1" w:rsidP="004E16EF">
            <w:pPr>
              <w:pStyle w:val="Akapitzlist"/>
              <w:ind w:left="33"/>
              <w:rPr>
                <w:sz w:val="18"/>
                <w:szCs w:val="18"/>
              </w:rPr>
            </w:pPr>
            <w:r w:rsidRPr="00BE57AD">
              <w:rPr>
                <w:sz w:val="18"/>
                <w:szCs w:val="18"/>
              </w:rPr>
              <w:t>wzór umowy</w:t>
            </w:r>
          </w:p>
        </w:tc>
      </w:tr>
      <w:tr w:rsidR="00A70CF1" w:rsidRPr="00BE57AD" w14:paraId="2ECD4015" w14:textId="77777777" w:rsidTr="00BE57AD">
        <w:tc>
          <w:tcPr>
            <w:tcW w:w="1555" w:type="dxa"/>
          </w:tcPr>
          <w:p w14:paraId="586A5FB2" w14:textId="3824A06F" w:rsidR="00A70CF1" w:rsidRPr="00BE57AD" w:rsidRDefault="00A70CF1" w:rsidP="004E16EF">
            <w:pPr>
              <w:pStyle w:val="Akapitzlist"/>
              <w:ind w:left="0"/>
              <w:rPr>
                <w:sz w:val="18"/>
                <w:szCs w:val="18"/>
              </w:rPr>
            </w:pPr>
            <w:r w:rsidRPr="00BE57AD">
              <w:rPr>
                <w:sz w:val="18"/>
                <w:szCs w:val="18"/>
              </w:rPr>
              <w:t>Załącznik nr 6</w:t>
            </w:r>
          </w:p>
        </w:tc>
        <w:tc>
          <w:tcPr>
            <w:tcW w:w="7420" w:type="dxa"/>
          </w:tcPr>
          <w:p w14:paraId="03E622AF" w14:textId="5833555D" w:rsidR="00A70CF1" w:rsidRPr="00BE57AD" w:rsidRDefault="00566DDE" w:rsidP="004E16EF">
            <w:pPr>
              <w:pStyle w:val="Akapitzlist"/>
              <w:ind w:left="33"/>
              <w:rPr>
                <w:sz w:val="18"/>
                <w:szCs w:val="18"/>
              </w:rPr>
            </w:pPr>
            <w:r w:rsidRPr="00566DDE">
              <w:rPr>
                <w:sz w:val="18"/>
                <w:szCs w:val="18"/>
              </w:rPr>
              <w:t>oświadczenie o osobach skierowanych do pracy -niewiążący wzór</w:t>
            </w:r>
          </w:p>
        </w:tc>
      </w:tr>
      <w:tr w:rsidR="00A70CF1" w:rsidRPr="00BE57AD" w14:paraId="3896F343" w14:textId="77777777" w:rsidTr="00BE57AD">
        <w:tc>
          <w:tcPr>
            <w:tcW w:w="1555" w:type="dxa"/>
          </w:tcPr>
          <w:p w14:paraId="50A9595E" w14:textId="2D623FF3" w:rsidR="00A70CF1" w:rsidRPr="00BE57AD" w:rsidRDefault="00A70CF1" w:rsidP="004E16EF">
            <w:pPr>
              <w:pStyle w:val="Akapitzlist"/>
              <w:ind w:left="0"/>
              <w:rPr>
                <w:sz w:val="18"/>
                <w:szCs w:val="18"/>
              </w:rPr>
            </w:pPr>
            <w:r w:rsidRPr="00BE57AD">
              <w:rPr>
                <w:sz w:val="18"/>
                <w:szCs w:val="18"/>
              </w:rPr>
              <w:t>Załącznik nr 7</w:t>
            </w:r>
          </w:p>
        </w:tc>
        <w:tc>
          <w:tcPr>
            <w:tcW w:w="7420" w:type="dxa"/>
          </w:tcPr>
          <w:p w14:paraId="0BD65566" w14:textId="69AEC590" w:rsidR="00A70CF1" w:rsidRPr="00BE57AD" w:rsidRDefault="00566DDE" w:rsidP="004E16EF">
            <w:pPr>
              <w:pStyle w:val="Akapitzlist"/>
              <w:ind w:left="33"/>
              <w:rPr>
                <w:sz w:val="18"/>
                <w:szCs w:val="18"/>
              </w:rPr>
            </w:pPr>
            <w:r w:rsidRPr="00566DDE">
              <w:rPr>
                <w:sz w:val="18"/>
                <w:szCs w:val="18"/>
              </w:rPr>
              <w:t>oświadczenie o aktualności informacji zawartych w oświadczeniach wstępnych</w:t>
            </w:r>
          </w:p>
        </w:tc>
      </w:tr>
      <w:tr w:rsidR="00A70CF1" w:rsidRPr="00BE57AD" w14:paraId="29FECDC7" w14:textId="77777777" w:rsidTr="00BE57AD">
        <w:tc>
          <w:tcPr>
            <w:tcW w:w="1555" w:type="dxa"/>
          </w:tcPr>
          <w:p w14:paraId="01BCAA10" w14:textId="7454427F" w:rsidR="00A70CF1" w:rsidRPr="00BE57AD" w:rsidRDefault="00A70CF1" w:rsidP="004E16EF">
            <w:pPr>
              <w:pStyle w:val="Akapitzlist"/>
              <w:ind w:left="0"/>
              <w:rPr>
                <w:sz w:val="18"/>
                <w:szCs w:val="18"/>
              </w:rPr>
            </w:pPr>
            <w:r w:rsidRPr="00BE57AD">
              <w:rPr>
                <w:sz w:val="18"/>
                <w:szCs w:val="18"/>
              </w:rPr>
              <w:t>Załącznik nr 8</w:t>
            </w:r>
          </w:p>
        </w:tc>
        <w:tc>
          <w:tcPr>
            <w:tcW w:w="7420" w:type="dxa"/>
          </w:tcPr>
          <w:p w14:paraId="3DD4DBBE" w14:textId="5C9A129F" w:rsidR="00A70CF1" w:rsidRPr="00BE57AD" w:rsidRDefault="00566DDE" w:rsidP="004E16EF">
            <w:pPr>
              <w:pStyle w:val="Akapitzlist"/>
              <w:ind w:left="33"/>
              <w:rPr>
                <w:sz w:val="18"/>
                <w:szCs w:val="18"/>
              </w:rPr>
            </w:pPr>
            <w:r w:rsidRPr="00BE57AD">
              <w:rPr>
                <w:sz w:val="18"/>
                <w:szCs w:val="18"/>
              </w:rPr>
              <w:t>zakres rzeczowy etapu II</w:t>
            </w:r>
            <w:r>
              <w:rPr>
                <w:sz w:val="18"/>
                <w:szCs w:val="18"/>
              </w:rPr>
              <w:t xml:space="preserve">, dokumentacja techniczna, </w:t>
            </w:r>
            <w:r w:rsidRPr="00BE57AD">
              <w:rPr>
                <w:sz w:val="18"/>
                <w:szCs w:val="18"/>
              </w:rPr>
              <w:t>projekt wykonawczy</w:t>
            </w:r>
            <w:r>
              <w:rPr>
                <w:sz w:val="18"/>
                <w:szCs w:val="18"/>
              </w:rPr>
              <w:t xml:space="preserve">, </w:t>
            </w:r>
            <w:proofErr w:type="spellStart"/>
            <w:r w:rsidRPr="00BE57AD">
              <w:rPr>
                <w:sz w:val="18"/>
                <w:szCs w:val="18"/>
              </w:rPr>
              <w:t>STWiOR</w:t>
            </w:r>
            <w:proofErr w:type="spellEnd"/>
            <w:r>
              <w:rPr>
                <w:sz w:val="18"/>
                <w:szCs w:val="18"/>
              </w:rPr>
              <w:t>;</w:t>
            </w:r>
          </w:p>
        </w:tc>
      </w:tr>
      <w:tr w:rsidR="00E80D79" w:rsidRPr="00BE57AD" w14:paraId="387A2B15" w14:textId="77777777" w:rsidTr="00BE57AD">
        <w:tc>
          <w:tcPr>
            <w:tcW w:w="1555" w:type="dxa"/>
          </w:tcPr>
          <w:p w14:paraId="1866450B" w14:textId="5CB9B2E2" w:rsidR="00E80D79" w:rsidRPr="00BE57AD" w:rsidRDefault="00E80D79" w:rsidP="004E16EF">
            <w:pPr>
              <w:pStyle w:val="Akapitzlist"/>
              <w:ind w:left="0"/>
              <w:rPr>
                <w:sz w:val="18"/>
                <w:szCs w:val="18"/>
              </w:rPr>
            </w:pPr>
            <w:r w:rsidRPr="00BE57AD">
              <w:rPr>
                <w:sz w:val="18"/>
                <w:szCs w:val="18"/>
              </w:rPr>
              <w:t>Załącznik nr 9</w:t>
            </w:r>
          </w:p>
        </w:tc>
        <w:tc>
          <w:tcPr>
            <w:tcW w:w="7420" w:type="dxa"/>
          </w:tcPr>
          <w:p w14:paraId="26738320" w14:textId="2D3BD994" w:rsidR="00E80D79" w:rsidRPr="00BE57AD" w:rsidRDefault="00566DDE" w:rsidP="004E16EF">
            <w:pPr>
              <w:pStyle w:val="Akapitzlist"/>
              <w:ind w:left="33"/>
              <w:rPr>
                <w:sz w:val="18"/>
                <w:szCs w:val="18"/>
              </w:rPr>
            </w:pPr>
            <w:r>
              <w:rPr>
                <w:sz w:val="18"/>
                <w:szCs w:val="18"/>
              </w:rPr>
              <w:t>wzór karty gwarancyjnej</w:t>
            </w:r>
          </w:p>
        </w:tc>
      </w:tr>
    </w:tbl>
    <w:p w14:paraId="0D85C172" w14:textId="20F867DF" w:rsidR="00EB4582" w:rsidRPr="0058267A" w:rsidRDefault="00EB4582" w:rsidP="00E80D79"/>
    <w:sectPr w:rsidR="00EB4582" w:rsidRPr="0058267A">
      <w:footerReference w:type="default" r:id="rId18"/>
      <w:headerReference w:type="first" r:id="rId19"/>
      <w:footerReference w:type="first" r:id="rId20"/>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11C5" w14:textId="77777777" w:rsidR="00ED41AC" w:rsidRDefault="00ED41AC" w:rsidP="0056166A">
      <w:r>
        <w:separator/>
      </w:r>
    </w:p>
  </w:endnote>
  <w:endnote w:type="continuationSeparator" w:id="0">
    <w:p w14:paraId="5C8F7C69" w14:textId="77777777" w:rsidR="00ED41AC" w:rsidRDefault="00ED41AC" w:rsidP="0056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rsidP="0056166A">
    <w:pPr>
      <w:pStyle w:val="Stopka"/>
    </w:pPr>
  </w:p>
  <w:p w14:paraId="318C0F6B" w14:textId="77777777" w:rsidR="00B657E0" w:rsidRDefault="00B657E0" w:rsidP="0056166A">
    <w:pPr>
      <w:pStyle w:val="Stopka"/>
    </w:pPr>
    <w:r>
      <w:fldChar w:fldCharType="begin"/>
    </w:r>
    <w:r>
      <w:instrText>PAGE   \* MERGEFORMAT</w:instrText>
    </w:r>
    <w:r>
      <w:fldChar w:fldCharType="separate"/>
    </w:r>
    <w:r w:rsidR="00EF2056">
      <w:rPr>
        <w:noProof/>
        <w:lang w:eastAsia="pl-PL"/>
      </w:rPr>
      <w:t>34</w:t>
    </w:r>
    <w:r>
      <w:fldChar w:fldCharType="end"/>
    </w:r>
    <w:r>
      <w:t xml:space="preserve"> | </w:t>
    </w:r>
    <w:r>
      <w:rPr>
        <w:color w:val="7F7F7F"/>
        <w:spacing w:val="60"/>
      </w:rPr>
      <w:t>Strona</w:t>
    </w:r>
  </w:p>
  <w:p w14:paraId="65383C9B" w14:textId="77777777" w:rsidR="00B657E0" w:rsidRDefault="00B657E0" w:rsidP="005616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rsidP="0056166A">
    <w:pPr>
      <w:pStyle w:val="Stopka"/>
    </w:pPr>
  </w:p>
  <w:p w14:paraId="2B5768D7" w14:textId="77777777" w:rsidR="00B657E0" w:rsidRDefault="00B657E0" w:rsidP="0056166A">
    <w:pPr>
      <w:pStyle w:val="Stopka"/>
    </w:pPr>
    <w:r>
      <w:fldChar w:fldCharType="begin"/>
    </w:r>
    <w:r>
      <w:instrText>PAGE   \* MERGEFORMAT</w:instrText>
    </w:r>
    <w:r>
      <w:fldChar w:fldCharType="separate"/>
    </w:r>
    <w:r w:rsidR="0021591E">
      <w:rPr>
        <w:noProof/>
        <w:lang w:eastAsia="pl-PL"/>
      </w:rPr>
      <w:t>1</w:t>
    </w:r>
    <w:r>
      <w:fldChar w:fldCharType="end"/>
    </w:r>
    <w:r>
      <w:t xml:space="preserve"> | </w:t>
    </w:r>
    <w:r>
      <w:rPr>
        <w:color w:val="7F7F7F"/>
        <w:spacing w:val="60"/>
      </w:rPr>
      <w:t>Strona</w:t>
    </w:r>
  </w:p>
  <w:p w14:paraId="535DD346" w14:textId="77777777" w:rsidR="00B657E0" w:rsidRDefault="00B657E0" w:rsidP="005616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FB2D" w14:textId="77777777" w:rsidR="00ED41AC" w:rsidRDefault="00ED41AC" w:rsidP="0056166A">
      <w:r>
        <w:separator/>
      </w:r>
    </w:p>
  </w:footnote>
  <w:footnote w:type="continuationSeparator" w:id="0">
    <w:p w14:paraId="4E04ECB0" w14:textId="77777777" w:rsidR="00ED41AC" w:rsidRDefault="00ED41AC" w:rsidP="0056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B657E0" w:rsidRDefault="00B657E0" w:rsidP="005616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6D86"/>
    <w:multiLevelType w:val="hybridMultilevel"/>
    <w:tmpl w:val="DD56EDA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22846201"/>
    <w:multiLevelType w:val="hybridMultilevel"/>
    <w:tmpl w:val="A98E28E4"/>
    <w:lvl w:ilvl="0" w:tplc="03842600">
      <w:start w:val="1"/>
      <w:numFmt w:val="lowerLetter"/>
      <w:pStyle w:val="aPunkty"/>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4" w15:restartNumberingAfterBreak="0">
    <w:nsid w:val="45144960"/>
    <w:multiLevelType w:val="hybridMultilevel"/>
    <w:tmpl w:val="B3A659C0"/>
    <w:lvl w:ilvl="0" w:tplc="96466840">
      <w:start w:val="1"/>
      <w:numFmt w:val="bullet"/>
      <w:pStyle w:val="-Punkty"/>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478A35E4"/>
    <w:multiLevelType w:val="multilevel"/>
    <w:tmpl w:val="F1FA8A0A"/>
    <w:lvl w:ilvl="0">
      <w:start w:val="1"/>
      <w:numFmt w:val="decimal"/>
      <w:pStyle w:val="Nagwek1"/>
      <w:lvlText w:val="%1."/>
      <w:lvlJc w:val="left"/>
      <w:pPr>
        <w:ind w:left="502" w:hanging="360"/>
      </w:pPr>
      <w:rPr>
        <w:rFonts w:hint="default"/>
        <w:b/>
        <w:bCs/>
      </w:rPr>
    </w:lvl>
    <w:lvl w:ilvl="1">
      <w:start w:val="1"/>
      <w:numFmt w:val="decimal"/>
      <w:pStyle w:val="1Punkty"/>
      <w:isLgl/>
      <w:lvlText w:val="%1.%2."/>
      <w:lvlJc w:val="left"/>
      <w:pPr>
        <w:ind w:left="1104" w:hanging="744"/>
      </w:pPr>
      <w:rPr>
        <w:rFonts w:hint="default"/>
        <w:b/>
      </w:rPr>
    </w:lvl>
    <w:lvl w:ilvl="2">
      <w:start w:val="1"/>
      <w:numFmt w:val="decimal"/>
      <w:isLgl/>
      <w:lvlText w:val="%1.%2.%3."/>
      <w:lvlJc w:val="left"/>
      <w:pPr>
        <w:ind w:left="1104" w:hanging="744"/>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7" w15:restartNumberingAfterBreak="0">
    <w:nsid w:val="671D092A"/>
    <w:multiLevelType w:val="hybridMultilevel"/>
    <w:tmpl w:val="8F46E5E2"/>
    <w:lvl w:ilvl="0" w:tplc="D81AE98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9" w15:restartNumberingAfterBreak="0">
    <w:nsid w:val="76D10E9C"/>
    <w:multiLevelType w:val="hybridMultilevel"/>
    <w:tmpl w:val="8E98E3C2"/>
    <w:lvl w:ilvl="0" w:tplc="275C4B8C">
      <w:start w:val="1"/>
      <w:numFmt w:val="decimal"/>
      <w:pStyle w:val="1Punkty0"/>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924415285">
    <w:abstractNumId w:val="6"/>
    <w:lvlOverride w:ilvl="0">
      <w:startOverride w:val="1"/>
    </w:lvlOverride>
  </w:num>
  <w:num w:numId="2" w16cid:durableId="554972321">
    <w:abstractNumId w:val="8"/>
    <w:lvlOverride w:ilvl="0">
      <w:startOverride w:val="1"/>
    </w:lvlOverride>
  </w:num>
  <w:num w:numId="3" w16cid:durableId="903297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4720230">
    <w:abstractNumId w:val="3"/>
    <w:lvlOverride w:ilvl="0">
      <w:startOverride w:val="1"/>
    </w:lvlOverride>
  </w:num>
  <w:num w:numId="5" w16cid:durableId="1729189033">
    <w:abstractNumId w:val="5"/>
  </w:num>
  <w:num w:numId="6" w16cid:durableId="1043208931">
    <w:abstractNumId w:val="9"/>
  </w:num>
  <w:num w:numId="7" w16cid:durableId="245774961">
    <w:abstractNumId w:val="5"/>
    <w:lvlOverride w:ilvl="0">
      <w:startOverride w:val="7"/>
    </w:lvlOverride>
    <w:lvlOverride w:ilvl="1">
      <w:startOverride w:val="1"/>
    </w:lvlOverride>
  </w:num>
  <w:num w:numId="8" w16cid:durableId="1782920513">
    <w:abstractNumId w:val="1"/>
  </w:num>
  <w:num w:numId="9" w16cid:durableId="1844465968">
    <w:abstractNumId w:val="0"/>
  </w:num>
  <w:num w:numId="10" w16cid:durableId="1373458202">
    <w:abstractNumId w:val="7"/>
  </w:num>
  <w:num w:numId="11" w16cid:durableId="214044990">
    <w:abstractNumId w:val="9"/>
    <w:lvlOverride w:ilvl="0">
      <w:startOverride w:val="1"/>
    </w:lvlOverride>
  </w:num>
  <w:num w:numId="12" w16cid:durableId="1883007810">
    <w:abstractNumId w:val="9"/>
    <w:lvlOverride w:ilvl="0">
      <w:startOverride w:val="1"/>
    </w:lvlOverride>
  </w:num>
  <w:num w:numId="13" w16cid:durableId="37320416">
    <w:abstractNumId w:val="4"/>
  </w:num>
  <w:num w:numId="14" w16cid:durableId="1525678127">
    <w:abstractNumId w:val="9"/>
    <w:lvlOverride w:ilvl="0">
      <w:startOverride w:val="1"/>
    </w:lvlOverride>
  </w:num>
  <w:num w:numId="15" w16cid:durableId="1402174245">
    <w:abstractNumId w:val="9"/>
    <w:lvlOverride w:ilvl="0">
      <w:startOverride w:val="1"/>
    </w:lvlOverride>
  </w:num>
  <w:num w:numId="16" w16cid:durableId="2059208702">
    <w:abstractNumId w:val="9"/>
    <w:lvlOverride w:ilvl="0">
      <w:startOverride w:val="1"/>
    </w:lvlOverride>
  </w:num>
  <w:num w:numId="17" w16cid:durableId="427233544">
    <w:abstractNumId w:val="9"/>
    <w:lvlOverride w:ilvl="0">
      <w:startOverride w:val="1"/>
    </w:lvlOverride>
  </w:num>
  <w:num w:numId="18" w16cid:durableId="1955212073">
    <w:abstractNumId w:val="9"/>
    <w:lvlOverride w:ilvl="0">
      <w:startOverride w:val="1"/>
    </w:lvlOverride>
  </w:num>
  <w:num w:numId="19" w16cid:durableId="555437744">
    <w:abstractNumId w:val="9"/>
    <w:lvlOverride w:ilvl="0">
      <w:startOverride w:val="1"/>
    </w:lvlOverride>
  </w:num>
  <w:num w:numId="20" w16cid:durableId="1547328805">
    <w:abstractNumId w:val="9"/>
    <w:lvlOverride w:ilvl="0">
      <w:startOverride w:val="1"/>
    </w:lvlOverride>
  </w:num>
  <w:num w:numId="21" w16cid:durableId="1319310067">
    <w:abstractNumId w:val="9"/>
    <w:lvlOverride w:ilvl="0">
      <w:startOverride w:val="2"/>
    </w:lvlOverride>
  </w:num>
  <w:num w:numId="22" w16cid:durableId="1930114960">
    <w:abstractNumId w:val="9"/>
    <w:lvlOverride w:ilvl="0">
      <w:startOverride w:val="1"/>
    </w:lvlOverride>
  </w:num>
  <w:num w:numId="23" w16cid:durableId="1942177680">
    <w:abstractNumId w:val="9"/>
    <w:lvlOverride w:ilvl="0">
      <w:startOverride w:val="1"/>
    </w:lvlOverride>
  </w:num>
  <w:num w:numId="24" w16cid:durableId="735709492">
    <w:abstractNumId w:val="1"/>
    <w:lvlOverride w:ilvl="0">
      <w:startOverride w:val="1"/>
    </w:lvlOverride>
  </w:num>
  <w:num w:numId="25" w16cid:durableId="1771269161">
    <w:abstractNumId w:val="9"/>
    <w:lvlOverride w:ilvl="0">
      <w:startOverride w:val="1"/>
    </w:lvlOverride>
  </w:num>
  <w:num w:numId="26" w16cid:durableId="1312757375">
    <w:abstractNumId w:val="9"/>
    <w:lvlOverride w:ilvl="0">
      <w:startOverride w:val="1"/>
    </w:lvlOverride>
  </w:num>
  <w:num w:numId="27" w16cid:durableId="2059082443">
    <w:abstractNumId w:val="9"/>
    <w:lvlOverride w:ilvl="0">
      <w:startOverride w:val="1"/>
    </w:lvlOverride>
  </w:num>
  <w:num w:numId="28" w16cid:durableId="459805155">
    <w:abstractNumId w:val="9"/>
    <w:lvlOverride w:ilvl="0">
      <w:startOverride w:val="1"/>
    </w:lvlOverride>
  </w:num>
  <w:num w:numId="29" w16cid:durableId="613631940">
    <w:abstractNumId w:val="9"/>
    <w:lvlOverride w:ilvl="0">
      <w:startOverride w:val="1"/>
    </w:lvlOverride>
  </w:num>
  <w:num w:numId="30" w16cid:durableId="869297342">
    <w:abstractNumId w:val="9"/>
    <w:lvlOverride w:ilvl="0">
      <w:startOverride w:val="1"/>
    </w:lvlOverride>
  </w:num>
  <w:num w:numId="31" w16cid:durableId="697631253">
    <w:abstractNumId w:val="9"/>
    <w:lvlOverride w:ilvl="0">
      <w:startOverride w:val="1"/>
    </w:lvlOverride>
  </w:num>
  <w:num w:numId="32" w16cid:durableId="316417859">
    <w:abstractNumId w:val="9"/>
    <w:lvlOverride w:ilvl="0">
      <w:startOverride w:val="1"/>
    </w:lvlOverride>
  </w:num>
  <w:num w:numId="33" w16cid:durableId="603194369">
    <w:abstractNumId w:val="9"/>
    <w:lvlOverride w:ilvl="0">
      <w:startOverride w:val="1"/>
    </w:lvlOverride>
  </w:num>
  <w:num w:numId="34" w16cid:durableId="871453931">
    <w:abstractNumId w:val="9"/>
    <w:lvlOverride w:ilvl="0">
      <w:startOverride w:val="1"/>
    </w:lvlOverride>
  </w:num>
  <w:num w:numId="35" w16cid:durableId="867644244">
    <w:abstractNumId w:val="9"/>
    <w:lvlOverride w:ilvl="0">
      <w:startOverride w:val="1"/>
    </w:lvlOverride>
  </w:num>
  <w:num w:numId="36" w16cid:durableId="1372682795">
    <w:abstractNumId w:val="9"/>
    <w:lvlOverride w:ilvl="0">
      <w:startOverride w:val="1"/>
    </w:lvlOverride>
  </w:num>
  <w:num w:numId="37" w16cid:durableId="1057823013">
    <w:abstractNumId w:val="9"/>
    <w:lvlOverride w:ilvl="0">
      <w:startOverride w:val="1"/>
    </w:lvlOverride>
  </w:num>
  <w:num w:numId="38" w16cid:durableId="337120447">
    <w:abstractNumId w:val="9"/>
    <w:lvlOverride w:ilvl="0">
      <w:startOverride w:val="1"/>
    </w:lvlOverride>
  </w:num>
  <w:num w:numId="39" w16cid:durableId="1893076464">
    <w:abstractNumId w:val="9"/>
    <w:lvlOverride w:ilvl="0">
      <w:startOverride w:val="1"/>
    </w:lvlOverride>
  </w:num>
  <w:num w:numId="40" w16cid:durableId="728963047">
    <w:abstractNumId w:val="9"/>
    <w:lvlOverride w:ilvl="0">
      <w:startOverride w:val="1"/>
    </w:lvlOverride>
  </w:num>
  <w:num w:numId="41" w16cid:durableId="913516708">
    <w:abstractNumId w:val="1"/>
    <w:lvlOverride w:ilvl="0">
      <w:startOverride w:val="1"/>
    </w:lvlOverride>
  </w:num>
  <w:num w:numId="42" w16cid:durableId="1759206032">
    <w:abstractNumId w:val="1"/>
    <w:lvlOverride w:ilvl="0">
      <w:startOverride w:val="1"/>
    </w:lvlOverride>
  </w:num>
  <w:num w:numId="43" w16cid:durableId="646276774">
    <w:abstractNumId w:val="1"/>
    <w:lvlOverride w:ilvl="0">
      <w:startOverride w:val="1"/>
    </w:lvlOverride>
  </w:num>
  <w:num w:numId="44" w16cid:durableId="1280991986">
    <w:abstractNumId w:val="9"/>
    <w:lvlOverride w:ilvl="0">
      <w:startOverride w:val="1"/>
    </w:lvlOverride>
  </w:num>
  <w:num w:numId="45" w16cid:durableId="341395653">
    <w:abstractNumId w:val="9"/>
    <w:lvlOverride w:ilvl="0">
      <w:startOverride w:val="1"/>
    </w:lvlOverride>
  </w:num>
  <w:num w:numId="46" w16cid:durableId="1857957616">
    <w:abstractNumId w:val="9"/>
    <w:lvlOverride w:ilvl="0">
      <w:startOverride w:val="1"/>
    </w:lvlOverride>
  </w:num>
  <w:num w:numId="47" w16cid:durableId="1691564585">
    <w:abstractNumId w:val="9"/>
    <w:lvlOverride w:ilvl="0">
      <w:startOverride w:val="1"/>
    </w:lvlOverride>
  </w:num>
  <w:num w:numId="48" w16cid:durableId="1832258035">
    <w:abstractNumId w:val="9"/>
    <w:lvlOverride w:ilvl="0">
      <w:startOverride w:val="1"/>
    </w:lvlOverride>
  </w:num>
  <w:num w:numId="49" w16cid:durableId="1877422229">
    <w:abstractNumId w:val="1"/>
    <w:lvlOverride w:ilvl="0">
      <w:startOverride w:val="1"/>
    </w:lvlOverride>
  </w:num>
  <w:num w:numId="50" w16cid:durableId="2062753640">
    <w:abstractNumId w:val="9"/>
    <w:lvlOverride w:ilvl="0">
      <w:startOverride w:val="1"/>
    </w:lvlOverride>
  </w:num>
  <w:num w:numId="51" w16cid:durableId="1073236303">
    <w:abstractNumId w:val="9"/>
    <w:lvlOverride w:ilvl="0">
      <w:startOverride w:val="1"/>
    </w:lvlOverride>
  </w:num>
  <w:num w:numId="52" w16cid:durableId="395129456">
    <w:abstractNumId w:val="9"/>
    <w:lvlOverride w:ilvl="0">
      <w:startOverride w:val="1"/>
    </w:lvlOverride>
  </w:num>
  <w:num w:numId="53" w16cid:durableId="1550066267">
    <w:abstractNumId w:val="9"/>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2B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4970"/>
    <w:rsid w:val="00015128"/>
    <w:rsid w:val="0001557A"/>
    <w:rsid w:val="000162F8"/>
    <w:rsid w:val="0001791D"/>
    <w:rsid w:val="00020A45"/>
    <w:rsid w:val="0002130D"/>
    <w:rsid w:val="00021365"/>
    <w:rsid w:val="00021779"/>
    <w:rsid w:val="000217C2"/>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059"/>
    <w:rsid w:val="00032F05"/>
    <w:rsid w:val="000342DB"/>
    <w:rsid w:val="000348C4"/>
    <w:rsid w:val="0004046F"/>
    <w:rsid w:val="00041B1D"/>
    <w:rsid w:val="00042317"/>
    <w:rsid w:val="0004242A"/>
    <w:rsid w:val="00042AC3"/>
    <w:rsid w:val="00043FAA"/>
    <w:rsid w:val="00044100"/>
    <w:rsid w:val="000443B8"/>
    <w:rsid w:val="00044C57"/>
    <w:rsid w:val="00044FBC"/>
    <w:rsid w:val="00045102"/>
    <w:rsid w:val="0004530B"/>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4A28"/>
    <w:rsid w:val="0006514F"/>
    <w:rsid w:val="00067374"/>
    <w:rsid w:val="000708CE"/>
    <w:rsid w:val="00070FDA"/>
    <w:rsid w:val="0007150C"/>
    <w:rsid w:val="000723A1"/>
    <w:rsid w:val="000741F9"/>
    <w:rsid w:val="00074E15"/>
    <w:rsid w:val="0007595F"/>
    <w:rsid w:val="00080D96"/>
    <w:rsid w:val="00081839"/>
    <w:rsid w:val="00082197"/>
    <w:rsid w:val="000823AE"/>
    <w:rsid w:val="0008241E"/>
    <w:rsid w:val="00084111"/>
    <w:rsid w:val="00084667"/>
    <w:rsid w:val="00084927"/>
    <w:rsid w:val="00084DF2"/>
    <w:rsid w:val="0008766D"/>
    <w:rsid w:val="0009111C"/>
    <w:rsid w:val="00091245"/>
    <w:rsid w:val="00091671"/>
    <w:rsid w:val="00092470"/>
    <w:rsid w:val="00092645"/>
    <w:rsid w:val="000933CD"/>
    <w:rsid w:val="00093F2B"/>
    <w:rsid w:val="0009491A"/>
    <w:rsid w:val="000955C9"/>
    <w:rsid w:val="000956FA"/>
    <w:rsid w:val="00095791"/>
    <w:rsid w:val="00095983"/>
    <w:rsid w:val="000A087A"/>
    <w:rsid w:val="000A1BFF"/>
    <w:rsid w:val="000A2819"/>
    <w:rsid w:val="000A2AF0"/>
    <w:rsid w:val="000A2B80"/>
    <w:rsid w:val="000A366F"/>
    <w:rsid w:val="000A4391"/>
    <w:rsid w:val="000A59BE"/>
    <w:rsid w:val="000A61E6"/>
    <w:rsid w:val="000A68E5"/>
    <w:rsid w:val="000A6F8A"/>
    <w:rsid w:val="000B1038"/>
    <w:rsid w:val="000B17D4"/>
    <w:rsid w:val="000B19FF"/>
    <w:rsid w:val="000B1ED4"/>
    <w:rsid w:val="000B285B"/>
    <w:rsid w:val="000B33D6"/>
    <w:rsid w:val="000B47CF"/>
    <w:rsid w:val="000B5358"/>
    <w:rsid w:val="000B5A21"/>
    <w:rsid w:val="000B5D8C"/>
    <w:rsid w:val="000B658C"/>
    <w:rsid w:val="000B6AD3"/>
    <w:rsid w:val="000B7B75"/>
    <w:rsid w:val="000B7C21"/>
    <w:rsid w:val="000C0438"/>
    <w:rsid w:val="000C0D0C"/>
    <w:rsid w:val="000C1D2D"/>
    <w:rsid w:val="000C20F2"/>
    <w:rsid w:val="000C220F"/>
    <w:rsid w:val="000C2B75"/>
    <w:rsid w:val="000C3433"/>
    <w:rsid w:val="000C3C7A"/>
    <w:rsid w:val="000C466D"/>
    <w:rsid w:val="000C4CDF"/>
    <w:rsid w:val="000C55A6"/>
    <w:rsid w:val="000C58D5"/>
    <w:rsid w:val="000C5993"/>
    <w:rsid w:val="000C5A86"/>
    <w:rsid w:val="000C5AE8"/>
    <w:rsid w:val="000C7379"/>
    <w:rsid w:val="000D0375"/>
    <w:rsid w:val="000D0B9D"/>
    <w:rsid w:val="000D2E2F"/>
    <w:rsid w:val="000D33F1"/>
    <w:rsid w:val="000D3AB4"/>
    <w:rsid w:val="000D3AB5"/>
    <w:rsid w:val="000D41BD"/>
    <w:rsid w:val="000D44A5"/>
    <w:rsid w:val="000D46CA"/>
    <w:rsid w:val="000D4974"/>
    <w:rsid w:val="000D5D1B"/>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27D"/>
    <w:rsid w:val="000E7CF1"/>
    <w:rsid w:val="000F0E8D"/>
    <w:rsid w:val="000F1CD5"/>
    <w:rsid w:val="000F2008"/>
    <w:rsid w:val="000F2AE3"/>
    <w:rsid w:val="000F394F"/>
    <w:rsid w:val="000F54C3"/>
    <w:rsid w:val="000F61AA"/>
    <w:rsid w:val="000F6D99"/>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D44"/>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2FD8"/>
    <w:rsid w:val="001543F5"/>
    <w:rsid w:val="001547EC"/>
    <w:rsid w:val="00154C83"/>
    <w:rsid w:val="001558DB"/>
    <w:rsid w:val="00155FA6"/>
    <w:rsid w:val="001566F6"/>
    <w:rsid w:val="00156BC2"/>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619F"/>
    <w:rsid w:val="00177D0B"/>
    <w:rsid w:val="00177D7D"/>
    <w:rsid w:val="00180E0A"/>
    <w:rsid w:val="00181528"/>
    <w:rsid w:val="001815B3"/>
    <w:rsid w:val="001816D8"/>
    <w:rsid w:val="0018279A"/>
    <w:rsid w:val="00183C4F"/>
    <w:rsid w:val="001843BB"/>
    <w:rsid w:val="00185120"/>
    <w:rsid w:val="0018521E"/>
    <w:rsid w:val="001852A1"/>
    <w:rsid w:val="00185782"/>
    <w:rsid w:val="001859A6"/>
    <w:rsid w:val="001862ED"/>
    <w:rsid w:val="00186667"/>
    <w:rsid w:val="0018668B"/>
    <w:rsid w:val="00187047"/>
    <w:rsid w:val="00187EB0"/>
    <w:rsid w:val="00190666"/>
    <w:rsid w:val="001909C4"/>
    <w:rsid w:val="00191168"/>
    <w:rsid w:val="00193DD8"/>
    <w:rsid w:val="00194422"/>
    <w:rsid w:val="0019446E"/>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EBC"/>
    <w:rsid w:val="001C2F87"/>
    <w:rsid w:val="001C3019"/>
    <w:rsid w:val="001C3D38"/>
    <w:rsid w:val="001C3DD1"/>
    <w:rsid w:val="001C5A1A"/>
    <w:rsid w:val="001C6A6F"/>
    <w:rsid w:val="001C7244"/>
    <w:rsid w:val="001C769C"/>
    <w:rsid w:val="001C7FF2"/>
    <w:rsid w:val="001D172C"/>
    <w:rsid w:val="001D225F"/>
    <w:rsid w:val="001D4640"/>
    <w:rsid w:val="001D4E54"/>
    <w:rsid w:val="001D7446"/>
    <w:rsid w:val="001D7520"/>
    <w:rsid w:val="001E0209"/>
    <w:rsid w:val="001E0ADF"/>
    <w:rsid w:val="001E17B5"/>
    <w:rsid w:val="001E1B2F"/>
    <w:rsid w:val="001E2729"/>
    <w:rsid w:val="001E2E4F"/>
    <w:rsid w:val="001E334C"/>
    <w:rsid w:val="001E3369"/>
    <w:rsid w:val="001E3379"/>
    <w:rsid w:val="001E3CF4"/>
    <w:rsid w:val="001E4DCA"/>
    <w:rsid w:val="001E6043"/>
    <w:rsid w:val="001F05A8"/>
    <w:rsid w:val="001F078A"/>
    <w:rsid w:val="001F23EF"/>
    <w:rsid w:val="001F3E52"/>
    <w:rsid w:val="001F3EF9"/>
    <w:rsid w:val="001F436C"/>
    <w:rsid w:val="001F57C4"/>
    <w:rsid w:val="001F5996"/>
    <w:rsid w:val="001F5A27"/>
    <w:rsid w:val="001F5A7E"/>
    <w:rsid w:val="001F6AF5"/>
    <w:rsid w:val="001F6C70"/>
    <w:rsid w:val="001F7C14"/>
    <w:rsid w:val="001F7C83"/>
    <w:rsid w:val="00200EB3"/>
    <w:rsid w:val="002017AC"/>
    <w:rsid w:val="002025E8"/>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643"/>
    <w:rsid w:val="0021391B"/>
    <w:rsid w:val="002156A1"/>
    <w:rsid w:val="0021591E"/>
    <w:rsid w:val="00216053"/>
    <w:rsid w:val="002174DA"/>
    <w:rsid w:val="00220509"/>
    <w:rsid w:val="00220DA4"/>
    <w:rsid w:val="00222748"/>
    <w:rsid w:val="00222E54"/>
    <w:rsid w:val="002237F6"/>
    <w:rsid w:val="0022385E"/>
    <w:rsid w:val="00223922"/>
    <w:rsid w:val="00223AF8"/>
    <w:rsid w:val="00223C40"/>
    <w:rsid w:val="00225AF8"/>
    <w:rsid w:val="00225E3E"/>
    <w:rsid w:val="00225F30"/>
    <w:rsid w:val="00226CA2"/>
    <w:rsid w:val="002274F4"/>
    <w:rsid w:val="00230609"/>
    <w:rsid w:val="00230E73"/>
    <w:rsid w:val="00232662"/>
    <w:rsid w:val="002333A0"/>
    <w:rsid w:val="00234C12"/>
    <w:rsid w:val="002360C1"/>
    <w:rsid w:val="00236C58"/>
    <w:rsid w:val="0023750C"/>
    <w:rsid w:val="002376E0"/>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899"/>
    <w:rsid w:val="002757FA"/>
    <w:rsid w:val="00275F60"/>
    <w:rsid w:val="00276A2A"/>
    <w:rsid w:val="00276FC7"/>
    <w:rsid w:val="0027799E"/>
    <w:rsid w:val="00281000"/>
    <w:rsid w:val="00281A20"/>
    <w:rsid w:val="00282553"/>
    <w:rsid w:val="0028272B"/>
    <w:rsid w:val="00283800"/>
    <w:rsid w:val="002840F4"/>
    <w:rsid w:val="00284BB2"/>
    <w:rsid w:val="00284D0B"/>
    <w:rsid w:val="002852F9"/>
    <w:rsid w:val="002857DE"/>
    <w:rsid w:val="00286186"/>
    <w:rsid w:val="00292B6B"/>
    <w:rsid w:val="002938EB"/>
    <w:rsid w:val="00293F25"/>
    <w:rsid w:val="00295670"/>
    <w:rsid w:val="00295922"/>
    <w:rsid w:val="00295A58"/>
    <w:rsid w:val="00295D98"/>
    <w:rsid w:val="00296CF8"/>
    <w:rsid w:val="002978EA"/>
    <w:rsid w:val="002A289B"/>
    <w:rsid w:val="002A2E2A"/>
    <w:rsid w:val="002A344E"/>
    <w:rsid w:val="002A4539"/>
    <w:rsid w:val="002A5139"/>
    <w:rsid w:val="002A544F"/>
    <w:rsid w:val="002A604E"/>
    <w:rsid w:val="002A6530"/>
    <w:rsid w:val="002A6D2F"/>
    <w:rsid w:val="002A784A"/>
    <w:rsid w:val="002A79A1"/>
    <w:rsid w:val="002B0BE8"/>
    <w:rsid w:val="002B0C17"/>
    <w:rsid w:val="002B0E6E"/>
    <w:rsid w:val="002B1466"/>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E7CBF"/>
    <w:rsid w:val="002F0795"/>
    <w:rsid w:val="002F0F50"/>
    <w:rsid w:val="002F1706"/>
    <w:rsid w:val="002F187A"/>
    <w:rsid w:val="002F2308"/>
    <w:rsid w:val="002F2347"/>
    <w:rsid w:val="002F2A6C"/>
    <w:rsid w:val="002F2D9C"/>
    <w:rsid w:val="002F352D"/>
    <w:rsid w:val="002F36C6"/>
    <w:rsid w:val="002F5355"/>
    <w:rsid w:val="002F5C0E"/>
    <w:rsid w:val="002F7102"/>
    <w:rsid w:val="00300AC6"/>
    <w:rsid w:val="003011B7"/>
    <w:rsid w:val="00301946"/>
    <w:rsid w:val="00301EB6"/>
    <w:rsid w:val="00302A58"/>
    <w:rsid w:val="00303560"/>
    <w:rsid w:val="00303A19"/>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31"/>
    <w:rsid w:val="0032339B"/>
    <w:rsid w:val="00324C65"/>
    <w:rsid w:val="00325994"/>
    <w:rsid w:val="00325C9D"/>
    <w:rsid w:val="003263A9"/>
    <w:rsid w:val="00327468"/>
    <w:rsid w:val="00327E6C"/>
    <w:rsid w:val="00330497"/>
    <w:rsid w:val="0033115C"/>
    <w:rsid w:val="003316E6"/>
    <w:rsid w:val="00333733"/>
    <w:rsid w:val="00333E5C"/>
    <w:rsid w:val="00333E7A"/>
    <w:rsid w:val="003358F3"/>
    <w:rsid w:val="00336101"/>
    <w:rsid w:val="00336F69"/>
    <w:rsid w:val="0034071D"/>
    <w:rsid w:val="00340F83"/>
    <w:rsid w:val="003416A1"/>
    <w:rsid w:val="003419F9"/>
    <w:rsid w:val="003424F8"/>
    <w:rsid w:val="00344D9E"/>
    <w:rsid w:val="00344F73"/>
    <w:rsid w:val="00347082"/>
    <w:rsid w:val="003502EC"/>
    <w:rsid w:val="003505ED"/>
    <w:rsid w:val="00350828"/>
    <w:rsid w:val="00352358"/>
    <w:rsid w:val="0035299D"/>
    <w:rsid w:val="003537E3"/>
    <w:rsid w:val="00353BC1"/>
    <w:rsid w:val="00353CB4"/>
    <w:rsid w:val="00353E30"/>
    <w:rsid w:val="003556EF"/>
    <w:rsid w:val="003566F9"/>
    <w:rsid w:val="00356FAD"/>
    <w:rsid w:val="003571D5"/>
    <w:rsid w:val="00357565"/>
    <w:rsid w:val="003579B6"/>
    <w:rsid w:val="0036029D"/>
    <w:rsid w:val="003605F0"/>
    <w:rsid w:val="00360D95"/>
    <w:rsid w:val="00360E85"/>
    <w:rsid w:val="003615C9"/>
    <w:rsid w:val="00361E45"/>
    <w:rsid w:val="00361F98"/>
    <w:rsid w:val="00362B52"/>
    <w:rsid w:val="003632CB"/>
    <w:rsid w:val="003639D9"/>
    <w:rsid w:val="00363A0C"/>
    <w:rsid w:val="00363BE1"/>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877C2"/>
    <w:rsid w:val="0039052B"/>
    <w:rsid w:val="003923AA"/>
    <w:rsid w:val="00393CF7"/>
    <w:rsid w:val="0039454F"/>
    <w:rsid w:val="00394846"/>
    <w:rsid w:val="00394D36"/>
    <w:rsid w:val="0039598F"/>
    <w:rsid w:val="003A188D"/>
    <w:rsid w:val="003A2397"/>
    <w:rsid w:val="003A31F3"/>
    <w:rsid w:val="003A606F"/>
    <w:rsid w:val="003A7180"/>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425C"/>
    <w:rsid w:val="003C4728"/>
    <w:rsid w:val="003C4BAD"/>
    <w:rsid w:val="003C61B6"/>
    <w:rsid w:val="003C7AA9"/>
    <w:rsid w:val="003C7EC8"/>
    <w:rsid w:val="003D0411"/>
    <w:rsid w:val="003D132E"/>
    <w:rsid w:val="003D141C"/>
    <w:rsid w:val="003D167A"/>
    <w:rsid w:val="003D1E3B"/>
    <w:rsid w:val="003D2AE5"/>
    <w:rsid w:val="003D5778"/>
    <w:rsid w:val="003D5A0A"/>
    <w:rsid w:val="003D5BA3"/>
    <w:rsid w:val="003D6213"/>
    <w:rsid w:val="003D7B11"/>
    <w:rsid w:val="003E0BAF"/>
    <w:rsid w:val="003E0C22"/>
    <w:rsid w:val="003E17BD"/>
    <w:rsid w:val="003E2373"/>
    <w:rsid w:val="003E27BF"/>
    <w:rsid w:val="003E3313"/>
    <w:rsid w:val="003E47F8"/>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3F7F5F"/>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3D42"/>
    <w:rsid w:val="00416364"/>
    <w:rsid w:val="00416837"/>
    <w:rsid w:val="004176F8"/>
    <w:rsid w:val="00420CB7"/>
    <w:rsid w:val="004212FC"/>
    <w:rsid w:val="0042197F"/>
    <w:rsid w:val="004226B7"/>
    <w:rsid w:val="004255F5"/>
    <w:rsid w:val="00425CF1"/>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583"/>
    <w:rsid w:val="00437C88"/>
    <w:rsid w:val="0044061C"/>
    <w:rsid w:val="00441691"/>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333"/>
    <w:rsid w:val="00462831"/>
    <w:rsid w:val="00462BB0"/>
    <w:rsid w:val="00463144"/>
    <w:rsid w:val="004648AB"/>
    <w:rsid w:val="0046534A"/>
    <w:rsid w:val="004653F9"/>
    <w:rsid w:val="00466977"/>
    <w:rsid w:val="00466CF3"/>
    <w:rsid w:val="00470215"/>
    <w:rsid w:val="0047030B"/>
    <w:rsid w:val="00470ADE"/>
    <w:rsid w:val="00470BAF"/>
    <w:rsid w:val="00471194"/>
    <w:rsid w:val="00471966"/>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09EA"/>
    <w:rsid w:val="004A24E7"/>
    <w:rsid w:val="004A52AD"/>
    <w:rsid w:val="004A6164"/>
    <w:rsid w:val="004A6DB8"/>
    <w:rsid w:val="004A7A64"/>
    <w:rsid w:val="004A7CBC"/>
    <w:rsid w:val="004B0818"/>
    <w:rsid w:val="004B2B7B"/>
    <w:rsid w:val="004B2FB6"/>
    <w:rsid w:val="004B31A6"/>
    <w:rsid w:val="004B61B9"/>
    <w:rsid w:val="004B76E2"/>
    <w:rsid w:val="004B7768"/>
    <w:rsid w:val="004B796B"/>
    <w:rsid w:val="004B7A34"/>
    <w:rsid w:val="004B7A7B"/>
    <w:rsid w:val="004C04F9"/>
    <w:rsid w:val="004C0684"/>
    <w:rsid w:val="004C092F"/>
    <w:rsid w:val="004C099B"/>
    <w:rsid w:val="004C1B87"/>
    <w:rsid w:val="004C329E"/>
    <w:rsid w:val="004C3739"/>
    <w:rsid w:val="004C4A36"/>
    <w:rsid w:val="004C4F0F"/>
    <w:rsid w:val="004C58EA"/>
    <w:rsid w:val="004C658E"/>
    <w:rsid w:val="004C704E"/>
    <w:rsid w:val="004C7600"/>
    <w:rsid w:val="004C77AB"/>
    <w:rsid w:val="004C7A3C"/>
    <w:rsid w:val="004D119A"/>
    <w:rsid w:val="004D19B3"/>
    <w:rsid w:val="004D1A6F"/>
    <w:rsid w:val="004D1C23"/>
    <w:rsid w:val="004D3716"/>
    <w:rsid w:val="004D3F2F"/>
    <w:rsid w:val="004D491A"/>
    <w:rsid w:val="004D5FDF"/>
    <w:rsid w:val="004D6E5C"/>
    <w:rsid w:val="004D7193"/>
    <w:rsid w:val="004D7227"/>
    <w:rsid w:val="004D7AB6"/>
    <w:rsid w:val="004D7CDD"/>
    <w:rsid w:val="004D7DB2"/>
    <w:rsid w:val="004E0C25"/>
    <w:rsid w:val="004E16EF"/>
    <w:rsid w:val="004E193A"/>
    <w:rsid w:val="004E1A44"/>
    <w:rsid w:val="004E2145"/>
    <w:rsid w:val="004E21A8"/>
    <w:rsid w:val="004E37FD"/>
    <w:rsid w:val="004E4339"/>
    <w:rsid w:val="004E5479"/>
    <w:rsid w:val="004E5856"/>
    <w:rsid w:val="004E5C87"/>
    <w:rsid w:val="004E6915"/>
    <w:rsid w:val="004E74E0"/>
    <w:rsid w:val="004F1F2A"/>
    <w:rsid w:val="004F203E"/>
    <w:rsid w:val="004F218E"/>
    <w:rsid w:val="004F22B9"/>
    <w:rsid w:val="004F2844"/>
    <w:rsid w:val="004F37BA"/>
    <w:rsid w:val="004F397E"/>
    <w:rsid w:val="004F4031"/>
    <w:rsid w:val="004F5FC8"/>
    <w:rsid w:val="004F646B"/>
    <w:rsid w:val="004F68A0"/>
    <w:rsid w:val="004F6ABC"/>
    <w:rsid w:val="00501F7D"/>
    <w:rsid w:val="00502FC3"/>
    <w:rsid w:val="00505DC6"/>
    <w:rsid w:val="00506412"/>
    <w:rsid w:val="00510C12"/>
    <w:rsid w:val="00511815"/>
    <w:rsid w:val="0051364F"/>
    <w:rsid w:val="005138EE"/>
    <w:rsid w:val="005138F5"/>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43E2"/>
    <w:rsid w:val="00526359"/>
    <w:rsid w:val="005271AF"/>
    <w:rsid w:val="00527CE3"/>
    <w:rsid w:val="00527F76"/>
    <w:rsid w:val="00530022"/>
    <w:rsid w:val="005303AF"/>
    <w:rsid w:val="00530DFE"/>
    <w:rsid w:val="005318C9"/>
    <w:rsid w:val="005326C1"/>
    <w:rsid w:val="005326F6"/>
    <w:rsid w:val="00533D0D"/>
    <w:rsid w:val="005357B8"/>
    <w:rsid w:val="005357FD"/>
    <w:rsid w:val="00535B05"/>
    <w:rsid w:val="0053605A"/>
    <w:rsid w:val="0053711F"/>
    <w:rsid w:val="00537139"/>
    <w:rsid w:val="005405E4"/>
    <w:rsid w:val="00540A7E"/>
    <w:rsid w:val="00541166"/>
    <w:rsid w:val="00544D09"/>
    <w:rsid w:val="00546655"/>
    <w:rsid w:val="005472D4"/>
    <w:rsid w:val="0054736D"/>
    <w:rsid w:val="00547430"/>
    <w:rsid w:val="00547630"/>
    <w:rsid w:val="0055047B"/>
    <w:rsid w:val="00550D01"/>
    <w:rsid w:val="00550DD5"/>
    <w:rsid w:val="00552808"/>
    <w:rsid w:val="00552F10"/>
    <w:rsid w:val="005534B7"/>
    <w:rsid w:val="0055425B"/>
    <w:rsid w:val="00554F11"/>
    <w:rsid w:val="00555363"/>
    <w:rsid w:val="00555815"/>
    <w:rsid w:val="00556F93"/>
    <w:rsid w:val="00560405"/>
    <w:rsid w:val="005615B3"/>
    <w:rsid w:val="0056166A"/>
    <w:rsid w:val="00561994"/>
    <w:rsid w:val="00561CF5"/>
    <w:rsid w:val="00562032"/>
    <w:rsid w:val="00566245"/>
    <w:rsid w:val="00566DDE"/>
    <w:rsid w:val="0056719D"/>
    <w:rsid w:val="005671C6"/>
    <w:rsid w:val="0057050F"/>
    <w:rsid w:val="00570631"/>
    <w:rsid w:val="00570B74"/>
    <w:rsid w:val="00571AC3"/>
    <w:rsid w:val="005722A1"/>
    <w:rsid w:val="005728D9"/>
    <w:rsid w:val="00573C0B"/>
    <w:rsid w:val="00573DE7"/>
    <w:rsid w:val="005755D5"/>
    <w:rsid w:val="00575BCF"/>
    <w:rsid w:val="005764D3"/>
    <w:rsid w:val="0057775A"/>
    <w:rsid w:val="00580202"/>
    <w:rsid w:val="00580300"/>
    <w:rsid w:val="005815BA"/>
    <w:rsid w:val="00582369"/>
    <w:rsid w:val="0058267A"/>
    <w:rsid w:val="005833D6"/>
    <w:rsid w:val="005839CB"/>
    <w:rsid w:val="00584942"/>
    <w:rsid w:val="00584BA0"/>
    <w:rsid w:val="005851B9"/>
    <w:rsid w:val="00587708"/>
    <w:rsid w:val="005901E2"/>
    <w:rsid w:val="00590EA1"/>
    <w:rsid w:val="00592DA7"/>
    <w:rsid w:val="00593C52"/>
    <w:rsid w:val="00596163"/>
    <w:rsid w:val="00596F86"/>
    <w:rsid w:val="005978CC"/>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2E3"/>
    <w:rsid w:val="005D4C26"/>
    <w:rsid w:val="005D4D76"/>
    <w:rsid w:val="005D5708"/>
    <w:rsid w:val="005D6138"/>
    <w:rsid w:val="005D6231"/>
    <w:rsid w:val="005D6885"/>
    <w:rsid w:val="005D6C91"/>
    <w:rsid w:val="005D7041"/>
    <w:rsid w:val="005D7321"/>
    <w:rsid w:val="005E0034"/>
    <w:rsid w:val="005E08BD"/>
    <w:rsid w:val="005E16E5"/>
    <w:rsid w:val="005E2CA7"/>
    <w:rsid w:val="005E5EEF"/>
    <w:rsid w:val="005E5F85"/>
    <w:rsid w:val="005E6E22"/>
    <w:rsid w:val="005F0482"/>
    <w:rsid w:val="005F11B7"/>
    <w:rsid w:val="005F156B"/>
    <w:rsid w:val="005F18D0"/>
    <w:rsid w:val="005F1977"/>
    <w:rsid w:val="005F1ADE"/>
    <w:rsid w:val="005F1E91"/>
    <w:rsid w:val="005F2906"/>
    <w:rsid w:val="005F2C5C"/>
    <w:rsid w:val="005F2C9D"/>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0AA7"/>
    <w:rsid w:val="00611074"/>
    <w:rsid w:val="006123EB"/>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51C7"/>
    <w:rsid w:val="0063656B"/>
    <w:rsid w:val="00637364"/>
    <w:rsid w:val="00642434"/>
    <w:rsid w:val="00643EBA"/>
    <w:rsid w:val="006440E9"/>
    <w:rsid w:val="00644329"/>
    <w:rsid w:val="00644F33"/>
    <w:rsid w:val="00645261"/>
    <w:rsid w:val="0064528F"/>
    <w:rsid w:val="006463E6"/>
    <w:rsid w:val="0064684F"/>
    <w:rsid w:val="0064718D"/>
    <w:rsid w:val="006501E0"/>
    <w:rsid w:val="00651731"/>
    <w:rsid w:val="00651AD0"/>
    <w:rsid w:val="0065337C"/>
    <w:rsid w:val="006544C9"/>
    <w:rsid w:val="0065644F"/>
    <w:rsid w:val="00657CE6"/>
    <w:rsid w:val="0066306E"/>
    <w:rsid w:val="00663C1A"/>
    <w:rsid w:val="00663C8E"/>
    <w:rsid w:val="00664B67"/>
    <w:rsid w:val="0066543D"/>
    <w:rsid w:val="00670967"/>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6EC"/>
    <w:rsid w:val="006A3A90"/>
    <w:rsid w:val="006A3BC0"/>
    <w:rsid w:val="006A3DF5"/>
    <w:rsid w:val="006A620D"/>
    <w:rsid w:val="006A65DE"/>
    <w:rsid w:val="006A67B0"/>
    <w:rsid w:val="006A6804"/>
    <w:rsid w:val="006A77AF"/>
    <w:rsid w:val="006B0F4B"/>
    <w:rsid w:val="006B1132"/>
    <w:rsid w:val="006B1F78"/>
    <w:rsid w:val="006B1FA8"/>
    <w:rsid w:val="006B2957"/>
    <w:rsid w:val="006B34A1"/>
    <w:rsid w:val="006B4327"/>
    <w:rsid w:val="006B47FD"/>
    <w:rsid w:val="006B4933"/>
    <w:rsid w:val="006B543D"/>
    <w:rsid w:val="006B5CB5"/>
    <w:rsid w:val="006B7367"/>
    <w:rsid w:val="006B7412"/>
    <w:rsid w:val="006B7C9C"/>
    <w:rsid w:val="006C00E7"/>
    <w:rsid w:val="006C117D"/>
    <w:rsid w:val="006C1C50"/>
    <w:rsid w:val="006C1E57"/>
    <w:rsid w:val="006C259E"/>
    <w:rsid w:val="006C25B8"/>
    <w:rsid w:val="006C26F9"/>
    <w:rsid w:val="006C275C"/>
    <w:rsid w:val="006C2C87"/>
    <w:rsid w:val="006C32B4"/>
    <w:rsid w:val="006C3766"/>
    <w:rsid w:val="006C543E"/>
    <w:rsid w:val="006C6F3F"/>
    <w:rsid w:val="006C72A4"/>
    <w:rsid w:val="006D076E"/>
    <w:rsid w:val="006D0D73"/>
    <w:rsid w:val="006D1BC4"/>
    <w:rsid w:val="006D2026"/>
    <w:rsid w:val="006D3AA7"/>
    <w:rsid w:val="006D3FD1"/>
    <w:rsid w:val="006D4AA7"/>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2F29"/>
    <w:rsid w:val="006F30F5"/>
    <w:rsid w:val="006F4F63"/>
    <w:rsid w:val="006F59F5"/>
    <w:rsid w:val="006F5A60"/>
    <w:rsid w:val="006F6653"/>
    <w:rsid w:val="006F6DAE"/>
    <w:rsid w:val="006F7ED0"/>
    <w:rsid w:val="00700936"/>
    <w:rsid w:val="00700FB7"/>
    <w:rsid w:val="00701168"/>
    <w:rsid w:val="00701668"/>
    <w:rsid w:val="00701A20"/>
    <w:rsid w:val="00701A9C"/>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670"/>
    <w:rsid w:val="0072078D"/>
    <w:rsid w:val="00721626"/>
    <w:rsid w:val="007217B2"/>
    <w:rsid w:val="00721874"/>
    <w:rsid w:val="007218A9"/>
    <w:rsid w:val="007221AB"/>
    <w:rsid w:val="0072248C"/>
    <w:rsid w:val="00722990"/>
    <w:rsid w:val="00723C33"/>
    <w:rsid w:val="00723C7F"/>
    <w:rsid w:val="00723D34"/>
    <w:rsid w:val="00724122"/>
    <w:rsid w:val="00724945"/>
    <w:rsid w:val="00725C30"/>
    <w:rsid w:val="007275E1"/>
    <w:rsid w:val="007307DB"/>
    <w:rsid w:val="00730C1C"/>
    <w:rsid w:val="00730F36"/>
    <w:rsid w:val="007321C4"/>
    <w:rsid w:val="0073244D"/>
    <w:rsid w:val="00732F6C"/>
    <w:rsid w:val="0073355F"/>
    <w:rsid w:val="00733CEA"/>
    <w:rsid w:val="00733E35"/>
    <w:rsid w:val="007359C1"/>
    <w:rsid w:val="00736458"/>
    <w:rsid w:val="007368D8"/>
    <w:rsid w:val="00736EF0"/>
    <w:rsid w:val="00740621"/>
    <w:rsid w:val="007413CC"/>
    <w:rsid w:val="00741752"/>
    <w:rsid w:val="00741BFE"/>
    <w:rsid w:val="00741C1A"/>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56086"/>
    <w:rsid w:val="00760C77"/>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192"/>
    <w:rsid w:val="00777813"/>
    <w:rsid w:val="00777DDA"/>
    <w:rsid w:val="0078143C"/>
    <w:rsid w:val="007816DE"/>
    <w:rsid w:val="00782272"/>
    <w:rsid w:val="00782E08"/>
    <w:rsid w:val="007830A6"/>
    <w:rsid w:val="00783B4E"/>
    <w:rsid w:val="00784104"/>
    <w:rsid w:val="00784147"/>
    <w:rsid w:val="007847DE"/>
    <w:rsid w:val="00784A2F"/>
    <w:rsid w:val="00784A37"/>
    <w:rsid w:val="00787D15"/>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0E10"/>
    <w:rsid w:val="007A2E53"/>
    <w:rsid w:val="007A307E"/>
    <w:rsid w:val="007A34AE"/>
    <w:rsid w:val="007A4C7F"/>
    <w:rsid w:val="007A633D"/>
    <w:rsid w:val="007A6989"/>
    <w:rsid w:val="007A6EC6"/>
    <w:rsid w:val="007A7409"/>
    <w:rsid w:val="007B0978"/>
    <w:rsid w:val="007B0A22"/>
    <w:rsid w:val="007B137F"/>
    <w:rsid w:val="007B1D52"/>
    <w:rsid w:val="007B2266"/>
    <w:rsid w:val="007B2647"/>
    <w:rsid w:val="007B3BF8"/>
    <w:rsid w:val="007B5B46"/>
    <w:rsid w:val="007B6BB1"/>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5D01"/>
    <w:rsid w:val="007E66FC"/>
    <w:rsid w:val="007F0807"/>
    <w:rsid w:val="007F22A1"/>
    <w:rsid w:val="007F2E0A"/>
    <w:rsid w:val="007F3996"/>
    <w:rsid w:val="007F3B9F"/>
    <w:rsid w:val="007F53B8"/>
    <w:rsid w:val="007F53F1"/>
    <w:rsid w:val="007F577F"/>
    <w:rsid w:val="007F57E1"/>
    <w:rsid w:val="007F5824"/>
    <w:rsid w:val="007F5F43"/>
    <w:rsid w:val="007F7250"/>
    <w:rsid w:val="00800333"/>
    <w:rsid w:val="00801D7E"/>
    <w:rsid w:val="00802D60"/>
    <w:rsid w:val="00803DF9"/>
    <w:rsid w:val="008046C4"/>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4406"/>
    <w:rsid w:val="00825DA3"/>
    <w:rsid w:val="008262B3"/>
    <w:rsid w:val="008269BF"/>
    <w:rsid w:val="00827DD3"/>
    <w:rsid w:val="008306E7"/>
    <w:rsid w:val="00830FC2"/>
    <w:rsid w:val="00831653"/>
    <w:rsid w:val="00831EBC"/>
    <w:rsid w:val="008321E8"/>
    <w:rsid w:val="00833FC6"/>
    <w:rsid w:val="00834053"/>
    <w:rsid w:val="008346A0"/>
    <w:rsid w:val="00834F95"/>
    <w:rsid w:val="00835433"/>
    <w:rsid w:val="00835796"/>
    <w:rsid w:val="00835AAA"/>
    <w:rsid w:val="008360DC"/>
    <w:rsid w:val="008360F2"/>
    <w:rsid w:val="0083645D"/>
    <w:rsid w:val="0083746F"/>
    <w:rsid w:val="008409DC"/>
    <w:rsid w:val="00841A02"/>
    <w:rsid w:val="00841FDA"/>
    <w:rsid w:val="0084315D"/>
    <w:rsid w:val="0084359D"/>
    <w:rsid w:val="00844688"/>
    <w:rsid w:val="0084474A"/>
    <w:rsid w:val="00844DFA"/>
    <w:rsid w:val="0084723C"/>
    <w:rsid w:val="00847488"/>
    <w:rsid w:val="00852D07"/>
    <w:rsid w:val="00853683"/>
    <w:rsid w:val="00853CA4"/>
    <w:rsid w:val="00854AF9"/>
    <w:rsid w:val="008556B5"/>
    <w:rsid w:val="0085598A"/>
    <w:rsid w:val="00855995"/>
    <w:rsid w:val="008567A0"/>
    <w:rsid w:val="00857747"/>
    <w:rsid w:val="00857BEA"/>
    <w:rsid w:val="00861FAE"/>
    <w:rsid w:val="0086283B"/>
    <w:rsid w:val="0086409F"/>
    <w:rsid w:val="00865AFD"/>
    <w:rsid w:val="00866222"/>
    <w:rsid w:val="008669EA"/>
    <w:rsid w:val="00866F26"/>
    <w:rsid w:val="008676A5"/>
    <w:rsid w:val="00867957"/>
    <w:rsid w:val="00870016"/>
    <w:rsid w:val="00870084"/>
    <w:rsid w:val="008701D5"/>
    <w:rsid w:val="0087114C"/>
    <w:rsid w:val="00871B54"/>
    <w:rsid w:val="00871B7F"/>
    <w:rsid w:val="00872056"/>
    <w:rsid w:val="008720E7"/>
    <w:rsid w:val="008730AC"/>
    <w:rsid w:val="00873BBB"/>
    <w:rsid w:val="00874CA4"/>
    <w:rsid w:val="00875FDC"/>
    <w:rsid w:val="00876543"/>
    <w:rsid w:val="00876679"/>
    <w:rsid w:val="008766E1"/>
    <w:rsid w:val="00876828"/>
    <w:rsid w:val="008768B0"/>
    <w:rsid w:val="00876C6D"/>
    <w:rsid w:val="0087714D"/>
    <w:rsid w:val="008808FD"/>
    <w:rsid w:val="0088095E"/>
    <w:rsid w:val="00882702"/>
    <w:rsid w:val="00882DCE"/>
    <w:rsid w:val="00884DBC"/>
    <w:rsid w:val="0088617B"/>
    <w:rsid w:val="00886698"/>
    <w:rsid w:val="00887D8F"/>
    <w:rsid w:val="00887DF7"/>
    <w:rsid w:val="0089009B"/>
    <w:rsid w:val="008913DA"/>
    <w:rsid w:val="00892250"/>
    <w:rsid w:val="00892F55"/>
    <w:rsid w:val="008939EE"/>
    <w:rsid w:val="00893DB0"/>
    <w:rsid w:val="00893E93"/>
    <w:rsid w:val="0089459A"/>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371E"/>
    <w:rsid w:val="008A523C"/>
    <w:rsid w:val="008A5ADA"/>
    <w:rsid w:val="008A6579"/>
    <w:rsid w:val="008B0338"/>
    <w:rsid w:val="008B11C0"/>
    <w:rsid w:val="008B1785"/>
    <w:rsid w:val="008B270F"/>
    <w:rsid w:val="008B3790"/>
    <w:rsid w:val="008B379F"/>
    <w:rsid w:val="008B385F"/>
    <w:rsid w:val="008B3F9E"/>
    <w:rsid w:val="008B4495"/>
    <w:rsid w:val="008B53D5"/>
    <w:rsid w:val="008B5915"/>
    <w:rsid w:val="008B59EA"/>
    <w:rsid w:val="008B79D0"/>
    <w:rsid w:val="008B7A0D"/>
    <w:rsid w:val="008B7D6B"/>
    <w:rsid w:val="008C062F"/>
    <w:rsid w:val="008C339C"/>
    <w:rsid w:val="008C4091"/>
    <w:rsid w:val="008C5557"/>
    <w:rsid w:val="008C5F52"/>
    <w:rsid w:val="008C6682"/>
    <w:rsid w:val="008C716F"/>
    <w:rsid w:val="008C7F0C"/>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222"/>
    <w:rsid w:val="008D533A"/>
    <w:rsid w:val="008D5E50"/>
    <w:rsid w:val="008D6012"/>
    <w:rsid w:val="008D6916"/>
    <w:rsid w:val="008E12A3"/>
    <w:rsid w:val="008E1662"/>
    <w:rsid w:val="008E179D"/>
    <w:rsid w:val="008E18F5"/>
    <w:rsid w:val="008E3F3C"/>
    <w:rsid w:val="008E4439"/>
    <w:rsid w:val="008E6D0D"/>
    <w:rsid w:val="008E73CB"/>
    <w:rsid w:val="008E7952"/>
    <w:rsid w:val="008F0B20"/>
    <w:rsid w:val="008F22B6"/>
    <w:rsid w:val="008F2C3C"/>
    <w:rsid w:val="008F6DB2"/>
    <w:rsid w:val="008F71A4"/>
    <w:rsid w:val="009018D6"/>
    <w:rsid w:val="009022E2"/>
    <w:rsid w:val="00903584"/>
    <w:rsid w:val="00904338"/>
    <w:rsid w:val="009054AA"/>
    <w:rsid w:val="00907253"/>
    <w:rsid w:val="009103DB"/>
    <w:rsid w:val="00911E5C"/>
    <w:rsid w:val="0091235C"/>
    <w:rsid w:val="00912787"/>
    <w:rsid w:val="0091297E"/>
    <w:rsid w:val="009129D7"/>
    <w:rsid w:val="00912C8F"/>
    <w:rsid w:val="009132F0"/>
    <w:rsid w:val="00914294"/>
    <w:rsid w:val="00916821"/>
    <w:rsid w:val="0091720D"/>
    <w:rsid w:val="0091770A"/>
    <w:rsid w:val="00921E43"/>
    <w:rsid w:val="0092247B"/>
    <w:rsid w:val="00922622"/>
    <w:rsid w:val="009227E4"/>
    <w:rsid w:val="009228BB"/>
    <w:rsid w:val="009234C8"/>
    <w:rsid w:val="00924EF1"/>
    <w:rsid w:val="00925904"/>
    <w:rsid w:val="00925D1D"/>
    <w:rsid w:val="009263F7"/>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2EB8"/>
    <w:rsid w:val="009539E1"/>
    <w:rsid w:val="00953C04"/>
    <w:rsid w:val="00954056"/>
    <w:rsid w:val="009546E5"/>
    <w:rsid w:val="00955FBA"/>
    <w:rsid w:val="00956463"/>
    <w:rsid w:val="00957022"/>
    <w:rsid w:val="00957A6E"/>
    <w:rsid w:val="00957B76"/>
    <w:rsid w:val="009605F8"/>
    <w:rsid w:val="00960DE8"/>
    <w:rsid w:val="0096124E"/>
    <w:rsid w:val="009618D7"/>
    <w:rsid w:val="009618EE"/>
    <w:rsid w:val="00961BFB"/>
    <w:rsid w:val="00962C07"/>
    <w:rsid w:val="009644CE"/>
    <w:rsid w:val="00964743"/>
    <w:rsid w:val="00964B4B"/>
    <w:rsid w:val="00965592"/>
    <w:rsid w:val="00965B78"/>
    <w:rsid w:val="009663BC"/>
    <w:rsid w:val="00966618"/>
    <w:rsid w:val="00970338"/>
    <w:rsid w:val="00970F9A"/>
    <w:rsid w:val="00971BFD"/>
    <w:rsid w:val="009722FA"/>
    <w:rsid w:val="00972482"/>
    <w:rsid w:val="00972AC5"/>
    <w:rsid w:val="00973BE5"/>
    <w:rsid w:val="00974223"/>
    <w:rsid w:val="00974959"/>
    <w:rsid w:val="00974EF0"/>
    <w:rsid w:val="00975BBB"/>
    <w:rsid w:val="00975C28"/>
    <w:rsid w:val="009806E0"/>
    <w:rsid w:val="00982138"/>
    <w:rsid w:val="009826DC"/>
    <w:rsid w:val="00982A3D"/>
    <w:rsid w:val="00982F9D"/>
    <w:rsid w:val="00983873"/>
    <w:rsid w:val="009843D4"/>
    <w:rsid w:val="00984A1C"/>
    <w:rsid w:val="009859CE"/>
    <w:rsid w:val="00986210"/>
    <w:rsid w:val="0098746E"/>
    <w:rsid w:val="00990505"/>
    <w:rsid w:val="00991790"/>
    <w:rsid w:val="00993368"/>
    <w:rsid w:val="009933E1"/>
    <w:rsid w:val="00993515"/>
    <w:rsid w:val="009938D3"/>
    <w:rsid w:val="0099459E"/>
    <w:rsid w:val="0099465E"/>
    <w:rsid w:val="00995D66"/>
    <w:rsid w:val="00995DAF"/>
    <w:rsid w:val="0099686D"/>
    <w:rsid w:val="0099694D"/>
    <w:rsid w:val="009A05A5"/>
    <w:rsid w:val="009A1137"/>
    <w:rsid w:val="009A217D"/>
    <w:rsid w:val="009A2364"/>
    <w:rsid w:val="009A2373"/>
    <w:rsid w:val="009A36D7"/>
    <w:rsid w:val="009A42CB"/>
    <w:rsid w:val="009A69DA"/>
    <w:rsid w:val="009A6C77"/>
    <w:rsid w:val="009A7519"/>
    <w:rsid w:val="009B1DF8"/>
    <w:rsid w:val="009B2886"/>
    <w:rsid w:val="009B2C47"/>
    <w:rsid w:val="009B2F6B"/>
    <w:rsid w:val="009B36C0"/>
    <w:rsid w:val="009B38C5"/>
    <w:rsid w:val="009B39C3"/>
    <w:rsid w:val="009B3A35"/>
    <w:rsid w:val="009B4327"/>
    <w:rsid w:val="009B457C"/>
    <w:rsid w:val="009B4E2E"/>
    <w:rsid w:val="009B52FC"/>
    <w:rsid w:val="009B5D82"/>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1E99"/>
    <w:rsid w:val="009E358B"/>
    <w:rsid w:val="009E3C2D"/>
    <w:rsid w:val="009E3FFC"/>
    <w:rsid w:val="009E4829"/>
    <w:rsid w:val="009E48C8"/>
    <w:rsid w:val="009E7263"/>
    <w:rsid w:val="009E7E36"/>
    <w:rsid w:val="009E7E72"/>
    <w:rsid w:val="009F0CB1"/>
    <w:rsid w:val="009F0F72"/>
    <w:rsid w:val="009F10C3"/>
    <w:rsid w:val="009F1633"/>
    <w:rsid w:val="009F1750"/>
    <w:rsid w:val="009F39F1"/>
    <w:rsid w:val="009F54FC"/>
    <w:rsid w:val="009F5A0C"/>
    <w:rsid w:val="00A00499"/>
    <w:rsid w:val="00A00A5D"/>
    <w:rsid w:val="00A030BE"/>
    <w:rsid w:val="00A038D5"/>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27C9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1CD"/>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0C4"/>
    <w:rsid w:val="00A51439"/>
    <w:rsid w:val="00A546DB"/>
    <w:rsid w:val="00A54999"/>
    <w:rsid w:val="00A5553B"/>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6D23"/>
    <w:rsid w:val="00A67313"/>
    <w:rsid w:val="00A7092B"/>
    <w:rsid w:val="00A70CF1"/>
    <w:rsid w:val="00A70EB7"/>
    <w:rsid w:val="00A71513"/>
    <w:rsid w:val="00A7179A"/>
    <w:rsid w:val="00A7209C"/>
    <w:rsid w:val="00A72989"/>
    <w:rsid w:val="00A736EF"/>
    <w:rsid w:val="00A74541"/>
    <w:rsid w:val="00A748C6"/>
    <w:rsid w:val="00A74A41"/>
    <w:rsid w:val="00A74DD6"/>
    <w:rsid w:val="00A753E0"/>
    <w:rsid w:val="00A7577C"/>
    <w:rsid w:val="00A7596B"/>
    <w:rsid w:val="00A76987"/>
    <w:rsid w:val="00A77C55"/>
    <w:rsid w:val="00A81695"/>
    <w:rsid w:val="00A8243B"/>
    <w:rsid w:val="00A82DBA"/>
    <w:rsid w:val="00A832ED"/>
    <w:rsid w:val="00A85F90"/>
    <w:rsid w:val="00A85FCE"/>
    <w:rsid w:val="00A871FF"/>
    <w:rsid w:val="00A87CD5"/>
    <w:rsid w:val="00A90F79"/>
    <w:rsid w:val="00A9210F"/>
    <w:rsid w:val="00A93856"/>
    <w:rsid w:val="00A93DD8"/>
    <w:rsid w:val="00A9561C"/>
    <w:rsid w:val="00A95D2D"/>
    <w:rsid w:val="00A95EAD"/>
    <w:rsid w:val="00A9657C"/>
    <w:rsid w:val="00AA264C"/>
    <w:rsid w:val="00AA3E41"/>
    <w:rsid w:val="00AA592A"/>
    <w:rsid w:val="00AA6B24"/>
    <w:rsid w:val="00AA77D9"/>
    <w:rsid w:val="00AB05FA"/>
    <w:rsid w:val="00AB0C55"/>
    <w:rsid w:val="00AB1781"/>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735"/>
    <w:rsid w:val="00AD1541"/>
    <w:rsid w:val="00AD1626"/>
    <w:rsid w:val="00AD44A9"/>
    <w:rsid w:val="00AD5724"/>
    <w:rsid w:val="00AD72CE"/>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2BA"/>
    <w:rsid w:val="00AF7477"/>
    <w:rsid w:val="00B01F77"/>
    <w:rsid w:val="00B01FE0"/>
    <w:rsid w:val="00B022BA"/>
    <w:rsid w:val="00B032A0"/>
    <w:rsid w:val="00B04AA1"/>
    <w:rsid w:val="00B05BBC"/>
    <w:rsid w:val="00B0605E"/>
    <w:rsid w:val="00B06991"/>
    <w:rsid w:val="00B06A75"/>
    <w:rsid w:val="00B06E53"/>
    <w:rsid w:val="00B0761A"/>
    <w:rsid w:val="00B077F3"/>
    <w:rsid w:val="00B07B76"/>
    <w:rsid w:val="00B140D4"/>
    <w:rsid w:val="00B1499E"/>
    <w:rsid w:val="00B15AB8"/>
    <w:rsid w:val="00B15EA4"/>
    <w:rsid w:val="00B160A9"/>
    <w:rsid w:val="00B17CCD"/>
    <w:rsid w:val="00B20548"/>
    <w:rsid w:val="00B21AA3"/>
    <w:rsid w:val="00B21DCF"/>
    <w:rsid w:val="00B221B2"/>
    <w:rsid w:val="00B232CB"/>
    <w:rsid w:val="00B233AF"/>
    <w:rsid w:val="00B23B4A"/>
    <w:rsid w:val="00B24DFA"/>
    <w:rsid w:val="00B254D0"/>
    <w:rsid w:val="00B259EC"/>
    <w:rsid w:val="00B25F20"/>
    <w:rsid w:val="00B2696A"/>
    <w:rsid w:val="00B26C0B"/>
    <w:rsid w:val="00B270AC"/>
    <w:rsid w:val="00B3034B"/>
    <w:rsid w:val="00B30B7A"/>
    <w:rsid w:val="00B30F58"/>
    <w:rsid w:val="00B331F5"/>
    <w:rsid w:val="00B33422"/>
    <w:rsid w:val="00B341B9"/>
    <w:rsid w:val="00B35DD9"/>
    <w:rsid w:val="00B36B8D"/>
    <w:rsid w:val="00B40316"/>
    <w:rsid w:val="00B40685"/>
    <w:rsid w:val="00B440DF"/>
    <w:rsid w:val="00B44177"/>
    <w:rsid w:val="00B44276"/>
    <w:rsid w:val="00B44404"/>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124"/>
    <w:rsid w:val="00B672DE"/>
    <w:rsid w:val="00B676D3"/>
    <w:rsid w:val="00B712C5"/>
    <w:rsid w:val="00B71495"/>
    <w:rsid w:val="00B7184D"/>
    <w:rsid w:val="00B732E0"/>
    <w:rsid w:val="00B7381A"/>
    <w:rsid w:val="00B73F4D"/>
    <w:rsid w:val="00B74957"/>
    <w:rsid w:val="00B75185"/>
    <w:rsid w:val="00B75986"/>
    <w:rsid w:val="00B76BE6"/>
    <w:rsid w:val="00B8082B"/>
    <w:rsid w:val="00B81E97"/>
    <w:rsid w:val="00B82DE7"/>
    <w:rsid w:val="00B83303"/>
    <w:rsid w:val="00B84683"/>
    <w:rsid w:val="00B84A9F"/>
    <w:rsid w:val="00B86888"/>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67A8"/>
    <w:rsid w:val="00BB7ACB"/>
    <w:rsid w:val="00BB7BE5"/>
    <w:rsid w:val="00BB7DF1"/>
    <w:rsid w:val="00BC02F7"/>
    <w:rsid w:val="00BC0D4A"/>
    <w:rsid w:val="00BC0FFF"/>
    <w:rsid w:val="00BC1204"/>
    <w:rsid w:val="00BC2F98"/>
    <w:rsid w:val="00BC336B"/>
    <w:rsid w:val="00BC4214"/>
    <w:rsid w:val="00BC46CE"/>
    <w:rsid w:val="00BC478E"/>
    <w:rsid w:val="00BC48DB"/>
    <w:rsid w:val="00BD08F2"/>
    <w:rsid w:val="00BD0E36"/>
    <w:rsid w:val="00BD1B69"/>
    <w:rsid w:val="00BD230E"/>
    <w:rsid w:val="00BD27DE"/>
    <w:rsid w:val="00BD318C"/>
    <w:rsid w:val="00BD35DD"/>
    <w:rsid w:val="00BD37AF"/>
    <w:rsid w:val="00BD3FF4"/>
    <w:rsid w:val="00BD41DC"/>
    <w:rsid w:val="00BD44E7"/>
    <w:rsid w:val="00BD54F6"/>
    <w:rsid w:val="00BD63B8"/>
    <w:rsid w:val="00BD6440"/>
    <w:rsid w:val="00BD78C5"/>
    <w:rsid w:val="00BD7B70"/>
    <w:rsid w:val="00BE00DB"/>
    <w:rsid w:val="00BE0CF0"/>
    <w:rsid w:val="00BE12B8"/>
    <w:rsid w:val="00BE1907"/>
    <w:rsid w:val="00BE2BCA"/>
    <w:rsid w:val="00BE374F"/>
    <w:rsid w:val="00BE47FF"/>
    <w:rsid w:val="00BE487F"/>
    <w:rsid w:val="00BE530A"/>
    <w:rsid w:val="00BE5676"/>
    <w:rsid w:val="00BE57AD"/>
    <w:rsid w:val="00BE5C7D"/>
    <w:rsid w:val="00BE67BF"/>
    <w:rsid w:val="00BE7522"/>
    <w:rsid w:val="00BE7BEA"/>
    <w:rsid w:val="00BF09E9"/>
    <w:rsid w:val="00BF125F"/>
    <w:rsid w:val="00BF2339"/>
    <w:rsid w:val="00BF2488"/>
    <w:rsid w:val="00BF28FA"/>
    <w:rsid w:val="00BF38CA"/>
    <w:rsid w:val="00BF3A9B"/>
    <w:rsid w:val="00BF55FD"/>
    <w:rsid w:val="00BF5DE7"/>
    <w:rsid w:val="00BF67A2"/>
    <w:rsid w:val="00BF6947"/>
    <w:rsid w:val="00BF6CAE"/>
    <w:rsid w:val="00BF7C5C"/>
    <w:rsid w:val="00C00488"/>
    <w:rsid w:val="00C0144F"/>
    <w:rsid w:val="00C0253D"/>
    <w:rsid w:val="00C02623"/>
    <w:rsid w:val="00C0304E"/>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4D77"/>
    <w:rsid w:val="00C252B5"/>
    <w:rsid w:val="00C25F13"/>
    <w:rsid w:val="00C26C36"/>
    <w:rsid w:val="00C26F36"/>
    <w:rsid w:val="00C279F1"/>
    <w:rsid w:val="00C31382"/>
    <w:rsid w:val="00C3149A"/>
    <w:rsid w:val="00C31572"/>
    <w:rsid w:val="00C33329"/>
    <w:rsid w:val="00C33369"/>
    <w:rsid w:val="00C3399F"/>
    <w:rsid w:val="00C341B8"/>
    <w:rsid w:val="00C34353"/>
    <w:rsid w:val="00C35C52"/>
    <w:rsid w:val="00C35E3C"/>
    <w:rsid w:val="00C40BFA"/>
    <w:rsid w:val="00C410E1"/>
    <w:rsid w:val="00C41DF7"/>
    <w:rsid w:val="00C42D65"/>
    <w:rsid w:val="00C42F81"/>
    <w:rsid w:val="00C43531"/>
    <w:rsid w:val="00C45B59"/>
    <w:rsid w:val="00C460A7"/>
    <w:rsid w:val="00C46CAC"/>
    <w:rsid w:val="00C47A08"/>
    <w:rsid w:val="00C500D3"/>
    <w:rsid w:val="00C50349"/>
    <w:rsid w:val="00C50465"/>
    <w:rsid w:val="00C50616"/>
    <w:rsid w:val="00C509FA"/>
    <w:rsid w:val="00C50CA3"/>
    <w:rsid w:val="00C5101E"/>
    <w:rsid w:val="00C520BC"/>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19A4"/>
    <w:rsid w:val="00C72B98"/>
    <w:rsid w:val="00C74023"/>
    <w:rsid w:val="00C746CB"/>
    <w:rsid w:val="00C74C26"/>
    <w:rsid w:val="00C758E7"/>
    <w:rsid w:val="00C762A6"/>
    <w:rsid w:val="00C76540"/>
    <w:rsid w:val="00C778D1"/>
    <w:rsid w:val="00C77FBA"/>
    <w:rsid w:val="00C80ABD"/>
    <w:rsid w:val="00C815B5"/>
    <w:rsid w:val="00C8218E"/>
    <w:rsid w:val="00C823F5"/>
    <w:rsid w:val="00C82F07"/>
    <w:rsid w:val="00C84326"/>
    <w:rsid w:val="00C844B8"/>
    <w:rsid w:val="00C84AA9"/>
    <w:rsid w:val="00C8610C"/>
    <w:rsid w:val="00C87248"/>
    <w:rsid w:val="00C9207F"/>
    <w:rsid w:val="00C92A06"/>
    <w:rsid w:val="00C93150"/>
    <w:rsid w:val="00C93D36"/>
    <w:rsid w:val="00C93D58"/>
    <w:rsid w:val="00C943F4"/>
    <w:rsid w:val="00C947C9"/>
    <w:rsid w:val="00C95132"/>
    <w:rsid w:val="00C95287"/>
    <w:rsid w:val="00C97A3C"/>
    <w:rsid w:val="00CA0849"/>
    <w:rsid w:val="00CA094D"/>
    <w:rsid w:val="00CA0C66"/>
    <w:rsid w:val="00CA1768"/>
    <w:rsid w:val="00CA326A"/>
    <w:rsid w:val="00CA3FD4"/>
    <w:rsid w:val="00CA43FB"/>
    <w:rsid w:val="00CA582F"/>
    <w:rsid w:val="00CA5A67"/>
    <w:rsid w:val="00CA7785"/>
    <w:rsid w:val="00CA7F77"/>
    <w:rsid w:val="00CB018B"/>
    <w:rsid w:val="00CB066E"/>
    <w:rsid w:val="00CB1ABB"/>
    <w:rsid w:val="00CB3FB6"/>
    <w:rsid w:val="00CB48D3"/>
    <w:rsid w:val="00CB5FE4"/>
    <w:rsid w:val="00CC00F3"/>
    <w:rsid w:val="00CC042C"/>
    <w:rsid w:val="00CC0710"/>
    <w:rsid w:val="00CC0C1F"/>
    <w:rsid w:val="00CC100A"/>
    <w:rsid w:val="00CC29CA"/>
    <w:rsid w:val="00CC2A2C"/>
    <w:rsid w:val="00CC2C96"/>
    <w:rsid w:val="00CC2EAE"/>
    <w:rsid w:val="00CC3400"/>
    <w:rsid w:val="00CC4E51"/>
    <w:rsid w:val="00CC64C5"/>
    <w:rsid w:val="00CD1033"/>
    <w:rsid w:val="00CD1651"/>
    <w:rsid w:val="00CD1DC1"/>
    <w:rsid w:val="00CD1FB7"/>
    <w:rsid w:val="00CD2F21"/>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30B3"/>
    <w:rsid w:val="00CF4043"/>
    <w:rsid w:val="00CF410F"/>
    <w:rsid w:val="00CF4B94"/>
    <w:rsid w:val="00CF57A9"/>
    <w:rsid w:val="00CF59B1"/>
    <w:rsid w:val="00CF6237"/>
    <w:rsid w:val="00CF70FB"/>
    <w:rsid w:val="00CF76F8"/>
    <w:rsid w:val="00D01626"/>
    <w:rsid w:val="00D01B7C"/>
    <w:rsid w:val="00D02F97"/>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173D7"/>
    <w:rsid w:val="00D209ED"/>
    <w:rsid w:val="00D22239"/>
    <w:rsid w:val="00D233A0"/>
    <w:rsid w:val="00D24F32"/>
    <w:rsid w:val="00D25066"/>
    <w:rsid w:val="00D254F6"/>
    <w:rsid w:val="00D26373"/>
    <w:rsid w:val="00D27FAC"/>
    <w:rsid w:val="00D30365"/>
    <w:rsid w:val="00D30FAB"/>
    <w:rsid w:val="00D31503"/>
    <w:rsid w:val="00D318CE"/>
    <w:rsid w:val="00D31FFE"/>
    <w:rsid w:val="00D32DE9"/>
    <w:rsid w:val="00D334BE"/>
    <w:rsid w:val="00D33E12"/>
    <w:rsid w:val="00D35463"/>
    <w:rsid w:val="00D3646F"/>
    <w:rsid w:val="00D364F8"/>
    <w:rsid w:val="00D36CDE"/>
    <w:rsid w:val="00D37915"/>
    <w:rsid w:val="00D406D2"/>
    <w:rsid w:val="00D40953"/>
    <w:rsid w:val="00D40961"/>
    <w:rsid w:val="00D40F7B"/>
    <w:rsid w:val="00D43AD2"/>
    <w:rsid w:val="00D441A2"/>
    <w:rsid w:val="00D447A7"/>
    <w:rsid w:val="00D451E0"/>
    <w:rsid w:val="00D4561F"/>
    <w:rsid w:val="00D45980"/>
    <w:rsid w:val="00D460BA"/>
    <w:rsid w:val="00D46D9F"/>
    <w:rsid w:val="00D47609"/>
    <w:rsid w:val="00D477E0"/>
    <w:rsid w:val="00D47A42"/>
    <w:rsid w:val="00D516A9"/>
    <w:rsid w:val="00D517AE"/>
    <w:rsid w:val="00D52870"/>
    <w:rsid w:val="00D52DFE"/>
    <w:rsid w:val="00D52F36"/>
    <w:rsid w:val="00D536D8"/>
    <w:rsid w:val="00D543E5"/>
    <w:rsid w:val="00D55A6D"/>
    <w:rsid w:val="00D55BA9"/>
    <w:rsid w:val="00D55D27"/>
    <w:rsid w:val="00D5623D"/>
    <w:rsid w:val="00D60043"/>
    <w:rsid w:val="00D60B2C"/>
    <w:rsid w:val="00D61342"/>
    <w:rsid w:val="00D613DE"/>
    <w:rsid w:val="00D61DB8"/>
    <w:rsid w:val="00D62F9B"/>
    <w:rsid w:val="00D630B3"/>
    <w:rsid w:val="00D64C87"/>
    <w:rsid w:val="00D64E78"/>
    <w:rsid w:val="00D66094"/>
    <w:rsid w:val="00D66774"/>
    <w:rsid w:val="00D6678A"/>
    <w:rsid w:val="00D67486"/>
    <w:rsid w:val="00D675AE"/>
    <w:rsid w:val="00D70852"/>
    <w:rsid w:val="00D70A6E"/>
    <w:rsid w:val="00D70FBF"/>
    <w:rsid w:val="00D726F3"/>
    <w:rsid w:val="00D738A2"/>
    <w:rsid w:val="00D73E4C"/>
    <w:rsid w:val="00D73FB7"/>
    <w:rsid w:val="00D74124"/>
    <w:rsid w:val="00D74496"/>
    <w:rsid w:val="00D74881"/>
    <w:rsid w:val="00D74E29"/>
    <w:rsid w:val="00D750C8"/>
    <w:rsid w:val="00D75469"/>
    <w:rsid w:val="00D75D68"/>
    <w:rsid w:val="00D761E3"/>
    <w:rsid w:val="00D7650A"/>
    <w:rsid w:val="00D76588"/>
    <w:rsid w:val="00D76E62"/>
    <w:rsid w:val="00D77831"/>
    <w:rsid w:val="00D77903"/>
    <w:rsid w:val="00D8130E"/>
    <w:rsid w:val="00D82C13"/>
    <w:rsid w:val="00D83357"/>
    <w:rsid w:val="00D835C0"/>
    <w:rsid w:val="00D84AC8"/>
    <w:rsid w:val="00D84AD3"/>
    <w:rsid w:val="00D8519D"/>
    <w:rsid w:val="00D85489"/>
    <w:rsid w:val="00D855D0"/>
    <w:rsid w:val="00D85791"/>
    <w:rsid w:val="00D861F0"/>
    <w:rsid w:val="00D86CAE"/>
    <w:rsid w:val="00D872CF"/>
    <w:rsid w:val="00D8789B"/>
    <w:rsid w:val="00D879F4"/>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0AD"/>
    <w:rsid w:val="00DA7204"/>
    <w:rsid w:val="00DA76AA"/>
    <w:rsid w:val="00DA7B9B"/>
    <w:rsid w:val="00DB0341"/>
    <w:rsid w:val="00DB11D9"/>
    <w:rsid w:val="00DB19FD"/>
    <w:rsid w:val="00DB2D62"/>
    <w:rsid w:val="00DB2E89"/>
    <w:rsid w:val="00DB2F10"/>
    <w:rsid w:val="00DB50D3"/>
    <w:rsid w:val="00DB55B1"/>
    <w:rsid w:val="00DB5952"/>
    <w:rsid w:val="00DB69A4"/>
    <w:rsid w:val="00DC061F"/>
    <w:rsid w:val="00DC0CB4"/>
    <w:rsid w:val="00DC1316"/>
    <w:rsid w:val="00DC1D2D"/>
    <w:rsid w:val="00DC2E6E"/>
    <w:rsid w:val="00DC30C7"/>
    <w:rsid w:val="00DC50C5"/>
    <w:rsid w:val="00DC6106"/>
    <w:rsid w:val="00DC62E4"/>
    <w:rsid w:val="00DC7B7D"/>
    <w:rsid w:val="00DC7E81"/>
    <w:rsid w:val="00DD0092"/>
    <w:rsid w:val="00DD0F0C"/>
    <w:rsid w:val="00DD255C"/>
    <w:rsid w:val="00DD2583"/>
    <w:rsid w:val="00DD29F5"/>
    <w:rsid w:val="00DD313E"/>
    <w:rsid w:val="00DD40EB"/>
    <w:rsid w:val="00DD620E"/>
    <w:rsid w:val="00DD7B2E"/>
    <w:rsid w:val="00DD7F89"/>
    <w:rsid w:val="00DE0E8A"/>
    <w:rsid w:val="00DE0F61"/>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659D"/>
    <w:rsid w:val="00DF6C30"/>
    <w:rsid w:val="00DF76A6"/>
    <w:rsid w:val="00E00A49"/>
    <w:rsid w:val="00E00A9F"/>
    <w:rsid w:val="00E01BA9"/>
    <w:rsid w:val="00E021DC"/>
    <w:rsid w:val="00E0260C"/>
    <w:rsid w:val="00E02E5E"/>
    <w:rsid w:val="00E0334B"/>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2FF7"/>
    <w:rsid w:val="00E23E6C"/>
    <w:rsid w:val="00E24DEA"/>
    <w:rsid w:val="00E25959"/>
    <w:rsid w:val="00E261B0"/>
    <w:rsid w:val="00E2640C"/>
    <w:rsid w:val="00E26811"/>
    <w:rsid w:val="00E26E7D"/>
    <w:rsid w:val="00E308B0"/>
    <w:rsid w:val="00E314EE"/>
    <w:rsid w:val="00E32906"/>
    <w:rsid w:val="00E334F0"/>
    <w:rsid w:val="00E33522"/>
    <w:rsid w:val="00E354D4"/>
    <w:rsid w:val="00E3561F"/>
    <w:rsid w:val="00E35CC2"/>
    <w:rsid w:val="00E36B36"/>
    <w:rsid w:val="00E37038"/>
    <w:rsid w:val="00E40D27"/>
    <w:rsid w:val="00E40E8E"/>
    <w:rsid w:val="00E40FC1"/>
    <w:rsid w:val="00E4183B"/>
    <w:rsid w:val="00E432FA"/>
    <w:rsid w:val="00E436A9"/>
    <w:rsid w:val="00E43708"/>
    <w:rsid w:val="00E438E9"/>
    <w:rsid w:val="00E44A03"/>
    <w:rsid w:val="00E44FFE"/>
    <w:rsid w:val="00E46E9B"/>
    <w:rsid w:val="00E50A8E"/>
    <w:rsid w:val="00E50D1A"/>
    <w:rsid w:val="00E5288B"/>
    <w:rsid w:val="00E53ED8"/>
    <w:rsid w:val="00E54205"/>
    <w:rsid w:val="00E547DA"/>
    <w:rsid w:val="00E54C78"/>
    <w:rsid w:val="00E55FDB"/>
    <w:rsid w:val="00E56E74"/>
    <w:rsid w:val="00E572EB"/>
    <w:rsid w:val="00E5738D"/>
    <w:rsid w:val="00E60E87"/>
    <w:rsid w:val="00E610EA"/>
    <w:rsid w:val="00E61854"/>
    <w:rsid w:val="00E62BDB"/>
    <w:rsid w:val="00E636EB"/>
    <w:rsid w:val="00E63AC1"/>
    <w:rsid w:val="00E64D6B"/>
    <w:rsid w:val="00E67DCD"/>
    <w:rsid w:val="00E67F26"/>
    <w:rsid w:val="00E7084A"/>
    <w:rsid w:val="00E7097B"/>
    <w:rsid w:val="00E7112A"/>
    <w:rsid w:val="00E72D8F"/>
    <w:rsid w:val="00E73E08"/>
    <w:rsid w:val="00E757CD"/>
    <w:rsid w:val="00E76F9F"/>
    <w:rsid w:val="00E80268"/>
    <w:rsid w:val="00E80449"/>
    <w:rsid w:val="00E80D7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184"/>
    <w:rsid w:val="00E87A9C"/>
    <w:rsid w:val="00E909C9"/>
    <w:rsid w:val="00E923CA"/>
    <w:rsid w:val="00E92506"/>
    <w:rsid w:val="00E92668"/>
    <w:rsid w:val="00E92763"/>
    <w:rsid w:val="00E93162"/>
    <w:rsid w:val="00E935E4"/>
    <w:rsid w:val="00E94389"/>
    <w:rsid w:val="00E944A5"/>
    <w:rsid w:val="00E94D4E"/>
    <w:rsid w:val="00E957C5"/>
    <w:rsid w:val="00E965F0"/>
    <w:rsid w:val="00E973A4"/>
    <w:rsid w:val="00E9764F"/>
    <w:rsid w:val="00EA2710"/>
    <w:rsid w:val="00EA3623"/>
    <w:rsid w:val="00EA3958"/>
    <w:rsid w:val="00EA45E8"/>
    <w:rsid w:val="00EA5703"/>
    <w:rsid w:val="00EA6640"/>
    <w:rsid w:val="00EA7261"/>
    <w:rsid w:val="00EB1024"/>
    <w:rsid w:val="00EB1A8B"/>
    <w:rsid w:val="00EB1BDC"/>
    <w:rsid w:val="00EB1DFD"/>
    <w:rsid w:val="00EB1FD5"/>
    <w:rsid w:val="00EB4582"/>
    <w:rsid w:val="00EB491F"/>
    <w:rsid w:val="00EB5032"/>
    <w:rsid w:val="00EB5A24"/>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5B5"/>
    <w:rsid w:val="00ED29F7"/>
    <w:rsid w:val="00ED2BC3"/>
    <w:rsid w:val="00ED3481"/>
    <w:rsid w:val="00ED3AE1"/>
    <w:rsid w:val="00ED3D59"/>
    <w:rsid w:val="00ED41AC"/>
    <w:rsid w:val="00ED5EB7"/>
    <w:rsid w:val="00ED5F49"/>
    <w:rsid w:val="00ED63FA"/>
    <w:rsid w:val="00ED7AD3"/>
    <w:rsid w:val="00EE09C7"/>
    <w:rsid w:val="00EE1829"/>
    <w:rsid w:val="00EE1927"/>
    <w:rsid w:val="00EE1E61"/>
    <w:rsid w:val="00EE2087"/>
    <w:rsid w:val="00EE36BE"/>
    <w:rsid w:val="00EE3A6B"/>
    <w:rsid w:val="00EE3F6D"/>
    <w:rsid w:val="00EE4E85"/>
    <w:rsid w:val="00EE531D"/>
    <w:rsid w:val="00EE5D03"/>
    <w:rsid w:val="00EE67B7"/>
    <w:rsid w:val="00EF0ABA"/>
    <w:rsid w:val="00EF2056"/>
    <w:rsid w:val="00EF2FC7"/>
    <w:rsid w:val="00EF323D"/>
    <w:rsid w:val="00EF47B6"/>
    <w:rsid w:val="00EF5D46"/>
    <w:rsid w:val="00EF605D"/>
    <w:rsid w:val="00EF640B"/>
    <w:rsid w:val="00EF7938"/>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93C"/>
    <w:rsid w:val="00F12B5C"/>
    <w:rsid w:val="00F12F7E"/>
    <w:rsid w:val="00F13067"/>
    <w:rsid w:val="00F1339C"/>
    <w:rsid w:val="00F13580"/>
    <w:rsid w:val="00F13BE3"/>
    <w:rsid w:val="00F13EB9"/>
    <w:rsid w:val="00F14715"/>
    <w:rsid w:val="00F14A67"/>
    <w:rsid w:val="00F17DF8"/>
    <w:rsid w:val="00F2021D"/>
    <w:rsid w:val="00F20ED2"/>
    <w:rsid w:val="00F2220C"/>
    <w:rsid w:val="00F227FD"/>
    <w:rsid w:val="00F23267"/>
    <w:rsid w:val="00F2541A"/>
    <w:rsid w:val="00F25B21"/>
    <w:rsid w:val="00F31149"/>
    <w:rsid w:val="00F33E2B"/>
    <w:rsid w:val="00F348A1"/>
    <w:rsid w:val="00F34A2C"/>
    <w:rsid w:val="00F34B99"/>
    <w:rsid w:val="00F35A5C"/>
    <w:rsid w:val="00F35EB3"/>
    <w:rsid w:val="00F362A5"/>
    <w:rsid w:val="00F40796"/>
    <w:rsid w:val="00F40C15"/>
    <w:rsid w:val="00F40D83"/>
    <w:rsid w:val="00F4130B"/>
    <w:rsid w:val="00F418F5"/>
    <w:rsid w:val="00F4214F"/>
    <w:rsid w:val="00F438FD"/>
    <w:rsid w:val="00F44635"/>
    <w:rsid w:val="00F44DA3"/>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575B9"/>
    <w:rsid w:val="00F61112"/>
    <w:rsid w:val="00F612D3"/>
    <w:rsid w:val="00F6148F"/>
    <w:rsid w:val="00F61C2D"/>
    <w:rsid w:val="00F6214E"/>
    <w:rsid w:val="00F63423"/>
    <w:rsid w:val="00F64CDC"/>
    <w:rsid w:val="00F67455"/>
    <w:rsid w:val="00F677FD"/>
    <w:rsid w:val="00F67B6D"/>
    <w:rsid w:val="00F67F7D"/>
    <w:rsid w:val="00F704E6"/>
    <w:rsid w:val="00F705CD"/>
    <w:rsid w:val="00F712B0"/>
    <w:rsid w:val="00F734D5"/>
    <w:rsid w:val="00F75899"/>
    <w:rsid w:val="00F75AF0"/>
    <w:rsid w:val="00F768BA"/>
    <w:rsid w:val="00F774C4"/>
    <w:rsid w:val="00F77D9C"/>
    <w:rsid w:val="00F8024D"/>
    <w:rsid w:val="00F80393"/>
    <w:rsid w:val="00F804B3"/>
    <w:rsid w:val="00F8058D"/>
    <w:rsid w:val="00F81E03"/>
    <w:rsid w:val="00F8299E"/>
    <w:rsid w:val="00F83204"/>
    <w:rsid w:val="00F8361F"/>
    <w:rsid w:val="00F8432C"/>
    <w:rsid w:val="00F85C6B"/>
    <w:rsid w:val="00F85CDC"/>
    <w:rsid w:val="00F85E9A"/>
    <w:rsid w:val="00F87413"/>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3BC9"/>
    <w:rsid w:val="00FB509C"/>
    <w:rsid w:val="00FB5964"/>
    <w:rsid w:val="00FB680D"/>
    <w:rsid w:val="00FB6F2E"/>
    <w:rsid w:val="00FC028C"/>
    <w:rsid w:val="00FC036C"/>
    <w:rsid w:val="00FC0B59"/>
    <w:rsid w:val="00FC0BBD"/>
    <w:rsid w:val="00FC0C2D"/>
    <w:rsid w:val="00FC122C"/>
    <w:rsid w:val="00FC1485"/>
    <w:rsid w:val="00FC20A1"/>
    <w:rsid w:val="00FC291E"/>
    <w:rsid w:val="00FC439F"/>
    <w:rsid w:val="00FC554E"/>
    <w:rsid w:val="00FC5C22"/>
    <w:rsid w:val="00FC6E46"/>
    <w:rsid w:val="00FC7143"/>
    <w:rsid w:val="00FC7931"/>
    <w:rsid w:val="00FD0B30"/>
    <w:rsid w:val="00FD1468"/>
    <w:rsid w:val="00FD1E08"/>
    <w:rsid w:val="00FD229E"/>
    <w:rsid w:val="00FD24C4"/>
    <w:rsid w:val="00FD2D4F"/>
    <w:rsid w:val="00FD307C"/>
    <w:rsid w:val="00FD315D"/>
    <w:rsid w:val="00FD3D22"/>
    <w:rsid w:val="00FD5A16"/>
    <w:rsid w:val="00FD652C"/>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645"/>
    <w:rsid w:val="00FE5DCF"/>
    <w:rsid w:val="00FE5F56"/>
    <w:rsid w:val="00FE60D1"/>
    <w:rsid w:val="00FE6DA3"/>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166A"/>
    <w:pPr>
      <w:suppressAutoHyphens/>
      <w:spacing w:line="276" w:lineRule="auto"/>
      <w:jc w:val="both"/>
    </w:pPr>
    <w:rPr>
      <w:rFonts w:asciiTheme="minorHAnsi" w:eastAsia="Cambria" w:hAnsiTheme="minorHAnsi" w:cstheme="minorHAnsi"/>
      <w:lang w:eastAsia="ar-SA"/>
    </w:rPr>
  </w:style>
  <w:style w:type="paragraph" w:styleId="Nagwek1">
    <w:name w:val="heading 1"/>
    <w:basedOn w:val="Normalny"/>
    <w:next w:val="Normalny"/>
    <w:link w:val="Nagwek1Znak"/>
    <w:uiPriority w:val="99"/>
    <w:qFormat/>
    <w:rsid w:val="0056166A"/>
    <w:pPr>
      <w:keepNext/>
      <w:keepLines/>
      <w:numPr>
        <w:numId w:val="5"/>
      </w:numPr>
      <w:shd w:val="clear" w:color="auto" w:fill="D9D9D9" w:themeFill="background1" w:themeFillShade="D9"/>
      <w:spacing w:before="240" w:after="240"/>
      <w:ind w:left="851" w:hanging="851"/>
      <w:outlineLvl w:val="0"/>
    </w:pPr>
    <w:rPr>
      <w:b/>
      <w:bCs/>
      <w:szCs w:val="22"/>
    </w:rPr>
  </w:style>
  <w:style w:type="paragraph" w:styleId="Nagwek2">
    <w:name w:val="heading 2"/>
    <w:basedOn w:val="Normalny"/>
    <w:next w:val="Normalny"/>
    <w:link w:val="Nagwek2Znak"/>
    <w:uiPriority w:val="9"/>
    <w:unhideWhenUsed/>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sid w:val="0056166A"/>
    <w:rPr>
      <w:rFonts w:asciiTheme="minorHAnsi" w:eastAsia="Cambria" w:hAnsiTheme="minorHAnsi" w:cstheme="minorHAnsi"/>
      <w:b/>
      <w:bCs/>
      <w:szCs w:val="22"/>
      <w:shd w:val="clear" w:color="auto" w:fill="D9D9D9" w:themeFill="background1" w:themeFillShade="D9"/>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pPr>
    <w:rPr>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rPr>
      <w:sz w:val="24"/>
      <w:szCs w:val="24"/>
    </w:rPr>
  </w:style>
  <w:style w:type="paragraph" w:styleId="Tekstpodstawowy3">
    <w:name w:val="Body Text 3"/>
    <w:basedOn w:val="Normalny"/>
    <w:semiHidden/>
    <w:rPr>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pPr>
    <w:rPr>
      <w:rFonts w:eastAsia="Calibri"/>
      <w:sz w:val="24"/>
      <w:szCs w:val="22"/>
      <w:lang w:eastAsia="en-GB"/>
    </w:rPr>
  </w:style>
  <w:style w:type="paragraph" w:styleId="Bezodstpw">
    <w:name w:val="No Spacing"/>
    <w:uiPriority w:val="1"/>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Cs w:val="18"/>
      <w:lang w:eastAsia="pl-PL"/>
    </w:rPr>
  </w:style>
  <w:style w:type="paragraph" w:customStyle="1" w:styleId="Point2">
    <w:name w:val="Point 2"/>
    <w:basedOn w:val="Normalny"/>
    <w:pPr>
      <w:suppressAutoHyphens w:val="0"/>
      <w:spacing w:before="120" w:after="120"/>
      <w:ind w:left="1984" w:hanging="567"/>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lang w:eastAsia="pl-PL"/>
    </w:rPr>
  </w:style>
  <w:style w:type="paragraph" w:styleId="Podtytu">
    <w:name w:val="Subtitle"/>
    <w:basedOn w:val="Normalny"/>
    <w:link w:val="PodtytuZnak"/>
    <w:uiPriority w:val="99"/>
    <w:pPr>
      <w:suppressAutoHyphens w:val="0"/>
    </w:pPr>
    <w:rPr>
      <w:rFonts w:eastAsia="Calibri"/>
      <w:lang w:eastAsia="pl-PL"/>
    </w:rPr>
  </w:style>
  <w:style w:type="paragraph" w:styleId="Tytu">
    <w:name w:val="Title"/>
    <w:basedOn w:val="Normalny"/>
    <w:link w:val="TytuZnak"/>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pPr>
    <w:rPr>
      <w:rFonts w:eastAsia="Calibri"/>
      <w:sz w:val="24"/>
      <w:szCs w:val="22"/>
      <w:lang w:eastAsia="en-GB"/>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pPr>
    <w:rPr>
      <w:sz w:val="22"/>
      <w:szCs w:val="22"/>
    </w:rPr>
  </w:style>
  <w:style w:type="paragraph" w:customStyle="1" w:styleId="Kolorowalistaakcent11">
    <w:name w:val="Kolorowa lista — akcent 11"/>
    <w:basedOn w:val="Normalny"/>
    <w:uiPriority w:val="34"/>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556F93"/>
    <w:rPr>
      <w:color w:val="605E5C"/>
      <w:shd w:val="clear" w:color="auto" w:fill="E1DFDD"/>
    </w:rPr>
  </w:style>
  <w:style w:type="character" w:styleId="Tytuksiki">
    <w:name w:val="Book Title"/>
    <w:basedOn w:val="Domylnaczcionkaakapitu"/>
    <w:uiPriority w:val="33"/>
    <w:rsid w:val="00EB5A24"/>
    <w:rPr>
      <w:rFonts w:ascii="Arial" w:hAnsi="Arial"/>
      <w:b/>
      <w:bCs/>
      <w:spacing w:val="5"/>
      <w:sz w:val="24"/>
      <w:szCs w:val="24"/>
      <w:bdr w:val="single" w:sz="4" w:space="0" w:color="auto"/>
    </w:rPr>
  </w:style>
  <w:style w:type="character" w:styleId="Pogrubienie">
    <w:name w:val="Strong"/>
    <w:basedOn w:val="Domylnaczcionkaakapitu"/>
    <w:uiPriority w:val="22"/>
    <w:rsid w:val="00925904"/>
    <w:rPr>
      <w:rFonts w:ascii="Arial" w:hAnsi="Arial"/>
      <w:b/>
      <w:bCs/>
      <w:sz w:val="24"/>
      <w:bdr w:val="single" w:sz="4" w:space="0" w:color="auto"/>
    </w:rPr>
  </w:style>
  <w:style w:type="paragraph" w:customStyle="1" w:styleId="TYTU1">
    <w:name w:val="TYTUŁ 1"/>
    <w:basedOn w:val="Normalny"/>
    <w:link w:val="TYTU1Znak"/>
    <w:qFormat/>
    <w:rsid w:val="00925904"/>
    <w:pPr>
      <w:pBdr>
        <w:top w:val="single" w:sz="4" w:space="1" w:color="auto"/>
        <w:left w:val="single" w:sz="4" w:space="4" w:color="auto"/>
        <w:bottom w:val="single" w:sz="4" w:space="1" w:color="auto"/>
        <w:right w:val="single" w:sz="4" w:space="4" w:color="auto"/>
      </w:pBdr>
      <w:spacing w:before="240" w:after="240" w:line="240" w:lineRule="auto"/>
      <w:jc w:val="center"/>
    </w:pPr>
    <w:rPr>
      <w:b/>
      <w:sz w:val="24"/>
    </w:rPr>
  </w:style>
  <w:style w:type="paragraph" w:customStyle="1" w:styleId="Styl1">
    <w:name w:val="Styl1"/>
    <w:basedOn w:val="Nagwek1"/>
    <w:link w:val="Styl1Znak"/>
    <w:rsid w:val="00925904"/>
  </w:style>
  <w:style w:type="character" w:customStyle="1" w:styleId="TYTU1Znak">
    <w:name w:val="TYTUŁ 1 Znak"/>
    <w:basedOn w:val="Domylnaczcionkaakapitu"/>
    <w:link w:val="TYTU1"/>
    <w:rsid w:val="00925904"/>
    <w:rPr>
      <w:rFonts w:ascii="Arial" w:eastAsia="Cambria" w:hAnsi="Arial" w:cs="Arial"/>
      <w:b/>
      <w:sz w:val="24"/>
      <w:szCs w:val="21"/>
      <w:lang w:eastAsia="ar-SA"/>
    </w:rPr>
  </w:style>
  <w:style w:type="paragraph" w:customStyle="1" w:styleId="TYTU2">
    <w:name w:val="TYTUŁ 2"/>
    <w:basedOn w:val="Styl1"/>
    <w:link w:val="TYTU2Znak"/>
    <w:rsid w:val="00925904"/>
  </w:style>
  <w:style w:type="character" w:customStyle="1" w:styleId="Styl1Znak">
    <w:name w:val="Styl1 Znak"/>
    <w:basedOn w:val="Nagwek1Znak"/>
    <w:link w:val="Styl1"/>
    <w:rsid w:val="00925904"/>
    <w:rPr>
      <w:rFonts w:asciiTheme="minorHAnsi" w:eastAsia="Cambria" w:hAnsiTheme="minorHAnsi" w:cstheme="minorHAnsi"/>
      <w:b/>
      <w:bCs/>
      <w:szCs w:val="22"/>
      <w:shd w:val="clear" w:color="auto" w:fill="D9D9D9" w:themeFill="background1" w:themeFillShade="D9"/>
      <w:lang w:eastAsia="ar-SA"/>
    </w:rPr>
  </w:style>
  <w:style w:type="paragraph" w:customStyle="1" w:styleId="TYTU3">
    <w:name w:val="TYTUŁ 3"/>
    <w:basedOn w:val="TYTU2"/>
    <w:link w:val="TYTU3Znak"/>
    <w:qFormat/>
    <w:rsid w:val="00DA70AD"/>
    <w:pPr>
      <w:numPr>
        <w:numId w:val="0"/>
      </w:numPr>
      <w:shd w:val="clear" w:color="auto" w:fill="auto"/>
      <w:jc w:val="center"/>
    </w:pPr>
    <w:rPr>
      <w:bCs w:val="0"/>
      <w:sz w:val="24"/>
    </w:rPr>
  </w:style>
  <w:style w:type="character" w:customStyle="1" w:styleId="TYTU2Znak">
    <w:name w:val="TYTUŁ 2 Znak"/>
    <w:basedOn w:val="Styl1Znak"/>
    <w:link w:val="TYTU2"/>
    <w:rsid w:val="00925904"/>
    <w:rPr>
      <w:rFonts w:asciiTheme="minorHAnsi" w:eastAsia="Cambria" w:hAnsiTheme="minorHAnsi" w:cstheme="minorHAnsi"/>
      <w:b/>
      <w:bCs/>
      <w:szCs w:val="22"/>
      <w:shd w:val="clear" w:color="auto" w:fill="D9D9D9" w:themeFill="background1" w:themeFillShade="D9"/>
      <w:lang w:eastAsia="ar-SA"/>
    </w:rPr>
  </w:style>
  <w:style w:type="character" w:customStyle="1" w:styleId="TYTU3Znak">
    <w:name w:val="TYTUŁ 3 Znak"/>
    <w:basedOn w:val="TYTU2Znak"/>
    <w:link w:val="TYTU3"/>
    <w:rsid w:val="00DA70AD"/>
    <w:rPr>
      <w:rFonts w:ascii="Arial" w:eastAsia="Cambria" w:hAnsi="Arial" w:cs="Arial"/>
      <w:b/>
      <w:bCs w:val="0"/>
      <w:sz w:val="24"/>
      <w:szCs w:val="22"/>
      <w:shd w:val="clear" w:color="auto" w:fill="D9D9D9" w:themeFill="background1" w:themeFillShade="D9"/>
      <w:lang w:eastAsia="ar-SA"/>
    </w:rPr>
  </w:style>
  <w:style w:type="paragraph" w:styleId="Nagwekspisutreci">
    <w:name w:val="TOC Heading"/>
    <w:basedOn w:val="Nagwek1"/>
    <w:next w:val="Normalny"/>
    <w:uiPriority w:val="39"/>
    <w:unhideWhenUsed/>
    <w:rsid w:val="00353E30"/>
    <w:pPr>
      <w:numPr>
        <w:numId w:val="0"/>
      </w:numPr>
      <w:shd w:val="clear" w:color="auto" w:fill="auto"/>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link w:val="Spistreci1Znak"/>
    <w:autoRedefine/>
    <w:uiPriority w:val="39"/>
    <w:unhideWhenUsed/>
    <w:rsid w:val="00353E30"/>
    <w:pPr>
      <w:spacing w:after="100"/>
    </w:pPr>
  </w:style>
  <w:style w:type="paragraph" w:customStyle="1" w:styleId="1Punkty">
    <w:name w:val="1. Punkty"/>
    <w:basedOn w:val="Akapitzlist"/>
    <w:link w:val="1PunktyZnak"/>
    <w:qFormat/>
    <w:rsid w:val="0056166A"/>
    <w:pPr>
      <w:numPr>
        <w:ilvl w:val="1"/>
        <w:numId w:val="5"/>
      </w:numPr>
      <w:ind w:left="851" w:hanging="851"/>
    </w:pPr>
  </w:style>
  <w:style w:type="paragraph" w:customStyle="1" w:styleId="1Punkty0">
    <w:name w:val="1) Punkty"/>
    <w:basedOn w:val="Akapitzlist"/>
    <w:link w:val="1PunktyZnak0"/>
    <w:qFormat/>
    <w:rsid w:val="000D41BD"/>
    <w:pPr>
      <w:numPr>
        <w:numId w:val="6"/>
      </w:numPr>
    </w:pPr>
    <w:rPr>
      <w:lang w:eastAsia="pl-PL"/>
    </w:rPr>
  </w:style>
  <w:style w:type="character" w:customStyle="1" w:styleId="1PunktyZnak">
    <w:name w:val="1. Punkty Znak"/>
    <w:basedOn w:val="Nagwek1Znak"/>
    <w:link w:val="1Punkty"/>
    <w:rsid w:val="0056166A"/>
    <w:rPr>
      <w:rFonts w:asciiTheme="minorHAnsi" w:eastAsia="Cambria" w:hAnsiTheme="minorHAnsi" w:cstheme="minorHAnsi"/>
      <w:b w:val="0"/>
      <w:bCs w:val="0"/>
      <w:szCs w:val="22"/>
      <w:shd w:val="clear" w:color="auto" w:fill="D9D9D9" w:themeFill="background1" w:themeFillShade="D9"/>
      <w:lang w:eastAsia="ar-SA"/>
    </w:rPr>
  </w:style>
  <w:style w:type="paragraph" w:customStyle="1" w:styleId="aPunkty">
    <w:name w:val="a) Punkty"/>
    <w:basedOn w:val="Akapitzlist"/>
    <w:link w:val="aPunktyZnak"/>
    <w:qFormat/>
    <w:rsid w:val="00701A9C"/>
    <w:pPr>
      <w:numPr>
        <w:numId w:val="8"/>
      </w:numPr>
      <w:ind w:left="1560" w:hanging="284"/>
    </w:pPr>
    <w:rPr>
      <w:lang w:eastAsia="pl-PL"/>
    </w:rPr>
  </w:style>
  <w:style w:type="character" w:customStyle="1" w:styleId="Spistreci1Znak">
    <w:name w:val="Spis treści 1 Znak"/>
    <w:basedOn w:val="Domylnaczcionkaakapitu"/>
    <w:link w:val="Spistreci1"/>
    <w:uiPriority w:val="39"/>
    <w:rsid w:val="0056166A"/>
    <w:rPr>
      <w:rFonts w:asciiTheme="minorHAnsi" w:eastAsia="Cambria" w:hAnsiTheme="minorHAnsi" w:cstheme="minorHAnsi"/>
      <w:lang w:eastAsia="ar-SA"/>
    </w:rPr>
  </w:style>
  <w:style w:type="character" w:customStyle="1" w:styleId="1PunktyZnak0">
    <w:name w:val="1) Punkty Znak"/>
    <w:basedOn w:val="Spistreci1Znak"/>
    <w:link w:val="1Punkty0"/>
    <w:rsid w:val="000D41BD"/>
    <w:rPr>
      <w:rFonts w:asciiTheme="minorHAnsi" w:eastAsia="Cambria" w:hAnsiTheme="minorHAnsi" w:cstheme="minorHAnsi"/>
      <w:lang w:eastAsia="ar-SA"/>
    </w:rPr>
  </w:style>
  <w:style w:type="paragraph" w:customStyle="1" w:styleId="-Punkty">
    <w:name w:val="- Punkty"/>
    <w:basedOn w:val="aPunkty"/>
    <w:link w:val="-PunktyZnak"/>
    <w:qFormat/>
    <w:rsid w:val="006B4327"/>
    <w:pPr>
      <w:numPr>
        <w:numId w:val="13"/>
      </w:numPr>
      <w:ind w:left="1134" w:hanging="283"/>
    </w:pPr>
  </w:style>
  <w:style w:type="character" w:customStyle="1" w:styleId="aPunktyZnak">
    <w:name w:val="a) Punkty Znak"/>
    <w:basedOn w:val="1PunktyZnak0"/>
    <w:link w:val="aPunkty"/>
    <w:rsid w:val="00701A9C"/>
    <w:rPr>
      <w:rFonts w:asciiTheme="minorHAnsi" w:eastAsia="Cambria" w:hAnsiTheme="minorHAnsi" w:cstheme="minorHAnsi"/>
      <w:lang w:eastAsia="ar-SA"/>
    </w:rPr>
  </w:style>
  <w:style w:type="character" w:customStyle="1" w:styleId="-PunktyZnak">
    <w:name w:val="- Punkty Znak"/>
    <w:basedOn w:val="aPunktyZnak"/>
    <w:link w:val="-Punkty"/>
    <w:rsid w:val="006B4327"/>
    <w:rPr>
      <w:rFonts w:asciiTheme="minorHAnsi" w:eastAsia="Cambria" w:hAnsiTheme="minorHAnsi" w:cstheme="minorHAns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oszkow@katowice.lasy.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fc.pl" TargetMode="External"/><Relationship Id="rId17" Type="http://schemas.openxmlformats.org/officeDocument/2006/relationships/hyperlink" Target="https://media.ezamowienia.gov.pl/pod/2021/10/Oferty-5.2.pdf" TargetMode="External"/><Relationship Id="rId2" Type="http://schemas.openxmlformats.org/officeDocument/2006/relationships/numbering" Target="numbering.xml"/><Relationship Id="rId16" Type="http://schemas.openxmlformats.org/officeDocument/2006/relationships/hyperlink" Target="https://media.ezamowienia.gov.pl/pod/2021/10/Oferty-5.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fsc.org/pl" TargetMode="External"/><Relationship Id="rId5" Type="http://schemas.openxmlformats.org/officeDocument/2006/relationships/webSettings" Target="webSettings.xml"/><Relationship Id="rId15" Type="http://schemas.openxmlformats.org/officeDocument/2006/relationships/hyperlink" Target="mailto:marek.jurkiewicz@katowice.lasy.gov.pl" TargetMode="External"/><Relationship Id="rId10" Type="http://schemas.openxmlformats.org/officeDocument/2006/relationships/hyperlink" Target="https://ezamowienia.gov.pl/mp-client/tenders/ocds-148610-167b1163-3e3b-11ed-9171-f6b7c7d5935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szkow@katowice.lasy.gov.pl" TargetMode="External"/><Relationship Id="rId14" Type="http://schemas.openxmlformats.org/officeDocument/2006/relationships/hyperlink" Target="https://media.ezamowienia.gov.pl/pod/2021/10/Komunikacja-w-postepowaniu-5.1.pdf"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5D71-EBC4-409F-B1E0-8D54817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0</Pages>
  <Words>9241</Words>
  <Characters>55450</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4562</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24</cp:revision>
  <cp:lastPrinted>2022-08-01T11:16:00Z</cp:lastPrinted>
  <dcterms:created xsi:type="dcterms:W3CDTF">2022-04-06T05:57:00Z</dcterms:created>
  <dcterms:modified xsi:type="dcterms:W3CDTF">2022-09-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